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1373" w14:textId="77777777" w:rsidR="00191501" w:rsidRPr="000A3B10" w:rsidRDefault="00191501" w:rsidP="00F76983">
      <w:pPr>
        <w:spacing w:before="123"/>
        <w:ind w:right="194"/>
        <w:rPr>
          <w:sz w:val="20"/>
          <w:lang w:val="en-US"/>
        </w:rPr>
      </w:pPr>
    </w:p>
    <w:p w14:paraId="7261F053" w14:textId="77777777" w:rsidR="006E0B07" w:rsidRPr="00E606BE" w:rsidRDefault="00E606BE" w:rsidP="006E0B07">
      <w:pPr>
        <w:tabs>
          <w:tab w:val="left" w:pos="4026"/>
        </w:tabs>
        <w:spacing w:before="149"/>
        <w:ind w:left="485"/>
        <w:jc w:val="center"/>
        <w:rPr>
          <w:sz w:val="24"/>
          <w:lang w:val="en-US"/>
        </w:rPr>
      </w:pPr>
      <w:r>
        <w:rPr>
          <w:sz w:val="28"/>
          <w:lang w:val="en-US"/>
        </w:rPr>
        <w:t xml:space="preserve">Laboratory Shipment Form for Neuroblastoma </w:t>
      </w:r>
      <w:r w:rsidRPr="00E606BE">
        <w:rPr>
          <w:sz w:val="24"/>
          <w:szCs w:val="24"/>
          <w:lang w:val="en-US"/>
        </w:rPr>
        <w:t>(</w:t>
      </w:r>
      <w:r w:rsidR="006E0B07" w:rsidRPr="00E606BE">
        <w:rPr>
          <w:sz w:val="24"/>
          <w:szCs w:val="24"/>
          <w:lang w:val="en-US"/>
        </w:rPr>
        <w:t>Samples</w:t>
      </w:r>
      <w:r w:rsidR="005D557B" w:rsidRPr="00E606BE">
        <w:rPr>
          <w:sz w:val="24"/>
          <w:szCs w:val="24"/>
          <w:lang w:val="en-US"/>
        </w:rPr>
        <w:t xml:space="preserve"> and requested testings</w:t>
      </w:r>
      <w:r w:rsidRPr="00E606BE">
        <w:rPr>
          <w:sz w:val="24"/>
          <w:szCs w:val="24"/>
          <w:lang w:val="en-US"/>
        </w:rPr>
        <w:t>)</w:t>
      </w:r>
    </w:p>
    <w:p w14:paraId="324DA048" w14:textId="3AC57ED7" w:rsidR="00D603DC" w:rsidRDefault="00C04469" w:rsidP="00D603DC">
      <w:pPr>
        <w:pStyle w:val="Paragraphedeliste"/>
        <w:numPr>
          <w:ilvl w:val="0"/>
          <w:numId w:val="5"/>
        </w:numPr>
        <w:tabs>
          <w:tab w:val="left" w:pos="4026"/>
        </w:tabs>
        <w:spacing w:before="149"/>
        <w:rPr>
          <w:rStyle w:val="Lienhypertexte"/>
          <w:i/>
          <w:color w:val="FF0000"/>
          <w:lang w:val="en-US"/>
        </w:rPr>
      </w:pPr>
      <w:r>
        <w:rPr>
          <w:rFonts w:cs="ArialMT"/>
          <w:i/>
          <w:lang w:val="en-US"/>
        </w:rPr>
        <w:t xml:space="preserve">Form must </w:t>
      </w:r>
      <w:r w:rsidR="006E0B07" w:rsidRPr="00F00698">
        <w:rPr>
          <w:rFonts w:cs="ArialMT"/>
          <w:i/>
          <w:lang w:val="en-US"/>
        </w:rPr>
        <w:t>be sent as soo</w:t>
      </w:r>
      <w:r w:rsidR="00AA7B78">
        <w:rPr>
          <w:rFonts w:cs="ArialMT"/>
          <w:i/>
          <w:lang w:val="en-US"/>
        </w:rPr>
        <w:t>n as you identify a patient with</w:t>
      </w:r>
      <w:r w:rsidR="006E0B07" w:rsidRPr="00F00698">
        <w:rPr>
          <w:rFonts w:cs="ArialMT"/>
          <w:i/>
          <w:lang w:val="en-US"/>
        </w:rPr>
        <w:t xml:space="preserve"> suspected neuroblastoma to </w:t>
      </w:r>
      <w:hyperlink r:id="rId8" w:history="1">
        <w:r w:rsidR="006E0B07" w:rsidRPr="00EA73E9">
          <w:rPr>
            <w:rStyle w:val="Lienhypertexte"/>
            <w:i/>
            <w:color w:val="FF0000"/>
            <w:lang w:val="en-US"/>
          </w:rPr>
          <w:t>dfme.recherche_clinique.hop@chuv.ch</w:t>
        </w:r>
      </w:hyperlink>
      <w:r w:rsidR="006E0B07" w:rsidRPr="00F00698">
        <w:rPr>
          <w:i/>
          <w:color w:val="FF0000"/>
          <w:lang w:val="en-US"/>
        </w:rPr>
        <w:t xml:space="preserve">  </w:t>
      </w:r>
      <w:r w:rsidR="006E0B07" w:rsidRPr="00F00698">
        <w:rPr>
          <w:i/>
          <w:lang w:val="en-US"/>
        </w:rPr>
        <w:t xml:space="preserve">and </w:t>
      </w:r>
      <w:hyperlink r:id="rId9" w:history="1">
        <w:r w:rsidR="006E0B07" w:rsidRPr="00EA73E9">
          <w:rPr>
            <w:rStyle w:val="Lienhypertexte"/>
            <w:i/>
            <w:color w:val="FF0000"/>
            <w:lang w:val="en-US"/>
          </w:rPr>
          <w:t>maja.beck-popovic@chuv.ch</w:t>
        </w:r>
      </w:hyperlink>
    </w:p>
    <w:p w14:paraId="670AB502" w14:textId="77777777" w:rsidR="003653EE" w:rsidRPr="00D603DC" w:rsidRDefault="00FB42D7" w:rsidP="00D603DC">
      <w:pPr>
        <w:pStyle w:val="Paragraphedeliste"/>
        <w:numPr>
          <w:ilvl w:val="0"/>
          <w:numId w:val="5"/>
        </w:numPr>
        <w:tabs>
          <w:tab w:val="left" w:pos="4026"/>
        </w:tabs>
        <w:spacing w:before="149"/>
        <w:rPr>
          <w:i/>
          <w:color w:val="FF0000"/>
          <w:u w:val="single"/>
          <w:lang w:val="en-US"/>
        </w:rPr>
      </w:pPr>
      <w:r w:rsidRPr="00D603DC">
        <w:rPr>
          <w:bCs/>
          <w:i/>
          <w:color w:val="000000"/>
          <w:lang w:val="en-US"/>
        </w:rPr>
        <w:t xml:space="preserve">Shipment must be announced by sending an email to </w:t>
      </w:r>
      <w:hyperlink r:id="rId10" w:history="1">
        <w:r w:rsidR="003653EE" w:rsidRPr="00D603DC">
          <w:rPr>
            <w:rStyle w:val="Lienhypertexte"/>
            <w:i/>
            <w:color w:val="FF0000"/>
            <w:lang w:val="en-US"/>
          </w:rPr>
          <w:t>dmcp.laboratoire.hop@chuv.ch</w:t>
        </w:r>
      </w:hyperlink>
    </w:p>
    <w:p w14:paraId="20CEF92D" w14:textId="51D6A06B" w:rsidR="003653EE" w:rsidRDefault="003653EE" w:rsidP="006E0B07">
      <w:pPr>
        <w:tabs>
          <w:tab w:val="left" w:pos="4026"/>
        </w:tabs>
        <w:spacing w:before="149"/>
        <w:ind w:left="485"/>
        <w:jc w:val="center"/>
        <w:rPr>
          <w:sz w:val="28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5"/>
        <w:gridCol w:w="5528"/>
      </w:tblGrid>
      <w:tr w:rsidR="005E795A" w:rsidRPr="008C7284" w14:paraId="70699E4F" w14:textId="77777777" w:rsidTr="005E795A">
        <w:trPr>
          <w:jc w:val="center"/>
        </w:trPr>
        <w:tc>
          <w:tcPr>
            <w:tcW w:w="5245" w:type="dxa"/>
          </w:tcPr>
          <w:p w14:paraId="181FA8E5" w14:textId="77777777" w:rsidR="005E795A" w:rsidRPr="008C7284" w:rsidRDefault="005E795A" w:rsidP="00C20A3E">
            <w:pPr>
              <w:rPr>
                <w:b/>
                <w:sz w:val="18"/>
                <w:szCs w:val="18"/>
              </w:rPr>
            </w:pPr>
            <w:r w:rsidRPr="008C7284">
              <w:rPr>
                <w:b/>
                <w:sz w:val="18"/>
                <w:szCs w:val="18"/>
              </w:rPr>
              <w:t>PATIENT</w:t>
            </w:r>
          </w:p>
          <w:p w14:paraId="119F06AD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  <w:p w14:paraId="1CCFD824" w14:textId="4BE46CEA" w:rsidR="005E795A" w:rsidRPr="005E795A" w:rsidRDefault="005E795A" w:rsidP="005E795A">
            <w:pPr>
              <w:spacing w:line="360" w:lineRule="auto"/>
              <w:rPr>
                <w:sz w:val="20"/>
                <w:szCs w:val="20"/>
              </w:rPr>
            </w:pPr>
            <w:r w:rsidRPr="008C7284">
              <w:rPr>
                <w:sz w:val="18"/>
                <w:szCs w:val="18"/>
              </w:rPr>
              <w:t xml:space="preserve">Last Name: </w:t>
            </w:r>
            <w:sdt>
              <w:sdtPr>
                <w:rPr>
                  <w:sz w:val="20"/>
                  <w:szCs w:val="20"/>
                  <w:lang w:val="en-US"/>
                </w:rPr>
                <w:id w:val="1361705503"/>
                <w:placeholder>
                  <w:docPart w:val="622D80F45E5D4605BA56B77AF2267AE5"/>
                </w:placeholder>
                <w:showingPlcHdr/>
                <w:text/>
              </w:sdtPr>
              <w:sdtEndPr/>
              <w:sdtContent>
                <w:r w:rsidR="006152F7" w:rsidRPr="00C72ECA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A3A6E1" w14:textId="4C31172C" w:rsidR="005E795A" w:rsidRPr="005E795A" w:rsidRDefault="005E795A" w:rsidP="005E795A">
            <w:pPr>
              <w:spacing w:line="360" w:lineRule="auto"/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 xml:space="preserve">First name: </w:t>
            </w:r>
            <w:sdt>
              <w:sdtPr>
                <w:rPr>
                  <w:sz w:val="20"/>
                  <w:szCs w:val="20"/>
                </w:rPr>
                <w:id w:val="-136420882"/>
                <w:placeholder>
                  <w:docPart w:val="433EA0EF32C2495AB3D9C672D408509C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D4602B8" w14:textId="1FA68626" w:rsidR="005E795A" w:rsidRPr="005E795A" w:rsidRDefault="005E795A" w:rsidP="005E795A">
            <w:pPr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 xml:space="preserve">DOB : </w:t>
            </w:r>
            <w:sdt>
              <w:sdtPr>
                <w:rPr>
                  <w:sz w:val="20"/>
                  <w:szCs w:val="20"/>
                  <w:lang w:val="en-US"/>
                </w:rPr>
                <w:id w:val="1030140713"/>
                <w:placeholder>
                  <w:docPart w:val="89FF402998CE4C58B0D06C543386C45F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14:paraId="61E325C8" w14:textId="77777777" w:rsidR="005E795A" w:rsidRPr="005E795A" w:rsidRDefault="005E795A" w:rsidP="005E795A">
            <w:pPr>
              <w:rPr>
                <w:sz w:val="20"/>
                <w:szCs w:val="20"/>
                <w:lang w:val="en-US"/>
              </w:rPr>
            </w:pPr>
            <w:r w:rsidRPr="005E795A">
              <w:rPr>
                <w:sz w:val="20"/>
                <w:szCs w:val="20"/>
                <w:lang w:val="en-US"/>
              </w:rPr>
              <w:t>(dd/mm/yyyy)</w:t>
            </w:r>
          </w:p>
          <w:p w14:paraId="622D5ACC" w14:textId="77777777" w:rsidR="005E795A" w:rsidRPr="005E795A" w:rsidRDefault="005E795A" w:rsidP="005E795A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1012898" w14:textId="66842E47" w:rsidR="005E795A" w:rsidRPr="005E795A" w:rsidRDefault="005E795A" w:rsidP="005E795A">
            <w:pPr>
              <w:spacing w:before="92" w:line="120" w:lineRule="auto"/>
              <w:rPr>
                <w:sz w:val="20"/>
                <w:szCs w:val="20"/>
                <w:lang w:val="en-US"/>
              </w:rPr>
            </w:pPr>
            <w:r w:rsidRPr="005E795A">
              <w:rPr>
                <w:sz w:val="20"/>
                <w:szCs w:val="20"/>
                <w:lang w:val="en-US"/>
              </w:rPr>
              <w:t xml:space="preserve">Gender : </w:t>
            </w:r>
            <w:sdt>
              <w:sdtPr>
                <w:rPr>
                  <w:sz w:val="20"/>
                  <w:szCs w:val="20"/>
                  <w:lang w:val="en-US"/>
                </w:rPr>
                <w:id w:val="5393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9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E795A">
              <w:rPr>
                <w:sz w:val="20"/>
                <w:szCs w:val="20"/>
                <w:lang w:val="en-US"/>
              </w:rPr>
              <w:t xml:space="preserve"> male</w:t>
            </w:r>
            <w:r w:rsidRPr="005E795A">
              <w:rPr>
                <w:sz w:val="20"/>
                <w:szCs w:val="20"/>
                <w:lang w:val="en-US"/>
              </w:rPr>
              <w:tab/>
            </w:r>
            <w:sdt>
              <w:sdtPr>
                <w:rPr>
                  <w:sz w:val="20"/>
                  <w:szCs w:val="20"/>
                  <w:lang w:val="en-US"/>
                </w:rPr>
                <w:id w:val="4399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795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5E795A">
              <w:rPr>
                <w:sz w:val="20"/>
                <w:szCs w:val="20"/>
                <w:lang w:val="en-US"/>
              </w:rPr>
              <w:t xml:space="preserve"> female</w:t>
            </w:r>
          </w:p>
          <w:p w14:paraId="247EF296" w14:textId="77777777" w:rsidR="005E795A" w:rsidRPr="005E795A" w:rsidRDefault="005E795A" w:rsidP="005E795A">
            <w:pPr>
              <w:spacing w:before="92" w:line="120" w:lineRule="auto"/>
              <w:rPr>
                <w:sz w:val="20"/>
                <w:szCs w:val="20"/>
                <w:lang w:val="en-US"/>
              </w:rPr>
            </w:pPr>
          </w:p>
          <w:p w14:paraId="04FC7C5C" w14:textId="77777777" w:rsidR="007F741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 :</w:t>
            </w:r>
          </w:p>
          <w:p w14:paraId="352D3425" w14:textId="1105BA0A" w:rsidR="005E795A" w:rsidRPr="005E795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r w:rsidR="005E795A" w:rsidRPr="005E795A">
              <w:rPr>
                <w:sz w:val="20"/>
                <w:szCs w:val="20"/>
              </w:rPr>
              <w:t xml:space="preserve">1: </w:t>
            </w:r>
            <w:sdt>
              <w:sdtPr>
                <w:rPr>
                  <w:sz w:val="20"/>
                  <w:szCs w:val="20"/>
                </w:rPr>
                <w:id w:val="2057127611"/>
                <w:placeholder>
                  <w:docPart w:val="BAC237ECF2C94F54AD79FDB021A91ED9"/>
                </w:placeholder>
                <w:showingPlcHdr/>
              </w:sdtPr>
              <w:sdtEndPr/>
              <w:sdtContent>
                <w:r w:rsidR="005E795A"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="005E795A" w:rsidRPr="005E795A">
              <w:rPr>
                <w:sz w:val="20"/>
                <w:szCs w:val="20"/>
              </w:rPr>
              <w:tab/>
            </w:r>
            <w:r w:rsidR="005E795A" w:rsidRPr="005E795A">
              <w:rPr>
                <w:sz w:val="20"/>
                <w:szCs w:val="20"/>
              </w:rPr>
              <w:tab/>
            </w:r>
          </w:p>
          <w:p w14:paraId="223631A5" w14:textId="34AD4366" w:rsidR="005E795A" w:rsidRPr="005E795A" w:rsidRDefault="007F741A" w:rsidP="005E795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r w:rsidR="005E795A" w:rsidRPr="005E795A">
              <w:rPr>
                <w:sz w:val="20"/>
                <w:szCs w:val="20"/>
              </w:rPr>
              <w:t xml:space="preserve">2: </w:t>
            </w:r>
            <w:sdt>
              <w:sdtPr>
                <w:rPr>
                  <w:sz w:val="20"/>
                  <w:szCs w:val="20"/>
                </w:rPr>
                <w:id w:val="-1666311742"/>
                <w:placeholder>
                  <w:docPart w:val="85C6399B20F743B98419A47A02802CE6"/>
                </w:placeholder>
                <w:showingPlcHdr/>
              </w:sdtPr>
              <w:sdtEndPr/>
              <w:sdtContent>
                <w:r w:rsidR="005E795A"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FF67810" w14:textId="77777777" w:rsidR="005E795A" w:rsidRDefault="005E795A" w:rsidP="005E795A">
            <w:pPr>
              <w:spacing w:before="92" w:line="276" w:lineRule="auto"/>
              <w:rPr>
                <w:sz w:val="20"/>
                <w:szCs w:val="20"/>
              </w:rPr>
            </w:pPr>
          </w:p>
          <w:p w14:paraId="737EBDE6" w14:textId="258F1032" w:rsidR="005E795A" w:rsidRPr="005E795A" w:rsidRDefault="005E795A" w:rsidP="005E795A">
            <w:pPr>
              <w:spacing w:before="92" w:line="276" w:lineRule="auto"/>
              <w:rPr>
                <w:sz w:val="20"/>
                <w:szCs w:val="20"/>
              </w:rPr>
            </w:pPr>
            <w:r w:rsidRPr="005E795A">
              <w:rPr>
                <w:sz w:val="20"/>
                <w:szCs w:val="20"/>
              </w:rPr>
              <w:t>Insurance:</w:t>
            </w:r>
            <w:sdt>
              <w:sdtPr>
                <w:rPr>
                  <w:sz w:val="20"/>
                  <w:szCs w:val="20"/>
                </w:rPr>
                <w:id w:val="1135448416"/>
                <w:placeholder>
                  <w:docPart w:val="8C223FC6DC9645B4A5BE07470FECA40C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60481208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14:paraId="47E8ADAC" w14:textId="77777777" w:rsidR="005E795A" w:rsidRPr="008C7284" w:rsidRDefault="005E795A" w:rsidP="00C20A3E">
            <w:pPr>
              <w:rPr>
                <w:b/>
                <w:sz w:val="18"/>
                <w:szCs w:val="18"/>
              </w:rPr>
            </w:pPr>
            <w:r w:rsidRPr="008C7284">
              <w:rPr>
                <w:b/>
                <w:sz w:val="18"/>
                <w:szCs w:val="18"/>
              </w:rPr>
              <w:t>REQUESTING PHYSICIAN</w:t>
            </w:r>
          </w:p>
          <w:p w14:paraId="06697E63" w14:textId="4B86168E" w:rsidR="005E795A" w:rsidRPr="005E795A" w:rsidRDefault="005E795A" w:rsidP="005E795A">
            <w:pPr>
              <w:spacing w:before="100" w:beforeAutospacing="1" w:line="120" w:lineRule="auto"/>
              <w:rPr>
                <w:sz w:val="18"/>
                <w:szCs w:val="18"/>
              </w:rPr>
            </w:pPr>
            <w:r w:rsidRPr="005E795A">
              <w:rPr>
                <w:sz w:val="18"/>
                <w:szCs w:val="18"/>
              </w:rPr>
              <w:t xml:space="preserve">Last Name: </w:t>
            </w:r>
            <w:sdt>
              <w:sdtPr>
                <w:rPr>
                  <w:sz w:val="18"/>
                  <w:szCs w:val="18"/>
                  <w:lang w:val="en-US"/>
                </w:rPr>
                <w:id w:val="1855003042"/>
                <w:placeholder>
                  <w:docPart w:val="29FEB0687EB54874A217B3D9453FD98F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8224361" w14:textId="5D37EE58" w:rsidR="005E795A" w:rsidRPr="005E795A" w:rsidRDefault="005E795A" w:rsidP="005E795A">
            <w:pPr>
              <w:spacing w:before="100" w:beforeAutospacing="1" w:line="120" w:lineRule="auto"/>
              <w:rPr>
                <w:sz w:val="18"/>
                <w:szCs w:val="18"/>
              </w:rPr>
            </w:pPr>
            <w:r w:rsidRPr="005E795A">
              <w:rPr>
                <w:sz w:val="18"/>
                <w:szCs w:val="18"/>
              </w:rPr>
              <w:t xml:space="preserve">First name: </w:t>
            </w:r>
            <w:sdt>
              <w:sdtPr>
                <w:rPr>
                  <w:sz w:val="18"/>
                  <w:szCs w:val="18"/>
                </w:rPr>
                <w:id w:val="-1335212331"/>
                <w:placeholder>
                  <w:docPart w:val="929DDC17501F4D22B05F338CFC5BE62C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353BC57" w14:textId="77777777" w:rsidR="007F741A" w:rsidRDefault="007F741A" w:rsidP="007F741A">
            <w:pPr>
              <w:spacing w:before="92" w:line="120" w:lineRule="auto"/>
              <w:rPr>
                <w:sz w:val="18"/>
                <w:szCs w:val="18"/>
              </w:rPr>
            </w:pPr>
          </w:p>
          <w:p w14:paraId="76337778" w14:textId="2FF55F3F" w:rsidR="007F741A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 :</w:t>
            </w:r>
          </w:p>
          <w:p w14:paraId="2F7B2E08" w14:textId="7A296F23" w:rsidR="007F741A" w:rsidRPr="005E795A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r w:rsidRPr="005E795A">
              <w:rPr>
                <w:sz w:val="20"/>
                <w:szCs w:val="20"/>
              </w:rPr>
              <w:t xml:space="preserve">1: </w:t>
            </w:r>
            <w:sdt>
              <w:sdtPr>
                <w:rPr>
                  <w:sz w:val="20"/>
                  <w:szCs w:val="20"/>
                </w:rPr>
                <w:id w:val="1008951037"/>
                <w:placeholder>
                  <w:docPart w:val="E57159371463436392742F7FA6D8DBDB"/>
                </w:placeholder>
                <w:showingPlcHdr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  <w:r w:rsidRPr="005E795A">
              <w:rPr>
                <w:sz w:val="20"/>
                <w:szCs w:val="20"/>
              </w:rPr>
              <w:tab/>
            </w:r>
            <w:r w:rsidRPr="005E795A">
              <w:rPr>
                <w:sz w:val="20"/>
                <w:szCs w:val="20"/>
              </w:rPr>
              <w:tab/>
            </w:r>
          </w:p>
          <w:p w14:paraId="23A1B110" w14:textId="2B55A970" w:rsidR="007F741A" w:rsidRPr="005E795A" w:rsidRDefault="007F741A" w:rsidP="007F741A">
            <w:pPr>
              <w:spacing w:before="92" w:line="1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  <w:r w:rsidRPr="005E795A">
              <w:rPr>
                <w:sz w:val="20"/>
                <w:szCs w:val="20"/>
              </w:rPr>
              <w:t xml:space="preserve">2: </w:t>
            </w:r>
            <w:sdt>
              <w:sdtPr>
                <w:rPr>
                  <w:sz w:val="20"/>
                  <w:szCs w:val="20"/>
                </w:rPr>
                <w:id w:val="1558516792"/>
                <w:placeholder>
                  <w:docPart w:val="02D38FBFFC0B44B694C019C436B2402E"/>
                </w:placeholder>
                <w:showingPlcHdr/>
              </w:sdtPr>
              <w:sdtEndPr/>
              <w:sdtContent>
                <w:r w:rsidRPr="005E795A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4F22891" w14:textId="4957BAAD" w:rsidR="007F741A" w:rsidRDefault="007F741A" w:rsidP="00C20A3E">
            <w:pPr>
              <w:rPr>
                <w:sz w:val="18"/>
                <w:szCs w:val="18"/>
              </w:rPr>
            </w:pPr>
          </w:p>
          <w:p w14:paraId="49161441" w14:textId="77777777" w:rsidR="007F741A" w:rsidRDefault="007F741A" w:rsidP="00C20A3E">
            <w:pPr>
              <w:rPr>
                <w:sz w:val="18"/>
                <w:szCs w:val="18"/>
              </w:rPr>
            </w:pPr>
          </w:p>
          <w:p w14:paraId="35C62E8B" w14:textId="55632ED0" w:rsidR="005E795A" w:rsidRPr="005E795A" w:rsidRDefault="005E795A" w:rsidP="00C20A3E">
            <w:pPr>
              <w:rPr>
                <w:sz w:val="18"/>
                <w:szCs w:val="18"/>
              </w:rPr>
            </w:pPr>
            <w:r w:rsidRPr="005E795A">
              <w:rPr>
                <w:sz w:val="18"/>
                <w:szCs w:val="18"/>
              </w:rPr>
              <w:t xml:space="preserve">Phone: </w:t>
            </w:r>
            <w:sdt>
              <w:sdtPr>
                <w:rPr>
                  <w:sz w:val="18"/>
                  <w:szCs w:val="18"/>
                </w:rPr>
                <w:id w:val="1370027260"/>
                <w:placeholder>
                  <w:docPart w:val="C7D55DDA13564084B5B8BEB3EA81C055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EF468AF" w14:textId="77777777" w:rsidR="005E795A" w:rsidRPr="005E795A" w:rsidRDefault="005E795A" w:rsidP="00C20A3E">
            <w:pPr>
              <w:rPr>
                <w:sz w:val="18"/>
                <w:szCs w:val="18"/>
              </w:rPr>
            </w:pPr>
          </w:p>
          <w:p w14:paraId="5160C16A" w14:textId="47FB14DD" w:rsidR="005E795A" w:rsidRPr="005E795A" w:rsidRDefault="005E795A" w:rsidP="00C20A3E">
            <w:pPr>
              <w:rPr>
                <w:sz w:val="18"/>
                <w:szCs w:val="18"/>
              </w:rPr>
            </w:pPr>
            <w:r w:rsidRPr="005E795A">
              <w:rPr>
                <w:sz w:val="18"/>
                <w:szCs w:val="18"/>
              </w:rPr>
              <w:t xml:space="preserve">Email: </w:t>
            </w:r>
            <w:sdt>
              <w:sdtPr>
                <w:rPr>
                  <w:sz w:val="18"/>
                  <w:szCs w:val="18"/>
                </w:rPr>
                <w:id w:val="-508984099"/>
                <w:placeholder>
                  <w:docPart w:val="28119D9044F64ED6A064C8F0C65C7F55"/>
                </w:placeholder>
                <w:showingPlcHdr/>
                <w:text/>
              </w:sdtPr>
              <w:sdtEndPr/>
              <w:sdtContent>
                <w:r w:rsidRPr="005E795A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E8D00F" w14:textId="77777777" w:rsidR="005E795A" w:rsidRPr="008C7284" w:rsidRDefault="005E795A" w:rsidP="00C20A3E">
            <w:pPr>
              <w:spacing w:line="360" w:lineRule="auto"/>
              <w:rPr>
                <w:sz w:val="18"/>
                <w:szCs w:val="18"/>
              </w:rPr>
            </w:pPr>
          </w:p>
          <w:p w14:paraId="09828D0B" w14:textId="77777777" w:rsidR="005E795A" w:rsidRPr="008C7284" w:rsidRDefault="005E795A" w:rsidP="00C20A3E">
            <w:pPr>
              <w:rPr>
                <w:sz w:val="18"/>
                <w:szCs w:val="18"/>
              </w:rPr>
            </w:pPr>
          </w:p>
        </w:tc>
      </w:tr>
    </w:tbl>
    <w:p w14:paraId="13BE7336" w14:textId="77777777" w:rsidR="003835BC" w:rsidRDefault="003835BC" w:rsidP="003835BC">
      <w:pPr>
        <w:spacing w:before="92"/>
        <w:ind w:firstLine="720"/>
        <w:rPr>
          <w:sz w:val="28"/>
        </w:rPr>
      </w:pPr>
    </w:p>
    <w:p w14:paraId="102EC3F6" w14:textId="77777777" w:rsidR="00DD639D" w:rsidRPr="00313233" w:rsidRDefault="00DD639D" w:rsidP="003835BC">
      <w:pPr>
        <w:spacing w:before="92"/>
        <w:ind w:firstLine="284"/>
        <w:rPr>
          <w:b/>
          <w:sz w:val="24"/>
        </w:rPr>
      </w:pPr>
    </w:p>
    <w:p w14:paraId="58899CC0" w14:textId="5099C2E0" w:rsidR="00191501" w:rsidRPr="006E0B07" w:rsidRDefault="007F4655" w:rsidP="003835BC">
      <w:pPr>
        <w:spacing w:before="92"/>
        <w:ind w:firstLine="284"/>
        <w:rPr>
          <w:b/>
          <w:sz w:val="24"/>
          <w:lang w:val="en-US"/>
        </w:rPr>
      </w:pPr>
      <w:r w:rsidRPr="00E7046F">
        <w:rPr>
          <w:b/>
          <w:sz w:val="24"/>
          <w:lang w:val="en-US"/>
        </w:rPr>
        <w:t>PATIENT CLINICAL INFORMATION</w:t>
      </w:r>
      <w:r w:rsidR="00A92F0D">
        <w:rPr>
          <w:b/>
          <w:sz w:val="24"/>
          <w:lang w:val="en-US"/>
        </w:rPr>
        <w:t xml:space="preserve"> AT DIAGNOSIS</w:t>
      </w:r>
      <w:r w:rsidR="003C1843">
        <w:rPr>
          <w:b/>
          <w:sz w:val="24"/>
          <w:lang w:val="en-US"/>
        </w:rPr>
        <w:t xml:space="preserve"> </w:t>
      </w:r>
      <w:r w:rsidR="003C1843">
        <w:rPr>
          <w:lang w:val="en-US"/>
        </w:rPr>
        <w:t>(</w:t>
      </w:r>
      <w:r w:rsidR="003C1843" w:rsidRPr="008D5290">
        <w:rPr>
          <w:sz w:val="20"/>
          <w:lang w:val="en-US"/>
        </w:rPr>
        <w:t>tick all that apply)</w:t>
      </w:r>
    </w:p>
    <w:p w14:paraId="2AB707A1" w14:textId="4FBCCD30" w:rsidR="00EC4278" w:rsidRPr="00DD639D" w:rsidRDefault="0008033C" w:rsidP="00DD639D">
      <w:pPr>
        <w:spacing w:before="92"/>
        <w:rPr>
          <w:b/>
          <w:sz w:val="20"/>
          <w:szCs w:val="20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86DA2" wp14:editId="4D12DA95">
                <wp:simplePos x="0" y="0"/>
                <wp:positionH relativeFrom="column">
                  <wp:posOffset>28575</wp:posOffset>
                </wp:positionH>
                <wp:positionV relativeFrom="paragraph">
                  <wp:posOffset>69215</wp:posOffset>
                </wp:positionV>
                <wp:extent cx="71532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168CE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.45pt" to="565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" strokecolor="black [3213]" strokeweight=".25pt"/>
            </w:pict>
          </mc:Fallback>
        </mc:AlternateContent>
      </w:r>
      <w:r w:rsidR="005D557B" w:rsidRPr="00DD639D">
        <w:rPr>
          <w:sz w:val="20"/>
          <w:szCs w:val="20"/>
          <w:lang w:val="en-US"/>
        </w:rPr>
        <w:t xml:space="preserve">      </w:t>
      </w:r>
      <w:r w:rsidR="009934D6" w:rsidRPr="00DD639D">
        <w:rPr>
          <w:sz w:val="20"/>
          <w:szCs w:val="20"/>
          <w:lang w:val="en-US"/>
        </w:rPr>
        <w:tab/>
      </w:r>
      <w:r w:rsidR="00EC4278" w:rsidRPr="00DD639D">
        <w:rPr>
          <w:sz w:val="20"/>
          <w:szCs w:val="20"/>
          <w:lang w:val="en-US"/>
        </w:rPr>
        <w:t xml:space="preserve"> </w:t>
      </w:r>
    </w:p>
    <w:p w14:paraId="225A3108" w14:textId="751F37FD" w:rsidR="00081CBE" w:rsidRPr="006B2850" w:rsidRDefault="00081CBE" w:rsidP="00EC4278">
      <w:pPr>
        <w:pStyle w:val="En-tte"/>
        <w:numPr>
          <w:ilvl w:val="0"/>
          <w:numId w:val="1"/>
        </w:numPr>
        <w:tabs>
          <w:tab w:val="clear" w:pos="4536"/>
          <w:tab w:val="clear" w:pos="9072"/>
          <w:tab w:val="center" w:pos="3828"/>
          <w:tab w:val="left" w:pos="4820"/>
          <w:tab w:val="left" w:pos="5812"/>
          <w:tab w:val="left" w:pos="7371"/>
          <w:tab w:val="right" w:pos="8789"/>
        </w:tabs>
        <w:spacing w:line="480" w:lineRule="auto"/>
        <w:rPr>
          <w:sz w:val="20"/>
          <w:szCs w:val="20"/>
          <w:lang w:val="en-US"/>
        </w:rPr>
      </w:pPr>
      <w:r w:rsidRPr="006B2850">
        <w:rPr>
          <w:b/>
          <w:sz w:val="20"/>
          <w:szCs w:val="20"/>
          <w:lang w:val="en-US"/>
        </w:rPr>
        <w:t>Age at diagnosis :</w:t>
      </w:r>
      <w:r w:rsidR="006B2850" w:rsidRPr="006B2850">
        <w:rPr>
          <w:b/>
          <w:sz w:val="20"/>
          <w:szCs w:val="20"/>
          <w:lang w:val="en-US"/>
        </w:rPr>
        <w:tab/>
      </w:r>
      <w:sdt>
        <w:sdtPr>
          <w:rPr>
            <w:b/>
            <w:sz w:val="20"/>
            <w:szCs w:val="20"/>
            <w:lang w:val="en-US"/>
          </w:rPr>
          <w:id w:val="62798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CF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6B2850">
        <w:rPr>
          <w:b/>
          <w:sz w:val="20"/>
          <w:szCs w:val="20"/>
          <w:lang w:val="en-US"/>
        </w:rPr>
        <w:t xml:space="preserve"> </w:t>
      </w:r>
      <w:r w:rsidR="006B2850" w:rsidRPr="006B2850">
        <w:rPr>
          <w:sz w:val="20"/>
          <w:szCs w:val="20"/>
          <w:lang w:val="en-US"/>
        </w:rPr>
        <w:t>≤ 12 mo</w:t>
      </w:r>
      <w:r w:rsidR="006B2850" w:rsidRP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74129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850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B2850">
        <w:rPr>
          <w:sz w:val="20"/>
          <w:szCs w:val="20"/>
          <w:lang w:val="en-US"/>
        </w:rPr>
        <w:t xml:space="preserve"> &gt; </w:t>
      </w:r>
      <w:r w:rsidR="006B2850" w:rsidRPr="006B2850">
        <w:rPr>
          <w:sz w:val="20"/>
          <w:szCs w:val="20"/>
          <w:lang w:val="en-US"/>
        </w:rPr>
        <w:t>12 mo</w:t>
      </w:r>
      <w:r w:rsidR="006B2850">
        <w:rPr>
          <w:sz w:val="20"/>
          <w:szCs w:val="20"/>
          <w:lang w:val="en-US"/>
        </w:rPr>
        <w:t xml:space="preserve"> </w:t>
      </w:r>
      <w:r w:rsidR="006B2850" w:rsidRPr="006B2850">
        <w:rPr>
          <w:sz w:val="20"/>
          <w:szCs w:val="20"/>
          <w:lang w:val="en-US"/>
        </w:rPr>
        <w:t>-</w:t>
      </w:r>
      <w:r w:rsidR="006B2850">
        <w:rPr>
          <w:sz w:val="20"/>
          <w:szCs w:val="20"/>
          <w:lang w:val="en-US"/>
        </w:rPr>
        <w:t xml:space="preserve"> ≤ </w:t>
      </w:r>
      <w:r w:rsidR="006B2850" w:rsidRPr="006B2850">
        <w:rPr>
          <w:sz w:val="20"/>
          <w:szCs w:val="20"/>
          <w:lang w:val="en-US"/>
        </w:rPr>
        <w:t>18 mo</w:t>
      </w:r>
      <w:r w:rsid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86362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AA3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B2850">
        <w:rPr>
          <w:sz w:val="20"/>
          <w:szCs w:val="20"/>
          <w:lang w:val="en-US"/>
        </w:rPr>
        <w:t xml:space="preserve"> &gt; 18 mo</w:t>
      </w:r>
    </w:p>
    <w:p w14:paraId="4AAC6602" w14:textId="435CF9EA" w:rsidR="00EC4278" w:rsidRPr="001559CE" w:rsidRDefault="00EC4278" w:rsidP="00EC4278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1559CE">
        <w:rPr>
          <w:b/>
          <w:sz w:val="20"/>
          <w:szCs w:val="20"/>
        </w:rPr>
        <w:t>Sign or symptoms:</w:t>
      </w:r>
      <w:r w:rsidRPr="001559CE">
        <w:rPr>
          <w:sz w:val="20"/>
          <w:szCs w:val="20"/>
        </w:rPr>
        <w:tab/>
      </w:r>
      <w:r w:rsidRPr="001559CE">
        <w:rPr>
          <w:rFonts w:eastAsia="MS Gothic"/>
          <w:sz w:val="20"/>
          <w:szCs w:val="20"/>
        </w:rPr>
        <w:t xml:space="preserve">       </w:t>
      </w:r>
      <w:sdt>
        <w:sdtPr>
          <w:rPr>
            <w:rFonts w:eastAsia="MS Gothic"/>
            <w:sz w:val="20"/>
            <w:szCs w:val="20"/>
          </w:rPr>
          <w:id w:val="161278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 xml:space="preserve">Yes, </w:t>
      </w:r>
      <w:r w:rsidRPr="001559CE">
        <w:rPr>
          <w:b/>
          <w:sz w:val="20"/>
          <w:szCs w:val="20"/>
        </w:rPr>
        <w:t>which one(s):</w:t>
      </w:r>
      <w:r w:rsidRPr="001559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27042781"/>
          <w:placeholder>
            <w:docPart w:val="0C83CC6FD4414679859CDF19DCBC5941"/>
          </w:placeholder>
          <w:showingPlcHdr/>
        </w:sdtPr>
        <w:sdtEndPr/>
        <w:sdtContent>
          <w:r w:rsidRPr="001559C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1559CE">
        <w:rPr>
          <w:sz w:val="20"/>
          <w:szCs w:val="20"/>
        </w:rPr>
        <w:tab/>
      </w:r>
    </w:p>
    <w:p w14:paraId="52D22F3F" w14:textId="32DFB103" w:rsidR="00EC4278" w:rsidRPr="001559CE" w:rsidRDefault="00EC4278" w:rsidP="00EC4278">
      <w:pPr>
        <w:pStyle w:val="En-tte"/>
        <w:tabs>
          <w:tab w:val="clear" w:pos="4536"/>
          <w:tab w:val="clear" w:pos="9072"/>
          <w:tab w:val="left" w:pos="3119"/>
          <w:tab w:val="center" w:pos="3828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  <w:lang w:val="en-US"/>
        </w:rPr>
      </w:pPr>
      <w:r w:rsidRPr="001559CE">
        <w:rPr>
          <w:sz w:val="20"/>
          <w:szCs w:val="20"/>
        </w:rPr>
        <w:tab/>
      </w:r>
      <w:r w:rsidR="005D557B" w:rsidRPr="001559CE">
        <w:rPr>
          <w:sz w:val="20"/>
          <w:szCs w:val="20"/>
        </w:rPr>
        <w:tab/>
        <w:t xml:space="preserve">       </w:t>
      </w:r>
      <w:r w:rsidRPr="001559CE">
        <w:rPr>
          <w:b/>
          <w:sz w:val="20"/>
          <w:szCs w:val="20"/>
          <w:u w:val="single"/>
          <w:lang w:val="en-US"/>
        </w:rPr>
        <w:t>If yes</w:t>
      </w:r>
      <w:r w:rsidRPr="001559CE">
        <w:rPr>
          <w:sz w:val="20"/>
          <w:szCs w:val="20"/>
          <w:lang w:val="en-US"/>
        </w:rPr>
        <w:t xml:space="preserve">, are they life-threatening symptoms (LTS)? </w:t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sdt>
        <w:sdtPr>
          <w:rPr>
            <w:rFonts w:eastAsia="MS Gothic"/>
            <w:sz w:val="20"/>
            <w:szCs w:val="20"/>
            <w:lang w:val="en-US"/>
          </w:rPr>
          <w:id w:val="-66940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6F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 xml:space="preserve">Yes </w:t>
      </w:r>
      <w:r w:rsidRPr="001559CE">
        <w:rPr>
          <w:sz w:val="20"/>
          <w:szCs w:val="20"/>
          <w:lang w:val="en-US"/>
        </w:rPr>
        <w:tab/>
        <w:t xml:space="preserve">  </w:t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sdt>
        <w:sdtPr>
          <w:rPr>
            <w:rFonts w:eastAsia="MS Gothic"/>
            <w:sz w:val="20"/>
            <w:szCs w:val="20"/>
            <w:lang w:val="en-US"/>
          </w:rPr>
          <w:id w:val="10320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>No</w:t>
      </w:r>
    </w:p>
    <w:p w14:paraId="646B5987" w14:textId="3EFF136B" w:rsidR="00EC4278" w:rsidRPr="001559CE" w:rsidRDefault="00EC4278" w:rsidP="00EC4278">
      <w:pPr>
        <w:pStyle w:val="En-tte"/>
        <w:tabs>
          <w:tab w:val="clear" w:pos="4536"/>
          <w:tab w:val="clear" w:pos="9072"/>
          <w:tab w:val="left" w:pos="1701"/>
          <w:tab w:val="left" w:pos="2694"/>
          <w:tab w:val="center" w:pos="2977"/>
          <w:tab w:val="left" w:pos="4820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</w:rPr>
      </w:pPr>
      <w:r w:rsidRPr="001559CE">
        <w:rPr>
          <w:sz w:val="20"/>
          <w:szCs w:val="20"/>
          <w:lang w:val="en-US"/>
        </w:rPr>
        <w:tab/>
      </w:r>
      <w:r w:rsidRPr="001559CE">
        <w:rPr>
          <w:sz w:val="20"/>
          <w:szCs w:val="20"/>
          <w:lang w:val="en-US"/>
        </w:rPr>
        <w:tab/>
      </w:r>
      <w:r w:rsidRPr="001559CE">
        <w:rPr>
          <w:sz w:val="20"/>
          <w:szCs w:val="20"/>
          <w:lang w:val="en-US"/>
        </w:rPr>
        <w:tab/>
      </w:r>
      <w:r w:rsidRPr="001559CE">
        <w:rPr>
          <w:rFonts w:eastAsia="MS Gothic"/>
          <w:sz w:val="20"/>
          <w:szCs w:val="20"/>
          <w:lang w:val="en-US"/>
        </w:rPr>
        <w:t xml:space="preserve">   </w:t>
      </w:r>
      <w:r w:rsidR="005D557B" w:rsidRPr="001559CE">
        <w:rPr>
          <w:rFonts w:eastAsia="MS Gothic"/>
          <w:sz w:val="20"/>
          <w:szCs w:val="20"/>
          <w:lang w:val="en-US"/>
        </w:rPr>
        <w:t xml:space="preserve">         </w:t>
      </w:r>
      <w:r w:rsidRPr="001559CE">
        <w:rPr>
          <w:rFonts w:eastAsia="MS Gothic"/>
          <w:sz w:val="20"/>
          <w:szCs w:val="20"/>
          <w:lang w:val="en-US"/>
        </w:rPr>
        <w:t xml:space="preserve"> </w:t>
      </w:r>
      <w:sdt>
        <w:sdtPr>
          <w:rPr>
            <w:rFonts w:eastAsia="MS Gothic"/>
            <w:sz w:val="20"/>
            <w:szCs w:val="20"/>
          </w:rPr>
          <w:id w:val="-106996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>No symptoms</w:t>
      </w:r>
    </w:p>
    <w:p w14:paraId="0556817D" w14:textId="20A67AD7" w:rsidR="00EC4278" w:rsidRPr="003D469B" w:rsidRDefault="00EC4278" w:rsidP="00EC4278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left" w:pos="2552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3D469B">
        <w:rPr>
          <w:b/>
          <w:sz w:val="20"/>
          <w:szCs w:val="20"/>
        </w:rPr>
        <w:t>Site of primary tumo</w:t>
      </w:r>
      <w:r w:rsidRPr="003D469B">
        <w:rPr>
          <w:sz w:val="20"/>
          <w:szCs w:val="20"/>
        </w:rPr>
        <w:t>r:</w:t>
      </w:r>
      <w:r w:rsidR="005D557B" w:rsidRPr="003D469B">
        <w:rPr>
          <w:sz w:val="20"/>
          <w:szCs w:val="20"/>
        </w:rPr>
        <w:t xml:space="preserve">  </w:t>
      </w:r>
      <w:r w:rsidRPr="003D469B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064290253"/>
          <w:placeholder>
            <w:docPart w:val="0C83CC6FD4414679859CDF19DCBC5941"/>
          </w:placeholder>
          <w:showingPlcHdr/>
          <w:text/>
        </w:sdtPr>
        <w:sdtEndPr/>
        <w:sdtContent>
          <w:r w:rsidR="003D469B" w:rsidRPr="000C5017">
            <w:rPr>
              <w:rStyle w:val="Textedelespacerserv"/>
            </w:rPr>
            <w:t>Cliquez ou appuyez ici pour entrer du texte.</w:t>
          </w:r>
        </w:sdtContent>
      </w:sdt>
    </w:p>
    <w:p w14:paraId="62B24C09" w14:textId="26B84127" w:rsidR="00EC4278" w:rsidRPr="001559CE" w:rsidRDefault="00EC4278" w:rsidP="005D557B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3261"/>
          <w:tab w:val="center" w:pos="3686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</w:rPr>
      </w:pPr>
      <w:r w:rsidRPr="001559CE">
        <w:rPr>
          <w:b/>
          <w:sz w:val="20"/>
          <w:szCs w:val="20"/>
        </w:rPr>
        <w:lastRenderedPageBreak/>
        <w:t>Metastasis:</w:t>
      </w:r>
      <w:r w:rsidRPr="001559CE">
        <w:rPr>
          <w:sz w:val="20"/>
          <w:szCs w:val="20"/>
        </w:rPr>
        <w:t xml:space="preserve"> </w:t>
      </w:r>
      <w:r w:rsidRPr="001559CE">
        <w:rPr>
          <w:sz w:val="20"/>
          <w:szCs w:val="20"/>
        </w:rPr>
        <w:tab/>
      </w:r>
      <w:r w:rsidR="005D557B" w:rsidRPr="001559CE">
        <w:rPr>
          <w:sz w:val="20"/>
          <w:szCs w:val="20"/>
        </w:rPr>
        <w:t xml:space="preserve"> </w:t>
      </w:r>
      <w:r w:rsidRPr="001559CE">
        <w:rPr>
          <w:sz w:val="20"/>
          <w:szCs w:val="20"/>
        </w:rPr>
        <w:tab/>
      </w:r>
      <w:r w:rsidRPr="001559CE">
        <w:rPr>
          <w:rFonts w:eastAsia="MS Gothic"/>
          <w:sz w:val="20"/>
          <w:szCs w:val="20"/>
        </w:rPr>
        <w:t xml:space="preserve">  </w:t>
      </w:r>
      <w:sdt>
        <w:sdtPr>
          <w:rPr>
            <w:rFonts w:eastAsia="MS Gothic"/>
            <w:sz w:val="20"/>
            <w:szCs w:val="20"/>
          </w:rPr>
          <w:id w:val="14243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559CE">
        <w:rPr>
          <w:rFonts w:eastAsia="MS Gothic"/>
          <w:sz w:val="20"/>
          <w:szCs w:val="20"/>
        </w:rPr>
        <w:t xml:space="preserve"> </w:t>
      </w:r>
      <w:r w:rsidRPr="001559CE">
        <w:rPr>
          <w:sz w:val="20"/>
          <w:szCs w:val="20"/>
        </w:rPr>
        <w:t xml:space="preserve">Yes, </w:t>
      </w:r>
      <w:r w:rsidRPr="001559CE">
        <w:rPr>
          <w:b/>
          <w:sz w:val="20"/>
          <w:szCs w:val="20"/>
        </w:rPr>
        <w:t>which one(s):</w:t>
      </w:r>
      <w:r w:rsidRPr="001559C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73851971"/>
          <w:placeholder>
            <w:docPart w:val="0C83CC6FD4414679859CDF19DCBC5941"/>
          </w:placeholder>
          <w:showingPlcHdr/>
        </w:sdtPr>
        <w:sdtEndPr/>
        <w:sdtContent>
          <w:r w:rsidRPr="001559CE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1559CE">
        <w:rPr>
          <w:sz w:val="20"/>
          <w:szCs w:val="20"/>
        </w:rPr>
        <w:tab/>
      </w:r>
    </w:p>
    <w:p w14:paraId="6D1BD4E0" w14:textId="6FFD2703" w:rsidR="00156D2E" w:rsidRPr="001559CE" w:rsidRDefault="00EC4278" w:rsidP="005D557B">
      <w:pPr>
        <w:pStyle w:val="En-tte"/>
        <w:tabs>
          <w:tab w:val="clear" w:pos="4536"/>
          <w:tab w:val="clear" w:pos="9072"/>
          <w:tab w:val="center" w:pos="2694"/>
          <w:tab w:val="left" w:pos="3261"/>
          <w:tab w:val="left" w:pos="5812"/>
          <w:tab w:val="left" w:pos="7371"/>
          <w:tab w:val="right" w:pos="8789"/>
        </w:tabs>
        <w:spacing w:line="480" w:lineRule="auto"/>
        <w:ind w:left="720"/>
        <w:rPr>
          <w:sz w:val="20"/>
          <w:szCs w:val="20"/>
          <w:lang w:val="en-US"/>
        </w:rPr>
      </w:pPr>
      <w:r w:rsidRPr="001559CE">
        <w:rPr>
          <w:sz w:val="20"/>
          <w:szCs w:val="20"/>
        </w:rPr>
        <w:tab/>
      </w:r>
      <w:r w:rsidRPr="001559CE">
        <w:rPr>
          <w:sz w:val="20"/>
          <w:szCs w:val="20"/>
        </w:rPr>
        <w:tab/>
      </w:r>
      <w:r w:rsidR="005D557B" w:rsidRPr="001559CE">
        <w:rPr>
          <w:rFonts w:eastAsia="MS Gothic"/>
          <w:sz w:val="20"/>
          <w:szCs w:val="20"/>
        </w:rPr>
        <w:t xml:space="preserve">  </w:t>
      </w:r>
      <w:r w:rsidRPr="001559CE">
        <w:rPr>
          <w:rFonts w:eastAsia="MS Gothic"/>
          <w:sz w:val="20"/>
          <w:szCs w:val="20"/>
        </w:rPr>
        <w:t xml:space="preserve"> </w:t>
      </w:r>
      <w:sdt>
        <w:sdtPr>
          <w:rPr>
            <w:rFonts w:eastAsia="MS Gothic"/>
            <w:sz w:val="20"/>
            <w:szCs w:val="20"/>
            <w:lang w:val="en-US"/>
          </w:rPr>
          <w:id w:val="20088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Pr="001559CE">
        <w:rPr>
          <w:sz w:val="20"/>
          <w:szCs w:val="20"/>
          <w:lang w:val="en-US"/>
        </w:rPr>
        <w:t xml:space="preserve">No    </w:t>
      </w:r>
      <w:r w:rsidRPr="001559CE">
        <w:rPr>
          <w:rFonts w:eastAsia="MS Gothic"/>
          <w:sz w:val="20"/>
          <w:szCs w:val="20"/>
          <w:lang w:val="en-US"/>
        </w:rPr>
        <w:t xml:space="preserve">  </w:t>
      </w:r>
      <w:sdt>
        <w:sdtPr>
          <w:rPr>
            <w:rFonts w:eastAsia="MS Gothic"/>
            <w:sz w:val="20"/>
            <w:szCs w:val="20"/>
            <w:lang w:val="en-US"/>
          </w:rPr>
          <w:id w:val="-106016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DB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rFonts w:eastAsia="MS Gothic"/>
          <w:sz w:val="20"/>
          <w:szCs w:val="20"/>
          <w:lang w:val="en-US"/>
        </w:rPr>
        <w:t xml:space="preserve"> </w:t>
      </w:r>
      <w:r w:rsidR="008A0ECA">
        <w:rPr>
          <w:sz w:val="20"/>
          <w:szCs w:val="20"/>
          <w:lang w:val="en-US"/>
        </w:rPr>
        <w:t>N</w:t>
      </w:r>
      <w:r w:rsidRPr="001559CE">
        <w:rPr>
          <w:sz w:val="20"/>
          <w:szCs w:val="20"/>
          <w:lang w:val="en-US"/>
        </w:rPr>
        <w:t>ot yet evaluated</w:t>
      </w:r>
    </w:p>
    <w:p w14:paraId="5FC28CE2" w14:textId="3A1C72A7" w:rsidR="002915AD" w:rsidRDefault="00156D2E" w:rsidP="002915AD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  <w:lang w:val="en-US"/>
        </w:rPr>
      </w:pPr>
      <w:r w:rsidRPr="001559CE">
        <w:rPr>
          <w:b/>
          <w:sz w:val="20"/>
          <w:szCs w:val="20"/>
          <w:lang w:val="en-US"/>
        </w:rPr>
        <w:t>Bone marrow infiltration:</w:t>
      </w:r>
      <w:r w:rsidR="005D557B" w:rsidRPr="001559CE">
        <w:rPr>
          <w:b/>
          <w:sz w:val="20"/>
          <w:szCs w:val="20"/>
          <w:lang w:val="en-US"/>
        </w:rPr>
        <w:t xml:space="preserve">   </w:t>
      </w:r>
      <w:r w:rsidRPr="001559CE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53531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Yes</w:t>
      </w:r>
      <w:r w:rsidR="005D557B" w:rsidRPr="001559CE">
        <w:rPr>
          <w:sz w:val="20"/>
          <w:szCs w:val="20"/>
          <w:lang w:val="en-US"/>
        </w:rPr>
        <w:t xml:space="preserve">     </w:t>
      </w:r>
      <w:r w:rsidRPr="001559CE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137144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9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No</w:t>
      </w:r>
      <w:r w:rsidR="005D557B" w:rsidRPr="001559CE">
        <w:rPr>
          <w:sz w:val="20"/>
          <w:szCs w:val="20"/>
          <w:lang w:val="en-US"/>
        </w:rPr>
        <w:t xml:space="preserve">        </w:t>
      </w:r>
      <w:sdt>
        <w:sdtPr>
          <w:rPr>
            <w:sz w:val="20"/>
            <w:szCs w:val="20"/>
            <w:lang w:val="en-US"/>
          </w:rPr>
          <w:id w:val="-16765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1559CE">
        <w:rPr>
          <w:sz w:val="20"/>
          <w:szCs w:val="20"/>
          <w:lang w:val="en-US"/>
        </w:rPr>
        <w:t xml:space="preserve"> </w:t>
      </w:r>
      <w:r w:rsidR="008A0ECA">
        <w:rPr>
          <w:sz w:val="20"/>
          <w:szCs w:val="20"/>
          <w:lang w:val="en-US"/>
        </w:rPr>
        <w:t>N</w:t>
      </w:r>
      <w:r w:rsidRPr="001559CE">
        <w:rPr>
          <w:sz w:val="20"/>
          <w:szCs w:val="20"/>
          <w:lang w:val="en-US"/>
        </w:rPr>
        <w:t>ot yet evaluated</w:t>
      </w:r>
    </w:p>
    <w:p w14:paraId="1B125B14" w14:textId="5FED1A92" w:rsidR="006B2850" w:rsidRPr="006B2850" w:rsidRDefault="006B2850" w:rsidP="002915AD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isease staging (if known):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sdt>
        <w:sdtPr>
          <w:rPr>
            <w:b/>
            <w:sz w:val="20"/>
            <w:szCs w:val="20"/>
            <w:lang w:val="en-US"/>
          </w:rPr>
          <w:id w:val="-104228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b/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L1</w:t>
      </w:r>
      <w:r w:rsidRPr="006B285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18134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L2          </w:t>
      </w:r>
      <w:sdt>
        <w:sdtPr>
          <w:rPr>
            <w:sz w:val="20"/>
            <w:szCs w:val="20"/>
            <w:lang w:val="en-US"/>
          </w:rPr>
          <w:id w:val="-16808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M</w:t>
      </w:r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        </w:t>
      </w:r>
      <w:sdt>
        <w:sdtPr>
          <w:rPr>
            <w:sz w:val="20"/>
            <w:szCs w:val="20"/>
            <w:lang w:val="en-US"/>
          </w:rPr>
          <w:id w:val="21222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</w:t>
      </w:r>
      <w:r w:rsidRPr="006B2850">
        <w:rPr>
          <w:sz w:val="20"/>
          <w:szCs w:val="20"/>
          <w:lang w:val="en-US"/>
        </w:rPr>
        <w:t>Ms</w:t>
      </w:r>
    </w:p>
    <w:p w14:paraId="45A3AF84" w14:textId="266B9B95" w:rsidR="001559CE" w:rsidRDefault="001559CE" w:rsidP="001559CE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ind w:left="1080"/>
        <w:rPr>
          <w:sz w:val="20"/>
          <w:szCs w:val="20"/>
          <w:lang w:val="en-US"/>
        </w:rPr>
      </w:pPr>
    </w:p>
    <w:p w14:paraId="447D93B7" w14:textId="77777777" w:rsidR="00687ECE" w:rsidRDefault="00687ECE" w:rsidP="00687EC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0"/>
          <w:lang w:val="en-US"/>
        </w:rPr>
      </w:pPr>
    </w:p>
    <w:p w14:paraId="55F52706" w14:textId="77777777" w:rsidR="00DD639D" w:rsidRDefault="00DD639D" w:rsidP="00687EC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left="426"/>
        <w:rPr>
          <w:b/>
          <w:sz w:val="24"/>
          <w:szCs w:val="24"/>
          <w:lang w:val="en-US"/>
        </w:rPr>
      </w:pPr>
    </w:p>
    <w:p w14:paraId="65EBF9FE" w14:textId="77777777" w:rsidR="00DD639D" w:rsidRDefault="00DD639D" w:rsidP="00687EC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left="426"/>
        <w:rPr>
          <w:b/>
          <w:sz w:val="24"/>
          <w:szCs w:val="24"/>
          <w:lang w:val="en-US"/>
        </w:rPr>
      </w:pPr>
    </w:p>
    <w:p w14:paraId="339126A2" w14:textId="15407C44" w:rsidR="002F446E" w:rsidRPr="00321AB7" w:rsidRDefault="002915AD" w:rsidP="004071F4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left="567"/>
        <w:rPr>
          <w:b/>
          <w:sz w:val="24"/>
          <w:szCs w:val="24"/>
          <w:lang w:val="en-US"/>
        </w:rPr>
      </w:pPr>
      <w:r w:rsidRPr="00321AB7">
        <w:rPr>
          <w:b/>
          <w:sz w:val="24"/>
          <w:szCs w:val="24"/>
          <w:lang w:val="en-US"/>
        </w:rPr>
        <w:t>STUDY PROTOCOL</w:t>
      </w:r>
      <w:r w:rsidR="00081CBE" w:rsidRPr="00321AB7">
        <w:rPr>
          <w:b/>
          <w:sz w:val="24"/>
          <w:szCs w:val="24"/>
          <w:lang w:val="en-US"/>
        </w:rPr>
        <w:t xml:space="preserve"> </w:t>
      </w:r>
      <w:r w:rsidR="00081CBE" w:rsidRPr="003D469B">
        <w:rPr>
          <w:sz w:val="20"/>
          <w:szCs w:val="20"/>
          <w:lang w:val="en-US"/>
        </w:rPr>
        <w:t>(if applicable</w:t>
      </w:r>
      <w:r w:rsidR="00F1474F" w:rsidRPr="003D469B">
        <w:rPr>
          <w:sz w:val="20"/>
          <w:szCs w:val="20"/>
          <w:lang w:val="en-US"/>
        </w:rPr>
        <w:t>, tick all that apply</w:t>
      </w:r>
      <w:r w:rsidR="00081CBE" w:rsidRPr="003D469B">
        <w:rPr>
          <w:sz w:val="20"/>
          <w:szCs w:val="20"/>
          <w:lang w:val="en-US"/>
        </w:rPr>
        <w:t>)</w:t>
      </w:r>
    </w:p>
    <w:p w14:paraId="6283D9DC" w14:textId="77777777" w:rsidR="002915AD" w:rsidRPr="00321AB7" w:rsidRDefault="0008033C" w:rsidP="00E7046F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87432" wp14:editId="476E9BD9">
                <wp:simplePos x="0" y="0"/>
                <wp:positionH relativeFrom="page">
                  <wp:posOffset>238125</wp:posOffset>
                </wp:positionH>
                <wp:positionV relativeFrom="paragraph">
                  <wp:posOffset>64770</wp:posOffset>
                </wp:positionV>
                <wp:extent cx="71532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DF15D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75pt,5.1pt" to="5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" strokecolor="black [3213]" strokeweight=".25pt">
                <w10:wrap anchorx="page"/>
              </v:line>
            </w:pict>
          </mc:Fallback>
        </mc:AlternateContent>
      </w:r>
    </w:p>
    <w:p w14:paraId="7749B1EC" w14:textId="7A113D23" w:rsidR="00833CE4" w:rsidRPr="00D057F2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EE76FA">
        <w:rPr>
          <w:b/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</w:rPr>
          <w:id w:val="12599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057F2">
        <w:rPr>
          <w:sz w:val="20"/>
          <w:szCs w:val="20"/>
        </w:rPr>
        <w:t xml:space="preserve"> LINES</w:t>
      </w:r>
      <w:r w:rsidR="00833CE4" w:rsidRPr="00D057F2">
        <w:rPr>
          <w:sz w:val="20"/>
          <w:szCs w:val="20"/>
        </w:rPr>
        <w:tab/>
      </w:r>
      <w:r w:rsidR="00833CE4" w:rsidRPr="00D057F2">
        <w:rPr>
          <w:sz w:val="20"/>
          <w:szCs w:val="20"/>
        </w:rPr>
        <w:tab/>
      </w:r>
      <w:r w:rsidR="00833CE4" w:rsidRPr="00D057F2">
        <w:rPr>
          <w:sz w:val="20"/>
          <w:szCs w:val="20"/>
        </w:rPr>
        <w:tab/>
      </w:r>
      <w:r w:rsidR="00833CE4" w:rsidRPr="00D057F2">
        <w:rPr>
          <w:sz w:val="20"/>
          <w:szCs w:val="20"/>
          <w:u w:val="single"/>
        </w:rPr>
        <w:t>Date of initial diagnosis</w:t>
      </w:r>
      <w:r w:rsidR="00833CE4" w:rsidRPr="00D057F2">
        <w:rPr>
          <w:sz w:val="20"/>
          <w:szCs w:val="20"/>
        </w:rPr>
        <w:t>:</w:t>
      </w:r>
      <w:r w:rsidR="00D057F2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820460277"/>
          <w:placeholder>
            <w:docPart w:val="DefaultPlaceholder_-1854013438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D057F2" w:rsidRPr="004A63FC">
            <w:rPr>
              <w:rStyle w:val="Textedelespacerserv"/>
              <w:sz w:val="20"/>
            </w:rPr>
            <w:t>Cliquez ou appuyez ici pour entrer une date.</w:t>
          </w:r>
        </w:sdtContent>
      </w:sdt>
    </w:p>
    <w:p w14:paraId="613BA53E" w14:textId="3BA9CDAE" w:rsidR="002915AD" w:rsidRPr="00833CE4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D057F2">
        <w:rPr>
          <w:rFonts w:ascii="MS Gothic" w:eastAsia="MS Gothic" w:hAnsi="MS Gothic"/>
          <w:sz w:val="20"/>
          <w:szCs w:val="20"/>
        </w:rPr>
        <w:t xml:space="preserve">     </w:t>
      </w:r>
      <w:sdt>
        <w:sdtPr>
          <w:rPr>
            <w:rFonts w:ascii="MS Gothic" w:eastAsia="MS Gothic" w:hAnsi="MS Gothic"/>
            <w:sz w:val="20"/>
            <w:szCs w:val="20"/>
          </w:rPr>
          <w:id w:val="146515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3C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33CE4">
        <w:rPr>
          <w:sz w:val="20"/>
          <w:szCs w:val="20"/>
        </w:rPr>
        <w:t xml:space="preserve"> HR-NBL2</w:t>
      </w:r>
      <w:r w:rsidR="00833CE4" w:rsidRPr="00833CE4">
        <w:rPr>
          <w:sz w:val="20"/>
          <w:szCs w:val="20"/>
        </w:rPr>
        <w:tab/>
      </w:r>
      <w:r w:rsidR="00833CE4" w:rsidRPr="00833CE4">
        <w:rPr>
          <w:sz w:val="20"/>
          <w:szCs w:val="20"/>
        </w:rPr>
        <w:tab/>
      </w:r>
      <w:r w:rsidR="00833CE4" w:rsidRPr="00833CE4">
        <w:rPr>
          <w:sz w:val="20"/>
          <w:szCs w:val="20"/>
        </w:rPr>
        <w:tab/>
      </w:r>
      <w:r w:rsidR="00833CE4" w:rsidRPr="00321AB7">
        <w:rPr>
          <w:sz w:val="20"/>
          <w:szCs w:val="20"/>
          <w:u w:val="single"/>
        </w:rPr>
        <w:t>Study code</w:t>
      </w:r>
      <w:r w:rsidR="00833CE4" w:rsidRPr="00833CE4">
        <w:rPr>
          <w:sz w:val="20"/>
          <w:szCs w:val="20"/>
        </w:rPr>
        <w:t>:</w:t>
      </w:r>
      <w:r w:rsidRPr="00833CE4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lang w:val="en-US"/>
          </w:rPr>
          <w:id w:val="1774581091"/>
          <w:placeholder>
            <w:docPart w:val="DefaultPlaceholder_-1854013440"/>
          </w:placeholder>
          <w:showingPlcHdr/>
          <w:text/>
        </w:sdtPr>
        <w:sdtEndPr/>
        <w:sdtContent>
          <w:r w:rsidR="00833CE4" w:rsidRPr="00C72ECA">
            <w:rPr>
              <w:rStyle w:val="Textedelespacerserv"/>
            </w:rPr>
            <w:t>Cliquez ou appuyez ici pour entrer du texte.</w:t>
          </w:r>
        </w:sdtContent>
      </w:sdt>
      <w:r w:rsidRPr="00833CE4">
        <w:rPr>
          <w:sz w:val="20"/>
          <w:szCs w:val="20"/>
        </w:rPr>
        <w:t xml:space="preserve">     </w:t>
      </w:r>
    </w:p>
    <w:p w14:paraId="483F14C3" w14:textId="40B0B99D" w:rsidR="002915AD" w:rsidRPr="00F1474F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321AB7">
        <w:rPr>
          <w:sz w:val="20"/>
          <w:szCs w:val="20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46695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74F" w:rsidRPr="00321AB7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F1334E">
        <w:rPr>
          <w:sz w:val="20"/>
          <w:szCs w:val="20"/>
          <w:lang w:val="en-US"/>
        </w:rPr>
        <w:t xml:space="preserve"> Metanephrine</w:t>
      </w:r>
      <w:r w:rsidR="00A93AE3">
        <w:rPr>
          <w:sz w:val="20"/>
          <w:szCs w:val="20"/>
          <w:lang w:val="en-US"/>
        </w:rPr>
        <w:t>s (research project)</w:t>
      </w:r>
      <w:r w:rsidR="00833CE4" w:rsidRPr="00F1474F">
        <w:rPr>
          <w:sz w:val="20"/>
          <w:szCs w:val="20"/>
          <w:lang w:val="en-US"/>
        </w:rPr>
        <w:tab/>
      </w:r>
      <w:r w:rsidR="003835BC">
        <w:rPr>
          <w:sz w:val="20"/>
          <w:szCs w:val="20"/>
          <w:lang w:val="en-US"/>
        </w:rPr>
        <w:tab/>
      </w:r>
      <w:r w:rsidR="004A63FC">
        <w:rPr>
          <w:sz w:val="20"/>
          <w:szCs w:val="20"/>
          <w:u w:val="single"/>
          <w:lang w:val="en-US"/>
        </w:rPr>
        <w:t>On</w:t>
      </w:r>
      <w:r w:rsidR="00833CE4" w:rsidRPr="00321AB7">
        <w:rPr>
          <w:sz w:val="20"/>
          <w:szCs w:val="20"/>
          <w:u w:val="single"/>
          <w:lang w:val="en-US"/>
        </w:rPr>
        <w:t xml:space="preserve"> treatment</w:t>
      </w:r>
      <w:r w:rsidR="00833CE4" w:rsidRPr="00F1474F"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  <w:lang w:val="en-US"/>
          </w:rPr>
          <w:id w:val="120768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CE4" w:rsidRPr="00F1474F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3CE4" w:rsidRPr="00F1474F">
        <w:rPr>
          <w:sz w:val="20"/>
          <w:szCs w:val="20"/>
          <w:lang w:val="en-US"/>
        </w:rPr>
        <w:t xml:space="preserve"> yes</w:t>
      </w:r>
      <w:r w:rsidR="00833CE4" w:rsidRPr="00F1474F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-139651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33CE4" w:rsidRPr="00F1474F">
        <w:rPr>
          <w:sz w:val="20"/>
          <w:szCs w:val="20"/>
          <w:lang w:val="en-US"/>
        </w:rPr>
        <w:t xml:space="preserve"> no</w:t>
      </w:r>
      <w:r w:rsidRPr="00F1474F">
        <w:rPr>
          <w:sz w:val="20"/>
          <w:szCs w:val="20"/>
          <w:lang w:val="en-US"/>
        </w:rPr>
        <w:t xml:space="preserve">            </w:t>
      </w:r>
      <w:r w:rsidRPr="00F1474F">
        <w:rPr>
          <w:sz w:val="20"/>
          <w:szCs w:val="20"/>
          <w:lang w:val="en-US"/>
        </w:rPr>
        <w:tab/>
      </w:r>
    </w:p>
    <w:p w14:paraId="018A033D" w14:textId="1A5D3931" w:rsidR="00313233" w:rsidRDefault="002915AD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F1474F">
        <w:rPr>
          <w:sz w:val="20"/>
          <w:szCs w:val="20"/>
          <w:lang w:val="en-US"/>
        </w:rPr>
        <w:t xml:space="preserve">         </w:t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2228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F1474F" w:rsidRPr="00321AB7">
        <w:rPr>
          <w:sz w:val="20"/>
          <w:szCs w:val="20"/>
          <w:lang w:val="en-US"/>
        </w:rPr>
        <w:t xml:space="preserve"> Not yet defined</w:t>
      </w:r>
      <w:r w:rsidR="00F1474F" w:rsidRPr="00F1474F" w:rsidDel="00F1474F">
        <w:rPr>
          <w:rFonts w:ascii="MS Gothic" w:eastAsia="MS Gothic" w:hAnsi="MS Gothic"/>
          <w:sz w:val="20"/>
          <w:szCs w:val="20"/>
          <w:lang w:val="en-US"/>
        </w:rPr>
        <w:t xml:space="preserve"> </w:t>
      </w:r>
      <w:r w:rsidR="00833CE4" w:rsidRPr="00321AB7">
        <w:rPr>
          <w:sz w:val="20"/>
          <w:szCs w:val="20"/>
          <w:lang w:val="en-US"/>
        </w:rPr>
        <w:tab/>
      </w:r>
      <w:r w:rsidR="00833CE4" w:rsidRPr="00321AB7">
        <w:rPr>
          <w:sz w:val="20"/>
          <w:szCs w:val="20"/>
          <w:lang w:val="en-US"/>
        </w:rPr>
        <w:tab/>
      </w:r>
      <w:r w:rsidR="00313233" w:rsidRPr="00313233">
        <w:rPr>
          <w:sz w:val="20"/>
          <w:szCs w:val="20"/>
          <w:u w:val="single"/>
          <w:lang w:val="en-US"/>
        </w:rPr>
        <w:t>Day1 of treatment</w:t>
      </w:r>
      <w:r w:rsidR="00313233"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  <w:lang w:val="en-US"/>
          </w:rPr>
          <w:id w:val="933477241"/>
          <w:placeholder>
            <w:docPart w:val="DefaultPlaceholder_-185401343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313233" w:rsidRPr="004A63FC">
            <w:rPr>
              <w:rStyle w:val="Textedelespacerserv"/>
              <w:sz w:val="20"/>
              <w:lang w:val="en-US"/>
            </w:rPr>
            <w:t>Cliquez ou appuyez ici pour entrer une date.</w:t>
          </w:r>
        </w:sdtContent>
      </w:sdt>
    </w:p>
    <w:p w14:paraId="3DBECC82" w14:textId="455D3A07" w:rsidR="00F1474F" w:rsidRDefault="00313233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833CE4" w:rsidRPr="00321AB7">
        <w:rPr>
          <w:sz w:val="20"/>
          <w:szCs w:val="20"/>
          <w:u w:val="single"/>
          <w:lang w:val="en-US"/>
        </w:rPr>
        <w:t>Therapy timepoint</w:t>
      </w:r>
      <w:r w:rsidR="00833CE4" w:rsidRPr="00321AB7">
        <w:rPr>
          <w:sz w:val="20"/>
          <w:szCs w:val="20"/>
          <w:lang w:val="en-US"/>
        </w:rPr>
        <w:t>:</w:t>
      </w:r>
      <w:r w:rsidR="00F1474F">
        <w:rPr>
          <w:sz w:val="20"/>
          <w:szCs w:val="20"/>
          <w:lang w:val="en-US"/>
        </w:rPr>
        <w:tab/>
      </w:r>
    </w:p>
    <w:p w14:paraId="182EEF71" w14:textId="470247DB" w:rsidR="00F1474F" w:rsidRPr="004A63FC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id w:val="59282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 w:rsidRPr="004A63FC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Pr="004A63FC">
        <w:rPr>
          <w:sz w:val="20"/>
          <w:szCs w:val="20"/>
          <w:lang w:val="en-US"/>
        </w:rPr>
        <w:t xml:space="preserve"> At diagnosis</w:t>
      </w:r>
    </w:p>
    <w:p w14:paraId="117D8930" w14:textId="77777777" w:rsidR="00F1474F" w:rsidRPr="004A63FC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</w:p>
    <w:p w14:paraId="3AC199FF" w14:textId="58A79EB8" w:rsidR="00F1474F" w:rsidRPr="004A63FC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18"/>
          <w:szCs w:val="20"/>
        </w:rPr>
      </w:pP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r w:rsidRPr="004A63FC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</w:rPr>
          <w:id w:val="23745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7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21AB7">
        <w:rPr>
          <w:sz w:val="20"/>
          <w:szCs w:val="20"/>
        </w:rPr>
        <w:t xml:space="preserve"> On treatment, Time point: </w:t>
      </w:r>
      <w:sdt>
        <w:sdtPr>
          <w:rPr>
            <w:sz w:val="20"/>
            <w:szCs w:val="20"/>
            <w:lang w:val="en-US"/>
          </w:rPr>
          <w:id w:val="-976523079"/>
          <w:placeholder>
            <w:docPart w:val="DefaultPlaceholder_-1854013440"/>
          </w:placeholder>
          <w:showingPlcHdr/>
          <w:text/>
        </w:sdtPr>
        <w:sdtEndPr/>
        <w:sdtContent>
          <w:r w:rsidRPr="004A63FC">
            <w:rPr>
              <w:rStyle w:val="Textedelespacerserv"/>
              <w:sz w:val="18"/>
            </w:rPr>
            <w:t>Cliquez ou appuyez ici pour entrer du texte.</w:t>
          </w:r>
        </w:sdtContent>
      </w:sdt>
      <w:r w:rsidRPr="00321AB7">
        <w:rPr>
          <w:sz w:val="20"/>
          <w:szCs w:val="20"/>
        </w:rPr>
        <w:t xml:space="preserve"> </w:t>
      </w:r>
    </w:p>
    <w:p w14:paraId="3543339D" w14:textId="77777777" w:rsidR="00F1474F" w:rsidRPr="00321AB7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</w:rPr>
      </w:pP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</w:p>
    <w:p w14:paraId="370C637E" w14:textId="3862BDB3" w:rsidR="002915AD" w:rsidRPr="00321AB7" w:rsidRDefault="00F1474F" w:rsidP="003835BC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rPr>
          <w:sz w:val="20"/>
          <w:szCs w:val="20"/>
          <w:lang w:val="en-US"/>
        </w:rPr>
      </w:pP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r w:rsidRPr="00321AB7">
        <w:rPr>
          <w:sz w:val="20"/>
          <w:szCs w:val="20"/>
        </w:rPr>
        <w:tab/>
      </w:r>
      <w:sdt>
        <w:sdtPr>
          <w:rPr>
            <w:sz w:val="20"/>
            <w:szCs w:val="20"/>
            <w:lang w:val="en-US"/>
          </w:rPr>
          <w:id w:val="-14815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sz w:val="20"/>
          <w:szCs w:val="20"/>
          <w:lang w:val="en-US"/>
        </w:rPr>
        <w:t xml:space="preserve"> At relapse</w:t>
      </w:r>
      <w:r w:rsidR="002915AD" w:rsidRPr="00321AB7">
        <w:rPr>
          <w:b/>
          <w:sz w:val="20"/>
          <w:szCs w:val="20"/>
          <w:lang w:val="en-US"/>
        </w:rPr>
        <w:t xml:space="preserve">       </w:t>
      </w:r>
    </w:p>
    <w:p w14:paraId="5ED080C2" w14:textId="465ED2BE" w:rsidR="00CE2F7B" w:rsidRDefault="002915AD" w:rsidP="00E7046F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321AB7">
        <w:rPr>
          <w:b/>
          <w:sz w:val="20"/>
          <w:szCs w:val="20"/>
          <w:lang w:val="en-US"/>
        </w:rPr>
        <w:t xml:space="preserve">         </w:t>
      </w:r>
    </w:p>
    <w:p w14:paraId="2DB4FE3C" w14:textId="466FA59F" w:rsidR="004071F4" w:rsidRPr="00321AB7" w:rsidRDefault="004071F4" w:rsidP="004071F4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left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OBANKING CONSENTS</w:t>
      </w:r>
      <w:r w:rsidRPr="00321AB7">
        <w:rPr>
          <w:b/>
          <w:sz w:val="24"/>
          <w:szCs w:val="24"/>
          <w:lang w:val="en-US"/>
        </w:rPr>
        <w:t xml:space="preserve"> </w:t>
      </w:r>
      <w:r w:rsidRPr="003D469B">
        <w:rPr>
          <w:sz w:val="20"/>
          <w:szCs w:val="20"/>
          <w:lang w:val="en-US"/>
        </w:rPr>
        <w:t>(if applicable, tick all that apply)</w:t>
      </w:r>
    </w:p>
    <w:p w14:paraId="1389FE18" w14:textId="77777777" w:rsidR="004071F4" w:rsidRPr="00321AB7" w:rsidRDefault="004071F4" w:rsidP="004071F4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59E56" wp14:editId="16F804E3">
                <wp:simplePos x="0" y="0"/>
                <wp:positionH relativeFrom="page">
                  <wp:posOffset>238125</wp:posOffset>
                </wp:positionH>
                <wp:positionV relativeFrom="paragraph">
                  <wp:posOffset>64770</wp:posOffset>
                </wp:positionV>
                <wp:extent cx="71532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8BC8" id="Connecteur droit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8.75pt,5.1pt" to="5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" strokecolor="black [3213]" strokeweight=".25pt">
                <w10:wrap anchorx="page"/>
              </v:line>
            </w:pict>
          </mc:Fallback>
        </mc:AlternateContent>
      </w:r>
    </w:p>
    <w:p w14:paraId="65EB5409" w14:textId="28A92130" w:rsidR="00DD639D" w:rsidRPr="001C4F81" w:rsidRDefault="005E0585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-147513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F4" w:rsidRPr="001C4F81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4071F4" w:rsidRPr="001C4F81">
        <w:rPr>
          <w:sz w:val="20"/>
          <w:szCs w:val="20"/>
          <w:lang w:val="en-US"/>
        </w:rPr>
        <w:t xml:space="preserve"> General consent for research</w:t>
      </w:r>
      <w:r w:rsidR="001C4F81">
        <w:rPr>
          <w:sz w:val="20"/>
          <w:szCs w:val="20"/>
          <w:lang w:val="en-US"/>
        </w:rPr>
        <w:t xml:space="preserve"> (according to local institution)</w:t>
      </w:r>
    </w:p>
    <w:p w14:paraId="2B0689C5" w14:textId="538DA81C" w:rsidR="004071F4" w:rsidRDefault="005E0585" w:rsidP="004071F4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8504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1F4" w:rsidRPr="001C4F81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4071F4" w:rsidRPr="001C4F81">
        <w:rPr>
          <w:sz w:val="20"/>
          <w:szCs w:val="20"/>
          <w:lang w:val="en-US"/>
        </w:rPr>
        <w:t xml:space="preserve"> SPHO biobank consent</w:t>
      </w:r>
    </w:p>
    <w:p w14:paraId="21E3FDFA" w14:textId="77777777" w:rsidR="004071F4" w:rsidRDefault="004071F4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31903EB3" w14:textId="77777777" w:rsidR="00DD639D" w:rsidRDefault="00DD639D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7FE86EC9" w14:textId="71E9CDFC" w:rsidR="009934D6" w:rsidRPr="00862E2A" w:rsidRDefault="00E7046F" w:rsidP="00491B81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rFonts w:asciiTheme="minorHAnsi" w:hAnsiTheme="minorHAnsi"/>
          <w:lang w:val="en-US"/>
        </w:rPr>
      </w:pPr>
      <w:r>
        <w:rPr>
          <w:b/>
          <w:sz w:val="24"/>
          <w:szCs w:val="24"/>
          <w:lang w:val="en-US"/>
        </w:rPr>
        <w:t>DATE OF</w:t>
      </w:r>
      <w:r w:rsidR="00862E2A">
        <w:rPr>
          <w:b/>
          <w:sz w:val="24"/>
          <w:szCs w:val="24"/>
          <w:lang w:val="en-US"/>
        </w:rPr>
        <w:t xml:space="preserve"> SAMPLING</w:t>
      </w:r>
      <w:r w:rsidR="003C1843">
        <w:rPr>
          <w:b/>
          <w:sz w:val="24"/>
          <w:szCs w:val="24"/>
          <w:lang w:val="en-US"/>
        </w:rPr>
        <w:t xml:space="preserve"> </w:t>
      </w:r>
      <w:r w:rsidR="003C1843">
        <w:rPr>
          <w:lang w:val="en-US"/>
        </w:rPr>
        <w:t>(</w:t>
      </w:r>
      <w:r w:rsidR="003C1843" w:rsidRPr="008D5290">
        <w:rPr>
          <w:sz w:val="20"/>
          <w:lang w:val="en-US"/>
        </w:rPr>
        <w:t>tick all that apply)</w:t>
      </w:r>
    </w:p>
    <w:p w14:paraId="77CC0BEF" w14:textId="77777777" w:rsidR="009934D6" w:rsidRDefault="0008033C" w:rsidP="009934D6">
      <w:pPr>
        <w:spacing w:before="93"/>
        <w:rPr>
          <w:b/>
          <w:sz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A95F2" wp14:editId="7F173E13">
                <wp:simplePos x="0" y="0"/>
                <wp:positionH relativeFrom="page">
                  <wp:posOffset>247650</wp:posOffset>
                </wp:positionH>
                <wp:positionV relativeFrom="paragraph">
                  <wp:posOffset>80645</wp:posOffset>
                </wp:positionV>
                <wp:extent cx="7153275" cy="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F31C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9.5pt,6.35pt" to="58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" strokecolor="black [3213]" strokeweight=".25pt">
                <w10:wrap anchorx="page"/>
              </v:line>
            </w:pict>
          </mc:Fallback>
        </mc:AlternateContent>
      </w:r>
    </w:p>
    <w:p w14:paraId="69F2D7BE" w14:textId="77777777" w:rsidR="009934D6" w:rsidRPr="008D5290" w:rsidRDefault="009934D6">
      <w:pPr>
        <w:spacing w:before="93"/>
        <w:ind w:left="94"/>
        <w:rPr>
          <w:b/>
          <w:sz w:val="24"/>
          <w:lang w:val="en-US"/>
        </w:rPr>
      </w:pPr>
    </w:p>
    <w:p w14:paraId="7FA267D9" w14:textId="141AE891" w:rsidR="009934D6" w:rsidRPr="00685C1A" w:rsidRDefault="009934D6" w:rsidP="009934D6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>Planned date of tumor biopsy (=</w:t>
      </w:r>
      <w:r w:rsidR="00392AE5" w:rsidRPr="00685C1A">
        <w:rPr>
          <w:b/>
        </w:rPr>
        <w:t>Diagnos</w:t>
      </w:r>
      <w:r w:rsidR="00392AE5">
        <w:rPr>
          <w:b/>
        </w:rPr>
        <w:t>is</w:t>
      </w:r>
      <w:r w:rsidR="00392AE5" w:rsidRPr="00685C1A">
        <w:rPr>
          <w:b/>
        </w:rPr>
        <w:t xml:space="preserve"> </w:t>
      </w:r>
      <w:r w:rsidRPr="00685C1A">
        <w:rPr>
          <w:b/>
        </w:rPr>
        <w:t>date):</w:t>
      </w:r>
      <w:r w:rsidRPr="00685C1A">
        <w:t xml:space="preserve"> </w:t>
      </w:r>
      <w:sdt>
        <w:sdtPr>
          <w:rPr>
            <w:lang w:val="en-US"/>
          </w:rPr>
          <w:id w:val="-747507132"/>
          <w:placeholder>
            <w:docPart w:val="C31C7E07B6184A258D238BC3C35561D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5C1A" w:rsidRPr="000C5017">
            <w:rPr>
              <w:rStyle w:val="Textedelespacerserv"/>
            </w:rPr>
            <w:t>Cliquez ou appuyez ici pour entrer une date.</w:t>
          </w:r>
        </w:sdtContent>
      </w:sdt>
    </w:p>
    <w:p w14:paraId="1476DC68" w14:textId="645F2243" w:rsidR="0073014F" w:rsidRPr="004007EA" w:rsidRDefault="004007EA" w:rsidP="0073014F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lang w:val="en-US"/>
        </w:rPr>
      </w:pPr>
      <w:r>
        <w:rPr>
          <w:lang w:val="en-US"/>
        </w:rPr>
        <w:t xml:space="preserve">Specify: 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5088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Primary </w:t>
      </w:r>
      <w:r w:rsidR="00C20A3E">
        <w:rPr>
          <w:lang w:val="en-US"/>
        </w:rPr>
        <w:t>tumor</w:t>
      </w:r>
      <w:r>
        <w:rPr>
          <w:lang w:val="en-US"/>
        </w:rPr>
        <w:tab/>
      </w:r>
      <w:sdt>
        <w:sdtPr>
          <w:rPr>
            <w:lang w:val="en-US"/>
          </w:rPr>
          <w:id w:val="-85380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C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73014F" w:rsidRPr="00862E2A">
        <w:rPr>
          <w:lang w:val="en-US"/>
        </w:rPr>
        <w:t>Metastasis</w:t>
      </w:r>
    </w:p>
    <w:p w14:paraId="2EF23CE7" w14:textId="0EC7CC53" w:rsidR="009934D6" w:rsidRPr="00685C1A" w:rsidRDefault="009934D6" w:rsidP="009934D6">
      <w:pPr>
        <w:pStyle w:val="En-tte"/>
        <w:widowControl/>
        <w:numPr>
          <w:ilvl w:val="0"/>
          <w:numId w:val="1"/>
        </w:numPr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autoSpaceDE/>
        <w:autoSpaceDN/>
        <w:spacing w:line="480" w:lineRule="auto"/>
      </w:pPr>
      <w:r w:rsidRPr="00685C1A">
        <w:rPr>
          <w:b/>
        </w:rPr>
        <w:t>Planned date of bone marrow aspiration/biopsy:</w:t>
      </w:r>
      <w:r w:rsidRPr="00685C1A">
        <w:t xml:space="preserve"> </w:t>
      </w:r>
      <w:sdt>
        <w:sdtPr>
          <w:rPr>
            <w:lang w:val="en-US"/>
          </w:rPr>
          <w:id w:val="-299381558"/>
          <w:placeholder>
            <w:docPart w:val="C31C7E07B6184A258D238BC3C35561D2"/>
          </w:placeholder>
          <w:showingPlcHdr/>
          <w:date w:fullDate="2020-12-30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685C1A" w:rsidRPr="000C5017">
            <w:rPr>
              <w:rStyle w:val="Textedelespacerserv"/>
            </w:rPr>
            <w:t>Cliquez ou appuyez ici pour entrer une date.</w:t>
          </w:r>
        </w:sdtContent>
      </w:sdt>
    </w:p>
    <w:p w14:paraId="799E488A" w14:textId="541D220A" w:rsidR="00E41294" w:rsidRPr="005E59DE" w:rsidRDefault="0045009D" w:rsidP="005E59DE">
      <w:pPr>
        <w:pStyle w:val="En-tte"/>
        <w:widowControl/>
        <w:numPr>
          <w:ilvl w:val="0"/>
          <w:numId w:val="2"/>
        </w:numPr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spacing w:line="480" w:lineRule="auto"/>
        <w:rPr>
          <w:b/>
          <w:lang w:val="en-US"/>
        </w:rPr>
      </w:pPr>
      <w:r>
        <w:rPr>
          <w:lang w:val="en-US"/>
        </w:rPr>
        <w:t>Please take both sites (left and right). If it’s not possible, choose one site, and specify:</w:t>
      </w:r>
      <w:r w:rsidR="004007EA">
        <w:rPr>
          <w:lang w:val="en-US"/>
        </w:rPr>
        <w:t xml:space="preserve">                </w:t>
      </w:r>
    </w:p>
    <w:p w14:paraId="4A116F44" w14:textId="47CEE301" w:rsidR="005E59DE" w:rsidRDefault="0045009D" w:rsidP="0045009D">
      <w:pPr>
        <w:pStyle w:val="En-tte"/>
        <w:tabs>
          <w:tab w:val="clear" w:pos="4536"/>
          <w:tab w:val="clear" w:pos="9072"/>
          <w:tab w:val="left" w:pos="2552"/>
          <w:tab w:val="left" w:pos="4820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ab/>
      </w:r>
      <w:r>
        <w:rPr>
          <w:b/>
          <w:sz w:val="24"/>
          <w:szCs w:val="24"/>
          <w:lang w:val="en-US"/>
        </w:rPr>
        <w:tab/>
      </w:r>
      <w:sdt>
        <w:sdtPr>
          <w:rPr>
            <w:lang w:val="en-US"/>
          </w:rPr>
          <w:id w:val="3314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left</w:t>
      </w:r>
      <w:r>
        <w:rPr>
          <w:lang w:val="en-US"/>
        </w:rPr>
        <w:tab/>
      </w:r>
      <w:sdt>
        <w:sdtPr>
          <w:rPr>
            <w:lang w:val="en-US"/>
          </w:rPr>
          <w:id w:val="2124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right</w:t>
      </w:r>
    </w:p>
    <w:p w14:paraId="789F729D" w14:textId="77777777" w:rsidR="005E59DE" w:rsidRDefault="005E59DE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20A75F4D" w14:textId="77777777" w:rsidR="005E59DE" w:rsidRDefault="005E59DE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6EBF954A" w14:textId="7A228984" w:rsidR="005E59DE" w:rsidRDefault="008440AF" w:rsidP="00484577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lease analyze locally the tumor histopathology and the bone marrow smears</w:t>
      </w:r>
      <w:r w:rsidR="00F75D42">
        <w:rPr>
          <w:b/>
          <w:sz w:val="24"/>
          <w:szCs w:val="24"/>
          <w:lang w:val="en-US"/>
        </w:rPr>
        <w:t>.</w:t>
      </w:r>
    </w:p>
    <w:p w14:paraId="53F0022A" w14:textId="36B9CD80" w:rsidR="001E5AA2" w:rsidRDefault="001E5AA2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110D6F0F" w14:textId="77777777" w:rsidR="0015352E" w:rsidRDefault="0015352E" w:rsidP="005E59D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ind w:firstLine="567"/>
        <w:rPr>
          <w:b/>
          <w:sz w:val="24"/>
          <w:szCs w:val="24"/>
          <w:lang w:val="en-US"/>
        </w:rPr>
      </w:pPr>
    </w:p>
    <w:p w14:paraId="2494AEDC" w14:textId="62612A35" w:rsidR="00F3063A" w:rsidRDefault="00F75D42" w:rsidP="0015352E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  <w:r w:rsidRPr="00F75D42">
        <w:rPr>
          <w:noProof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9EC255" wp14:editId="1A7D25C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972300" cy="1352550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03ED" w14:textId="0531A774" w:rsidR="006152F7" w:rsidRDefault="006152F7" w:rsidP="00F75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C2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9.45pt;width:549pt;height:106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">
                <v:textbox>
                  <w:txbxContent>
                    <w:p w14:paraId="382203ED" w14:textId="0531A774" w:rsidR="006152F7" w:rsidRDefault="006152F7" w:rsidP="00F75D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  <w:szCs w:val="24"/>
          <w:lang w:val="en-US"/>
        </w:rPr>
        <w:t>Comments</w:t>
      </w:r>
    </w:p>
    <w:p w14:paraId="56E5FE64" w14:textId="77777777" w:rsidR="00B83507" w:rsidRDefault="00B83507" w:rsidP="0073083C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b/>
          <w:sz w:val="24"/>
          <w:szCs w:val="24"/>
          <w:lang w:val="en-US"/>
        </w:rPr>
      </w:pPr>
    </w:p>
    <w:p w14:paraId="07477306" w14:textId="6C1B1797" w:rsidR="00930A5C" w:rsidRPr="0001738D" w:rsidRDefault="00685C1A" w:rsidP="0073083C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18"/>
          <w:szCs w:val="24"/>
          <w:lang w:val="en-US"/>
        </w:rPr>
      </w:pPr>
      <w:r w:rsidRPr="00F1474F">
        <w:rPr>
          <w:b/>
          <w:sz w:val="24"/>
          <w:szCs w:val="24"/>
          <w:lang w:val="en-US"/>
        </w:rPr>
        <w:t>MATERIAL</w:t>
      </w:r>
      <w:r>
        <w:rPr>
          <w:b/>
          <w:sz w:val="24"/>
          <w:szCs w:val="24"/>
          <w:lang w:val="en-US"/>
        </w:rPr>
        <w:t xml:space="preserve"> TO BE SENT</w:t>
      </w:r>
      <w:r w:rsidR="004071F4">
        <w:rPr>
          <w:b/>
          <w:sz w:val="24"/>
          <w:szCs w:val="24"/>
          <w:lang w:val="en-US"/>
        </w:rPr>
        <w:t xml:space="preserve"> TO CHUV</w:t>
      </w:r>
      <w:r>
        <w:rPr>
          <w:b/>
          <w:sz w:val="24"/>
          <w:szCs w:val="24"/>
          <w:lang w:val="en-US"/>
        </w:rPr>
        <w:t xml:space="preserve"> </w:t>
      </w:r>
      <w:r w:rsidR="00F75D42" w:rsidRPr="0001738D">
        <w:rPr>
          <w:sz w:val="18"/>
          <w:szCs w:val="24"/>
          <w:lang w:val="en-US"/>
        </w:rPr>
        <w:t>T</w:t>
      </w:r>
      <w:r w:rsidRPr="0001738D">
        <w:rPr>
          <w:sz w:val="18"/>
          <w:szCs w:val="24"/>
          <w:lang w:val="en-US"/>
        </w:rPr>
        <w:t>ick all that apply</w:t>
      </w:r>
      <w:r w:rsidR="00484577" w:rsidRPr="0001738D">
        <w:rPr>
          <w:sz w:val="18"/>
          <w:szCs w:val="24"/>
          <w:lang w:val="en-US"/>
        </w:rPr>
        <w:t xml:space="preserve"> and please refer to the detailed study-specific tables</w:t>
      </w:r>
      <w:r w:rsidR="0001738D" w:rsidRPr="0001738D">
        <w:rPr>
          <w:sz w:val="18"/>
          <w:szCs w:val="24"/>
          <w:lang w:val="en-US"/>
        </w:rPr>
        <w:t xml:space="preserve"> (page 5-11)</w:t>
      </w:r>
      <w:r w:rsidR="00F75D42" w:rsidRPr="0001738D">
        <w:rPr>
          <w:sz w:val="18"/>
          <w:szCs w:val="24"/>
          <w:lang w:val="en-US"/>
        </w:rPr>
        <w:t xml:space="preserve">. </w:t>
      </w:r>
    </w:p>
    <w:p w14:paraId="79CF154F" w14:textId="3E015326" w:rsidR="00953E00" w:rsidRDefault="00953E00" w:rsidP="006803CC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4"/>
          <w:lang w:val="en-US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409BC" wp14:editId="79909BB4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71532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16197" id="Connecteur droit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15pt" to="563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" strokecolor="black [3213]" strokeweight=".25pt">
                <w10:wrap anchorx="margin"/>
              </v:line>
            </w:pict>
          </mc:Fallback>
        </mc:AlternateContent>
      </w:r>
    </w:p>
    <w:p w14:paraId="72A13DE1" w14:textId="638BF3C6" w:rsidR="0075477F" w:rsidRPr="0075477F" w:rsidRDefault="002974B9" w:rsidP="006803CC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0"/>
          <w:szCs w:val="24"/>
          <w:lang w:val="en-US"/>
        </w:rPr>
      </w:pPr>
      <w:r w:rsidRPr="00C4640D">
        <w:rPr>
          <w:noProof/>
          <w:sz w:val="20"/>
          <w:szCs w:val="24"/>
          <w:highlight w:val="lightGray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F11B1F" wp14:editId="02F9E53B">
                <wp:simplePos x="0" y="0"/>
                <wp:positionH relativeFrom="column">
                  <wp:posOffset>-11430</wp:posOffset>
                </wp:positionH>
                <wp:positionV relativeFrom="paragraph">
                  <wp:posOffset>6968754</wp:posOffset>
                </wp:positionV>
                <wp:extent cx="7010400" cy="952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7D7AC" id="Connecteur droit 2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548.7pt" to="551.1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" strokecolor="black [3040]">
                <v:stroke dashstyle="dash"/>
              </v:line>
            </w:pict>
          </mc:Fallback>
        </mc:AlternateContent>
      </w:r>
      <w:r w:rsidR="001F6DC3" w:rsidRPr="00C4640D">
        <w:rPr>
          <w:noProof/>
          <w:sz w:val="20"/>
          <w:szCs w:val="24"/>
          <w:highlight w:val="lightGray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9B38E" wp14:editId="2EFDC2E7">
                <wp:simplePos x="0" y="0"/>
                <wp:positionH relativeFrom="column">
                  <wp:posOffset>-11430</wp:posOffset>
                </wp:positionH>
                <wp:positionV relativeFrom="paragraph">
                  <wp:posOffset>5207264</wp:posOffset>
                </wp:positionV>
                <wp:extent cx="7010400" cy="9525"/>
                <wp:effectExtent l="0" t="0" r="19050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EBBC2" id="Connecteur droit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410pt" to="551.1pt,4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1F6DC3" w:rsidRPr="00C4640D">
        <w:rPr>
          <w:noProof/>
          <w:sz w:val="20"/>
          <w:szCs w:val="24"/>
          <w:highlight w:val="lightGray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226C4" wp14:editId="734FF85B">
                <wp:simplePos x="0" y="0"/>
                <wp:positionH relativeFrom="column">
                  <wp:posOffset>-5715</wp:posOffset>
                </wp:positionH>
                <wp:positionV relativeFrom="paragraph">
                  <wp:posOffset>4938024</wp:posOffset>
                </wp:positionV>
                <wp:extent cx="7010400" cy="9525"/>
                <wp:effectExtent l="0" t="0" r="19050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C4D8C" id="Connecteur droit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88.8pt" to="551.55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  <w:r w:rsidR="001F6DC3" w:rsidRPr="00C4640D">
        <w:rPr>
          <w:noProof/>
          <w:sz w:val="20"/>
          <w:szCs w:val="24"/>
          <w:highlight w:val="lightGray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5821C8" wp14:editId="23E4C3C5">
                <wp:simplePos x="0" y="0"/>
                <wp:positionH relativeFrom="column">
                  <wp:posOffset>-9525</wp:posOffset>
                </wp:positionH>
                <wp:positionV relativeFrom="paragraph">
                  <wp:posOffset>3817884</wp:posOffset>
                </wp:positionV>
                <wp:extent cx="7010400" cy="95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BB5C2" id="Connecteur droit 1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00.6pt" to="551.2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F75D42" w:rsidRPr="00C4640D">
        <w:rPr>
          <w:sz w:val="20"/>
          <w:szCs w:val="24"/>
          <w:highlight w:val="lightGray"/>
          <w:lang w:val="en-US"/>
        </w:rPr>
        <w:t xml:space="preserve">Please do not forget to </w:t>
      </w:r>
      <w:r w:rsidR="00F75D42" w:rsidRPr="00C4640D">
        <w:rPr>
          <w:sz w:val="20"/>
          <w:szCs w:val="24"/>
          <w:highlight w:val="lightGray"/>
          <w:u w:val="single"/>
          <w:lang w:val="en-US"/>
        </w:rPr>
        <w:t xml:space="preserve">enclose </w:t>
      </w:r>
      <w:r w:rsidR="0073083C" w:rsidRPr="00C4640D">
        <w:rPr>
          <w:sz w:val="20"/>
          <w:szCs w:val="24"/>
          <w:highlight w:val="lightGray"/>
          <w:u w:val="single"/>
          <w:lang w:val="en-US"/>
        </w:rPr>
        <w:t>this form</w:t>
      </w:r>
      <w:r w:rsidR="0073083C" w:rsidRPr="00C4640D">
        <w:rPr>
          <w:sz w:val="20"/>
          <w:szCs w:val="24"/>
          <w:highlight w:val="lightGray"/>
          <w:lang w:val="en-US"/>
        </w:rPr>
        <w:t xml:space="preserve"> </w:t>
      </w:r>
      <w:r w:rsidR="00021F0A" w:rsidRPr="00C4640D">
        <w:rPr>
          <w:sz w:val="20"/>
          <w:szCs w:val="24"/>
          <w:highlight w:val="lightGray"/>
          <w:lang w:val="en-US"/>
        </w:rPr>
        <w:t>with the material</w:t>
      </w:r>
      <w:r w:rsidR="00F75D42">
        <w:rPr>
          <w:sz w:val="20"/>
          <w:szCs w:val="24"/>
          <w:lang w:val="en-US"/>
        </w:rPr>
        <w:t>.</w:t>
      </w: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268"/>
        <w:gridCol w:w="1560"/>
        <w:gridCol w:w="2268"/>
        <w:gridCol w:w="1559"/>
      </w:tblGrid>
      <w:tr w:rsidR="00970C10" w:rsidRPr="003F5A57" w14:paraId="2FB8EA82" w14:textId="77777777" w:rsidTr="003F5A57">
        <w:tc>
          <w:tcPr>
            <w:tcW w:w="1980" w:type="dxa"/>
          </w:tcPr>
          <w:p w14:paraId="495BD0D6" w14:textId="77777777" w:rsidR="00970C10" w:rsidRPr="003F5A57" w:rsidRDefault="00970C10" w:rsidP="003D6D29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26790EF" w14:textId="2E40FE22" w:rsidR="00970C10" w:rsidRPr="003F5A57" w:rsidRDefault="00970C10" w:rsidP="0073083C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LINES patients</w:t>
            </w:r>
          </w:p>
        </w:tc>
        <w:tc>
          <w:tcPr>
            <w:tcW w:w="7655" w:type="dxa"/>
            <w:gridSpan w:val="4"/>
          </w:tcPr>
          <w:p w14:paraId="065E000A" w14:textId="77777777" w:rsidR="00970C10" w:rsidRPr="003F5A57" w:rsidRDefault="00970C10" w:rsidP="001C4F81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HR-NBL2 patients</w:t>
            </w:r>
          </w:p>
          <w:p w14:paraId="3D192298" w14:textId="5B5684DE" w:rsidR="00970C10" w:rsidRPr="003F5A57" w:rsidRDefault="00970C10" w:rsidP="001C4F81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70C10" w:rsidRPr="00C4640D" w14:paraId="4D441A77" w14:textId="0D8C0316" w:rsidTr="002E4260">
        <w:tc>
          <w:tcPr>
            <w:tcW w:w="1980" w:type="dxa"/>
            <w:tcBorders>
              <w:bottom w:val="single" w:sz="4" w:space="0" w:color="auto"/>
            </w:tcBorders>
          </w:tcPr>
          <w:p w14:paraId="17FB0A93" w14:textId="77777777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CF91395" w14:textId="77777777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LINES</w:t>
            </w:r>
          </w:p>
          <w:p w14:paraId="59A3B8C3" w14:textId="29FEC977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At </w:t>
            </w:r>
            <w:r w:rsidRPr="0001738D">
              <w:rPr>
                <w:sz w:val="18"/>
                <w:szCs w:val="18"/>
                <w:lang w:val="en-US"/>
              </w:rPr>
              <w:t>Diagnosis</w:t>
            </w:r>
            <w:r w:rsidR="00C25A56" w:rsidRPr="0001738D">
              <w:rPr>
                <w:sz w:val="18"/>
                <w:szCs w:val="18"/>
                <w:lang w:val="en-US"/>
              </w:rPr>
              <w:t xml:space="preserve"> or surgery</w:t>
            </w:r>
            <w:r w:rsidR="00C4640D">
              <w:rPr>
                <w:sz w:val="18"/>
                <w:szCs w:val="18"/>
                <w:lang w:val="en-US"/>
              </w:rPr>
              <w:t xml:space="preserve"> (see page</w:t>
            </w:r>
            <w:r w:rsidR="0001738D">
              <w:rPr>
                <w:sz w:val="18"/>
                <w:szCs w:val="18"/>
                <w:lang w:val="en-US"/>
              </w:rPr>
              <w:t xml:space="preserve"> 1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79A613" w14:textId="79D2FCD0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HR-NBL2</w:t>
            </w:r>
          </w:p>
          <w:p w14:paraId="5CEF8139" w14:textId="77777777" w:rsidR="00970C10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At </w:t>
            </w:r>
            <w:r w:rsidRPr="0001738D">
              <w:rPr>
                <w:sz w:val="18"/>
                <w:szCs w:val="18"/>
                <w:lang w:val="en-US"/>
              </w:rPr>
              <w:t>Diagnosis or relapse</w:t>
            </w:r>
          </w:p>
          <w:p w14:paraId="14D1595C" w14:textId="2421137A" w:rsidR="00C4640D" w:rsidRPr="003F5A57" w:rsidRDefault="00C4640D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see page 5-8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349075A" w14:textId="77777777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Metane-phrines</w:t>
            </w:r>
          </w:p>
          <w:p w14:paraId="2B604FAC" w14:textId="77777777" w:rsidR="002E4260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01738D">
              <w:rPr>
                <w:sz w:val="18"/>
                <w:szCs w:val="18"/>
                <w:lang w:val="en-US"/>
              </w:rPr>
              <w:t>At Diagnosis</w:t>
            </w:r>
            <w:r w:rsidRPr="003F5A57">
              <w:rPr>
                <w:sz w:val="18"/>
                <w:szCs w:val="18"/>
                <w:lang w:val="en-US"/>
              </w:rPr>
              <w:t xml:space="preserve"> and end of induction</w:t>
            </w:r>
            <w:r w:rsidR="00C4640D">
              <w:rPr>
                <w:sz w:val="18"/>
                <w:szCs w:val="18"/>
                <w:lang w:val="en-US"/>
              </w:rPr>
              <w:t xml:space="preserve"> </w:t>
            </w:r>
          </w:p>
          <w:p w14:paraId="763DCD86" w14:textId="0579C3FC" w:rsidR="00970C10" w:rsidRPr="003F5A57" w:rsidRDefault="00C4640D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see page 1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9E464" w14:textId="679FBDB6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HR-NBL2</w:t>
            </w:r>
          </w:p>
          <w:p w14:paraId="3E5DDB7D" w14:textId="1B5598BA" w:rsidR="00970C10" w:rsidRPr="003F5A57" w:rsidRDefault="00970C10" w:rsidP="00C464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During on-treatment timepoints</w:t>
            </w:r>
            <w:r w:rsidR="00C4640D">
              <w:rPr>
                <w:sz w:val="18"/>
                <w:szCs w:val="18"/>
                <w:lang w:val="en-US"/>
              </w:rPr>
              <w:t xml:space="preserve"> (see page 5-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412B7D" w14:textId="77777777" w:rsidR="00970C10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b/>
                <w:sz w:val="18"/>
                <w:szCs w:val="18"/>
                <w:lang w:val="en-US"/>
              </w:rPr>
              <w:t>HR-NBL2</w:t>
            </w:r>
          </w:p>
          <w:p w14:paraId="31573245" w14:textId="77777777" w:rsidR="00C4640D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At time of PBSC harvest</w:t>
            </w:r>
            <w:r w:rsidR="00C4640D">
              <w:rPr>
                <w:sz w:val="18"/>
                <w:szCs w:val="18"/>
                <w:lang w:val="en-US"/>
              </w:rPr>
              <w:t xml:space="preserve"> </w:t>
            </w:r>
          </w:p>
          <w:p w14:paraId="6D2260B8" w14:textId="61EBE258" w:rsidR="00970C10" w:rsidRPr="003F5A57" w:rsidRDefault="00C4640D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see page 9)</w:t>
            </w:r>
          </w:p>
        </w:tc>
      </w:tr>
      <w:tr w:rsidR="00A92F0D" w:rsidRPr="003F5A57" w14:paraId="1920F8A6" w14:textId="77777777" w:rsidTr="002E4260">
        <w:tc>
          <w:tcPr>
            <w:tcW w:w="1980" w:type="dxa"/>
            <w:tcBorders>
              <w:bottom w:val="nil"/>
            </w:tcBorders>
          </w:tcPr>
          <w:p w14:paraId="280BE3DD" w14:textId="77777777" w:rsidR="00A92F0D" w:rsidRPr="003F5A57" w:rsidRDefault="00A92F0D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Tumor sample</w:t>
            </w:r>
          </w:p>
          <w:p w14:paraId="082DC2CE" w14:textId="77777777" w:rsidR="00A92F0D" w:rsidRDefault="00A92F0D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- TCC, SNParray and also NGS-ALK </w:t>
            </w:r>
            <w:r w:rsidRPr="003F5A57">
              <w:rPr>
                <w:sz w:val="18"/>
                <w:szCs w:val="18"/>
                <w:lang w:val="en-US"/>
              </w:rPr>
              <w:lastRenderedPageBreak/>
              <w:t>for HR2 patients</w:t>
            </w:r>
          </w:p>
          <w:p w14:paraId="1FFECE07" w14:textId="45091314" w:rsidR="00AC2E0D" w:rsidRPr="003F5A57" w:rsidRDefault="00AC2E0D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3AE9E395" w14:textId="77777777" w:rsidR="00A92F0D" w:rsidRPr="003F5A57" w:rsidRDefault="00A92F0D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5F479C63" w14:textId="77777777" w:rsidR="00A92F0D" w:rsidRPr="003F5A57" w:rsidRDefault="00A92F0D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</w:p>
          <w:p w14:paraId="40D6CDA3" w14:textId="18CEB059" w:rsidR="00A92F0D" w:rsidRPr="003F5A57" w:rsidRDefault="005E0585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8289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0D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92F0D" w:rsidRPr="003F5A57">
              <w:rPr>
                <w:sz w:val="18"/>
                <w:szCs w:val="18"/>
                <w:lang w:val="en-US"/>
              </w:rPr>
              <w:t xml:space="preserve"> Fresh-frozen </w:t>
            </w:r>
          </w:p>
          <w:p w14:paraId="0D32993E" w14:textId="0B13CE6C" w:rsidR="00A92F0D" w:rsidRPr="003F5A57" w:rsidRDefault="00EC51F9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C4640D">
              <w:rPr>
                <w:noProof/>
                <w:sz w:val="20"/>
                <w:szCs w:val="24"/>
                <w:highlight w:val="lightGray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E4F90E" wp14:editId="0BCDBBB8">
                      <wp:simplePos x="0" y="0"/>
                      <wp:positionH relativeFrom="column">
                        <wp:posOffset>-1332230</wp:posOffset>
                      </wp:positionH>
                      <wp:positionV relativeFrom="paragraph">
                        <wp:posOffset>180340</wp:posOffset>
                      </wp:positionV>
                      <wp:extent cx="7010400" cy="9525"/>
                      <wp:effectExtent l="0" t="0" r="19050" b="2857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0400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C0E7E" id="Connecteur droit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4.9pt,14.2pt" to="447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" strokecolor="black [3040]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14:paraId="692DA9ED" w14:textId="77777777" w:rsidR="00A92F0D" w:rsidRPr="003F5A57" w:rsidRDefault="00A92F0D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7DCD11A" w14:textId="77777777" w:rsidR="00A92F0D" w:rsidRPr="003F5A57" w:rsidRDefault="00A92F0D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D4E8A6C" w14:textId="77777777" w:rsidR="00A92F0D" w:rsidRPr="003F5A57" w:rsidRDefault="00A92F0D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727535" w:rsidRPr="00FC462D" w14:paraId="3C3ED56E" w14:textId="0F101E35" w:rsidTr="002E4260">
        <w:tc>
          <w:tcPr>
            <w:tcW w:w="1980" w:type="dxa"/>
            <w:tcBorders>
              <w:top w:val="nil"/>
            </w:tcBorders>
          </w:tcPr>
          <w:p w14:paraId="542D47EA" w14:textId="3B2C48F1" w:rsidR="00727535" w:rsidRPr="003F5A57" w:rsidRDefault="0072753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</w:p>
          <w:p w14:paraId="48B81F0C" w14:textId="58EA621A" w:rsidR="00727535" w:rsidRPr="003F5A57" w:rsidRDefault="00727535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Hi</w:t>
            </w:r>
            <w:r w:rsidR="00A92F0D" w:rsidRPr="003F5A57">
              <w:rPr>
                <w:sz w:val="18"/>
                <w:szCs w:val="18"/>
                <w:lang w:val="en-US"/>
              </w:rPr>
              <w:t>stopathlogy review, NMYC status</w:t>
            </w:r>
          </w:p>
        </w:tc>
        <w:tc>
          <w:tcPr>
            <w:tcW w:w="3685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14:paraId="465DF5E6" w14:textId="734B4AF3" w:rsidR="00727535" w:rsidRPr="003F5A57" w:rsidRDefault="005E0585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382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35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27535" w:rsidRPr="003F5A57">
              <w:rPr>
                <w:sz w:val="18"/>
                <w:szCs w:val="18"/>
                <w:lang w:val="en-US"/>
              </w:rPr>
              <w:t xml:space="preserve"> FFPE-block</w:t>
            </w:r>
          </w:p>
          <w:p w14:paraId="1DAF5445" w14:textId="77777777" w:rsidR="00727535" w:rsidRPr="003F5A57" w:rsidRDefault="00727535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or</w:t>
            </w:r>
          </w:p>
          <w:p w14:paraId="4B8C2671" w14:textId="77777777" w:rsidR="00727535" w:rsidRPr="003F5A57" w:rsidRDefault="005E0585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3164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535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27535" w:rsidRPr="003F5A57">
              <w:rPr>
                <w:sz w:val="18"/>
                <w:szCs w:val="18"/>
                <w:lang w:val="en-US"/>
              </w:rPr>
              <w:t xml:space="preserve"> FFPE-slides (unstained, n=10, 2-3 </w:t>
            </w:r>
            <w:r w:rsidR="00727535" w:rsidRPr="003F5A57">
              <w:rPr>
                <w:rFonts w:ascii="Symbol" w:hAnsi="Symbol"/>
                <w:sz w:val="18"/>
                <w:szCs w:val="18"/>
                <w:lang w:val="de-CH"/>
              </w:rPr>
              <w:t></w:t>
            </w:r>
            <w:r w:rsidR="00727535" w:rsidRPr="003F5A57">
              <w:rPr>
                <w:sz w:val="18"/>
                <w:szCs w:val="18"/>
                <w:lang w:val="en-US"/>
              </w:rPr>
              <w:t>m)</w:t>
            </w:r>
          </w:p>
          <w:p w14:paraId="5A8BE4B4" w14:textId="6C000CF8" w:rsidR="00727535" w:rsidRPr="003F5A57" w:rsidRDefault="00727535" w:rsidP="00A92F0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84671A4" w14:textId="77777777" w:rsidR="00727535" w:rsidRPr="003F5A57" w:rsidRDefault="0072753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3D1A2F5" w14:textId="3C0288CA" w:rsidR="00727535" w:rsidRPr="003F5A57" w:rsidRDefault="0072753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B8197D" w14:textId="77777777" w:rsidR="00727535" w:rsidRPr="003F5A57" w:rsidRDefault="0072753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FC462D" w14:paraId="76C3797F" w14:textId="1E9A106D" w:rsidTr="002E4260">
        <w:tc>
          <w:tcPr>
            <w:tcW w:w="1980" w:type="dxa"/>
          </w:tcPr>
          <w:p w14:paraId="209CA01C" w14:textId="400AD91B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Bone marrow trephines</w:t>
            </w:r>
          </w:p>
          <w:p w14:paraId="7F7A297B" w14:textId="3D8EA415" w:rsidR="00970C10" w:rsidRPr="003F5A57" w:rsidRDefault="009770BB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- </w:t>
            </w:r>
            <w:r w:rsidR="00970C10" w:rsidRPr="003F5A57">
              <w:rPr>
                <w:sz w:val="18"/>
                <w:szCs w:val="18"/>
                <w:lang w:val="en-US"/>
              </w:rPr>
              <w:t>Histopathlogy review</w:t>
            </w:r>
          </w:p>
          <w:p w14:paraId="518EBC32" w14:textId="0A0D482E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742402E0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jc w:val="center"/>
              <w:rPr>
                <w:b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7BE733E8" w14:textId="124C842A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09878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10 unstained FFPE-sections (2-3 </w:t>
            </w:r>
            <w:r w:rsidR="00970C10" w:rsidRPr="003F5A57">
              <w:rPr>
                <w:rFonts w:ascii="Symbol" w:hAnsi="Symbol"/>
                <w:sz w:val="18"/>
                <w:szCs w:val="18"/>
                <w:lang w:val="de-CH"/>
              </w:rPr>
              <w:t>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m) </w:t>
            </w:r>
          </w:p>
          <w:p w14:paraId="448FA995" w14:textId="70FED96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left</w:t>
            </w:r>
            <w:r w:rsidRPr="003F5A57">
              <w:rPr>
                <w:sz w:val="18"/>
                <w:szCs w:val="18"/>
                <w:lang w:val="en-US"/>
              </w:rPr>
              <w:t xml:space="preserve"> BM trephines</w:t>
            </w:r>
          </w:p>
          <w:p w14:paraId="18F47F51" w14:textId="32C95D1A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5379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10 unstained FFPE-sections (2-3 </w:t>
            </w:r>
            <w:r w:rsidR="00970C10" w:rsidRPr="003F5A57">
              <w:rPr>
                <w:rFonts w:ascii="Symbol" w:hAnsi="Symbol"/>
                <w:sz w:val="18"/>
                <w:szCs w:val="18"/>
                <w:lang w:val="de-CH"/>
              </w:rPr>
              <w:t>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m) </w:t>
            </w:r>
          </w:p>
          <w:p w14:paraId="6BD69ED5" w14:textId="03CADFB3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right</w:t>
            </w:r>
            <w:r w:rsidRPr="003F5A57">
              <w:rPr>
                <w:sz w:val="18"/>
                <w:szCs w:val="18"/>
                <w:lang w:val="en-US"/>
              </w:rPr>
              <w:t xml:space="preserve"> BM trephines</w:t>
            </w:r>
          </w:p>
        </w:tc>
        <w:tc>
          <w:tcPr>
            <w:tcW w:w="1560" w:type="dxa"/>
            <w:shd w:val="clear" w:color="auto" w:fill="auto"/>
          </w:tcPr>
          <w:p w14:paraId="1859AD1F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551F7864" w14:textId="408C1C3B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707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10 unstained FFPE-sections (2-3 </w:t>
            </w:r>
            <w:r w:rsidR="00970C10" w:rsidRPr="003F5A57">
              <w:rPr>
                <w:rFonts w:ascii="Symbol" w:hAnsi="Symbol"/>
                <w:sz w:val="18"/>
                <w:szCs w:val="18"/>
                <w:lang w:val="de-CH"/>
              </w:rPr>
              <w:t>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m) </w:t>
            </w:r>
          </w:p>
          <w:p w14:paraId="0707FD47" w14:textId="44002886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 xml:space="preserve">left </w:t>
            </w:r>
            <w:r w:rsidRPr="003F5A57">
              <w:rPr>
                <w:sz w:val="18"/>
                <w:szCs w:val="18"/>
                <w:lang w:val="en-US"/>
              </w:rPr>
              <w:t>BM trephines</w:t>
            </w:r>
          </w:p>
          <w:p w14:paraId="3D22D6C4" w14:textId="44EF66C8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01776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10 unstained FFPE-sections (2-3 </w:t>
            </w:r>
            <w:r w:rsidR="00970C10" w:rsidRPr="003F5A57">
              <w:rPr>
                <w:rFonts w:ascii="Symbol" w:hAnsi="Symbol"/>
                <w:sz w:val="18"/>
                <w:szCs w:val="18"/>
                <w:lang w:val="de-CH"/>
              </w:rPr>
              <w:t>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m) </w:t>
            </w:r>
          </w:p>
          <w:p w14:paraId="239834F6" w14:textId="285AC420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right</w:t>
            </w:r>
            <w:r w:rsidRPr="003F5A57">
              <w:rPr>
                <w:sz w:val="18"/>
                <w:szCs w:val="18"/>
                <w:lang w:val="en-US"/>
              </w:rPr>
              <w:t xml:space="preserve"> BM trephines</w:t>
            </w:r>
          </w:p>
        </w:tc>
        <w:tc>
          <w:tcPr>
            <w:tcW w:w="1559" w:type="dxa"/>
          </w:tcPr>
          <w:p w14:paraId="182D7EC9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FC462D" w14:paraId="6B18E16F" w14:textId="7ACF2784" w:rsidTr="002E4260">
        <w:trPr>
          <w:trHeight w:val="2050"/>
        </w:trPr>
        <w:tc>
          <w:tcPr>
            <w:tcW w:w="1980" w:type="dxa"/>
          </w:tcPr>
          <w:p w14:paraId="3D9F351A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Bone marrow aspiration</w:t>
            </w:r>
          </w:p>
          <w:p w14:paraId="118C42F9" w14:textId="100906E6" w:rsidR="009770BB" w:rsidRDefault="009770BB" w:rsidP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GD2-IHC, plasma preparation, cell isolation</w:t>
            </w:r>
          </w:p>
          <w:p w14:paraId="455A5D74" w14:textId="426785D2" w:rsidR="00432748" w:rsidRPr="003F5A57" w:rsidRDefault="00432748" w:rsidP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4418F7F2" w14:textId="77A04BEB" w:rsidR="00970C10" w:rsidRPr="003F5A57" w:rsidRDefault="009770BB" w:rsidP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RTqPCR</w:t>
            </w:r>
          </w:p>
        </w:tc>
        <w:tc>
          <w:tcPr>
            <w:tcW w:w="1417" w:type="dxa"/>
            <w:shd w:val="clear" w:color="auto" w:fill="auto"/>
          </w:tcPr>
          <w:p w14:paraId="278447D3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color w:val="00B05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027C074A" w14:textId="4ABC5EDD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3114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-tubes (5ml)            of </w:t>
            </w:r>
            <w:r w:rsidR="00970C10" w:rsidRPr="003F5A57">
              <w:rPr>
                <w:b/>
                <w:sz w:val="18"/>
                <w:szCs w:val="18"/>
                <w:lang w:val="en-US"/>
              </w:rPr>
              <w:t xml:space="preserve">left </w:t>
            </w:r>
            <w:r w:rsidR="00970C10" w:rsidRPr="003F5A57">
              <w:rPr>
                <w:sz w:val="18"/>
                <w:szCs w:val="18"/>
                <w:lang w:val="en-US"/>
              </w:rPr>
              <w:t>BMA</w:t>
            </w:r>
          </w:p>
          <w:p w14:paraId="3A2F15C5" w14:textId="623653BC" w:rsidR="006803CC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8931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-tubes (5ml)            of </w:t>
            </w:r>
            <w:r w:rsidR="00970C10" w:rsidRPr="003F5A57">
              <w:rPr>
                <w:b/>
                <w:sz w:val="18"/>
                <w:szCs w:val="18"/>
                <w:lang w:val="en-US"/>
              </w:rPr>
              <w:t>right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 BMA</w:t>
            </w:r>
          </w:p>
          <w:p w14:paraId="08715A60" w14:textId="77777777" w:rsidR="003F5A57" w:rsidRPr="003F5A57" w:rsidRDefault="003F5A57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070E1DE4" w14:textId="74C30DE3" w:rsidR="00970C10" w:rsidRPr="003F5A57" w:rsidRDefault="005E0585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84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PAX tube</w:t>
            </w:r>
            <w:r w:rsidR="00970C10" w:rsidRPr="003F5A57">
              <w:rPr>
                <w:rStyle w:val="Appelnotedebasdep"/>
                <w:b/>
                <w:sz w:val="18"/>
                <w:szCs w:val="18"/>
                <w:lang w:val="en-US"/>
              </w:rPr>
              <w:footnoteReference w:id="1"/>
            </w:r>
            <w:r w:rsidR="00970C10" w:rsidRPr="003F5A57">
              <w:rPr>
                <w:sz w:val="18"/>
                <w:szCs w:val="18"/>
                <w:lang w:val="en-US"/>
              </w:rPr>
              <w:t xml:space="preserve"> (0.5ml) </w:t>
            </w:r>
          </w:p>
          <w:p w14:paraId="439D61D6" w14:textId="777777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rFonts w:eastAsia="MS Gothic"/>
                <w:b/>
                <w:sz w:val="18"/>
                <w:szCs w:val="18"/>
                <w:lang w:val="en-US"/>
              </w:rPr>
              <w:t xml:space="preserve">left </w:t>
            </w:r>
            <w:r w:rsidRPr="003F5A57">
              <w:rPr>
                <w:rFonts w:eastAsia="MS Gothic"/>
                <w:sz w:val="18"/>
                <w:szCs w:val="18"/>
                <w:lang w:val="en-US"/>
              </w:rPr>
              <w:t>BM</w:t>
            </w:r>
          </w:p>
          <w:p w14:paraId="07BF1674" w14:textId="234482E9" w:rsidR="00970C10" w:rsidRPr="003F5A57" w:rsidRDefault="005E0585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7811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PAX tube (0.5ml) </w:t>
            </w:r>
          </w:p>
          <w:p w14:paraId="0CECCDAB" w14:textId="08A40749" w:rsidR="00970C10" w:rsidRPr="003F5A57" w:rsidRDefault="00970C10" w:rsidP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right</w:t>
            </w:r>
            <w:r w:rsidRPr="003F5A57">
              <w:rPr>
                <w:sz w:val="18"/>
                <w:szCs w:val="18"/>
                <w:lang w:val="en-US"/>
              </w:rPr>
              <w:t xml:space="preserve"> BM</w:t>
            </w:r>
          </w:p>
        </w:tc>
        <w:tc>
          <w:tcPr>
            <w:tcW w:w="1560" w:type="dxa"/>
            <w:shd w:val="clear" w:color="auto" w:fill="auto"/>
          </w:tcPr>
          <w:p w14:paraId="68FE58F6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156527EA" w14:textId="38414DAC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3888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-tubes (5ml) </w:t>
            </w:r>
          </w:p>
          <w:p w14:paraId="4D066E04" w14:textId="158B205C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left</w:t>
            </w:r>
            <w:r w:rsidRPr="003F5A57">
              <w:rPr>
                <w:sz w:val="18"/>
                <w:szCs w:val="18"/>
                <w:lang w:val="en-US"/>
              </w:rPr>
              <w:t xml:space="preserve"> BMA</w:t>
            </w:r>
          </w:p>
          <w:p w14:paraId="62C2F753" w14:textId="1A02E5ED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65634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-tubes (5ml) </w:t>
            </w:r>
          </w:p>
          <w:p w14:paraId="18F291C6" w14:textId="7342E28C" w:rsidR="006803CC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right</w:t>
            </w:r>
            <w:r w:rsidRPr="003F5A57">
              <w:rPr>
                <w:sz w:val="18"/>
                <w:szCs w:val="18"/>
                <w:lang w:val="en-US"/>
              </w:rPr>
              <w:t xml:space="preserve"> BMA</w:t>
            </w:r>
          </w:p>
          <w:p w14:paraId="0CCC2DA9" w14:textId="77777777" w:rsidR="003F5A57" w:rsidRPr="003F5A57" w:rsidRDefault="003F5A57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29979311" w14:textId="5197B616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1236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PAX tube</w:t>
            </w:r>
            <w:r w:rsidR="00970C10" w:rsidRPr="003F5A57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 (0.5ml) </w:t>
            </w:r>
          </w:p>
          <w:p w14:paraId="11E8255A" w14:textId="7C08F0E6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rFonts w:eastAsia="MS Gothic"/>
                <w:b/>
                <w:sz w:val="18"/>
                <w:szCs w:val="18"/>
                <w:lang w:val="en-US"/>
              </w:rPr>
              <w:t xml:space="preserve">left </w:t>
            </w:r>
            <w:r w:rsidRPr="003F5A57">
              <w:rPr>
                <w:rFonts w:eastAsia="MS Gothic"/>
                <w:sz w:val="18"/>
                <w:szCs w:val="18"/>
                <w:lang w:val="en-US"/>
              </w:rPr>
              <w:t>BM</w:t>
            </w:r>
          </w:p>
          <w:p w14:paraId="6869D185" w14:textId="3286A8F4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4561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PAX tube (0.5ml) </w:t>
            </w:r>
          </w:p>
          <w:p w14:paraId="739AC8EC" w14:textId="1394A10D" w:rsidR="00970C10" w:rsidRPr="003F5A57" w:rsidRDefault="00970C10" w:rsidP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of </w:t>
            </w:r>
            <w:r w:rsidRPr="003F5A57">
              <w:rPr>
                <w:b/>
                <w:sz w:val="18"/>
                <w:szCs w:val="18"/>
                <w:lang w:val="en-US"/>
              </w:rPr>
              <w:t>right</w:t>
            </w:r>
            <w:r w:rsidRPr="003F5A57">
              <w:rPr>
                <w:sz w:val="18"/>
                <w:szCs w:val="18"/>
                <w:lang w:val="en-US"/>
              </w:rPr>
              <w:t xml:space="preserve"> BM</w:t>
            </w:r>
          </w:p>
        </w:tc>
        <w:tc>
          <w:tcPr>
            <w:tcW w:w="1559" w:type="dxa"/>
          </w:tcPr>
          <w:p w14:paraId="68F6ED8A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FC462D" w14:paraId="53E075E5" w14:textId="77777777" w:rsidTr="002E4260">
        <w:tc>
          <w:tcPr>
            <w:tcW w:w="1980" w:type="dxa"/>
            <w:vMerge w:val="restart"/>
          </w:tcPr>
          <w:p w14:paraId="6D7A84EF" w14:textId="77777777" w:rsidR="009E6AAB" w:rsidRDefault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Peripheral blood</w:t>
            </w:r>
            <w:r w:rsidRPr="003F5A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9770BB" w:rsidRPr="003F5A57">
              <w:rPr>
                <w:b/>
                <w:sz w:val="18"/>
                <w:szCs w:val="18"/>
                <w:lang w:val="en-US"/>
              </w:rPr>
              <w:t xml:space="preserve">  </w:t>
            </w:r>
          </w:p>
          <w:p w14:paraId="56EAD3BB" w14:textId="5E080101" w:rsidR="009E6AAB" w:rsidRDefault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- </w:t>
            </w:r>
            <w:r w:rsidR="00970C10" w:rsidRPr="003F5A57">
              <w:rPr>
                <w:sz w:val="18"/>
                <w:szCs w:val="18"/>
                <w:lang w:val="en-US"/>
              </w:rPr>
              <w:t>plasma preparation,</w:t>
            </w:r>
            <w:r w:rsidR="006803CC" w:rsidRPr="003F5A57">
              <w:rPr>
                <w:sz w:val="18"/>
                <w:szCs w:val="18"/>
                <w:lang w:val="en-US"/>
              </w:rPr>
              <w:t xml:space="preserve"> </w:t>
            </w:r>
            <w:r w:rsidR="00970C10" w:rsidRPr="003F5A57">
              <w:rPr>
                <w:sz w:val="18"/>
                <w:szCs w:val="18"/>
                <w:lang w:val="en-US"/>
              </w:rPr>
              <w:t>cell isolatio</w:t>
            </w:r>
            <w:r w:rsidR="009E6AAB">
              <w:rPr>
                <w:sz w:val="18"/>
                <w:szCs w:val="18"/>
                <w:lang w:val="en-US"/>
              </w:rPr>
              <w:t>n</w:t>
            </w:r>
          </w:p>
          <w:p w14:paraId="741B7B19" w14:textId="77777777" w:rsidR="009E6AAB" w:rsidRDefault="009E6AA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7D24D1EC" w14:textId="51C7C5F5" w:rsidR="00970C10" w:rsidRDefault="009E6AA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="009770BB" w:rsidRPr="003F5A57">
              <w:rPr>
                <w:sz w:val="18"/>
                <w:szCs w:val="18"/>
                <w:lang w:val="en-US"/>
              </w:rPr>
              <w:t>HACA analysis</w:t>
            </w:r>
          </w:p>
          <w:p w14:paraId="2E1B0ED0" w14:textId="0BDE7193" w:rsidR="00432748" w:rsidRPr="003F5A57" w:rsidRDefault="00432748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693FEA15" w14:textId="700EBCDA" w:rsidR="00970C10" w:rsidRPr="003F5A57" w:rsidRDefault="009770BB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RTqPCR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0DFBA321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C6D9F1" w:themeFill="text2" w:themeFillTint="33"/>
          </w:tcPr>
          <w:p w14:paraId="3B378F11" w14:textId="77777777" w:rsidR="003F5A57" w:rsidRPr="003F5A57" w:rsidRDefault="005E0585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616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 (4-6 ml)    </w:t>
            </w:r>
          </w:p>
          <w:p w14:paraId="7CB2511B" w14:textId="77777777" w:rsidR="003F5A57" w:rsidRPr="003F5A57" w:rsidRDefault="003F5A57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6256EB5A" w14:textId="77777777" w:rsidR="003F5A57" w:rsidRPr="003F5A57" w:rsidRDefault="003F5A57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3487EECF" w14:textId="77777777" w:rsidR="003F5A57" w:rsidRPr="003F5A57" w:rsidRDefault="003F5A57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254AEED5" w14:textId="77777777" w:rsidR="001F6DC3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         </w:t>
            </w:r>
          </w:p>
          <w:p w14:paraId="531C38CD" w14:textId="3028B8EB" w:rsidR="003F5A57" w:rsidRPr="003F5A57" w:rsidRDefault="00970C10" w:rsidP="003F5A57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      </w:t>
            </w:r>
          </w:p>
          <w:p w14:paraId="54041F5D" w14:textId="41D57EFC" w:rsidR="00970C10" w:rsidRPr="003F5A57" w:rsidRDefault="005E0585" w:rsidP="006803CC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ind w:left="3600" w:hanging="360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5447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57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A57" w:rsidRPr="003F5A57">
              <w:rPr>
                <w:sz w:val="18"/>
                <w:szCs w:val="18"/>
                <w:lang w:val="en-US"/>
              </w:rPr>
              <w:t xml:space="preserve"> </w:t>
            </w:r>
            <w:r w:rsidR="00970C10" w:rsidRPr="003F5A57">
              <w:rPr>
                <w:sz w:val="18"/>
                <w:szCs w:val="18"/>
                <w:lang w:val="en-US"/>
              </w:rPr>
              <w:t>PAX tube</w:t>
            </w:r>
            <w:r w:rsidR="00970C10" w:rsidRPr="003F5A57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 (2ml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5CC6CF6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C6D9F1" w:themeFill="text2" w:themeFillTint="33"/>
          </w:tcPr>
          <w:p w14:paraId="158F75A3" w14:textId="77777777" w:rsidR="009E6AAB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5195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 (4-6 ml) </w:t>
            </w:r>
          </w:p>
          <w:p w14:paraId="16A6066B" w14:textId="77777777" w:rsidR="009E6AAB" w:rsidRDefault="009E6AAB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36CE8E32" w14:textId="77777777" w:rsidR="009E6AAB" w:rsidRDefault="009E6AAB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28073859" w14:textId="49CF7529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                  </w:t>
            </w:r>
          </w:p>
          <w:p w14:paraId="1CEC2D25" w14:textId="091D7FFE" w:rsidR="003F5A57" w:rsidRPr="003F5A57" w:rsidRDefault="005E0585" w:rsidP="002176F6">
            <w:pPr>
              <w:pStyle w:val="En-tte"/>
              <w:tabs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8762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</w:t>
            </w:r>
            <w:r w:rsidR="003F5A57" w:rsidRPr="003F5A57">
              <w:rPr>
                <w:sz w:val="18"/>
                <w:szCs w:val="18"/>
                <w:lang w:val="en-US"/>
              </w:rPr>
              <w:t>Serum (2-3 ml)</w:t>
            </w:r>
          </w:p>
          <w:p w14:paraId="070FEEEB" w14:textId="1053D2A5" w:rsidR="003F5A57" w:rsidRPr="003F5A57" w:rsidRDefault="003F5A57" w:rsidP="002176F6">
            <w:pPr>
              <w:pStyle w:val="En-tte"/>
              <w:tabs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3D3416AA" w14:textId="1CAB670D" w:rsidR="00970C10" w:rsidRPr="003F5A57" w:rsidRDefault="005E0585" w:rsidP="002176F6">
            <w:pPr>
              <w:pStyle w:val="En-tte"/>
              <w:tabs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11772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A57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F5A57" w:rsidRPr="003F5A57">
              <w:rPr>
                <w:sz w:val="18"/>
                <w:szCs w:val="18"/>
                <w:lang w:val="en-US"/>
              </w:rPr>
              <w:t xml:space="preserve"> </w:t>
            </w:r>
            <w:r w:rsidR="00970C10" w:rsidRPr="003F5A57">
              <w:rPr>
                <w:sz w:val="18"/>
                <w:szCs w:val="18"/>
                <w:lang w:val="en-US"/>
              </w:rPr>
              <w:t>PAX tube</w:t>
            </w:r>
            <w:r w:rsidR="00970C10" w:rsidRPr="003F5A57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 (2ml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14:paraId="65E8067D" w14:textId="1906A69B" w:rsidR="00970C10" w:rsidRPr="003F5A57" w:rsidDel="003D6D29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70C10" w:rsidRPr="00FC462D" w14:paraId="7FE49F2E" w14:textId="77777777" w:rsidTr="002E4260">
        <w:tc>
          <w:tcPr>
            <w:tcW w:w="1980" w:type="dxa"/>
            <w:vMerge/>
          </w:tcPr>
          <w:p w14:paraId="1F4CEF0D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57B9598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14:paraId="5126DA2F" w14:textId="2A1A5C7D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1503B8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14:paraId="5A8D217A" w14:textId="6E7CF6CD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3DA2B49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FC462D" w14:paraId="7444A01E" w14:textId="77777777" w:rsidTr="002E4260">
        <w:tc>
          <w:tcPr>
            <w:tcW w:w="1980" w:type="dxa"/>
            <w:vMerge/>
          </w:tcPr>
          <w:p w14:paraId="75CA654C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09CFFC1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</w:tcPr>
          <w:p w14:paraId="520C85B9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BA32D1C" w14:textId="2DE1929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</w:tcPr>
          <w:p w14:paraId="4572F8BA" w14:textId="003C7D65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DD1162E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3F5A57" w14:paraId="77CA39B4" w14:textId="77777777" w:rsidTr="002E4260">
        <w:tc>
          <w:tcPr>
            <w:tcW w:w="1980" w:type="dxa"/>
          </w:tcPr>
          <w:p w14:paraId="664582C8" w14:textId="77777777" w:rsidR="002974B9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Peripheral blood</w:t>
            </w:r>
            <w:r w:rsidR="009770BB" w:rsidRPr="003F5A57">
              <w:rPr>
                <w:sz w:val="18"/>
                <w:szCs w:val="18"/>
                <w:lang w:val="en-US"/>
              </w:rPr>
              <w:t xml:space="preserve">   </w:t>
            </w:r>
          </w:p>
          <w:p w14:paraId="0FD2581D" w14:textId="01459A85" w:rsidR="00970C10" w:rsidRPr="003F5A57" w:rsidRDefault="009770BB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plasma catecholamines</w:t>
            </w:r>
          </w:p>
        </w:tc>
        <w:tc>
          <w:tcPr>
            <w:tcW w:w="1417" w:type="dxa"/>
          </w:tcPr>
          <w:p w14:paraId="138B0B48" w14:textId="777777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583C8C37" w14:textId="777777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466F435F" w14:textId="19025AE0" w:rsidR="00970C10" w:rsidRPr="003F5A57" w:rsidRDefault="005E0585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930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Li-Heparin                  (2.6 ml)</w:t>
            </w:r>
          </w:p>
        </w:tc>
        <w:tc>
          <w:tcPr>
            <w:tcW w:w="2268" w:type="dxa"/>
          </w:tcPr>
          <w:p w14:paraId="25DC09A0" w14:textId="2E0665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6A0B55" w14:textId="777777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3F5A57" w14:paraId="1F21B52B" w14:textId="77777777" w:rsidTr="002E4260">
        <w:tc>
          <w:tcPr>
            <w:tcW w:w="1980" w:type="dxa"/>
          </w:tcPr>
          <w:p w14:paraId="662D630E" w14:textId="77777777" w:rsidR="009770BB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Urine</w:t>
            </w:r>
          </w:p>
          <w:p w14:paraId="0B86352B" w14:textId="0E6B0985" w:rsidR="00970C10" w:rsidRPr="003F5A57" w:rsidRDefault="009770BB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urine catecholamines</w:t>
            </w:r>
          </w:p>
        </w:tc>
        <w:tc>
          <w:tcPr>
            <w:tcW w:w="1417" w:type="dxa"/>
          </w:tcPr>
          <w:p w14:paraId="6EB02A3C" w14:textId="777777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36B26D11" w14:textId="255079D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14:paraId="6949D8E1" w14:textId="4EE00DD0" w:rsidR="00970C10" w:rsidRPr="003F5A57" w:rsidRDefault="005E0585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0900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Spot (2.5 ml)</w:t>
            </w:r>
          </w:p>
        </w:tc>
        <w:tc>
          <w:tcPr>
            <w:tcW w:w="2268" w:type="dxa"/>
          </w:tcPr>
          <w:p w14:paraId="760EF2B9" w14:textId="357875BE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A7DDD5B" w14:textId="77777777" w:rsidR="00970C10" w:rsidRPr="003F5A57" w:rsidRDefault="00970C10" w:rsidP="00970C10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</w:tr>
      <w:tr w:rsidR="00970C10" w:rsidRPr="00FC462D" w14:paraId="61C57AFC" w14:textId="77777777" w:rsidTr="002E4260">
        <w:trPr>
          <w:trHeight w:val="1483"/>
        </w:trPr>
        <w:tc>
          <w:tcPr>
            <w:tcW w:w="1980" w:type="dxa"/>
          </w:tcPr>
          <w:p w14:paraId="7CB9A9C0" w14:textId="0E7715D3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lastRenderedPageBreak/>
              <w:t>Aphaeretic product</w:t>
            </w:r>
            <w:r w:rsidR="009770BB" w:rsidRPr="002974B9">
              <w:rPr>
                <w:b/>
                <w:sz w:val="18"/>
                <w:szCs w:val="18"/>
                <w:highlight w:val="darkGray"/>
                <w:lang w:val="en-US"/>
              </w:rPr>
              <w:t xml:space="preserve"> </w:t>
            </w:r>
            <w:r w:rsidRPr="002974B9">
              <w:rPr>
                <w:b/>
                <w:sz w:val="18"/>
                <w:szCs w:val="18"/>
                <w:highlight w:val="darkGray"/>
                <w:lang w:val="en-US"/>
              </w:rPr>
              <w:t>(PBSC)</w:t>
            </w:r>
          </w:p>
          <w:p w14:paraId="66C76A7F" w14:textId="713E338F" w:rsidR="005F4C93" w:rsidRDefault="009770BB" w:rsidP="005F4C93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- </w:t>
            </w:r>
            <w:r w:rsidR="006B227B" w:rsidRPr="003F5A57">
              <w:rPr>
                <w:sz w:val="18"/>
                <w:szCs w:val="18"/>
                <w:lang w:val="en-US"/>
              </w:rPr>
              <w:t xml:space="preserve">GD2-IHC, </w:t>
            </w:r>
            <w:r w:rsidR="006803CC" w:rsidRPr="003F5A57">
              <w:rPr>
                <w:sz w:val="18"/>
                <w:szCs w:val="18"/>
                <w:lang w:val="en-US"/>
              </w:rPr>
              <w:t xml:space="preserve">plasma </w:t>
            </w:r>
            <w:r w:rsidR="006B227B" w:rsidRPr="003F5A57">
              <w:rPr>
                <w:sz w:val="18"/>
                <w:szCs w:val="18"/>
                <w:lang w:val="en-US"/>
              </w:rPr>
              <w:t>preparation</w:t>
            </w:r>
            <w:r w:rsidRPr="003F5A57">
              <w:rPr>
                <w:sz w:val="18"/>
                <w:szCs w:val="18"/>
                <w:lang w:val="en-US"/>
              </w:rPr>
              <w:t>, cell isolation</w:t>
            </w:r>
          </w:p>
          <w:p w14:paraId="7A4CF00E" w14:textId="77777777" w:rsidR="00432748" w:rsidRPr="003F5A57" w:rsidRDefault="00432748" w:rsidP="005F4C93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71E8FDBD" w14:textId="12B938DE" w:rsidR="006803CC" w:rsidRPr="003F5A57" w:rsidRDefault="009770BB" w:rsidP="005F4C93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>- RTqPCR</w:t>
            </w:r>
          </w:p>
        </w:tc>
        <w:tc>
          <w:tcPr>
            <w:tcW w:w="1417" w:type="dxa"/>
          </w:tcPr>
          <w:p w14:paraId="125B24A4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D995E0D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14:paraId="4186C511" w14:textId="77777777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0FB9F497" w14:textId="51122E4B" w:rsidR="00970C10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41BD8901" w14:textId="77777777" w:rsidR="00655198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9858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10" w:rsidRPr="003F5A57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70C10" w:rsidRPr="003F5A57">
              <w:rPr>
                <w:sz w:val="18"/>
                <w:szCs w:val="18"/>
                <w:lang w:val="en-US"/>
              </w:rPr>
              <w:t xml:space="preserve"> EDTA</w:t>
            </w:r>
          </w:p>
          <w:p w14:paraId="23C5E24A" w14:textId="4A874060" w:rsidR="006803CC" w:rsidRPr="003F5A57" w:rsidRDefault="00970C10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3F5A57">
              <w:rPr>
                <w:sz w:val="18"/>
                <w:szCs w:val="18"/>
                <w:lang w:val="en-US"/>
              </w:rPr>
              <w:t xml:space="preserve">(1.5 ml) </w:t>
            </w:r>
          </w:p>
          <w:p w14:paraId="2F2EC585" w14:textId="6B92320C" w:rsidR="006803CC" w:rsidRPr="003F5A57" w:rsidRDefault="006803CC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6296EE51" w14:textId="566B6826" w:rsidR="006803CC" w:rsidRPr="003F5A57" w:rsidRDefault="006803CC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71876686" w14:textId="21E2B3CA" w:rsidR="006803CC" w:rsidRPr="003F5A57" w:rsidRDefault="006803CC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1EF597F8" w14:textId="6B6742F3" w:rsidR="006803CC" w:rsidRPr="003F5A57" w:rsidRDefault="006803CC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</w:p>
          <w:p w14:paraId="6336C091" w14:textId="474939FE" w:rsidR="00970C10" w:rsidRPr="003F5A57" w:rsidRDefault="005E0585" w:rsidP="002176F6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3971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2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803CC" w:rsidRPr="003F5A57">
              <w:rPr>
                <w:sz w:val="18"/>
                <w:szCs w:val="18"/>
                <w:lang w:val="en-US"/>
              </w:rPr>
              <w:t xml:space="preserve"> PAX tube (0.5 ml)                                                        </w:t>
            </w:r>
            <w:r w:rsidR="00970C10" w:rsidRPr="003F5A57">
              <w:rPr>
                <w:sz w:val="18"/>
                <w:szCs w:val="18"/>
                <w:lang w:val="en-US"/>
              </w:rPr>
              <w:t xml:space="preserve">                  </w:t>
            </w:r>
          </w:p>
        </w:tc>
      </w:tr>
    </w:tbl>
    <w:p w14:paraId="2D8E295C" w14:textId="26530F81" w:rsidR="004071F4" w:rsidRDefault="00F70DC6" w:rsidP="00B8350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953E00">
        <w:rPr>
          <w:b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DDE2D" wp14:editId="016D130B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7153275" cy="0"/>
                <wp:effectExtent l="0" t="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E99B0" id="Connecteur droit 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2pt" to="56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" strokecolor="black [3213]" strokeweight=".25pt">
                <w10:wrap anchorx="margin"/>
              </v:line>
            </w:pict>
          </mc:Fallback>
        </mc:AlternateContent>
      </w:r>
      <w:r w:rsidR="004071F4" w:rsidRPr="00F1474F">
        <w:rPr>
          <w:b/>
          <w:sz w:val="24"/>
          <w:szCs w:val="24"/>
          <w:lang w:val="en-US"/>
        </w:rPr>
        <w:t>MATERIAL</w:t>
      </w:r>
      <w:r w:rsidR="004071F4">
        <w:rPr>
          <w:b/>
          <w:sz w:val="24"/>
          <w:szCs w:val="24"/>
          <w:lang w:val="en-US"/>
        </w:rPr>
        <w:t xml:space="preserve"> TO BE SENT TO </w:t>
      </w:r>
      <w:r w:rsidR="008440AF">
        <w:rPr>
          <w:b/>
          <w:sz w:val="24"/>
          <w:szCs w:val="24"/>
          <w:lang w:val="en-US"/>
        </w:rPr>
        <w:t>GERMANY</w:t>
      </w:r>
    </w:p>
    <w:p w14:paraId="4890F2E5" w14:textId="45D940B6" w:rsidR="00953E00" w:rsidRPr="00953E00" w:rsidRDefault="00953E00" w:rsidP="00953E00">
      <w:pPr>
        <w:pStyle w:val="En-tte"/>
        <w:tabs>
          <w:tab w:val="clear" w:pos="4536"/>
          <w:tab w:val="clear" w:pos="9072"/>
          <w:tab w:val="left" w:pos="567"/>
          <w:tab w:val="center" w:pos="2694"/>
          <w:tab w:val="left" w:pos="5812"/>
          <w:tab w:val="left" w:pos="7371"/>
          <w:tab w:val="right" w:pos="8789"/>
        </w:tabs>
        <w:rPr>
          <w:sz w:val="24"/>
          <w:szCs w:val="24"/>
          <w:lang w:val="en-US"/>
        </w:rPr>
      </w:pPr>
    </w:p>
    <w:p w14:paraId="78C8E01C" w14:textId="2CEA905D" w:rsidR="00930A5C" w:rsidRDefault="00930A5C" w:rsidP="000901EB">
      <w:pPr>
        <w:pStyle w:val="En-tte"/>
        <w:tabs>
          <w:tab w:val="clear" w:pos="4536"/>
          <w:tab w:val="clear" w:pos="9072"/>
          <w:tab w:val="left" w:pos="2552"/>
          <w:tab w:val="center" w:pos="2694"/>
          <w:tab w:val="left" w:pos="5812"/>
          <w:tab w:val="left" w:pos="7371"/>
          <w:tab w:val="right" w:pos="8789"/>
        </w:tabs>
        <w:rPr>
          <w:sz w:val="24"/>
          <w:szCs w:val="24"/>
          <w:lang w:val="en-US"/>
        </w:rPr>
      </w:pPr>
      <w:r>
        <w:rPr>
          <w:sz w:val="20"/>
          <w:szCs w:val="24"/>
          <w:lang w:val="en-US"/>
        </w:rPr>
        <w:t>Please do not forget to enclose</w:t>
      </w:r>
      <w:r w:rsidRPr="000901EB">
        <w:rPr>
          <w:sz w:val="20"/>
          <w:szCs w:val="24"/>
          <w:lang w:val="en-US"/>
        </w:rPr>
        <w:t xml:space="preserve"> the</w:t>
      </w:r>
      <w:r w:rsidRPr="000212F0">
        <w:rPr>
          <w:sz w:val="20"/>
          <w:szCs w:val="24"/>
          <w:u w:val="single"/>
          <w:lang w:val="en-US"/>
        </w:rPr>
        <w:t xml:space="preserve"> </w:t>
      </w:r>
      <w:r w:rsidR="006B227B">
        <w:rPr>
          <w:sz w:val="20"/>
          <w:szCs w:val="24"/>
          <w:u w:val="single"/>
          <w:lang w:val="en-US"/>
        </w:rPr>
        <w:t xml:space="preserve">specific </w:t>
      </w:r>
      <w:r w:rsidR="00AA7B78">
        <w:rPr>
          <w:sz w:val="20"/>
          <w:szCs w:val="24"/>
          <w:u w:val="single"/>
          <w:lang w:val="en-US"/>
        </w:rPr>
        <w:t>form from the lab manual</w:t>
      </w:r>
      <w:r>
        <w:rPr>
          <w:sz w:val="20"/>
          <w:szCs w:val="24"/>
          <w:lang w:val="en-US"/>
        </w:rPr>
        <w:t xml:space="preserve"> corresponding to the study with the material</w:t>
      </w:r>
      <w:r w:rsidR="00970C10">
        <w:rPr>
          <w:sz w:val="20"/>
          <w:szCs w:val="24"/>
          <w:lang w:val="en-US"/>
        </w:rPr>
        <w:t>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5103"/>
        <w:gridCol w:w="3685"/>
      </w:tblGrid>
      <w:tr w:rsidR="004071F4" w:rsidRPr="004D40E7" w14:paraId="33EF0290" w14:textId="212FB486" w:rsidTr="000901EB">
        <w:tc>
          <w:tcPr>
            <w:tcW w:w="1980" w:type="dxa"/>
          </w:tcPr>
          <w:p w14:paraId="0D59FB5A" w14:textId="77777777" w:rsidR="004071F4" w:rsidRDefault="004071F4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14:paraId="48B9AE92" w14:textId="08A1EB47" w:rsidR="004071F4" w:rsidRDefault="004071F4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R-NBL2</w:t>
            </w:r>
          </w:p>
          <w:p w14:paraId="166AFED1" w14:textId="711E7B17" w:rsidR="004071F4" w:rsidRDefault="004071F4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4"/>
                <w:szCs w:val="24"/>
                <w:lang w:val="en-US"/>
              </w:rPr>
            </w:pPr>
            <w:r w:rsidRPr="008B2033">
              <w:rPr>
                <w:sz w:val="18"/>
                <w:szCs w:val="24"/>
                <w:lang w:val="en-US"/>
              </w:rPr>
              <w:t>At Diagnos</w:t>
            </w:r>
            <w:r>
              <w:rPr>
                <w:sz w:val="18"/>
                <w:szCs w:val="24"/>
                <w:lang w:val="en-US"/>
              </w:rPr>
              <w:t>is</w:t>
            </w:r>
          </w:p>
        </w:tc>
        <w:tc>
          <w:tcPr>
            <w:tcW w:w="3685" w:type="dxa"/>
          </w:tcPr>
          <w:p w14:paraId="3E2D3599" w14:textId="0C3BE997" w:rsidR="004071F4" w:rsidRDefault="004071F4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</w:tr>
      <w:tr w:rsidR="004071F4" w:rsidRPr="00FC462D" w14:paraId="2EC7A5DB" w14:textId="676DFBE8" w:rsidTr="000901EB">
        <w:tc>
          <w:tcPr>
            <w:tcW w:w="1980" w:type="dxa"/>
          </w:tcPr>
          <w:p w14:paraId="393F22CA" w14:textId="58971D6B" w:rsidR="00647114" w:rsidRPr="000901EB" w:rsidRDefault="00F3063A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eripheral b</w:t>
            </w:r>
            <w:r w:rsidR="004071F4" w:rsidRPr="000901EB">
              <w:rPr>
                <w:b/>
                <w:szCs w:val="24"/>
                <w:lang w:val="en-US"/>
              </w:rPr>
              <w:t>lood</w:t>
            </w:r>
          </w:p>
          <w:p w14:paraId="4A8B8329" w14:textId="7BF63E4F" w:rsidR="004071F4" w:rsidRPr="0073083C" w:rsidRDefault="00953E00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- </w:t>
            </w:r>
            <w:r w:rsidR="00647114" w:rsidRPr="0073083C">
              <w:rPr>
                <w:sz w:val="20"/>
                <w:szCs w:val="24"/>
                <w:lang w:val="en-US"/>
              </w:rPr>
              <w:t>FCGR/KIR polymorphism</w:t>
            </w:r>
            <w:r w:rsidR="000901EB">
              <w:rPr>
                <w:sz w:val="20"/>
                <w:szCs w:val="24"/>
                <w:lang w:val="en-US"/>
              </w:rPr>
              <w:t>, pharmacogenomics</w:t>
            </w:r>
            <w:r w:rsidR="004071F4" w:rsidRPr="0073083C">
              <w:rPr>
                <w:sz w:val="20"/>
                <w:szCs w:val="24"/>
                <w:lang w:val="en-US"/>
              </w:rPr>
              <w:tab/>
            </w:r>
          </w:p>
          <w:p w14:paraId="653399DA" w14:textId="77777777" w:rsidR="004071F4" w:rsidRPr="001876C8" w:rsidRDefault="004071F4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auto" w:fill="C6D9F1" w:themeFill="text2" w:themeFillTint="33"/>
          </w:tcPr>
          <w:p w14:paraId="7545A977" w14:textId="0999B461" w:rsidR="004071F4" w:rsidRDefault="005E0585" w:rsidP="001E5AA2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211479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1F4" w:rsidRPr="001876C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4071F4" w:rsidRPr="001876C8">
              <w:rPr>
                <w:szCs w:val="24"/>
                <w:lang w:val="en-US"/>
              </w:rPr>
              <w:t xml:space="preserve"> </w:t>
            </w:r>
            <w:r w:rsidR="004071F4" w:rsidRPr="00C976E8">
              <w:rPr>
                <w:sz w:val="18"/>
                <w:szCs w:val="24"/>
                <w:lang w:val="en-US"/>
              </w:rPr>
              <w:t>2</w:t>
            </w:r>
            <w:r w:rsidR="004071F4">
              <w:rPr>
                <w:szCs w:val="24"/>
                <w:lang w:val="en-US"/>
              </w:rPr>
              <w:t xml:space="preserve"> </w:t>
            </w:r>
            <w:r w:rsidR="004071F4" w:rsidRPr="00313233">
              <w:rPr>
                <w:sz w:val="18"/>
                <w:szCs w:val="24"/>
                <w:lang w:val="en-US"/>
              </w:rPr>
              <w:t>EDTA</w:t>
            </w:r>
            <w:r w:rsidR="00B7148D">
              <w:rPr>
                <w:sz w:val="18"/>
                <w:szCs w:val="24"/>
                <w:lang w:val="en-US"/>
              </w:rPr>
              <w:t xml:space="preserve"> tubes</w:t>
            </w:r>
          </w:p>
          <w:p w14:paraId="0C83436D" w14:textId="63EB8070" w:rsidR="004071F4" w:rsidRPr="00313233" w:rsidRDefault="004071F4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Cs w:val="24"/>
                <w:lang w:val="de-CH"/>
              </w:rPr>
            </w:pPr>
            <w:r>
              <w:rPr>
                <w:sz w:val="18"/>
                <w:szCs w:val="24"/>
                <w:lang w:val="en-US"/>
              </w:rPr>
              <w:t xml:space="preserve">    </w:t>
            </w:r>
            <w:r w:rsidRPr="00313233">
              <w:rPr>
                <w:sz w:val="18"/>
                <w:szCs w:val="24"/>
                <w:lang w:val="en-US"/>
              </w:rPr>
              <w:t>(</w:t>
            </w:r>
            <w:r>
              <w:rPr>
                <w:sz w:val="18"/>
                <w:szCs w:val="24"/>
                <w:lang w:val="en-US"/>
              </w:rPr>
              <w:t>2</w:t>
            </w:r>
            <w:r w:rsidRPr="00313233">
              <w:rPr>
                <w:sz w:val="18"/>
                <w:szCs w:val="24"/>
                <w:lang w:val="en-US"/>
              </w:rPr>
              <w:t xml:space="preserve"> ml)                  </w:t>
            </w:r>
            <w:r w:rsidRPr="00313233">
              <w:rPr>
                <w:sz w:val="18"/>
                <w:szCs w:val="24"/>
                <w:lang w:val="de-CH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2A0C8C34" w14:textId="77777777" w:rsidR="00B7148D" w:rsidRPr="00C976E8" w:rsidRDefault="00B7148D" w:rsidP="00B7148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6E8">
              <w:rPr>
                <w:rFonts w:ascii="Arial" w:hAnsi="Arial" w:cs="Arial"/>
                <w:sz w:val="18"/>
                <w:szCs w:val="18"/>
                <w:lang w:val="en-US"/>
              </w:rPr>
              <w:t xml:space="preserve">Prof. Dr. med. Holger Lode </w:t>
            </w:r>
          </w:p>
          <w:p w14:paraId="3E6B7B7C" w14:textId="77777777" w:rsidR="00B7148D" w:rsidRPr="00C976E8" w:rsidRDefault="00B7148D" w:rsidP="00B7148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76E8">
              <w:rPr>
                <w:rFonts w:ascii="Arial" w:hAnsi="Arial" w:cs="Arial"/>
                <w:sz w:val="18"/>
                <w:szCs w:val="18"/>
                <w:lang w:val="en-US"/>
              </w:rPr>
              <w:t xml:space="preserve">University of Greifswald </w:t>
            </w:r>
          </w:p>
          <w:p w14:paraId="3C6D20A9" w14:textId="77777777" w:rsidR="00B7148D" w:rsidRPr="000B070F" w:rsidRDefault="00B7148D" w:rsidP="00B7148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70F">
              <w:rPr>
                <w:rFonts w:ascii="Arial" w:hAnsi="Arial" w:cs="Arial"/>
                <w:sz w:val="18"/>
                <w:szCs w:val="18"/>
                <w:lang w:val="en-US"/>
              </w:rPr>
              <w:t xml:space="preserve">Children’s Hospital </w:t>
            </w:r>
          </w:p>
          <w:p w14:paraId="418ABA5A" w14:textId="77777777" w:rsidR="00B7148D" w:rsidRPr="000B070F" w:rsidRDefault="00B7148D" w:rsidP="00B7148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70F">
              <w:rPr>
                <w:rFonts w:ascii="Arial" w:hAnsi="Arial" w:cs="Arial"/>
                <w:sz w:val="18"/>
                <w:szCs w:val="18"/>
                <w:lang w:val="en-US"/>
              </w:rPr>
              <w:t xml:space="preserve">Sauerbruchstrasse 1 </w:t>
            </w:r>
          </w:p>
          <w:p w14:paraId="021BE910" w14:textId="77777777" w:rsidR="00B7148D" w:rsidRPr="00EE76FA" w:rsidRDefault="00B7148D" w:rsidP="00B7148D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76FA">
              <w:rPr>
                <w:rFonts w:ascii="Arial" w:hAnsi="Arial" w:cs="Arial"/>
                <w:sz w:val="18"/>
                <w:szCs w:val="18"/>
                <w:lang w:val="en-US"/>
              </w:rPr>
              <w:t xml:space="preserve">17475 Greifswald </w:t>
            </w:r>
          </w:p>
          <w:p w14:paraId="29F638DA" w14:textId="77777777" w:rsidR="004071F4" w:rsidRPr="00EE76FA" w:rsidRDefault="00B7148D" w:rsidP="00B7148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sz w:val="18"/>
                <w:szCs w:val="18"/>
                <w:lang w:val="en-US"/>
              </w:rPr>
            </w:pPr>
            <w:r w:rsidRPr="00EE76FA">
              <w:rPr>
                <w:sz w:val="18"/>
                <w:szCs w:val="18"/>
                <w:lang w:val="en-US"/>
              </w:rPr>
              <w:t>Germany</w:t>
            </w:r>
          </w:p>
          <w:p w14:paraId="0165DE82" w14:textId="1B2FBACF" w:rsidR="00C73E4D" w:rsidRPr="00C73E4D" w:rsidRDefault="00C73E4D" w:rsidP="00B7148D">
            <w:pPr>
              <w:pStyle w:val="En-tte"/>
              <w:tabs>
                <w:tab w:val="clear" w:pos="4536"/>
                <w:tab w:val="clear" w:pos="9072"/>
                <w:tab w:val="left" w:pos="2552"/>
                <w:tab w:val="center" w:pos="2694"/>
                <w:tab w:val="left" w:pos="5812"/>
                <w:tab w:val="left" w:pos="7371"/>
                <w:tab w:val="right" w:pos="8789"/>
              </w:tabs>
              <w:rPr>
                <w:b/>
                <w:szCs w:val="24"/>
                <w:lang w:val="en-US"/>
              </w:rPr>
            </w:pPr>
            <w:r w:rsidRPr="00C73E4D">
              <w:rPr>
                <w:b/>
                <w:sz w:val="18"/>
                <w:szCs w:val="18"/>
                <w:lang w:val="en-US"/>
              </w:rPr>
              <w:t>Please</w:t>
            </w:r>
            <w:r>
              <w:rPr>
                <w:b/>
                <w:sz w:val="18"/>
                <w:szCs w:val="18"/>
                <w:lang w:val="en-US"/>
              </w:rPr>
              <w:t xml:space="preserve"> use F</w:t>
            </w:r>
            <w:r w:rsidRPr="00C73E4D">
              <w:rPr>
                <w:b/>
                <w:sz w:val="18"/>
                <w:szCs w:val="18"/>
                <w:lang w:val="en-US"/>
              </w:rPr>
              <w:t>orm 2c adapted from the lab manual</w:t>
            </w:r>
          </w:p>
        </w:tc>
      </w:tr>
    </w:tbl>
    <w:p w14:paraId="27AE2C1C" w14:textId="01B6529A" w:rsidR="00A459D2" w:rsidRPr="00C73E4D" w:rsidRDefault="00A459D2" w:rsidP="003C1843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sz w:val="24"/>
          <w:szCs w:val="24"/>
          <w:lang w:val="en-US"/>
        </w:rPr>
      </w:pPr>
    </w:p>
    <w:p w14:paraId="0D822F80" w14:textId="6EA7932D" w:rsidR="00312375" w:rsidRPr="00312375" w:rsidRDefault="00312375" w:rsidP="00312375">
      <w:pPr>
        <w:widowControl/>
        <w:autoSpaceDE/>
        <w:autoSpaceDN/>
        <w:spacing w:after="200" w:line="276" w:lineRule="auto"/>
        <w:contextualSpacing/>
        <w:rPr>
          <w:b/>
          <w:sz w:val="24"/>
          <w:szCs w:val="20"/>
          <w:lang w:val="en-US" w:eastAsia="de-CH"/>
        </w:rPr>
      </w:pPr>
      <w:r w:rsidRPr="00312375"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7E0BA" wp14:editId="0D21BBB2">
                <wp:simplePos x="0" y="0"/>
                <wp:positionH relativeFrom="page">
                  <wp:align>center</wp:align>
                </wp:positionH>
                <wp:positionV relativeFrom="paragraph">
                  <wp:posOffset>238125</wp:posOffset>
                </wp:positionV>
                <wp:extent cx="7153275" cy="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0F6C" id="Connecteur droit 19" o:spid="_x0000_s1026" style="position:absolute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8.75pt" to="56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" strokecolor="black [3213]" strokeweight=".25pt">
                <w10:wrap anchorx="page"/>
              </v:line>
            </w:pict>
          </mc:Fallback>
        </mc:AlternateContent>
      </w:r>
      <w:r>
        <w:rPr>
          <w:b/>
          <w:sz w:val="24"/>
          <w:szCs w:val="20"/>
          <w:lang w:val="en-US" w:eastAsia="de-CH"/>
        </w:rPr>
        <w:t>SHIPMENT AD</w:t>
      </w:r>
      <w:r w:rsidR="0075477F">
        <w:rPr>
          <w:b/>
          <w:sz w:val="24"/>
          <w:szCs w:val="20"/>
          <w:lang w:val="en-US" w:eastAsia="de-CH"/>
        </w:rPr>
        <w:t>DRESSES FOR</w:t>
      </w:r>
      <w:r w:rsidRPr="00312375">
        <w:rPr>
          <w:b/>
          <w:sz w:val="24"/>
          <w:szCs w:val="20"/>
          <w:lang w:val="en-US" w:eastAsia="de-CH"/>
        </w:rPr>
        <w:t xml:space="preserve"> CHUV</w:t>
      </w:r>
      <w:r w:rsidR="004A7375">
        <w:rPr>
          <w:b/>
          <w:sz w:val="24"/>
          <w:szCs w:val="20"/>
          <w:lang w:val="en-US" w:eastAsia="de-CH"/>
        </w:rPr>
        <w:t xml:space="preserve"> (Biology Reference Laboratory)</w:t>
      </w:r>
    </w:p>
    <w:p w14:paraId="0D6FD4FC" w14:textId="77777777" w:rsidR="00312375" w:rsidRDefault="00312375" w:rsidP="00312375">
      <w:pPr>
        <w:widowControl/>
        <w:autoSpaceDE/>
        <w:autoSpaceDN/>
        <w:spacing w:after="200" w:line="276" w:lineRule="auto"/>
        <w:contextualSpacing/>
        <w:rPr>
          <w:sz w:val="20"/>
          <w:szCs w:val="20"/>
          <w:lang w:val="en-US" w:eastAsia="de-CH"/>
        </w:rPr>
      </w:pPr>
    </w:p>
    <w:p w14:paraId="5664F3A0" w14:textId="34BE94C3" w:rsidR="00312375" w:rsidRPr="00312375" w:rsidRDefault="00312375" w:rsidP="00312375">
      <w:pPr>
        <w:widowControl/>
        <w:autoSpaceDE/>
        <w:autoSpaceDN/>
        <w:spacing w:after="200" w:line="276" w:lineRule="auto"/>
        <w:contextualSpacing/>
        <w:rPr>
          <w:sz w:val="20"/>
          <w:szCs w:val="20"/>
          <w:lang w:val="en-US" w:eastAsia="de-CH"/>
        </w:rPr>
      </w:pPr>
      <w:r w:rsidRPr="00312375">
        <w:rPr>
          <w:sz w:val="20"/>
          <w:szCs w:val="20"/>
          <w:lang w:val="en-US" w:eastAsia="de-CH"/>
        </w:rPr>
        <w:t>If possible, please send all the requested material at the appropriate temperature to the specific contact (IPA, HOP or Peptide &amp; Catecholamine Laboratory) as rapidly as possible post collection with the present “Laboratory Shipment Form for Neuroblastoma” (</w:t>
      </w:r>
      <w:hyperlink r:id="rId11" w:history="1">
        <w:r w:rsidRPr="00312375">
          <w:rPr>
            <w:rStyle w:val="Lienhypertexte"/>
            <w:sz w:val="20"/>
            <w:szCs w:val="20"/>
            <w:lang w:val="en-US" w:eastAsia="de-CH"/>
          </w:rPr>
          <w:t>https://wp.unil.ch/lhop/diagnostics/</w:t>
        </w:r>
      </w:hyperlink>
      <w:r w:rsidR="00C73E4D">
        <w:rPr>
          <w:sz w:val="20"/>
          <w:szCs w:val="20"/>
          <w:lang w:val="en-US" w:eastAsia="de-CH"/>
        </w:rPr>
        <w:t>)</w:t>
      </w:r>
      <w:r w:rsidRPr="00312375">
        <w:rPr>
          <w:sz w:val="20"/>
          <w:szCs w:val="20"/>
          <w:lang w:val="en-US" w:eastAsia="de-CH"/>
        </w:rPr>
        <w:t>.</w:t>
      </w:r>
    </w:p>
    <w:p w14:paraId="1AFDA119" w14:textId="77777777" w:rsidR="0055181B" w:rsidRPr="0055181B" w:rsidRDefault="0055181B" w:rsidP="00312375">
      <w:pPr>
        <w:widowControl/>
        <w:autoSpaceDE/>
        <w:autoSpaceDN/>
        <w:spacing w:after="200" w:line="276" w:lineRule="auto"/>
        <w:contextualSpacing/>
        <w:rPr>
          <w:b/>
          <w:sz w:val="12"/>
          <w:szCs w:val="20"/>
          <w:lang w:val="en-US" w:eastAsia="de-CH"/>
        </w:rPr>
      </w:pPr>
    </w:p>
    <w:p w14:paraId="4C39B0E8" w14:textId="0EC7CCC8" w:rsidR="00312375" w:rsidRPr="0055181B" w:rsidRDefault="00312375" w:rsidP="0055181B">
      <w:pPr>
        <w:widowControl/>
        <w:autoSpaceDE/>
        <w:autoSpaceDN/>
        <w:spacing w:line="276" w:lineRule="auto"/>
        <w:contextualSpacing/>
        <w:rPr>
          <w:sz w:val="12"/>
          <w:lang w:val="en-US" w:eastAsia="de-CH"/>
        </w:rPr>
      </w:pPr>
      <w:r w:rsidRPr="00312375">
        <w:rPr>
          <w:b/>
          <w:sz w:val="24"/>
          <w:szCs w:val="20"/>
          <w:lang w:val="en-US" w:eastAsia="de-CH"/>
        </w:rPr>
        <w:t>Please always inform us by email prior to shipping (</w:t>
      </w:r>
      <w:hyperlink r:id="rId12" w:history="1">
        <w:r w:rsidRPr="00312375">
          <w:rPr>
            <w:rStyle w:val="Lienhypertexte"/>
            <w:b/>
            <w:sz w:val="24"/>
            <w:szCs w:val="20"/>
            <w:lang w:val="en-GB"/>
          </w:rPr>
          <w:t>dmcp.laboratoire.hop@chuv.ch</w:t>
        </w:r>
        <w:r w:rsidRPr="00312375">
          <w:rPr>
            <w:rStyle w:val="Lienhypertexte"/>
            <w:b/>
            <w:sz w:val="24"/>
            <w:szCs w:val="20"/>
            <w:lang w:val="en-US" w:eastAsia="de-CH"/>
          </w:rPr>
          <w:t>)</w:t>
        </w:r>
      </w:hyperlink>
      <w:r w:rsidRPr="005A3DB8">
        <w:rPr>
          <w:sz w:val="20"/>
          <w:szCs w:val="20"/>
          <w:lang w:val="en-US" w:eastAsia="de-CH"/>
        </w:rPr>
        <w:t xml:space="preserve">                    </w:t>
      </w: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6737"/>
      </w:tblGrid>
      <w:tr w:rsidR="00312375" w:rsidRPr="00414C16" w14:paraId="30DFE784" w14:textId="77777777" w:rsidTr="004A7375">
        <w:tc>
          <w:tcPr>
            <w:tcW w:w="6091" w:type="dxa"/>
          </w:tcPr>
          <w:p w14:paraId="5C44A007" w14:textId="663D5924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eastAsia="de-CH"/>
              </w:rPr>
              <w:lastRenderedPageBreak/>
              <w:t>IPA</w:t>
            </w:r>
          </w:p>
        </w:tc>
        <w:tc>
          <w:tcPr>
            <w:tcW w:w="10099" w:type="dxa"/>
          </w:tcPr>
          <w:p w14:paraId="4FBC0E06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1216FC">
              <w:rPr>
                <w:b/>
                <w:sz w:val="20"/>
                <w:szCs w:val="20"/>
                <w:lang w:eastAsia="de-CH"/>
              </w:rPr>
              <w:t>Dr. Carole Gengler</w:t>
            </w:r>
            <w:r>
              <w:rPr>
                <w:sz w:val="20"/>
                <w:szCs w:val="20"/>
                <w:lang w:eastAsia="de-CH"/>
              </w:rPr>
              <w:t xml:space="preserve"> </w:t>
            </w:r>
          </w:p>
          <w:p w14:paraId="7C72E214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5E581AAA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Institut Universitaire de Pathologie (IPA)</w:t>
            </w:r>
          </w:p>
          <w:p w14:paraId="7503E045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S</w:t>
            </w:r>
            <w:r w:rsidRPr="002D0318">
              <w:rPr>
                <w:sz w:val="20"/>
                <w:szCs w:val="20"/>
                <w:lang w:eastAsia="de-CH"/>
              </w:rPr>
              <w:t>ection de Pathologie clinique</w:t>
            </w:r>
          </w:p>
          <w:p w14:paraId="30BFA237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2D0318">
              <w:rPr>
                <w:sz w:val="20"/>
                <w:szCs w:val="20"/>
                <w:lang w:eastAsia="de-CH"/>
              </w:rPr>
              <w:t>Rue du Bugnon 25</w:t>
            </w:r>
            <w:r>
              <w:rPr>
                <w:sz w:val="20"/>
                <w:szCs w:val="20"/>
                <w:lang w:eastAsia="de-CH"/>
              </w:rPr>
              <w:tab/>
            </w:r>
          </w:p>
          <w:p w14:paraId="42BEE83B" w14:textId="77777777" w:rsidR="00312375" w:rsidRPr="00414C16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D323F2">
              <w:rPr>
                <w:sz w:val="20"/>
                <w:szCs w:val="20"/>
                <w:lang w:eastAsia="de-CH"/>
              </w:rPr>
              <w:t>CH-1011 Lausanne</w:t>
            </w:r>
          </w:p>
        </w:tc>
      </w:tr>
      <w:tr w:rsidR="00312375" w:rsidRPr="00414C16" w14:paraId="22C3FDEC" w14:textId="77777777" w:rsidTr="004A7375">
        <w:tc>
          <w:tcPr>
            <w:tcW w:w="6091" w:type="dxa"/>
          </w:tcPr>
          <w:p w14:paraId="18C182C1" w14:textId="28DB8CD0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>
              <w:rPr>
                <w:sz w:val="20"/>
                <w:szCs w:val="20"/>
                <w:lang w:eastAsia="de-CH"/>
              </w:rPr>
              <w:t>HOP</w:t>
            </w:r>
          </w:p>
        </w:tc>
        <w:tc>
          <w:tcPr>
            <w:tcW w:w="10099" w:type="dxa"/>
          </w:tcPr>
          <w:p w14:paraId="52C1EABF" w14:textId="77777777" w:rsidR="00312375" w:rsidRDefault="00312375" w:rsidP="004A7375">
            <w:pPr>
              <w:rPr>
                <w:b/>
                <w:sz w:val="20"/>
                <w:szCs w:val="20"/>
                <w:lang w:eastAsia="de-CH"/>
              </w:rPr>
            </w:pPr>
            <w:r w:rsidRPr="00414C16">
              <w:rPr>
                <w:b/>
                <w:sz w:val="20"/>
                <w:szCs w:val="20"/>
                <w:lang w:eastAsia="de-CH"/>
              </w:rPr>
              <w:t xml:space="preserve">Equipe de recherche clinique HOP </w:t>
            </w:r>
            <w:r w:rsidRPr="00E333A5">
              <w:rPr>
                <w:b/>
                <w:sz w:val="20"/>
                <w:szCs w:val="20"/>
                <w:lang w:eastAsia="de-CH"/>
              </w:rPr>
              <w:t>(E. Lemmel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  <w:r w:rsidRPr="00E333A5">
              <w:rPr>
                <w:b/>
                <w:sz w:val="20"/>
                <w:szCs w:val="20"/>
                <w:lang w:eastAsia="de-CH"/>
              </w:rPr>
              <w:t>/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  <w:r w:rsidRPr="00E333A5">
              <w:rPr>
                <w:b/>
                <w:sz w:val="20"/>
                <w:szCs w:val="20"/>
                <w:lang w:eastAsia="de-CH"/>
              </w:rPr>
              <w:t>S.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  <w:r w:rsidRPr="00E333A5">
              <w:rPr>
                <w:b/>
                <w:sz w:val="20"/>
                <w:szCs w:val="20"/>
                <w:lang w:eastAsia="de-CH"/>
              </w:rPr>
              <w:t>Blanc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  <w:r w:rsidRPr="00E333A5">
              <w:rPr>
                <w:b/>
                <w:sz w:val="20"/>
                <w:szCs w:val="20"/>
                <w:lang w:eastAsia="de-CH"/>
              </w:rPr>
              <w:t>/</w:t>
            </w:r>
            <w:r>
              <w:rPr>
                <w:b/>
                <w:sz w:val="20"/>
                <w:szCs w:val="20"/>
                <w:lang w:eastAsia="de-CH"/>
              </w:rPr>
              <w:t xml:space="preserve"> </w:t>
            </w:r>
            <w:r w:rsidRPr="00E333A5">
              <w:rPr>
                <w:b/>
                <w:sz w:val="20"/>
                <w:szCs w:val="20"/>
                <w:lang w:eastAsia="de-CH"/>
              </w:rPr>
              <w:t>M</w:t>
            </w:r>
            <w:r>
              <w:rPr>
                <w:b/>
                <w:sz w:val="20"/>
                <w:szCs w:val="20"/>
                <w:lang w:eastAsia="de-CH"/>
              </w:rPr>
              <w:t>. Flahaut)</w:t>
            </w:r>
          </w:p>
          <w:p w14:paraId="745789E9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5D529865" w14:textId="77777777" w:rsidR="00312375" w:rsidRDefault="00312375" w:rsidP="004A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 pédiatrie</w:t>
            </w:r>
          </w:p>
          <w:p w14:paraId="44AD3222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Unité d’</w:t>
            </w:r>
            <w:r w:rsidRPr="00D323F2">
              <w:rPr>
                <w:sz w:val="20"/>
                <w:szCs w:val="20"/>
                <w:lang w:eastAsia="de-CH"/>
              </w:rPr>
              <w:t>Hématologie-Oncologie Pédiatrique</w:t>
            </w:r>
            <w:r>
              <w:rPr>
                <w:sz w:val="20"/>
                <w:szCs w:val="20"/>
                <w:lang w:eastAsia="de-CH"/>
              </w:rPr>
              <w:t xml:space="preserve"> </w:t>
            </w:r>
            <w:r w:rsidRPr="00D323F2">
              <w:rPr>
                <w:sz w:val="20"/>
                <w:szCs w:val="20"/>
                <w:lang w:eastAsia="de-CH"/>
              </w:rPr>
              <w:t>(HOP)</w:t>
            </w:r>
          </w:p>
          <w:p w14:paraId="43691B37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BH11/614</w:t>
            </w:r>
          </w:p>
          <w:p w14:paraId="3245F728" w14:textId="77777777" w:rsidR="00312375" w:rsidRDefault="00312375" w:rsidP="004A7375">
            <w:pPr>
              <w:rPr>
                <w:sz w:val="20"/>
                <w:szCs w:val="20"/>
                <w:lang w:eastAsia="de-CH"/>
              </w:rPr>
            </w:pPr>
            <w:r w:rsidRPr="002D0318">
              <w:rPr>
                <w:sz w:val="20"/>
                <w:szCs w:val="20"/>
                <w:lang w:eastAsia="de-CH"/>
              </w:rPr>
              <w:t xml:space="preserve">Rue du Bugnon </w:t>
            </w:r>
            <w:r>
              <w:rPr>
                <w:sz w:val="20"/>
                <w:szCs w:val="20"/>
                <w:lang w:eastAsia="de-CH"/>
              </w:rPr>
              <w:t>46</w:t>
            </w:r>
          </w:p>
          <w:p w14:paraId="41277BC5" w14:textId="77777777" w:rsidR="00312375" w:rsidRPr="00414C16" w:rsidRDefault="00312375" w:rsidP="004A7375">
            <w:pPr>
              <w:rPr>
                <w:b/>
                <w:sz w:val="20"/>
                <w:szCs w:val="20"/>
                <w:lang w:eastAsia="de-CH"/>
              </w:rPr>
            </w:pPr>
            <w:r w:rsidRPr="005A3DB8">
              <w:rPr>
                <w:sz w:val="20"/>
                <w:szCs w:val="20"/>
                <w:lang w:eastAsia="de-CH"/>
              </w:rPr>
              <w:t>CH-1011 Lausanne</w:t>
            </w:r>
          </w:p>
        </w:tc>
      </w:tr>
      <w:tr w:rsidR="00312375" w14:paraId="3E5F032B" w14:textId="77777777" w:rsidTr="004A7375">
        <w:tc>
          <w:tcPr>
            <w:tcW w:w="6091" w:type="dxa"/>
          </w:tcPr>
          <w:p w14:paraId="53F119E7" w14:textId="23AA88A8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 w:rsidRPr="004B4F7A">
              <w:rPr>
                <w:sz w:val="20"/>
                <w:szCs w:val="20"/>
                <w:lang w:val="en-US" w:eastAsia="de-CH"/>
              </w:rPr>
              <w:t>Peptide &amp; Catecholamine Laboratory</w:t>
            </w:r>
          </w:p>
        </w:tc>
        <w:tc>
          <w:tcPr>
            <w:tcW w:w="10099" w:type="dxa"/>
          </w:tcPr>
          <w:p w14:paraId="637BA495" w14:textId="77777777" w:rsidR="00312375" w:rsidRPr="00414C16" w:rsidRDefault="00312375" w:rsidP="004A7375">
            <w:pPr>
              <w:rPr>
                <w:b/>
                <w:sz w:val="20"/>
                <w:szCs w:val="20"/>
                <w:lang w:eastAsia="de-CH"/>
              </w:rPr>
            </w:pPr>
            <w:r w:rsidRPr="00414C16">
              <w:rPr>
                <w:b/>
                <w:sz w:val="20"/>
                <w:szCs w:val="20"/>
                <w:lang w:eastAsia="de-CH"/>
              </w:rPr>
              <w:t>Dr Eric Grouzmann</w:t>
            </w:r>
          </w:p>
          <w:p w14:paraId="1965D707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Centre Hospitalier Universitaire Vaudois</w:t>
            </w:r>
          </w:p>
          <w:p w14:paraId="72F6D46C" w14:textId="77777777" w:rsidR="00312375" w:rsidRPr="00414C16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eastAsia="de-CH"/>
              </w:rPr>
            </w:pPr>
            <w:r w:rsidRPr="00414C16">
              <w:rPr>
                <w:color w:val="000000"/>
                <w:sz w:val="20"/>
              </w:rPr>
              <w:t xml:space="preserve">Peptide &amp; Catecholamine Laboratoire </w:t>
            </w:r>
          </w:p>
          <w:p w14:paraId="02402BDF" w14:textId="77777777" w:rsidR="00312375" w:rsidRPr="00414C16" w:rsidRDefault="00312375" w:rsidP="004A7375">
            <w:pPr>
              <w:jc w:val="both"/>
              <w:rPr>
                <w:sz w:val="20"/>
              </w:rPr>
            </w:pPr>
            <w:r w:rsidRPr="00414C16">
              <w:rPr>
                <w:color w:val="000000"/>
                <w:sz w:val="20"/>
              </w:rPr>
              <w:t>Hôpital Nestlé, 6ème étage, Laboratoire 6019</w:t>
            </w:r>
          </w:p>
          <w:p w14:paraId="72DFCE91" w14:textId="77777777" w:rsidR="00312375" w:rsidRPr="004B4F7A" w:rsidRDefault="00312375" w:rsidP="004A7375">
            <w:pPr>
              <w:jc w:val="both"/>
              <w:rPr>
                <w:sz w:val="20"/>
                <w:lang w:val="en-US"/>
              </w:rPr>
            </w:pPr>
            <w:r w:rsidRPr="004B4F7A">
              <w:rPr>
                <w:sz w:val="20"/>
                <w:lang w:val="en-US"/>
              </w:rPr>
              <w:t>Avenue Pierre Decker 5</w:t>
            </w:r>
          </w:p>
          <w:p w14:paraId="0F04989A" w14:textId="77777777" w:rsidR="00312375" w:rsidRDefault="00312375" w:rsidP="004A7375">
            <w:pPr>
              <w:pStyle w:val="En-tte"/>
              <w:tabs>
                <w:tab w:val="clear" w:pos="4536"/>
                <w:tab w:val="clear" w:pos="9072"/>
                <w:tab w:val="left" w:pos="1701"/>
                <w:tab w:val="center" w:pos="3828"/>
                <w:tab w:val="left" w:pos="4820"/>
                <w:tab w:val="left" w:pos="5812"/>
                <w:tab w:val="left" w:pos="7371"/>
                <w:tab w:val="right" w:pos="8789"/>
              </w:tabs>
              <w:rPr>
                <w:sz w:val="20"/>
                <w:szCs w:val="20"/>
                <w:lang w:val="en-US" w:eastAsia="de-CH"/>
              </w:rPr>
            </w:pPr>
            <w:r w:rsidRPr="004B4F7A">
              <w:rPr>
                <w:sz w:val="20"/>
                <w:lang w:val="en-US"/>
              </w:rPr>
              <w:t>CH-1011 Lausanne</w:t>
            </w:r>
          </w:p>
        </w:tc>
      </w:tr>
    </w:tbl>
    <w:p w14:paraId="46E7BA67" w14:textId="173F5908" w:rsidR="00B353D3" w:rsidRPr="00DF21CF" w:rsidRDefault="0015352E" w:rsidP="00406E27">
      <w:pPr>
        <w:spacing w:before="222"/>
        <w:ind w:right="391"/>
        <w:jc w:val="both"/>
        <w:rPr>
          <w:sz w:val="24"/>
          <w:lang w:val="en-US"/>
        </w:rPr>
      </w:pPr>
      <w:r w:rsidRPr="00312375"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0EA41" wp14:editId="77714DC4">
                <wp:simplePos x="0" y="0"/>
                <wp:positionH relativeFrom="margin">
                  <wp:align>center</wp:align>
                </wp:positionH>
                <wp:positionV relativeFrom="paragraph">
                  <wp:posOffset>82296</wp:posOffset>
                </wp:positionV>
                <wp:extent cx="7153275" cy="0"/>
                <wp:effectExtent l="0" t="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47CC" id="Connecteur droit 13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pt" to="563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" strokecolor="black [3213]" strokeweight=".25pt">
                <w10:wrap anchorx="margin"/>
              </v:line>
            </w:pict>
          </mc:Fallback>
        </mc:AlternateContent>
      </w:r>
      <w:r w:rsidR="00161936">
        <w:rPr>
          <w:b/>
          <w:sz w:val="24"/>
          <w:lang w:val="en-US"/>
        </w:rPr>
        <w:t>SPOG SITE</w:t>
      </w:r>
      <w:r w:rsidR="00B353D3" w:rsidRPr="00DF21CF">
        <w:rPr>
          <w:b/>
          <w:sz w:val="24"/>
          <w:lang w:val="en-US"/>
        </w:rPr>
        <w:t xml:space="preserve">: </w:t>
      </w:r>
      <w:r w:rsidR="00161936">
        <w:rPr>
          <w:sz w:val="24"/>
          <w:lang w:val="en-US"/>
        </w:rPr>
        <w:t>……………………………………………………….</w:t>
      </w:r>
      <w:r w:rsidR="00B353D3" w:rsidRPr="00DF21CF">
        <w:rPr>
          <w:b/>
          <w:sz w:val="24"/>
          <w:lang w:val="en-US"/>
        </w:rPr>
        <w:t xml:space="preserve">DATE: </w:t>
      </w:r>
      <w:r w:rsidR="00B353D3" w:rsidRPr="00DF21CF">
        <w:rPr>
          <w:sz w:val="24"/>
          <w:lang w:val="en-US"/>
        </w:rPr>
        <w:t>……………………</w:t>
      </w:r>
      <w:r w:rsidR="00161936">
        <w:rPr>
          <w:sz w:val="24"/>
          <w:lang w:val="en-US"/>
        </w:rPr>
        <w:t>………</w:t>
      </w:r>
    </w:p>
    <w:p w14:paraId="3C39ADE0" w14:textId="52A4FDBF" w:rsidR="00B353D3" w:rsidRDefault="00161936" w:rsidP="009C7DF4">
      <w:pPr>
        <w:spacing w:before="222"/>
        <w:ind w:right="391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 xml:space="preserve">PHYSICIAN, NAME and </w:t>
      </w:r>
      <w:r w:rsidR="00B353D3" w:rsidRPr="00CB5672">
        <w:rPr>
          <w:b/>
          <w:sz w:val="24"/>
          <w:lang w:val="en-US"/>
        </w:rPr>
        <w:t xml:space="preserve">SIGNATURE: </w:t>
      </w:r>
      <w:r w:rsidR="00B353D3" w:rsidRPr="00CB5672">
        <w:rPr>
          <w:sz w:val="24"/>
          <w:lang w:val="en-US"/>
        </w:rPr>
        <w:t>………………………………………</w:t>
      </w:r>
      <w:r>
        <w:rPr>
          <w:sz w:val="24"/>
          <w:lang w:val="en-US"/>
        </w:rPr>
        <w:t>……………………</w:t>
      </w:r>
      <w:r w:rsidR="00B353D3" w:rsidRPr="00CB5672">
        <w:rPr>
          <w:sz w:val="24"/>
          <w:lang w:val="en-US"/>
        </w:rPr>
        <w:t>…</w:t>
      </w:r>
    </w:p>
    <w:p w14:paraId="7492A4C3" w14:textId="51A8A924" w:rsidR="00371A87" w:rsidRPr="00CB5672" w:rsidRDefault="00C73E4D" w:rsidP="00321AB7">
      <w:pPr>
        <w:pStyle w:val="En-tte"/>
        <w:widowControl/>
        <w:tabs>
          <w:tab w:val="clear" w:pos="4536"/>
          <w:tab w:val="clear" w:pos="9072"/>
          <w:tab w:val="left" w:pos="1701"/>
          <w:tab w:val="center" w:pos="3828"/>
          <w:tab w:val="left" w:pos="4111"/>
          <w:tab w:val="left" w:pos="5812"/>
          <w:tab w:val="left" w:pos="7371"/>
          <w:tab w:val="right" w:pos="8789"/>
        </w:tabs>
        <w:autoSpaceDE/>
        <w:autoSpaceDN/>
        <w:rPr>
          <w:lang w:val="en-US"/>
        </w:rPr>
      </w:pPr>
      <w:r>
        <w:rPr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F10D6" wp14:editId="4E154BAC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7022262" cy="2208530"/>
                <wp:effectExtent l="0" t="0" r="26670" b="2032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262" cy="220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EF8BE" w14:textId="47814E34" w:rsidR="006152F7" w:rsidRDefault="006152F7" w:rsidP="000901EB">
                            <w:pPr>
                              <w:spacing w:line="360" w:lineRule="aut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8C392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NTRAL LAB USE ONLY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(to be filled manually)</w:t>
                            </w:r>
                          </w:p>
                          <w:p w14:paraId="332953B6" w14:textId="52AF418A" w:rsidR="006152F7" w:rsidRPr="0015352E" w:rsidRDefault="006152F7" w:rsidP="000901EB">
                            <w:pPr>
                              <w:spacing w:line="360" w:lineRule="auto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ample received on date: </w:t>
                            </w:r>
                            <w:r w:rsidRPr="0015352E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___ /____ /____ (dd/mm/yyyy) and time: ____ : ____ (HH:MM)</w:t>
                            </w:r>
                          </w:p>
                          <w:p w14:paraId="537D456B" w14:textId="302391DC" w:rsidR="006152F7" w:rsidRPr="0015352E" w:rsidRDefault="006152F7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>Samples received as listed above?</w:t>
                            </w:r>
                          </w:p>
                          <w:p w14:paraId="07DD0955" w14:textId="2FF0753D" w:rsidR="006152F7" w:rsidRPr="0015352E" w:rsidRDefault="006152F7" w:rsidP="00970BD4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617188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5352E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es </w:t>
                            </w:r>
                          </w:p>
                          <w:p w14:paraId="45BBA971" w14:textId="05A89452" w:rsidR="006152F7" w:rsidRPr="0015352E" w:rsidRDefault="005E0585" w:rsidP="00321AB7">
                            <w:pPr>
                              <w:spacing w:line="360" w:lineRule="auto"/>
                              <w:ind w:left="720"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86278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52F7" w:rsidRPr="0015352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6152F7"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, comments: _____________________________________________________________</w:t>
                            </w:r>
                          </w:p>
                          <w:p w14:paraId="2F4EC71C" w14:textId="5283EEDF" w:rsidR="006152F7" w:rsidRPr="0015352E" w:rsidRDefault="006152F7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>Samples received intact?</w:t>
                            </w:r>
                          </w:p>
                          <w:p w14:paraId="35F6204B" w14:textId="77777777" w:rsidR="006152F7" w:rsidRPr="0015352E" w:rsidRDefault="006152F7" w:rsidP="000901EB">
                            <w:pPr>
                              <w:spacing w:line="360" w:lineRule="auto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367686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5352E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Yes </w:t>
                            </w:r>
                          </w:p>
                          <w:p w14:paraId="7334F7AF" w14:textId="15B1AC4B" w:rsidR="006152F7" w:rsidRPr="0015352E" w:rsidRDefault="005E0585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id w:val="-1324508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152F7" w:rsidRPr="0015352E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6152F7"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o, comments: _____________________________________________________________</w:t>
                            </w:r>
                          </w:p>
                          <w:p w14:paraId="4B602A4B" w14:textId="16B32F94" w:rsidR="006152F7" w:rsidRPr="0015352E" w:rsidRDefault="006152F7" w:rsidP="000901EB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352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eceived by: _____________________________     Signature: _______________________________ </w:t>
                            </w:r>
                          </w:p>
                          <w:p w14:paraId="43435BB5" w14:textId="77777777" w:rsidR="006152F7" w:rsidRPr="0015352E" w:rsidRDefault="006152F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10D6" id="Zone de texte 12" o:spid="_x0000_s1027" type="#_x0000_t202" style="position:absolute;margin-left:0;margin-top:3.5pt;width:552.95pt;height:17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" fillcolor="#d8d8d8 [2732]" strokeweight=".5pt">
                <v:textbox>
                  <w:txbxContent>
                    <w:p w14:paraId="24CEF8BE" w14:textId="47814E34" w:rsidR="006152F7" w:rsidRDefault="006152F7" w:rsidP="000901EB">
                      <w:pPr>
                        <w:spacing w:line="360" w:lineRule="auto"/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8C3921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CENTRAL LAB USE ONLY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 xml:space="preserve"> (to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be filled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 xml:space="preserve"> manually)</w:t>
                      </w:r>
                    </w:p>
                    <w:p w14:paraId="332953B6" w14:textId="52AF418A" w:rsidR="006152F7" w:rsidRPr="0015352E" w:rsidRDefault="006152F7" w:rsidP="000901EB">
                      <w:pPr>
                        <w:spacing w:line="360" w:lineRule="auto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 received on date: </w:t>
                      </w:r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____ /____ /____ (dd/mm/yyyy) and time: ___</w:t>
                      </w:r>
                      <w:proofErr w:type="gramStart"/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_ :</w:t>
                      </w:r>
                      <w:proofErr w:type="gramEnd"/>
                      <w:r w:rsidRPr="0015352E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____ (HH:MM)</w:t>
                      </w:r>
                    </w:p>
                    <w:p w14:paraId="537D456B" w14:textId="302391DC" w:rsidR="006152F7" w:rsidRPr="0015352E" w:rsidRDefault="006152F7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s received as listed </w:t>
                      </w:r>
                      <w:proofErr w:type="gramStart"/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>above?</w:t>
                      </w:r>
                      <w:proofErr w:type="gramEnd"/>
                    </w:p>
                    <w:p w14:paraId="07DD0955" w14:textId="2FF0753D" w:rsidR="006152F7" w:rsidRPr="0015352E" w:rsidRDefault="006152F7" w:rsidP="00970BD4">
                      <w:pPr>
                        <w:spacing w:line="360" w:lineRule="auto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617188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5352E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Yes </w:t>
                      </w:r>
                    </w:p>
                    <w:p w14:paraId="45BBA971" w14:textId="05A89452" w:rsidR="006152F7" w:rsidRPr="0015352E" w:rsidRDefault="006152F7" w:rsidP="00321AB7">
                      <w:pPr>
                        <w:spacing w:line="360" w:lineRule="auto"/>
                        <w:ind w:left="720"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86278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5352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No, comments: _____________________________________________________________</w:t>
                      </w:r>
                    </w:p>
                    <w:p w14:paraId="2F4EC71C" w14:textId="5283EEDF" w:rsidR="006152F7" w:rsidRPr="0015352E" w:rsidRDefault="006152F7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Samples received </w:t>
                      </w:r>
                      <w:proofErr w:type="gramStart"/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>intact?</w:t>
                      </w:r>
                      <w:proofErr w:type="gramEnd"/>
                    </w:p>
                    <w:p w14:paraId="35F6204B" w14:textId="77777777" w:rsidR="006152F7" w:rsidRPr="0015352E" w:rsidRDefault="006152F7" w:rsidP="000901EB">
                      <w:pPr>
                        <w:spacing w:line="360" w:lineRule="auto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367686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5352E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Yes </w:t>
                      </w:r>
                    </w:p>
                    <w:p w14:paraId="7334F7AF" w14:textId="15B1AC4B" w:rsidR="006152F7" w:rsidRPr="0015352E" w:rsidRDefault="006152F7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id w:val="-1324508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5352E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 No, comments: _____________________________________________________________</w:t>
                      </w:r>
                    </w:p>
                    <w:p w14:paraId="4B602A4B" w14:textId="16B32F94" w:rsidR="006152F7" w:rsidRPr="0015352E" w:rsidRDefault="006152F7" w:rsidP="000901EB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5352E">
                        <w:rPr>
                          <w:sz w:val="20"/>
                          <w:szCs w:val="20"/>
                          <w:lang w:val="en-US"/>
                        </w:rPr>
                        <w:t xml:space="preserve">Received by: _____________________________     Signature: _______________________________ </w:t>
                      </w:r>
                    </w:p>
                    <w:p w14:paraId="43435BB5" w14:textId="77777777" w:rsidR="006152F7" w:rsidRPr="0015352E" w:rsidRDefault="006152F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BAE9" w14:textId="0D64088C" w:rsidR="008B2530" w:rsidRPr="00CB5672" w:rsidRDefault="00512F1A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</w:pPr>
      <w:r w:rsidRPr="00CB5672">
        <w:rPr>
          <w:rFonts w:asciiTheme="minorHAnsi" w:hAnsiTheme="minorHAnsi"/>
          <w:lang w:val="en-US"/>
        </w:rPr>
        <w:tab/>
        <w:t xml:space="preserve">  </w:t>
      </w:r>
      <w:r w:rsidRPr="00CB5672">
        <w:rPr>
          <w:rFonts w:asciiTheme="minorHAnsi" w:hAnsiTheme="minorHAnsi"/>
          <w:lang w:val="en-US"/>
        </w:rPr>
        <w:tab/>
        <w:t xml:space="preserve"> </w:t>
      </w:r>
      <w:r w:rsidRPr="00CB5672">
        <w:rPr>
          <w:lang w:val="en-US"/>
        </w:rPr>
        <w:tab/>
      </w:r>
    </w:p>
    <w:p w14:paraId="2EDF95D4" w14:textId="77777777" w:rsidR="006F65C8" w:rsidRPr="00CB5672" w:rsidRDefault="006F65C8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  <w:sectPr w:rsidR="006F65C8" w:rsidRPr="00CB5672" w:rsidSect="006F65C8">
          <w:headerReference w:type="default" r:id="rId13"/>
          <w:footerReference w:type="default" r:id="rId14"/>
          <w:pgSz w:w="11910" w:h="16840"/>
          <w:pgMar w:top="360" w:right="460" w:bottom="280" w:left="400" w:header="720" w:footer="720" w:gutter="0"/>
          <w:cols w:space="720"/>
        </w:sectPr>
      </w:pPr>
    </w:p>
    <w:p w14:paraId="1BB8AD12" w14:textId="77777777" w:rsidR="0083584D" w:rsidRDefault="0083584D" w:rsidP="006F65C8">
      <w:pPr>
        <w:rPr>
          <w:b/>
          <w:sz w:val="28"/>
          <w:lang w:val="en-US"/>
        </w:rPr>
      </w:pPr>
    </w:p>
    <w:p w14:paraId="3FB620C2" w14:textId="169B629B" w:rsidR="006F65C8" w:rsidRPr="006F65C8" w:rsidRDefault="007038EA" w:rsidP="006F65C8">
      <w:pPr>
        <w:rPr>
          <w:sz w:val="28"/>
          <w:lang w:val="en-US"/>
        </w:rPr>
      </w:pPr>
      <w:r>
        <w:rPr>
          <w:b/>
          <w:sz w:val="28"/>
          <w:lang w:val="en-US"/>
        </w:rPr>
        <w:t xml:space="preserve">SIOPEN </w:t>
      </w:r>
      <w:r w:rsidR="00AC6488" w:rsidRPr="00AC6488">
        <w:rPr>
          <w:b/>
          <w:sz w:val="28"/>
          <w:lang w:val="en-US"/>
        </w:rPr>
        <w:t>HR-NBL2</w:t>
      </w:r>
      <w:r w:rsidR="00AC6488">
        <w:rPr>
          <w:sz w:val="28"/>
          <w:lang w:val="en-US"/>
        </w:rPr>
        <w:t xml:space="preserve">: </w:t>
      </w:r>
      <w:r w:rsidR="006F65C8" w:rsidRPr="006F65C8">
        <w:rPr>
          <w:sz w:val="28"/>
          <w:lang w:val="en-US"/>
        </w:rPr>
        <w:t>Sample preparation and sending flow to the Biology Reference Laboratories (BRL, CHUV)</w:t>
      </w:r>
    </w:p>
    <w:p w14:paraId="49139AC7" w14:textId="376B3AB0" w:rsidR="006F65C8" w:rsidRDefault="006F65C8" w:rsidP="006F65C8">
      <w:pPr>
        <w:rPr>
          <w:lang w:val="en-US" w:eastAsia="de-CH"/>
        </w:rPr>
      </w:pPr>
      <w:r w:rsidRPr="006F65C8">
        <w:rPr>
          <w:sz w:val="28"/>
          <w:lang w:val="en-US"/>
        </w:rPr>
        <w:t xml:space="preserve">Lab Manual - Study protocol </w:t>
      </w:r>
      <w:r w:rsidR="007038EA">
        <w:rPr>
          <w:sz w:val="28"/>
          <w:lang w:val="en-US"/>
        </w:rPr>
        <w:t xml:space="preserve">SIOPEN </w:t>
      </w:r>
      <w:r w:rsidRPr="006F65C8">
        <w:rPr>
          <w:sz w:val="28"/>
          <w:lang w:val="en-US"/>
        </w:rPr>
        <w:t>HR</w:t>
      </w:r>
      <w:r w:rsidR="007038EA">
        <w:rPr>
          <w:sz w:val="28"/>
          <w:lang w:val="en-US"/>
        </w:rPr>
        <w:t>-</w:t>
      </w:r>
      <w:r w:rsidRPr="006F65C8">
        <w:rPr>
          <w:sz w:val="28"/>
          <w:lang w:val="en-US"/>
        </w:rPr>
        <w:t xml:space="preserve">NBL2. </w:t>
      </w:r>
      <w:r w:rsidRPr="006F65C8">
        <w:rPr>
          <w:lang w:val="en-US" w:eastAsia="de-CH"/>
        </w:rPr>
        <w:t>Please refer to lab manual for detailed procedures of sample preparation.</w:t>
      </w:r>
    </w:p>
    <w:p w14:paraId="27B73BD2" w14:textId="30E02979" w:rsidR="003878FF" w:rsidRDefault="003878FF" w:rsidP="006F65C8">
      <w:pPr>
        <w:rPr>
          <w:lang w:val="en-US" w:eastAsia="de-CH"/>
        </w:rPr>
      </w:pPr>
    </w:p>
    <w:p w14:paraId="22A3E525" w14:textId="77777777" w:rsidR="003878FF" w:rsidRPr="006F65C8" w:rsidRDefault="003878FF" w:rsidP="006F65C8">
      <w:pPr>
        <w:rPr>
          <w:lang w:val="en-US"/>
        </w:rPr>
      </w:pPr>
    </w:p>
    <w:p w14:paraId="10259824" w14:textId="77777777" w:rsidR="006F65C8" w:rsidRPr="006F65C8" w:rsidRDefault="006F65C8" w:rsidP="006F65C8">
      <w:pPr>
        <w:rPr>
          <w:sz w:val="28"/>
          <w:lang w:val="en-US"/>
        </w:rPr>
      </w:pPr>
    </w:p>
    <w:tbl>
      <w:tblPr>
        <w:tblStyle w:val="Grilledutableau"/>
        <w:tblW w:w="11958" w:type="dxa"/>
        <w:jc w:val="center"/>
        <w:tblLook w:val="04A0" w:firstRow="1" w:lastRow="0" w:firstColumn="1" w:lastColumn="0" w:noHBand="0" w:noVBand="1"/>
      </w:tblPr>
      <w:tblGrid>
        <w:gridCol w:w="3348"/>
        <w:gridCol w:w="2884"/>
        <w:gridCol w:w="2007"/>
        <w:gridCol w:w="3719"/>
      </w:tblGrid>
      <w:tr w:rsidR="006B227B" w:rsidRPr="00AC389D" w14:paraId="488219C7" w14:textId="77777777" w:rsidTr="003878FF">
        <w:trPr>
          <w:jc w:val="center"/>
        </w:trPr>
        <w:tc>
          <w:tcPr>
            <w:tcW w:w="3348" w:type="dxa"/>
          </w:tcPr>
          <w:p w14:paraId="0D4A5A5F" w14:textId="77777777" w:rsidR="006B227B" w:rsidRPr="006115C3" w:rsidRDefault="006B227B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Biological samples</w:t>
            </w:r>
          </w:p>
        </w:tc>
        <w:tc>
          <w:tcPr>
            <w:tcW w:w="2884" w:type="dxa"/>
          </w:tcPr>
          <w:p w14:paraId="7879B850" w14:textId="77777777" w:rsidR="006B227B" w:rsidRPr="006115C3" w:rsidRDefault="006B227B" w:rsidP="00CB567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mepoint</w:t>
            </w:r>
          </w:p>
        </w:tc>
        <w:tc>
          <w:tcPr>
            <w:tcW w:w="2007" w:type="dxa"/>
          </w:tcPr>
          <w:p w14:paraId="70A0D20A" w14:textId="77777777" w:rsidR="006B227B" w:rsidRPr="006115C3" w:rsidRDefault="006B227B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3719" w:type="dxa"/>
          </w:tcPr>
          <w:p w14:paraId="64A6C8EF" w14:textId="66638B46" w:rsidR="006B227B" w:rsidRPr="006115C3" w:rsidRDefault="00EA69A4" w:rsidP="00CB5672">
            <w:pPr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 xml:space="preserve"> </w:t>
            </w:r>
            <w:r w:rsidRPr="00EA69A4">
              <w:rPr>
                <w:b/>
                <w:bCs/>
                <w:sz w:val="32"/>
                <w:szCs w:val="20"/>
                <w:vertAlign w:val="superscript"/>
              </w:rPr>
              <w:t>#</w:t>
            </w:r>
            <w:r w:rsidR="006B227B"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</w:tr>
      <w:tr w:rsidR="006B227B" w:rsidRPr="00FC462D" w14:paraId="35453DA5" w14:textId="77777777" w:rsidTr="003878FF">
        <w:trPr>
          <w:trHeight w:val="823"/>
          <w:jc w:val="center"/>
        </w:trPr>
        <w:tc>
          <w:tcPr>
            <w:tcW w:w="3348" w:type="dxa"/>
            <w:vMerge w:val="restart"/>
          </w:tcPr>
          <w:p w14:paraId="4223B13F" w14:textId="77777777" w:rsidR="006B227B" w:rsidRPr="005575B2" w:rsidRDefault="006B227B" w:rsidP="00CB5672">
            <w:pPr>
              <w:jc w:val="center"/>
              <w:rPr>
                <w:sz w:val="20"/>
                <w:szCs w:val="20"/>
              </w:rPr>
            </w:pPr>
            <w:r w:rsidRPr="005575B2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6F6A440" wp14:editId="3F07D642">
                  <wp:extent cx="1846403" cy="1406105"/>
                  <wp:effectExtent l="0" t="0" r="1905" b="381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36" cy="14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A270" w14:textId="77777777" w:rsidR="006B227B" w:rsidRPr="006F65C8" w:rsidRDefault="006B227B" w:rsidP="00CB5672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6F65C8">
              <w:rPr>
                <w:sz w:val="20"/>
                <w:szCs w:val="20"/>
                <w:u w:val="single"/>
                <w:lang w:val="en-US"/>
              </w:rPr>
              <w:t>1 piece sterile</w:t>
            </w:r>
          </w:p>
          <w:p w14:paraId="198B99C0" w14:textId="77777777" w:rsidR="006B227B" w:rsidRPr="006F65C8" w:rsidRDefault="006B227B" w:rsidP="00CB5672">
            <w:pPr>
              <w:jc w:val="center"/>
              <w:rPr>
                <w:sz w:val="20"/>
                <w:szCs w:val="20"/>
                <w:lang w:val="en-US"/>
              </w:rPr>
            </w:pPr>
            <w:r w:rsidRPr="006F65C8">
              <w:rPr>
                <w:sz w:val="20"/>
                <w:szCs w:val="20"/>
                <w:lang w:val="en-US"/>
              </w:rPr>
              <w:t>(or 2 pieces in case of tumoral heterogeneity and sufficient material)</w:t>
            </w:r>
          </w:p>
        </w:tc>
        <w:tc>
          <w:tcPr>
            <w:tcW w:w="2884" w:type="dxa"/>
          </w:tcPr>
          <w:p w14:paraId="1B96265B" w14:textId="77777777" w:rsidR="006B227B" w:rsidRPr="006F65C8" w:rsidRDefault="006B227B" w:rsidP="00CB5672">
            <w:pPr>
              <w:pStyle w:val="Paragraphedeliste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</w:tcPr>
          <w:p w14:paraId="6A4A2F19" w14:textId="668FF2CC" w:rsidR="006B227B" w:rsidRPr="006F65C8" w:rsidRDefault="006B227B" w:rsidP="00CB5672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6F65C8">
              <w:rPr>
                <w:i/>
                <w:sz w:val="20"/>
                <w:szCs w:val="20"/>
                <w:lang w:val="en-US"/>
              </w:rPr>
              <w:t>Local pathologist does sample preparation in parallel to the standard preparation for histo</w:t>
            </w:r>
            <w:r>
              <w:rPr>
                <w:i/>
                <w:sz w:val="20"/>
                <w:szCs w:val="20"/>
                <w:lang w:val="en-US"/>
              </w:rPr>
              <w:t>-patho</w:t>
            </w:r>
            <w:r w:rsidRPr="006F65C8">
              <w:rPr>
                <w:i/>
                <w:sz w:val="20"/>
                <w:szCs w:val="20"/>
                <w:lang w:val="en-US"/>
              </w:rPr>
              <w:t>logical examination</w:t>
            </w:r>
            <w:r w:rsidRPr="006F65C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19" w:type="dxa"/>
          </w:tcPr>
          <w:p w14:paraId="3AFDBB35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303B406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  <w:p w14:paraId="301E26DE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</w:p>
        </w:tc>
      </w:tr>
      <w:tr w:rsidR="006B227B" w:rsidRPr="000B070F" w14:paraId="7BC1C412" w14:textId="77777777" w:rsidTr="003878FF">
        <w:trPr>
          <w:jc w:val="center"/>
        </w:trPr>
        <w:tc>
          <w:tcPr>
            <w:tcW w:w="3348" w:type="dxa"/>
            <w:vMerge/>
          </w:tcPr>
          <w:p w14:paraId="3C5ABF67" w14:textId="77777777" w:rsidR="006B227B" w:rsidRPr="006F65C8" w:rsidRDefault="006B227B" w:rsidP="00CB5672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84" w:type="dxa"/>
          </w:tcPr>
          <w:p w14:paraId="006DB1CE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0B4AE815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2007" w:type="dxa"/>
          </w:tcPr>
          <w:p w14:paraId="53B6229A" w14:textId="77777777" w:rsidR="006B227B" w:rsidRPr="005575B2" w:rsidRDefault="006B227B" w:rsidP="00CB5672">
            <w:pPr>
              <w:rPr>
                <w:sz w:val="20"/>
                <w:szCs w:val="20"/>
              </w:rPr>
            </w:pPr>
            <w:r w:rsidRPr="005575B2">
              <w:rPr>
                <w:b/>
                <w:bCs/>
                <w:sz w:val="20"/>
                <w:szCs w:val="20"/>
              </w:rPr>
              <w:t>Snap-frozen tissue</w:t>
            </w:r>
          </w:p>
          <w:p w14:paraId="0D5A6366" w14:textId="77777777" w:rsidR="006B227B" w:rsidRPr="005575B2" w:rsidRDefault="006B227B" w:rsidP="00CB5672">
            <w:pPr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14:paraId="5FA3FBFF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On dry ice (-80°C) to BRL (IPA address)</w:t>
            </w:r>
            <w:r w:rsidRPr="006F65C8">
              <w:rPr>
                <w:sz w:val="20"/>
                <w:szCs w:val="20"/>
                <w:lang w:val="en-US"/>
              </w:rPr>
              <w:t xml:space="preserve"> </w:t>
            </w:r>
          </w:p>
          <w:p w14:paraId="1224CCC4" w14:textId="77777777" w:rsidR="00EA69A4" w:rsidRDefault="00EA69A4" w:rsidP="00CB5672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TCC</w:t>
            </w:r>
          </w:p>
          <w:p w14:paraId="721D1C45" w14:textId="77777777" w:rsidR="00EA69A4" w:rsidRDefault="00EA69A4" w:rsidP="00CB5672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NParray</w:t>
            </w:r>
          </w:p>
          <w:p w14:paraId="65C867A8" w14:textId="77777777" w:rsidR="00EA69A4" w:rsidRDefault="006B227B" w:rsidP="00CB5672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NGS pane</w:t>
            </w:r>
            <w:r w:rsidR="00EA69A4">
              <w:rPr>
                <w:i/>
                <w:sz w:val="18"/>
                <w:szCs w:val="18"/>
                <w:lang w:val="en-US"/>
              </w:rPr>
              <w:t>l-ALK alterations</w:t>
            </w:r>
          </w:p>
          <w:p w14:paraId="586AA42B" w14:textId="0EA83365" w:rsidR="006B227B" w:rsidRPr="006F65C8" w:rsidRDefault="006B227B" w:rsidP="00CB5672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</w:t>
            </w:r>
            <w:r w:rsidR="00EA69A4">
              <w:rPr>
                <w:i/>
                <w:sz w:val="18"/>
                <w:szCs w:val="18"/>
                <w:lang w:val="en-US"/>
              </w:rPr>
              <w:t>iobanking</w:t>
            </w:r>
          </w:p>
          <w:p w14:paraId="0E28E981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6B227B" w:rsidRPr="00FC462D" w14:paraId="2302C010" w14:textId="77777777" w:rsidTr="003878FF">
        <w:trPr>
          <w:jc w:val="center"/>
        </w:trPr>
        <w:tc>
          <w:tcPr>
            <w:tcW w:w="3348" w:type="dxa"/>
            <w:vMerge/>
            <w:tcBorders>
              <w:bottom w:val="single" w:sz="4" w:space="0" w:color="auto"/>
            </w:tcBorders>
          </w:tcPr>
          <w:p w14:paraId="538BF37A" w14:textId="77777777" w:rsidR="006B227B" w:rsidRPr="00130E3C" w:rsidRDefault="006B227B" w:rsidP="00CB5672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14:paraId="3B0882C9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508E2F56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9BAD9AB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 xml:space="preserve">10 unstained sections (2-3 </w:t>
            </w:r>
            <w:r>
              <w:rPr>
                <w:rFonts w:ascii="Symbol" w:hAnsi="Symbol"/>
                <w:b/>
                <w:bCs/>
                <w:sz w:val="20"/>
                <w:szCs w:val="20"/>
              </w:rPr>
              <w:t></w:t>
            </w:r>
            <w:r w:rsidRPr="006F65C8">
              <w:rPr>
                <w:b/>
                <w:bCs/>
                <w:sz w:val="20"/>
                <w:szCs w:val="20"/>
                <w:lang w:val="en-US"/>
              </w:rPr>
              <w:t>m) of the FFPE block or a FFPE block</w:t>
            </w:r>
          </w:p>
          <w:p w14:paraId="103D76C0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21016085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room temp to BRL (IPA address)</w:t>
            </w:r>
          </w:p>
          <w:p w14:paraId="4D39D552" w14:textId="77777777" w:rsidR="001802A7" w:rsidRDefault="006B227B" w:rsidP="00CB5672">
            <w:pPr>
              <w:rPr>
                <w:i/>
                <w:sz w:val="18"/>
                <w:szCs w:val="18"/>
                <w:lang w:val="en-US"/>
              </w:rPr>
            </w:pPr>
            <w:r w:rsidRPr="00C976E8">
              <w:rPr>
                <w:i/>
                <w:sz w:val="18"/>
                <w:szCs w:val="18"/>
                <w:lang w:val="en-US"/>
              </w:rPr>
              <w:t>Histo-</w:t>
            </w:r>
            <w:r w:rsidR="001802A7">
              <w:rPr>
                <w:i/>
                <w:sz w:val="18"/>
                <w:szCs w:val="18"/>
                <w:lang w:val="en-US"/>
              </w:rPr>
              <w:t>pathological review</w:t>
            </w:r>
          </w:p>
          <w:p w14:paraId="5DA925DB" w14:textId="4E8B333F" w:rsidR="006B227B" w:rsidRPr="00C976E8" w:rsidRDefault="006B227B" w:rsidP="00CB5672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M</w:t>
            </w:r>
            <w:r w:rsidRPr="00C976E8">
              <w:rPr>
                <w:i/>
                <w:sz w:val="18"/>
                <w:szCs w:val="18"/>
                <w:lang w:val="en-US"/>
              </w:rPr>
              <w:t>YCN</w:t>
            </w:r>
            <w:r>
              <w:rPr>
                <w:i/>
                <w:sz w:val="18"/>
                <w:szCs w:val="18"/>
                <w:lang w:val="en-US"/>
              </w:rPr>
              <w:t xml:space="preserve"> status by</w:t>
            </w:r>
            <w:r w:rsidR="00EA69A4">
              <w:rPr>
                <w:i/>
                <w:sz w:val="18"/>
                <w:szCs w:val="18"/>
                <w:lang w:val="en-US"/>
              </w:rPr>
              <w:t xml:space="preserve"> FISH</w:t>
            </w:r>
          </w:p>
          <w:p w14:paraId="3D1E18E0" w14:textId="22880356" w:rsidR="006B227B" w:rsidRPr="00DB74EF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B227B" w:rsidRPr="00FC462D" w14:paraId="49D6ACDB" w14:textId="77777777" w:rsidTr="003878FF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3D1CD1" w14:textId="77777777" w:rsidR="006B227B" w:rsidRPr="00AC389D" w:rsidRDefault="006B227B" w:rsidP="00CB5672">
            <w:pPr>
              <w:jc w:val="center"/>
              <w:rPr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74B08" w14:textId="77777777" w:rsidR="006B227B" w:rsidRPr="00AC389D" w:rsidRDefault="006B227B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621DB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5DD85B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B227B" w:rsidRPr="00FC462D" w14:paraId="4649BB6F" w14:textId="77777777" w:rsidTr="003878FF">
        <w:trPr>
          <w:jc w:val="center"/>
        </w:trPr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D474CC" w14:textId="77777777" w:rsidR="006B227B" w:rsidRDefault="006B227B" w:rsidP="00CB5672">
            <w:pPr>
              <w:jc w:val="center"/>
              <w:rPr>
                <w:noProof/>
                <w:sz w:val="20"/>
                <w:szCs w:val="20"/>
                <w:lang w:val="en-US" w:bidi="ar-SA"/>
              </w:rPr>
            </w:pPr>
          </w:p>
          <w:p w14:paraId="2B5FD852" w14:textId="77777777" w:rsidR="006B227B" w:rsidRDefault="006B227B" w:rsidP="00CB5672">
            <w:pPr>
              <w:jc w:val="center"/>
              <w:rPr>
                <w:noProof/>
                <w:sz w:val="20"/>
                <w:szCs w:val="20"/>
                <w:lang w:val="en-US" w:bidi="ar-SA"/>
              </w:rPr>
            </w:pPr>
          </w:p>
          <w:p w14:paraId="52853647" w14:textId="506770D1" w:rsidR="006B227B" w:rsidRPr="00AC389D" w:rsidRDefault="006B227B" w:rsidP="00CB5672">
            <w:pPr>
              <w:jc w:val="center"/>
              <w:rPr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2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AEBBB" w14:textId="77777777" w:rsidR="006B227B" w:rsidRDefault="006B227B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1C32255C" w14:textId="77777777" w:rsidR="003878FF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2767964B" w14:textId="77777777" w:rsidR="003878FF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35F281F9" w14:textId="77777777" w:rsidR="003878FF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570DA9F5" w14:textId="11EC9F05" w:rsidR="003878FF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3D9D4461" w14:textId="0FA8C6F3" w:rsidR="003878FF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58E516C4" w14:textId="77777777" w:rsidR="003878FF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14:paraId="5B8029F1" w14:textId="26F9C52A" w:rsidR="003878FF" w:rsidRPr="00AC389D" w:rsidRDefault="003878FF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5EED2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7DA2F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B227B" w:rsidRPr="00FC462D" w14:paraId="69695BDE" w14:textId="77777777" w:rsidTr="003878FF">
        <w:trPr>
          <w:jc w:val="center"/>
        </w:trPr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A972A5" w14:textId="77777777" w:rsidR="006B227B" w:rsidRPr="00AC389D" w:rsidRDefault="006B227B" w:rsidP="00CB5672">
            <w:pPr>
              <w:jc w:val="center"/>
              <w:rPr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2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A004D4" w14:textId="77777777" w:rsidR="006B227B" w:rsidRPr="00AC389D" w:rsidRDefault="006B227B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E5E73F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53880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B227B" w:rsidRPr="00FC462D" w14:paraId="35C231DA" w14:textId="77777777" w:rsidTr="003878FF">
        <w:trPr>
          <w:jc w:val="center"/>
        </w:trPr>
        <w:tc>
          <w:tcPr>
            <w:tcW w:w="3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DF8266" w14:textId="77777777" w:rsidR="006B227B" w:rsidRPr="00AC389D" w:rsidRDefault="006B227B" w:rsidP="00CB5672">
            <w:pPr>
              <w:jc w:val="center"/>
              <w:rPr>
                <w:noProof/>
                <w:sz w:val="20"/>
                <w:szCs w:val="20"/>
                <w:lang w:val="en-US" w:bidi="ar-SA"/>
              </w:rPr>
            </w:pPr>
          </w:p>
        </w:tc>
        <w:tc>
          <w:tcPr>
            <w:tcW w:w="28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9A3C01" w14:textId="77777777" w:rsidR="006B227B" w:rsidRPr="00AC389D" w:rsidRDefault="006B227B" w:rsidP="00CB5672">
            <w:pPr>
              <w:pStyle w:val="Paragraphedeliste"/>
              <w:rPr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CA7A4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7F7AD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6B227B" w:rsidRPr="00AC389D" w14:paraId="06382A0E" w14:textId="77777777" w:rsidTr="003878FF">
        <w:trPr>
          <w:jc w:val="center"/>
        </w:trPr>
        <w:tc>
          <w:tcPr>
            <w:tcW w:w="3348" w:type="dxa"/>
            <w:tcBorders>
              <w:top w:val="single" w:sz="4" w:space="0" w:color="auto"/>
            </w:tcBorders>
          </w:tcPr>
          <w:p w14:paraId="3DB15A18" w14:textId="77777777" w:rsidR="006B227B" w:rsidRPr="006115C3" w:rsidRDefault="006B227B" w:rsidP="00392AE5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Biological samples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14:paraId="57DA2010" w14:textId="77777777" w:rsidR="006B227B" w:rsidRPr="006115C3" w:rsidRDefault="006B227B" w:rsidP="00392AE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mepoint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660CDB61" w14:textId="77777777" w:rsidR="006B227B" w:rsidRPr="006115C3" w:rsidRDefault="006B227B" w:rsidP="00392AE5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164902B7" w14:textId="0D1AB844" w:rsidR="006B227B" w:rsidRPr="006115C3" w:rsidRDefault="00EA69A4" w:rsidP="00392AE5">
            <w:pPr>
              <w:jc w:val="center"/>
              <w:rPr>
                <w:b/>
                <w:bCs/>
                <w:sz w:val="28"/>
                <w:szCs w:val="20"/>
              </w:rPr>
            </w:pPr>
            <w:r w:rsidRPr="00EA69A4">
              <w:rPr>
                <w:b/>
                <w:bCs/>
                <w:sz w:val="32"/>
                <w:szCs w:val="20"/>
                <w:vertAlign w:val="superscript"/>
              </w:rPr>
              <w:t>#</w:t>
            </w:r>
            <w:r w:rsidR="006B227B"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</w:tr>
      <w:tr w:rsidR="006B227B" w:rsidRPr="00FC462D" w14:paraId="48ABB091" w14:textId="77777777" w:rsidTr="003878FF">
        <w:trPr>
          <w:jc w:val="center"/>
        </w:trPr>
        <w:tc>
          <w:tcPr>
            <w:tcW w:w="3348" w:type="dxa"/>
            <w:vMerge w:val="restart"/>
            <w:tcBorders>
              <w:top w:val="single" w:sz="4" w:space="0" w:color="FFFFFF" w:themeColor="background1"/>
            </w:tcBorders>
          </w:tcPr>
          <w:p w14:paraId="3B8EFDB4" w14:textId="77777777" w:rsidR="006B227B" w:rsidRPr="005575B2" w:rsidRDefault="006B227B" w:rsidP="00CB5672">
            <w:pPr>
              <w:jc w:val="center"/>
              <w:rPr>
                <w:sz w:val="20"/>
                <w:szCs w:val="20"/>
              </w:rPr>
            </w:pPr>
            <w:r w:rsidRPr="005575B2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AB385DC" wp14:editId="44230145">
                  <wp:extent cx="1405092" cy="1224951"/>
                  <wp:effectExtent l="0" t="0" r="508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386" cy="125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top w:val="single" w:sz="4" w:space="0" w:color="FFFFFF" w:themeColor="background1"/>
            </w:tcBorders>
          </w:tcPr>
          <w:p w14:paraId="77A7BEB3" w14:textId="77777777" w:rsidR="006B227B" w:rsidRPr="0078795B" w:rsidRDefault="006B227B" w:rsidP="00CB5672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FFFFFF" w:themeColor="background1"/>
            </w:tcBorders>
          </w:tcPr>
          <w:p w14:paraId="794BD0D6" w14:textId="77777777" w:rsidR="006B227B" w:rsidRPr="006F65C8" w:rsidRDefault="006B227B" w:rsidP="00CB5672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6F65C8">
              <w:rPr>
                <w:i/>
                <w:sz w:val="20"/>
                <w:szCs w:val="20"/>
                <w:lang w:val="en-US"/>
              </w:rPr>
              <w:t>Local pathologist does sample preparation in parallel to the standard preparation for histological examination</w:t>
            </w:r>
            <w:r w:rsidRPr="006F65C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FFFFFF" w:themeColor="background1"/>
            </w:tcBorders>
          </w:tcPr>
          <w:p w14:paraId="6C978CAA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CFC3765" w14:textId="77777777" w:rsidR="006B227B" w:rsidRPr="006F65C8" w:rsidRDefault="006B227B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2E5C4E1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</w:p>
        </w:tc>
      </w:tr>
      <w:tr w:rsidR="006B227B" w:rsidRPr="00FC462D" w14:paraId="4306E687" w14:textId="77777777" w:rsidTr="003878FF">
        <w:trPr>
          <w:jc w:val="center"/>
        </w:trPr>
        <w:tc>
          <w:tcPr>
            <w:tcW w:w="3348" w:type="dxa"/>
            <w:vMerge/>
          </w:tcPr>
          <w:p w14:paraId="7DA1882F" w14:textId="77777777" w:rsidR="006B227B" w:rsidRPr="006F65C8" w:rsidRDefault="006B227B" w:rsidP="00CB5672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84" w:type="dxa"/>
          </w:tcPr>
          <w:p w14:paraId="38F2674A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4671513B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At end of induction</w:t>
            </w:r>
          </w:p>
          <w:p w14:paraId="04462BFD" w14:textId="5668C1FC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re-maintena</w:t>
            </w:r>
            <w:r>
              <w:rPr>
                <w:sz w:val="20"/>
                <w:szCs w:val="20"/>
              </w:rPr>
              <w:t>n</w:t>
            </w:r>
            <w:r w:rsidRPr="0078795B">
              <w:rPr>
                <w:sz w:val="20"/>
                <w:szCs w:val="20"/>
              </w:rPr>
              <w:t>ce</w:t>
            </w:r>
          </w:p>
          <w:p w14:paraId="13123D70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End of treatment</w:t>
            </w:r>
          </w:p>
          <w:p w14:paraId="3DCBB1D4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2007" w:type="dxa"/>
          </w:tcPr>
          <w:p w14:paraId="4A71D813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 xml:space="preserve">10 unstained sections (2-3 </w:t>
            </w:r>
            <w:r>
              <w:rPr>
                <w:rFonts w:ascii="Symbol" w:hAnsi="Symbol"/>
                <w:b/>
                <w:bCs/>
                <w:sz w:val="20"/>
                <w:szCs w:val="20"/>
              </w:rPr>
              <w:t></w:t>
            </w:r>
            <w:r w:rsidRPr="006F65C8">
              <w:rPr>
                <w:b/>
                <w:bCs/>
                <w:sz w:val="20"/>
                <w:szCs w:val="20"/>
                <w:lang w:val="en-US"/>
              </w:rPr>
              <w:t>m) of the FFPE block</w:t>
            </w:r>
          </w:p>
          <w:p w14:paraId="0C7B2460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6B2F37B0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room temp to BRL (IPA address)</w:t>
            </w:r>
          </w:p>
          <w:p w14:paraId="0D78395A" w14:textId="3CFDC122" w:rsidR="006B227B" w:rsidRPr="006F65C8" w:rsidRDefault="006B227B" w:rsidP="00CB5672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Unstained slides kept at BRL and then send to Oslo, or Genova for central review and entry of review data in the Siopen-R-Net d</w:t>
            </w:r>
            <w:r>
              <w:rPr>
                <w:i/>
                <w:sz w:val="18"/>
                <w:szCs w:val="18"/>
                <w:lang w:val="en-US"/>
              </w:rPr>
              <w:t>atabase</w:t>
            </w:r>
            <w:r w:rsidRPr="006F65C8">
              <w:rPr>
                <w:i/>
                <w:sz w:val="18"/>
                <w:szCs w:val="18"/>
                <w:lang w:val="en-US"/>
              </w:rPr>
              <w:t xml:space="preserve"> (once a year)</w:t>
            </w:r>
          </w:p>
          <w:p w14:paraId="583CE013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7AC6A919" w14:textId="77777777" w:rsidR="006F65C8" w:rsidRPr="006F65C8" w:rsidRDefault="006F65C8" w:rsidP="006F65C8">
      <w:pPr>
        <w:tabs>
          <w:tab w:val="left" w:pos="4470"/>
        </w:tabs>
        <w:rPr>
          <w:lang w:val="en-US"/>
        </w:rPr>
      </w:pPr>
      <w:r w:rsidRPr="006F65C8">
        <w:rPr>
          <w:lang w:val="en-US"/>
        </w:rPr>
        <w:tab/>
      </w:r>
    </w:p>
    <w:p w14:paraId="32521F0A" w14:textId="77777777" w:rsidR="006F65C8" w:rsidRPr="006F65C8" w:rsidRDefault="006F65C8" w:rsidP="006F65C8">
      <w:pPr>
        <w:tabs>
          <w:tab w:val="left" w:pos="4470"/>
        </w:tabs>
        <w:rPr>
          <w:lang w:val="en-US"/>
        </w:rPr>
      </w:pPr>
    </w:p>
    <w:p w14:paraId="137D9F52" w14:textId="79B94287" w:rsidR="003878FF" w:rsidRDefault="003878FF" w:rsidP="006F65C8">
      <w:pPr>
        <w:tabs>
          <w:tab w:val="left" w:pos="4470"/>
        </w:tabs>
        <w:rPr>
          <w:lang w:val="en-US"/>
        </w:rPr>
      </w:pPr>
    </w:p>
    <w:p w14:paraId="4E59D584" w14:textId="77777777" w:rsidR="003878FF" w:rsidRPr="003878FF" w:rsidRDefault="003878FF" w:rsidP="003878FF">
      <w:pPr>
        <w:rPr>
          <w:lang w:val="en-US"/>
        </w:rPr>
      </w:pPr>
    </w:p>
    <w:p w14:paraId="1102686B" w14:textId="77777777" w:rsidR="003878FF" w:rsidRPr="003878FF" w:rsidRDefault="003878FF" w:rsidP="003878FF">
      <w:pPr>
        <w:rPr>
          <w:lang w:val="en-US"/>
        </w:rPr>
      </w:pPr>
    </w:p>
    <w:p w14:paraId="75263915" w14:textId="77777777" w:rsidR="003878FF" w:rsidRPr="003878FF" w:rsidRDefault="003878FF" w:rsidP="003878FF">
      <w:pPr>
        <w:rPr>
          <w:lang w:val="en-US"/>
        </w:rPr>
      </w:pPr>
    </w:p>
    <w:p w14:paraId="533A2AC1" w14:textId="3D6223C5" w:rsidR="003878FF" w:rsidRDefault="003878FF" w:rsidP="006F65C8">
      <w:pPr>
        <w:tabs>
          <w:tab w:val="left" w:pos="4470"/>
        </w:tabs>
        <w:rPr>
          <w:lang w:val="en-US"/>
        </w:rPr>
      </w:pPr>
    </w:p>
    <w:p w14:paraId="7903198D" w14:textId="19C016BF" w:rsidR="003878FF" w:rsidRDefault="003878FF" w:rsidP="003878FF">
      <w:pPr>
        <w:tabs>
          <w:tab w:val="left" w:pos="4470"/>
        </w:tabs>
        <w:jc w:val="center"/>
        <w:rPr>
          <w:lang w:val="en-US"/>
        </w:rPr>
      </w:pPr>
    </w:p>
    <w:p w14:paraId="79355102" w14:textId="19C016BF" w:rsidR="006F65C8" w:rsidRPr="006F65C8" w:rsidRDefault="006F65C8" w:rsidP="006F65C8">
      <w:pPr>
        <w:tabs>
          <w:tab w:val="left" w:pos="4470"/>
        </w:tabs>
        <w:rPr>
          <w:lang w:val="en-US"/>
        </w:rPr>
      </w:pPr>
      <w:r w:rsidRPr="003878FF">
        <w:rPr>
          <w:lang w:val="en-US"/>
        </w:rPr>
        <w:br w:type="page"/>
      </w:r>
      <w:r w:rsidRPr="006F65C8">
        <w:rPr>
          <w:lang w:val="en-US"/>
        </w:rPr>
        <w:lastRenderedPageBreak/>
        <w:tab/>
      </w:r>
    </w:p>
    <w:tbl>
      <w:tblPr>
        <w:tblStyle w:val="Grilledutableau"/>
        <w:tblW w:w="12017" w:type="dxa"/>
        <w:jc w:val="center"/>
        <w:tblLook w:val="04A0" w:firstRow="1" w:lastRow="0" w:firstColumn="1" w:lastColumn="0" w:noHBand="0" w:noVBand="1"/>
      </w:tblPr>
      <w:tblGrid>
        <w:gridCol w:w="3432"/>
        <w:gridCol w:w="2800"/>
        <w:gridCol w:w="1965"/>
        <w:gridCol w:w="3820"/>
      </w:tblGrid>
      <w:tr w:rsidR="006B227B" w:rsidRPr="00AC389D" w14:paraId="0F922E0E" w14:textId="77777777" w:rsidTr="003878FF">
        <w:trPr>
          <w:jc w:val="center"/>
        </w:trPr>
        <w:tc>
          <w:tcPr>
            <w:tcW w:w="3432" w:type="dxa"/>
          </w:tcPr>
          <w:p w14:paraId="5555DAB7" w14:textId="77777777" w:rsidR="006B227B" w:rsidRPr="006115C3" w:rsidRDefault="006B227B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Biological samples</w:t>
            </w:r>
          </w:p>
        </w:tc>
        <w:tc>
          <w:tcPr>
            <w:tcW w:w="2800" w:type="dxa"/>
          </w:tcPr>
          <w:p w14:paraId="59B474B9" w14:textId="77777777" w:rsidR="006B227B" w:rsidRPr="006115C3" w:rsidRDefault="006B227B" w:rsidP="00CB5672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965" w:type="dxa"/>
          </w:tcPr>
          <w:p w14:paraId="7AEEB9AA" w14:textId="77777777" w:rsidR="006B227B" w:rsidRPr="006115C3" w:rsidRDefault="006B227B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3820" w:type="dxa"/>
          </w:tcPr>
          <w:p w14:paraId="3355B482" w14:textId="5F75CD21" w:rsidR="006B227B" w:rsidRPr="006115C3" w:rsidRDefault="00EA69A4" w:rsidP="00CB5672">
            <w:pPr>
              <w:jc w:val="center"/>
              <w:rPr>
                <w:b/>
                <w:bCs/>
                <w:sz w:val="28"/>
                <w:szCs w:val="20"/>
              </w:rPr>
            </w:pPr>
            <w:r w:rsidRPr="00EA69A4">
              <w:rPr>
                <w:b/>
                <w:bCs/>
                <w:sz w:val="32"/>
                <w:szCs w:val="20"/>
                <w:vertAlign w:val="superscript"/>
              </w:rPr>
              <w:t>#</w:t>
            </w:r>
            <w:r w:rsidR="006B227B"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</w:tr>
      <w:tr w:rsidR="006B227B" w:rsidRPr="00FC462D" w14:paraId="50FDE7D5" w14:textId="77777777" w:rsidTr="003878FF">
        <w:trPr>
          <w:jc w:val="center"/>
        </w:trPr>
        <w:tc>
          <w:tcPr>
            <w:tcW w:w="3432" w:type="dxa"/>
            <w:vMerge w:val="restart"/>
          </w:tcPr>
          <w:p w14:paraId="75FD7718" w14:textId="77777777" w:rsidR="006B227B" w:rsidRPr="00A46ED1" w:rsidRDefault="006B227B" w:rsidP="00CB5672">
            <w:pPr>
              <w:jc w:val="center"/>
              <w:rPr>
                <w:sz w:val="20"/>
                <w:szCs w:val="20"/>
              </w:rPr>
            </w:pPr>
            <w:r w:rsidRPr="00A46ED1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DF47E53" wp14:editId="779EE9DA">
                  <wp:extent cx="1880559" cy="2116446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748" cy="2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17CED3C6" w14:textId="77777777" w:rsidR="006B227B" w:rsidRPr="00A46ED1" w:rsidRDefault="006B227B" w:rsidP="00CB5672">
            <w:pPr>
              <w:rPr>
                <w:i/>
                <w:sz w:val="20"/>
                <w:szCs w:val="20"/>
              </w:rPr>
            </w:pPr>
          </w:p>
        </w:tc>
        <w:tc>
          <w:tcPr>
            <w:tcW w:w="1965" w:type="dxa"/>
          </w:tcPr>
          <w:p w14:paraId="749F16BD" w14:textId="77777777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  <w:r w:rsidRPr="006F65C8">
              <w:rPr>
                <w:i/>
                <w:sz w:val="20"/>
                <w:szCs w:val="20"/>
                <w:lang w:val="en-US"/>
              </w:rPr>
              <w:t>BM smears according to standard procedures</w:t>
            </w:r>
          </w:p>
        </w:tc>
        <w:tc>
          <w:tcPr>
            <w:tcW w:w="3820" w:type="dxa"/>
          </w:tcPr>
          <w:p w14:paraId="16383943" w14:textId="77777777" w:rsidR="006B227B" w:rsidRPr="006F65C8" w:rsidRDefault="006B227B" w:rsidP="00CB5672">
            <w:pPr>
              <w:rPr>
                <w:sz w:val="20"/>
                <w:szCs w:val="20"/>
                <w:lang w:val="en-US"/>
              </w:rPr>
            </w:pPr>
          </w:p>
        </w:tc>
      </w:tr>
      <w:tr w:rsidR="006B227B" w:rsidRPr="00FC462D" w14:paraId="1F6E253A" w14:textId="77777777" w:rsidTr="003878FF">
        <w:trPr>
          <w:jc w:val="center"/>
        </w:trPr>
        <w:tc>
          <w:tcPr>
            <w:tcW w:w="3432" w:type="dxa"/>
            <w:vMerge/>
          </w:tcPr>
          <w:p w14:paraId="37B3C80C" w14:textId="77777777" w:rsidR="006B227B" w:rsidRPr="006F65C8" w:rsidRDefault="006B227B" w:rsidP="00CB5672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14:paraId="070E3CE5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4842CA13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During induction</w:t>
            </w:r>
          </w:p>
          <w:p w14:paraId="454F0D2C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At end of induction</w:t>
            </w:r>
          </w:p>
          <w:p w14:paraId="04B93BC3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 Bu-Mel, pre RTX</w:t>
            </w:r>
          </w:p>
          <w:p w14:paraId="51365519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re-maintena</w:t>
            </w:r>
            <w:r>
              <w:rPr>
                <w:sz w:val="20"/>
                <w:szCs w:val="20"/>
              </w:rPr>
              <w:t>n</w:t>
            </w:r>
            <w:r w:rsidRPr="0078795B">
              <w:rPr>
                <w:sz w:val="20"/>
                <w:szCs w:val="20"/>
              </w:rPr>
              <w:t>ce</w:t>
            </w:r>
          </w:p>
          <w:p w14:paraId="2C6B6ED5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End of treatment</w:t>
            </w:r>
          </w:p>
          <w:p w14:paraId="3087B78C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1965" w:type="dxa"/>
          </w:tcPr>
          <w:p w14:paraId="17013767" w14:textId="77777777" w:rsidR="006B227B" w:rsidRPr="002F1456" w:rsidRDefault="006B227B" w:rsidP="008440A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46ED1">
              <w:rPr>
                <w:b/>
                <w:sz w:val="20"/>
                <w:szCs w:val="20"/>
              </w:rPr>
              <w:t xml:space="preserve"> EDTA-tubes </w:t>
            </w:r>
          </w:p>
          <w:p w14:paraId="24B72ED4" w14:textId="485CE105" w:rsidR="006B227B" w:rsidRPr="002F1456" w:rsidRDefault="006B227B" w:rsidP="008440AF">
            <w:pPr>
              <w:rPr>
                <w:b/>
                <w:sz w:val="20"/>
                <w:szCs w:val="20"/>
                <w:lang w:val="en-US"/>
              </w:rPr>
            </w:pPr>
            <w:r w:rsidRPr="002F1456">
              <w:rPr>
                <w:b/>
                <w:sz w:val="20"/>
                <w:szCs w:val="20"/>
                <w:lang w:val="en-US"/>
              </w:rPr>
              <w:t>(2x5 ml BM L+R;</w:t>
            </w:r>
          </w:p>
          <w:p w14:paraId="228C4EA3" w14:textId="77777777" w:rsidR="006B227B" w:rsidRPr="002F1456" w:rsidRDefault="006B227B" w:rsidP="008440AF">
            <w:pPr>
              <w:rPr>
                <w:b/>
                <w:sz w:val="20"/>
                <w:szCs w:val="20"/>
                <w:lang w:val="en-US"/>
              </w:rPr>
            </w:pPr>
            <w:r w:rsidRPr="002F1456">
              <w:rPr>
                <w:b/>
                <w:sz w:val="20"/>
                <w:szCs w:val="20"/>
                <w:lang w:val="en-US"/>
              </w:rPr>
              <w:t>do not pool)</w:t>
            </w:r>
          </w:p>
          <w:p w14:paraId="59AE7656" w14:textId="77777777" w:rsidR="006B227B" w:rsidRPr="002F1456" w:rsidRDefault="006B227B" w:rsidP="00CB567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20" w:type="dxa"/>
          </w:tcPr>
          <w:p w14:paraId="1D5B229D" w14:textId="77777777" w:rsidR="006B227B" w:rsidRPr="006F65C8" w:rsidRDefault="006B227B" w:rsidP="008440A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+4°C within 24h to BRL (HOP address)</w:t>
            </w:r>
          </w:p>
          <w:p w14:paraId="4A531805" w14:textId="12A6BC26" w:rsidR="00EA69A4" w:rsidRDefault="006B227B" w:rsidP="008440AF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</w:t>
            </w:r>
            <w:r w:rsidRPr="006F65C8">
              <w:rPr>
                <w:i/>
                <w:sz w:val="18"/>
                <w:szCs w:val="18"/>
                <w:lang w:val="en-US"/>
              </w:rPr>
              <w:t>ytospin</w:t>
            </w:r>
            <w:r>
              <w:rPr>
                <w:i/>
                <w:sz w:val="18"/>
                <w:szCs w:val="18"/>
                <w:lang w:val="en-US"/>
              </w:rPr>
              <w:t>s</w:t>
            </w:r>
            <w:r w:rsidRPr="006F65C8">
              <w:rPr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preparation </w:t>
            </w:r>
            <w:r w:rsidRPr="006F65C8">
              <w:rPr>
                <w:i/>
                <w:sz w:val="18"/>
                <w:szCs w:val="18"/>
                <w:lang w:val="en-US"/>
              </w:rPr>
              <w:t>for anti-</w:t>
            </w:r>
            <w:r w:rsidR="00EA69A4">
              <w:rPr>
                <w:i/>
                <w:sz w:val="18"/>
                <w:szCs w:val="18"/>
                <w:lang w:val="en-US"/>
              </w:rPr>
              <w:t>GD2 IHC</w:t>
            </w:r>
          </w:p>
          <w:p w14:paraId="0D955459" w14:textId="2EF53FAE" w:rsidR="006B227B" w:rsidRDefault="006B227B" w:rsidP="008440AF">
            <w:pPr>
              <w:rPr>
                <w:i/>
                <w:sz w:val="18"/>
                <w:szCs w:val="18"/>
                <w:lang w:val="en-US"/>
              </w:rPr>
            </w:pPr>
            <w:r w:rsidRPr="002F1456">
              <w:rPr>
                <w:i/>
                <w:sz w:val="18"/>
                <w:szCs w:val="18"/>
                <w:lang w:val="en-US"/>
              </w:rPr>
              <w:t>Plasma</w:t>
            </w:r>
            <w:r w:rsidR="00EA69A4">
              <w:rPr>
                <w:i/>
                <w:sz w:val="18"/>
                <w:szCs w:val="18"/>
                <w:lang w:val="en-US"/>
              </w:rPr>
              <w:t xml:space="preserve"> preparation</w:t>
            </w:r>
          </w:p>
          <w:p w14:paraId="2EAC876D" w14:textId="729A93A3" w:rsidR="006B227B" w:rsidRPr="006F65C8" w:rsidRDefault="00EA69A4" w:rsidP="006D4CA3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ell isolation</w:t>
            </w:r>
          </w:p>
          <w:p w14:paraId="2E0EC68D" w14:textId="5A7002A9" w:rsidR="006B227B" w:rsidRPr="006F65C8" w:rsidRDefault="006B227B" w:rsidP="00CB5672">
            <w:pPr>
              <w:rPr>
                <w:i/>
                <w:sz w:val="20"/>
                <w:szCs w:val="20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Samples kept</w:t>
            </w:r>
            <w:r w:rsidR="001802A7">
              <w:rPr>
                <w:i/>
                <w:sz w:val="18"/>
                <w:szCs w:val="18"/>
                <w:lang w:val="en-US"/>
              </w:rPr>
              <w:t xml:space="preserve"> at -80°C at the BRL</w:t>
            </w:r>
          </w:p>
        </w:tc>
      </w:tr>
      <w:tr w:rsidR="006B227B" w:rsidRPr="00FC462D" w14:paraId="2A8F25D7" w14:textId="77777777" w:rsidTr="003878FF">
        <w:trPr>
          <w:jc w:val="center"/>
        </w:trPr>
        <w:tc>
          <w:tcPr>
            <w:tcW w:w="3432" w:type="dxa"/>
            <w:vMerge/>
          </w:tcPr>
          <w:p w14:paraId="5F96F3D1" w14:textId="77777777" w:rsidR="006B227B" w:rsidRPr="006F65C8" w:rsidRDefault="006B227B" w:rsidP="00CB5672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14:paraId="3D147949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557DAF9F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During induction</w:t>
            </w:r>
          </w:p>
          <w:p w14:paraId="51C75940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At end of induction</w:t>
            </w:r>
          </w:p>
          <w:p w14:paraId="67B7DB11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 Bu-Mel, pre RTX</w:t>
            </w:r>
          </w:p>
          <w:p w14:paraId="135C0DD2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re-maintena</w:t>
            </w:r>
            <w:r>
              <w:rPr>
                <w:sz w:val="20"/>
                <w:szCs w:val="20"/>
              </w:rPr>
              <w:t>n</w:t>
            </w:r>
            <w:r w:rsidRPr="0078795B">
              <w:rPr>
                <w:sz w:val="20"/>
                <w:szCs w:val="20"/>
              </w:rPr>
              <w:t>ce</w:t>
            </w:r>
          </w:p>
          <w:p w14:paraId="4D8AE151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End of treatment</w:t>
            </w:r>
          </w:p>
          <w:p w14:paraId="63F2CAD2" w14:textId="77777777" w:rsidR="006B227B" w:rsidRPr="0078795B" w:rsidRDefault="006B227B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1965" w:type="dxa"/>
          </w:tcPr>
          <w:p w14:paraId="04EA239B" w14:textId="77777777" w:rsidR="006B227B" w:rsidRDefault="006B227B" w:rsidP="008440AF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 xml:space="preserve">2 PAX tubes </w:t>
            </w:r>
          </w:p>
          <w:p w14:paraId="25649DAB" w14:textId="77777777" w:rsidR="006B227B" w:rsidRDefault="006B227B" w:rsidP="008440AF">
            <w:pPr>
              <w:rPr>
                <w:b/>
                <w:sz w:val="20"/>
                <w:szCs w:val="20"/>
              </w:rPr>
            </w:pPr>
            <w:r w:rsidRPr="00B04076">
              <w:rPr>
                <w:b/>
                <w:sz w:val="20"/>
                <w:szCs w:val="20"/>
              </w:rPr>
              <w:t>(2x0.5 ml BM L+R;</w:t>
            </w:r>
          </w:p>
          <w:p w14:paraId="200170FB" w14:textId="77777777" w:rsidR="006B227B" w:rsidRPr="00B04076" w:rsidRDefault="006B227B" w:rsidP="008440AF">
            <w:pPr>
              <w:rPr>
                <w:b/>
                <w:sz w:val="20"/>
                <w:szCs w:val="20"/>
              </w:rPr>
            </w:pPr>
            <w:r w:rsidRPr="00B04076">
              <w:rPr>
                <w:b/>
                <w:sz w:val="20"/>
                <w:szCs w:val="20"/>
              </w:rPr>
              <w:t>do not pool)</w:t>
            </w:r>
          </w:p>
          <w:p w14:paraId="65CF6881" w14:textId="77777777" w:rsidR="006B227B" w:rsidRPr="00A46ED1" w:rsidRDefault="006B227B" w:rsidP="00CB5672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</w:tcPr>
          <w:p w14:paraId="2E9A89D0" w14:textId="7060084A" w:rsidR="006B227B" w:rsidRPr="006F65C8" w:rsidRDefault="006B227B" w:rsidP="008440A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 +4°C* within 24h to BRL (HOP address)</w:t>
            </w:r>
          </w:p>
          <w:p w14:paraId="79A5C4A1" w14:textId="65E2EABC" w:rsidR="006B227B" w:rsidRPr="006F65C8" w:rsidRDefault="00EA69A4" w:rsidP="008440AF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TqPCR</w:t>
            </w:r>
          </w:p>
          <w:p w14:paraId="67754D0C" w14:textId="14C019D3" w:rsidR="006B227B" w:rsidRPr="006F65C8" w:rsidRDefault="006B227B" w:rsidP="008440AF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PAX tubes k</w:t>
            </w:r>
            <w:r w:rsidR="001802A7">
              <w:rPr>
                <w:i/>
                <w:sz w:val="18"/>
                <w:szCs w:val="18"/>
                <w:lang w:val="en-US"/>
              </w:rPr>
              <w:t>ept at -80°C at BRL</w:t>
            </w:r>
            <w:r w:rsidRPr="006F65C8">
              <w:rPr>
                <w:i/>
                <w:sz w:val="18"/>
                <w:szCs w:val="18"/>
                <w:lang w:val="en-US"/>
              </w:rPr>
              <w:t xml:space="preserve"> and then send to Leeds (Siopen Molecular Monitoring Group) for RTqPCR (once a year)</w:t>
            </w:r>
          </w:p>
          <w:p w14:paraId="50AE73B2" w14:textId="77777777" w:rsidR="006B227B" w:rsidRPr="002F1456" w:rsidRDefault="006B227B" w:rsidP="00CB5672">
            <w:pPr>
              <w:rPr>
                <w:i/>
                <w:sz w:val="18"/>
                <w:szCs w:val="18"/>
                <w:lang w:val="en-US"/>
              </w:rPr>
            </w:pPr>
          </w:p>
          <w:p w14:paraId="254EAEC7" w14:textId="77777777" w:rsidR="006B227B" w:rsidRPr="002F1456" w:rsidRDefault="006B227B" w:rsidP="00CB5672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50AB6FFD" w14:textId="77777777" w:rsidR="006F65C8" w:rsidRPr="006F65C8" w:rsidRDefault="006F65C8" w:rsidP="006F65C8">
      <w:pPr>
        <w:rPr>
          <w:lang w:val="en-US"/>
        </w:rPr>
      </w:pPr>
      <w:r w:rsidRPr="006F65C8">
        <w:rPr>
          <w:lang w:val="en-US"/>
        </w:rPr>
        <w:br w:type="page"/>
      </w:r>
    </w:p>
    <w:tbl>
      <w:tblPr>
        <w:tblStyle w:val="Grilledutableau"/>
        <w:tblW w:w="12017" w:type="dxa"/>
        <w:jc w:val="center"/>
        <w:tblLook w:val="04A0" w:firstRow="1" w:lastRow="0" w:firstColumn="1" w:lastColumn="0" w:noHBand="0" w:noVBand="1"/>
      </w:tblPr>
      <w:tblGrid>
        <w:gridCol w:w="3432"/>
        <w:gridCol w:w="2800"/>
        <w:gridCol w:w="1965"/>
        <w:gridCol w:w="3820"/>
      </w:tblGrid>
      <w:tr w:rsidR="00356644" w:rsidRPr="00AC389D" w14:paraId="1AA8BC47" w14:textId="77777777" w:rsidTr="003878FF">
        <w:trPr>
          <w:jc w:val="center"/>
        </w:trPr>
        <w:tc>
          <w:tcPr>
            <w:tcW w:w="3432" w:type="dxa"/>
          </w:tcPr>
          <w:p w14:paraId="5BF4104E" w14:textId="77777777" w:rsidR="00356644" w:rsidRPr="006115C3" w:rsidRDefault="00356644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lastRenderedPageBreak/>
              <w:t>Biological samples</w:t>
            </w:r>
          </w:p>
        </w:tc>
        <w:tc>
          <w:tcPr>
            <w:tcW w:w="2800" w:type="dxa"/>
          </w:tcPr>
          <w:p w14:paraId="3D22608B" w14:textId="77777777" w:rsidR="00356644" w:rsidRPr="006115C3" w:rsidRDefault="00356644" w:rsidP="00CB567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mepoint</w:t>
            </w:r>
          </w:p>
        </w:tc>
        <w:tc>
          <w:tcPr>
            <w:tcW w:w="1965" w:type="dxa"/>
          </w:tcPr>
          <w:p w14:paraId="6ADE9706" w14:textId="77777777" w:rsidR="00356644" w:rsidRPr="006115C3" w:rsidRDefault="00356644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3820" w:type="dxa"/>
          </w:tcPr>
          <w:p w14:paraId="7854BBE9" w14:textId="21F93BBA" w:rsidR="00356644" w:rsidRPr="006115C3" w:rsidRDefault="00EA69A4" w:rsidP="00CB5672">
            <w:pPr>
              <w:jc w:val="center"/>
              <w:rPr>
                <w:b/>
                <w:bCs/>
                <w:sz w:val="28"/>
                <w:szCs w:val="20"/>
              </w:rPr>
            </w:pPr>
            <w:r w:rsidRPr="00EA69A4">
              <w:rPr>
                <w:b/>
                <w:bCs/>
                <w:sz w:val="32"/>
                <w:szCs w:val="20"/>
                <w:vertAlign w:val="superscript"/>
              </w:rPr>
              <w:t>#</w:t>
            </w:r>
            <w:r w:rsidR="00356644"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</w:tr>
      <w:tr w:rsidR="00356644" w:rsidRPr="00FC462D" w14:paraId="15ADE2F9" w14:textId="77777777" w:rsidTr="003878FF">
        <w:trPr>
          <w:jc w:val="center"/>
        </w:trPr>
        <w:tc>
          <w:tcPr>
            <w:tcW w:w="3432" w:type="dxa"/>
            <w:vMerge w:val="restart"/>
          </w:tcPr>
          <w:p w14:paraId="564BA5D1" w14:textId="0856D15A" w:rsidR="00356644" w:rsidRPr="00D52ED4" w:rsidRDefault="00356644" w:rsidP="00CB5672">
            <w:pPr>
              <w:rPr>
                <w:sz w:val="20"/>
                <w:szCs w:val="20"/>
                <w:lang w:val="en-US"/>
              </w:rPr>
            </w:pPr>
            <w:r w:rsidRPr="00CE52C2">
              <w:rPr>
                <w:noProof/>
                <w:sz w:val="20"/>
                <w:szCs w:val="20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2CE882D" wp14:editId="1721A1F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21945</wp:posOffset>
                      </wp:positionV>
                      <wp:extent cx="1933575" cy="2000250"/>
                      <wp:effectExtent l="0" t="0" r="9525" b="0"/>
                      <wp:wrapNone/>
                      <wp:docPr id="15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2000250"/>
                                <a:chOff x="0" y="0"/>
                                <a:chExt cx="2092831" cy="2136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 rotWithShape="1">
                                <a:blip r:embed="rId18"/>
                                <a:srcRect l="3005"/>
                                <a:stretch/>
                              </pic:blipFill>
                              <pic:spPr bwMode="auto">
                                <a:xfrm>
                                  <a:off x="144016" y="0"/>
                                  <a:ext cx="1948815" cy="2136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72008"/>
                                  <a:ext cx="216024" cy="288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4E32E" id="Groupe 6" o:spid="_x0000_s1026" style="position:absolute;margin-left:5.1pt;margin-top:25.35pt;width:152.25pt;height:157.5pt;z-index:251685888;mso-width-relative:margin;mso-height-relative:margin" coordsize="20928,2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6" o:spid="_x0000_s1027" type="#_x0000_t75" style="position:absolute;left:1440;width:19488;height:2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">
                        <v:imagedata r:id="rId19" o:title="" cropleft="1969f"/>
                      </v:shape>
                      <v:rect id="Rectangle 18" o:spid="_x0000_s1028" style="position:absolute;top:720;width:21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Kh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s/qID2M0vAAAA//8DAFBLAQItABQABgAIAAAAIQDb4fbL7gAAAIUBAAATAAAAAAAAAAAA&#10;AAAAAAAAAABbQ29udGVudF9UeXBlc10ueG1sUEsBAi0AFAAGAAgAAAAhAFr0LFu/AAAAFQEAAAsA&#10;AAAAAAAAAAAAAAAAHwEAAF9yZWxzLy5yZWxzUEsBAi0AFAAGAAgAAAAhAJsvQqHEAAAA2wAAAA8A&#10;AAAAAAAAAAAAAAAABwIAAGRycy9kb3ducmV2LnhtbFBLBQYAAAAAAwADALcAAAD4AgAAAAA=&#10;" fillcolor="white [3212]" strokecolor="white [3212]" strokeweight="2pt"/>
                    </v:group>
                  </w:pict>
                </mc:Fallback>
              </mc:AlternateContent>
            </w:r>
          </w:p>
        </w:tc>
        <w:tc>
          <w:tcPr>
            <w:tcW w:w="2800" w:type="dxa"/>
          </w:tcPr>
          <w:p w14:paraId="2F251B58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3D96BF55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During induction</w:t>
            </w:r>
          </w:p>
          <w:p w14:paraId="5B36FAD7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At end of induction</w:t>
            </w:r>
          </w:p>
          <w:p w14:paraId="6741F793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-surgery</w:t>
            </w:r>
          </w:p>
          <w:p w14:paraId="68C3AAB3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 Thio</w:t>
            </w:r>
          </w:p>
          <w:p w14:paraId="35788F3D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 Bu-Mel, pre RTX</w:t>
            </w:r>
          </w:p>
          <w:p w14:paraId="6D1BD473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re-maintena</w:t>
            </w:r>
            <w:r>
              <w:rPr>
                <w:sz w:val="20"/>
                <w:szCs w:val="20"/>
              </w:rPr>
              <w:t>n</w:t>
            </w:r>
            <w:r w:rsidRPr="0078795B">
              <w:rPr>
                <w:sz w:val="20"/>
                <w:szCs w:val="20"/>
              </w:rPr>
              <w:t>ce</w:t>
            </w:r>
          </w:p>
          <w:p w14:paraId="5FB22FF2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End of treatment</w:t>
            </w:r>
          </w:p>
          <w:p w14:paraId="51E62D9B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1965" w:type="dxa"/>
          </w:tcPr>
          <w:p w14:paraId="073688E4" w14:textId="77777777" w:rsidR="00356644" w:rsidRDefault="00356644" w:rsidP="00B7148D">
            <w:pPr>
              <w:rPr>
                <w:b/>
                <w:sz w:val="20"/>
                <w:szCs w:val="20"/>
              </w:rPr>
            </w:pPr>
            <w:r w:rsidRPr="004D7620">
              <w:rPr>
                <w:b/>
                <w:sz w:val="20"/>
                <w:szCs w:val="20"/>
              </w:rPr>
              <w:t xml:space="preserve">1 EDTA-tube </w:t>
            </w:r>
          </w:p>
          <w:p w14:paraId="522E4C4C" w14:textId="24472AAD" w:rsidR="00356644" w:rsidRPr="004D7620" w:rsidRDefault="00356644" w:rsidP="00B7148D">
            <w:pPr>
              <w:rPr>
                <w:b/>
                <w:sz w:val="20"/>
                <w:szCs w:val="20"/>
              </w:rPr>
            </w:pPr>
            <w:r w:rsidRPr="004D762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-6</w:t>
            </w:r>
            <w:r w:rsidRPr="004D7620">
              <w:rPr>
                <w:b/>
                <w:sz w:val="20"/>
                <w:szCs w:val="20"/>
              </w:rPr>
              <w:t xml:space="preserve"> ml PB)</w:t>
            </w:r>
          </w:p>
          <w:p w14:paraId="7650CEDA" w14:textId="77777777" w:rsidR="00356644" w:rsidRPr="00A46ED1" w:rsidRDefault="00356644" w:rsidP="00CB5672">
            <w:pPr>
              <w:rPr>
                <w:b/>
                <w:sz w:val="20"/>
                <w:szCs w:val="20"/>
              </w:rPr>
            </w:pPr>
          </w:p>
          <w:p w14:paraId="151C6DC5" w14:textId="77777777" w:rsidR="00356644" w:rsidRPr="00A46ED1" w:rsidRDefault="00356644" w:rsidP="00CB5672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</w:tcPr>
          <w:p w14:paraId="6D37380A" w14:textId="77777777" w:rsidR="00356644" w:rsidRPr="006F65C8" w:rsidRDefault="00356644" w:rsidP="00B7148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+4°C within 24h to BRL (HOP address)</w:t>
            </w:r>
          </w:p>
          <w:p w14:paraId="7A6DC2C7" w14:textId="19FA82BA" w:rsidR="00356644" w:rsidRPr="006F65C8" w:rsidRDefault="00EA69A4" w:rsidP="00B7148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lasma preparation</w:t>
            </w:r>
          </w:p>
          <w:p w14:paraId="5FD642E7" w14:textId="527C84D4" w:rsidR="00356644" w:rsidRPr="006F65C8" w:rsidRDefault="00EA69A4" w:rsidP="00B7148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ell isolation</w:t>
            </w:r>
          </w:p>
          <w:p w14:paraId="39D18670" w14:textId="1CE9E674" w:rsidR="00356644" w:rsidRPr="006F65C8" w:rsidRDefault="00356644" w:rsidP="00B7148D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 xml:space="preserve">Samples kept </w:t>
            </w:r>
            <w:r w:rsidR="001802A7">
              <w:rPr>
                <w:i/>
                <w:sz w:val="18"/>
                <w:szCs w:val="18"/>
                <w:lang w:val="en-US"/>
              </w:rPr>
              <w:t>at -80°C at the BRL</w:t>
            </w:r>
          </w:p>
          <w:p w14:paraId="7F19E27E" w14:textId="77777777" w:rsidR="00356644" w:rsidRPr="006F65C8" w:rsidRDefault="00356644" w:rsidP="00CB5672">
            <w:pPr>
              <w:rPr>
                <w:sz w:val="20"/>
                <w:szCs w:val="20"/>
                <w:lang w:val="en-US"/>
              </w:rPr>
            </w:pPr>
          </w:p>
        </w:tc>
      </w:tr>
      <w:tr w:rsidR="00356644" w:rsidRPr="00FC462D" w14:paraId="6185A20F" w14:textId="77777777" w:rsidTr="003878FF">
        <w:trPr>
          <w:jc w:val="center"/>
        </w:trPr>
        <w:tc>
          <w:tcPr>
            <w:tcW w:w="3432" w:type="dxa"/>
            <w:vMerge/>
          </w:tcPr>
          <w:p w14:paraId="4AE92AD2" w14:textId="77777777" w:rsidR="00356644" w:rsidRPr="00AC389D" w:rsidRDefault="00356644" w:rsidP="00CB5672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14:paraId="6E1C9540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5996A5B8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During induction</w:t>
            </w:r>
          </w:p>
          <w:p w14:paraId="03606C39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At end of induction</w:t>
            </w:r>
          </w:p>
          <w:p w14:paraId="25247B29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-surgery</w:t>
            </w:r>
          </w:p>
          <w:p w14:paraId="03958D12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 Thio</w:t>
            </w:r>
          </w:p>
          <w:p w14:paraId="1B518F5B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ost Bu-Mel, pre RTX</w:t>
            </w:r>
          </w:p>
          <w:p w14:paraId="22F56928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Pre-maintena</w:t>
            </w:r>
            <w:r>
              <w:rPr>
                <w:sz w:val="20"/>
                <w:szCs w:val="20"/>
              </w:rPr>
              <w:t>n</w:t>
            </w:r>
            <w:r w:rsidRPr="0078795B">
              <w:rPr>
                <w:sz w:val="20"/>
                <w:szCs w:val="20"/>
              </w:rPr>
              <w:t>ce</w:t>
            </w:r>
          </w:p>
          <w:p w14:paraId="3BCFE7DE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End of treatment</w:t>
            </w:r>
          </w:p>
          <w:p w14:paraId="31FEFC4D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Relapse</w:t>
            </w:r>
          </w:p>
        </w:tc>
        <w:tc>
          <w:tcPr>
            <w:tcW w:w="1965" w:type="dxa"/>
          </w:tcPr>
          <w:p w14:paraId="73E35EE0" w14:textId="77777777" w:rsidR="00356644" w:rsidRDefault="00356644" w:rsidP="00B7148D">
            <w:pPr>
              <w:rPr>
                <w:b/>
                <w:sz w:val="20"/>
                <w:szCs w:val="20"/>
              </w:rPr>
            </w:pPr>
            <w:r w:rsidRPr="004D7620">
              <w:rPr>
                <w:b/>
                <w:sz w:val="20"/>
                <w:szCs w:val="20"/>
              </w:rPr>
              <w:t xml:space="preserve">1 PAX tube </w:t>
            </w:r>
          </w:p>
          <w:p w14:paraId="74BBBD6B" w14:textId="77777777" w:rsidR="00356644" w:rsidRPr="004D7620" w:rsidRDefault="00356644" w:rsidP="00B7148D">
            <w:pPr>
              <w:rPr>
                <w:b/>
                <w:sz w:val="20"/>
                <w:szCs w:val="20"/>
              </w:rPr>
            </w:pPr>
            <w:r w:rsidRPr="004D7620">
              <w:rPr>
                <w:b/>
                <w:sz w:val="20"/>
                <w:szCs w:val="20"/>
              </w:rPr>
              <w:t>(2 ml PB)</w:t>
            </w:r>
          </w:p>
          <w:p w14:paraId="7921EF5A" w14:textId="77777777" w:rsidR="00356644" w:rsidRPr="00A46ED1" w:rsidRDefault="00356644" w:rsidP="00CB5672">
            <w:pPr>
              <w:rPr>
                <w:b/>
                <w:sz w:val="20"/>
                <w:szCs w:val="20"/>
              </w:rPr>
            </w:pPr>
          </w:p>
          <w:p w14:paraId="25E847CF" w14:textId="77777777" w:rsidR="00356644" w:rsidRPr="00A46ED1" w:rsidRDefault="00356644" w:rsidP="00CB5672">
            <w:pPr>
              <w:rPr>
                <w:b/>
                <w:sz w:val="20"/>
                <w:szCs w:val="20"/>
              </w:rPr>
            </w:pPr>
          </w:p>
        </w:tc>
        <w:tc>
          <w:tcPr>
            <w:tcW w:w="3820" w:type="dxa"/>
          </w:tcPr>
          <w:p w14:paraId="46F74CE6" w14:textId="77777777" w:rsidR="00356644" w:rsidRPr="006F65C8" w:rsidRDefault="00356644" w:rsidP="00B7148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+4°C* within 24h to BRL (HOP address)</w:t>
            </w:r>
          </w:p>
          <w:p w14:paraId="184DEC1F" w14:textId="4EEF90D6" w:rsidR="00356644" w:rsidRPr="006F65C8" w:rsidRDefault="00EA69A4" w:rsidP="00B7148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TqPCR</w:t>
            </w:r>
          </w:p>
          <w:p w14:paraId="00682F91" w14:textId="77BE993B" w:rsidR="00356644" w:rsidRPr="006F65C8" w:rsidRDefault="00356644" w:rsidP="00B7148D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PAX tubes k</w:t>
            </w:r>
            <w:r w:rsidR="001802A7">
              <w:rPr>
                <w:i/>
                <w:sz w:val="18"/>
                <w:szCs w:val="18"/>
                <w:lang w:val="en-US"/>
              </w:rPr>
              <w:t>ept at -80°C at BRL</w:t>
            </w:r>
            <w:r w:rsidRPr="006F65C8">
              <w:rPr>
                <w:i/>
                <w:sz w:val="18"/>
                <w:szCs w:val="18"/>
                <w:lang w:val="en-US"/>
              </w:rPr>
              <w:t xml:space="preserve"> and then send to Leeds (Siopen MMG) for qRT-PCR (once a year)</w:t>
            </w:r>
          </w:p>
          <w:p w14:paraId="3FEB7268" w14:textId="77777777" w:rsidR="00356644" w:rsidRPr="006F65C8" w:rsidRDefault="0035664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56644" w:rsidRPr="00FC462D" w14:paraId="73011C59" w14:textId="77777777" w:rsidTr="003878FF">
        <w:trPr>
          <w:jc w:val="center"/>
        </w:trPr>
        <w:tc>
          <w:tcPr>
            <w:tcW w:w="3432" w:type="dxa"/>
            <w:vMerge/>
          </w:tcPr>
          <w:p w14:paraId="5EA6FC34" w14:textId="77777777" w:rsidR="00356644" w:rsidRPr="00AC389D" w:rsidRDefault="00356644" w:rsidP="00CB5672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14:paraId="4726402A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21786CF7" w14:textId="77777777" w:rsidR="00356644" w:rsidRPr="0078795B" w:rsidRDefault="00356644" w:rsidP="00CB5672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14:paraId="23F9142D" w14:textId="77777777" w:rsidR="00356644" w:rsidRPr="00374738" w:rsidRDefault="00356644" w:rsidP="00CB5672">
            <w:pPr>
              <w:rPr>
                <w:b/>
                <w:sz w:val="20"/>
                <w:szCs w:val="20"/>
                <w:lang w:val="es-ES"/>
              </w:rPr>
            </w:pPr>
            <w:r w:rsidRPr="00374738">
              <w:rPr>
                <w:b/>
                <w:sz w:val="20"/>
                <w:szCs w:val="20"/>
                <w:lang w:val="es-ES"/>
              </w:rPr>
              <w:t>2 EDTA-tubes                             (2 x 2 ml PB)</w:t>
            </w:r>
          </w:p>
          <w:p w14:paraId="2587D106" w14:textId="77777777" w:rsidR="00356644" w:rsidRPr="00374738" w:rsidRDefault="00356644" w:rsidP="00CB567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820" w:type="dxa"/>
          </w:tcPr>
          <w:p w14:paraId="666AA260" w14:textId="1DB59C06" w:rsidR="00356644" w:rsidRPr="006F65C8" w:rsidRDefault="00356644" w:rsidP="00CB567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+4°C within 24h to Prof. Holger Lode, Greifswald, Germany</w:t>
            </w:r>
            <w:r w:rsidR="00320125">
              <w:rPr>
                <w:b/>
                <w:bCs/>
                <w:sz w:val="20"/>
                <w:szCs w:val="20"/>
                <w:lang w:val="en-US"/>
              </w:rPr>
              <w:t xml:space="preserve"> (use the specific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form </w:t>
            </w:r>
            <w:r w:rsidR="00320125">
              <w:rPr>
                <w:b/>
                <w:bCs/>
                <w:sz w:val="20"/>
                <w:szCs w:val="20"/>
                <w:lang w:val="en-US"/>
              </w:rPr>
              <w:t>2c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23E43CDB" w14:textId="5F7092CC" w:rsidR="00356644" w:rsidRPr="006F65C8" w:rsidRDefault="00356644" w:rsidP="00CB5672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FCGR/KIR polymorphis</w:t>
            </w:r>
            <w:r w:rsidR="00EA69A4">
              <w:rPr>
                <w:i/>
                <w:sz w:val="18"/>
                <w:szCs w:val="18"/>
                <w:lang w:val="en-US"/>
              </w:rPr>
              <w:t>m analysis</w:t>
            </w:r>
          </w:p>
          <w:p w14:paraId="303907E8" w14:textId="36772297" w:rsidR="00356644" w:rsidRPr="00A6641B" w:rsidRDefault="00356644" w:rsidP="00CB5672">
            <w:pPr>
              <w:rPr>
                <w:i/>
                <w:sz w:val="20"/>
                <w:szCs w:val="20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Pharmacogenomics future studies according to local decisions</w:t>
            </w:r>
          </w:p>
        </w:tc>
      </w:tr>
      <w:tr w:rsidR="00356644" w:rsidRPr="00FC462D" w14:paraId="25D530B0" w14:textId="77777777" w:rsidTr="003878FF">
        <w:trPr>
          <w:jc w:val="center"/>
        </w:trPr>
        <w:tc>
          <w:tcPr>
            <w:tcW w:w="3432" w:type="dxa"/>
            <w:vMerge/>
            <w:tcBorders>
              <w:bottom w:val="nil"/>
            </w:tcBorders>
          </w:tcPr>
          <w:p w14:paraId="0CA975CD" w14:textId="77777777" w:rsidR="00356644" w:rsidRPr="00AC389D" w:rsidRDefault="00356644" w:rsidP="00CB5672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bottom w:val="nil"/>
            </w:tcBorders>
          </w:tcPr>
          <w:p w14:paraId="5C18E980" w14:textId="77777777" w:rsidR="00356644" w:rsidRPr="006F65C8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sz w:val="20"/>
                <w:szCs w:val="20"/>
                <w:lang w:val="en-US"/>
              </w:rPr>
            </w:pPr>
            <w:r w:rsidRPr="006F65C8">
              <w:rPr>
                <w:sz w:val="20"/>
                <w:szCs w:val="20"/>
                <w:lang w:val="en-US"/>
              </w:rPr>
              <w:t xml:space="preserve">During maintenance </w:t>
            </w:r>
            <w:r w:rsidRPr="006F65C8">
              <w:rPr>
                <w:sz w:val="18"/>
                <w:szCs w:val="18"/>
                <w:lang w:val="en-US"/>
              </w:rPr>
              <w:t>(at each cycle: before each antibody application and at the end of antibody infusion)</w:t>
            </w:r>
          </w:p>
          <w:p w14:paraId="42C2BDE6" w14:textId="77777777" w:rsidR="00356644" w:rsidRPr="006F65C8" w:rsidRDefault="00356644" w:rsidP="00CB567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14:paraId="43FBF7B2" w14:textId="77777777" w:rsidR="00356644" w:rsidRDefault="00356644" w:rsidP="00CB5672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 xml:space="preserve">1 serum tube </w:t>
            </w:r>
          </w:p>
          <w:p w14:paraId="345A4B05" w14:textId="77777777" w:rsidR="00356644" w:rsidRPr="00A46ED1" w:rsidRDefault="00356644" w:rsidP="00CB5672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>(2-3 ml PB)</w:t>
            </w:r>
          </w:p>
        </w:tc>
        <w:tc>
          <w:tcPr>
            <w:tcW w:w="3820" w:type="dxa"/>
            <w:tcBorders>
              <w:bottom w:val="nil"/>
            </w:tcBorders>
          </w:tcPr>
          <w:p w14:paraId="06FCD31D" w14:textId="77777777" w:rsidR="00356644" w:rsidRPr="006F65C8" w:rsidRDefault="00356644" w:rsidP="00CB567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room temp within 24h to BRL (HOP address)</w:t>
            </w:r>
          </w:p>
          <w:p w14:paraId="2C3BC046" w14:textId="1A1BC89B" w:rsidR="00356644" w:rsidRPr="006F65C8" w:rsidRDefault="00356644" w:rsidP="00CB5672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HAC</w:t>
            </w:r>
            <w:r w:rsidR="00EA69A4">
              <w:rPr>
                <w:i/>
                <w:sz w:val="18"/>
                <w:szCs w:val="18"/>
                <w:lang w:val="en-US"/>
              </w:rPr>
              <w:t>A analysis</w:t>
            </w:r>
          </w:p>
          <w:p w14:paraId="00C987E1" w14:textId="7511B2E7" w:rsidR="00356644" w:rsidRPr="006F65C8" w:rsidRDefault="00356644" w:rsidP="00CB5672">
            <w:pPr>
              <w:rPr>
                <w:i/>
                <w:sz w:val="20"/>
                <w:szCs w:val="20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Serum samples kept at -80°C at BRL and then send to Greifswald (Siopen Immunology Group) for HACA analysis (once a year)</w:t>
            </w:r>
          </w:p>
        </w:tc>
      </w:tr>
      <w:tr w:rsidR="003878FF" w:rsidRPr="00FC462D" w14:paraId="7811F64D" w14:textId="77777777" w:rsidTr="003878FF">
        <w:trPr>
          <w:jc w:val="center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7C9B5" w14:textId="77777777" w:rsidR="003878FF" w:rsidRPr="003878FF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20B07" w14:textId="77777777" w:rsidR="003878FF" w:rsidRPr="0045009D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E096B" w14:textId="77777777" w:rsidR="003878FF" w:rsidRPr="0045009D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C5412" w14:textId="77777777" w:rsidR="003878FF" w:rsidRPr="0045009D" w:rsidRDefault="003878FF" w:rsidP="00CB5672">
            <w:pPr>
              <w:jc w:val="center"/>
              <w:rPr>
                <w:b/>
                <w:bCs/>
                <w:sz w:val="28"/>
                <w:szCs w:val="20"/>
                <w:lang w:val="en-US"/>
              </w:rPr>
            </w:pPr>
          </w:p>
        </w:tc>
      </w:tr>
      <w:tr w:rsidR="003878FF" w:rsidRPr="00FC462D" w14:paraId="6B7EFE28" w14:textId="77777777" w:rsidTr="003878FF">
        <w:trPr>
          <w:jc w:val="center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5106EAB7" w14:textId="77777777" w:rsidR="003878FF" w:rsidRPr="003878FF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11675775" w14:textId="77777777" w:rsidR="003878FF" w:rsidRPr="0045009D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492E956" w14:textId="77777777" w:rsidR="003878FF" w:rsidRPr="0045009D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530E6D2B" w14:textId="77777777" w:rsidR="003878FF" w:rsidRPr="0045009D" w:rsidRDefault="003878FF" w:rsidP="00CB5672">
            <w:pPr>
              <w:jc w:val="center"/>
              <w:rPr>
                <w:b/>
                <w:bCs/>
                <w:sz w:val="28"/>
                <w:szCs w:val="20"/>
                <w:lang w:val="en-US"/>
              </w:rPr>
            </w:pPr>
          </w:p>
        </w:tc>
      </w:tr>
      <w:tr w:rsidR="003878FF" w:rsidRPr="00FC462D" w14:paraId="2D619ACA" w14:textId="77777777" w:rsidTr="003878FF">
        <w:trPr>
          <w:jc w:val="center"/>
        </w:trPr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3799" w14:textId="77777777" w:rsidR="003878FF" w:rsidRPr="003878FF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ECF62" w14:textId="77777777" w:rsidR="003878FF" w:rsidRPr="0045009D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6C488" w14:textId="77777777" w:rsidR="003878FF" w:rsidRPr="0045009D" w:rsidRDefault="003878FF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E7EC2" w14:textId="77777777" w:rsidR="003878FF" w:rsidRPr="0045009D" w:rsidRDefault="003878FF" w:rsidP="00CB5672">
            <w:pPr>
              <w:jc w:val="center"/>
              <w:rPr>
                <w:b/>
                <w:bCs/>
                <w:sz w:val="28"/>
                <w:szCs w:val="20"/>
                <w:lang w:val="en-US"/>
              </w:rPr>
            </w:pPr>
          </w:p>
        </w:tc>
      </w:tr>
      <w:tr w:rsidR="00356644" w:rsidRPr="00105D90" w14:paraId="1E0CBA6C" w14:textId="77777777" w:rsidTr="003878FF">
        <w:trPr>
          <w:jc w:val="center"/>
        </w:trPr>
        <w:tc>
          <w:tcPr>
            <w:tcW w:w="3432" w:type="dxa"/>
            <w:tcBorders>
              <w:top w:val="single" w:sz="4" w:space="0" w:color="auto"/>
            </w:tcBorders>
          </w:tcPr>
          <w:p w14:paraId="3A6DD63A" w14:textId="77777777" w:rsidR="00356644" w:rsidRPr="00AC389D" w:rsidRDefault="00356644" w:rsidP="00CB5672">
            <w:pPr>
              <w:jc w:val="center"/>
              <w:rPr>
                <w:b/>
                <w:sz w:val="28"/>
                <w:szCs w:val="20"/>
                <w:lang w:val="en-US"/>
              </w:rPr>
            </w:pPr>
          </w:p>
          <w:p w14:paraId="317FADD1" w14:textId="6351210D" w:rsidR="00356644" w:rsidRPr="006115C3" w:rsidRDefault="00356644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Biological samples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A3BEEBD" w14:textId="77777777" w:rsidR="00356644" w:rsidRPr="006115C3" w:rsidRDefault="00356644" w:rsidP="00CB567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mepoint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38428AE6" w14:textId="77777777" w:rsidR="00356644" w:rsidRPr="006115C3" w:rsidRDefault="00356644" w:rsidP="00CB5672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6BD762E8" w14:textId="30BB5B80" w:rsidR="00356644" w:rsidRPr="006115C3" w:rsidRDefault="001802A7" w:rsidP="00CB5672">
            <w:pPr>
              <w:jc w:val="center"/>
              <w:rPr>
                <w:b/>
                <w:bCs/>
                <w:sz w:val="28"/>
                <w:szCs w:val="20"/>
              </w:rPr>
            </w:pPr>
            <w:r w:rsidRPr="00EA69A4">
              <w:rPr>
                <w:b/>
                <w:bCs/>
                <w:sz w:val="32"/>
                <w:szCs w:val="20"/>
                <w:vertAlign w:val="superscript"/>
              </w:rPr>
              <w:t>#</w:t>
            </w:r>
            <w:r w:rsidR="00356644"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</w:tr>
      <w:tr w:rsidR="00356644" w:rsidRPr="00FC462D" w14:paraId="1AA39EDF" w14:textId="77777777" w:rsidTr="003878FF">
        <w:trPr>
          <w:trHeight w:val="983"/>
          <w:jc w:val="center"/>
        </w:trPr>
        <w:tc>
          <w:tcPr>
            <w:tcW w:w="3432" w:type="dxa"/>
            <w:vMerge w:val="restart"/>
          </w:tcPr>
          <w:p w14:paraId="695893E1" w14:textId="77777777" w:rsidR="00356644" w:rsidRPr="006F65C8" w:rsidRDefault="00356644" w:rsidP="00CB5672">
            <w:pPr>
              <w:rPr>
                <w:noProof/>
                <w:sz w:val="20"/>
                <w:szCs w:val="20"/>
                <w:lang w:val="en-US"/>
              </w:rPr>
            </w:pPr>
          </w:p>
          <w:p w14:paraId="062E05FE" w14:textId="77777777" w:rsidR="00356644" w:rsidRPr="00A46ED1" w:rsidRDefault="00356644" w:rsidP="00CB5672">
            <w:pPr>
              <w:rPr>
                <w:noProof/>
                <w:sz w:val="20"/>
                <w:szCs w:val="20"/>
              </w:rPr>
            </w:pPr>
            <w:r w:rsidRPr="00A46ED1">
              <w:rPr>
                <w:noProof/>
                <w:sz w:val="20"/>
                <w:szCs w:val="20"/>
                <w:lang w:bidi="ar-SA"/>
              </w:rPr>
              <w:lastRenderedPageBreak/>
              <w:drawing>
                <wp:inline distT="0" distB="0" distL="0" distR="0" wp14:anchorId="78686438" wp14:editId="57D9C223">
                  <wp:extent cx="2028825" cy="192780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14" cy="197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2EA8A04A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lastRenderedPageBreak/>
              <w:t>At time of harvest</w:t>
            </w:r>
          </w:p>
        </w:tc>
        <w:tc>
          <w:tcPr>
            <w:tcW w:w="1965" w:type="dxa"/>
          </w:tcPr>
          <w:p w14:paraId="6A2A1DDD" w14:textId="77777777" w:rsidR="00356644" w:rsidRDefault="00356644" w:rsidP="00B7148D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 xml:space="preserve">1 EDTA-tube </w:t>
            </w:r>
          </w:p>
          <w:p w14:paraId="6CC8852B" w14:textId="77777777" w:rsidR="00356644" w:rsidRPr="00A46ED1" w:rsidRDefault="00356644" w:rsidP="00B7148D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>(1.5 ml PB</w:t>
            </w:r>
            <w:r>
              <w:rPr>
                <w:b/>
                <w:sz w:val="20"/>
                <w:szCs w:val="20"/>
              </w:rPr>
              <w:t>SC</w:t>
            </w:r>
            <w:r w:rsidRPr="00A46ED1">
              <w:rPr>
                <w:b/>
                <w:sz w:val="20"/>
                <w:szCs w:val="20"/>
              </w:rPr>
              <w:t>)</w:t>
            </w:r>
          </w:p>
          <w:p w14:paraId="09D66294" w14:textId="77777777" w:rsidR="00356644" w:rsidRPr="00B5581D" w:rsidRDefault="00356644" w:rsidP="00CB56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0" w:type="dxa"/>
          </w:tcPr>
          <w:p w14:paraId="16EAA525" w14:textId="77777777" w:rsidR="00356644" w:rsidRPr="006F65C8" w:rsidRDefault="00356644" w:rsidP="00B7148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+4°C to BRL (HOP address)</w:t>
            </w:r>
          </w:p>
          <w:p w14:paraId="42CE3443" w14:textId="1A133E19" w:rsidR="00356644" w:rsidRPr="006F65C8" w:rsidRDefault="00356644" w:rsidP="00B7148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</w:t>
            </w:r>
            <w:r w:rsidRPr="006F65C8">
              <w:rPr>
                <w:i/>
                <w:sz w:val="18"/>
                <w:szCs w:val="18"/>
                <w:lang w:val="en-US"/>
              </w:rPr>
              <w:t>ytospin</w:t>
            </w:r>
            <w:r>
              <w:rPr>
                <w:i/>
                <w:sz w:val="18"/>
                <w:szCs w:val="18"/>
                <w:lang w:val="en-US"/>
              </w:rPr>
              <w:t>s preparation</w:t>
            </w:r>
            <w:r w:rsidRPr="006F65C8">
              <w:rPr>
                <w:i/>
                <w:sz w:val="18"/>
                <w:szCs w:val="18"/>
                <w:lang w:val="en-US"/>
              </w:rPr>
              <w:t xml:space="preserve"> for anti</w:t>
            </w:r>
            <w:r w:rsidR="00EA69A4">
              <w:rPr>
                <w:i/>
                <w:sz w:val="18"/>
                <w:szCs w:val="18"/>
                <w:lang w:val="en-US"/>
              </w:rPr>
              <w:t>-GD2 IHC</w:t>
            </w:r>
          </w:p>
          <w:p w14:paraId="7BB7D48A" w14:textId="3EAF24F4" w:rsidR="00356644" w:rsidRDefault="00EA69A4" w:rsidP="00B7148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lasma preparation</w:t>
            </w:r>
          </w:p>
          <w:p w14:paraId="669F7A53" w14:textId="78CA3045" w:rsidR="00356644" w:rsidRPr="006F65C8" w:rsidRDefault="00EA69A4" w:rsidP="006D4CA3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Cell isolation</w:t>
            </w:r>
          </w:p>
          <w:p w14:paraId="15242D58" w14:textId="7793D575" w:rsidR="00356644" w:rsidRPr="004D40E7" w:rsidRDefault="00356644" w:rsidP="006D4CA3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Samples kept</w:t>
            </w:r>
            <w:r w:rsidR="001802A7">
              <w:rPr>
                <w:i/>
                <w:sz w:val="18"/>
                <w:szCs w:val="18"/>
                <w:lang w:val="en-US"/>
              </w:rPr>
              <w:t xml:space="preserve"> at -80°C at the BRL</w:t>
            </w:r>
          </w:p>
          <w:p w14:paraId="01B25330" w14:textId="77777777" w:rsidR="00356644" w:rsidRPr="006F65C8" w:rsidRDefault="00356644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56644" w:rsidRPr="00FC462D" w14:paraId="0C32B125" w14:textId="77777777" w:rsidTr="003878FF">
        <w:trPr>
          <w:trHeight w:val="2011"/>
          <w:jc w:val="center"/>
        </w:trPr>
        <w:tc>
          <w:tcPr>
            <w:tcW w:w="3432" w:type="dxa"/>
            <w:vMerge/>
          </w:tcPr>
          <w:p w14:paraId="12128790" w14:textId="77777777" w:rsidR="00356644" w:rsidRPr="00130E3C" w:rsidRDefault="00356644" w:rsidP="00CB5672">
            <w:pPr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</w:tcPr>
          <w:p w14:paraId="6BE75BC7" w14:textId="77777777" w:rsidR="00356644" w:rsidRPr="0078795B" w:rsidRDefault="00356644" w:rsidP="006F65C8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At time of harvest</w:t>
            </w:r>
          </w:p>
        </w:tc>
        <w:tc>
          <w:tcPr>
            <w:tcW w:w="1965" w:type="dxa"/>
          </w:tcPr>
          <w:p w14:paraId="5B0634EF" w14:textId="77777777" w:rsidR="00356644" w:rsidRDefault="00356644" w:rsidP="00B7148D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 xml:space="preserve">1 PAX tube </w:t>
            </w:r>
          </w:p>
          <w:p w14:paraId="1829A718" w14:textId="77777777" w:rsidR="00356644" w:rsidRPr="00A46ED1" w:rsidRDefault="00356644" w:rsidP="00B7148D">
            <w:pPr>
              <w:rPr>
                <w:b/>
                <w:sz w:val="20"/>
                <w:szCs w:val="20"/>
              </w:rPr>
            </w:pPr>
            <w:r w:rsidRPr="00A46ED1">
              <w:rPr>
                <w:b/>
                <w:sz w:val="20"/>
                <w:szCs w:val="20"/>
              </w:rPr>
              <w:t>(0.5 ml PB</w:t>
            </w:r>
            <w:r>
              <w:rPr>
                <w:b/>
                <w:sz w:val="20"/>
                <w:szCs w:val="20"/>
              </w:rPr>
              <w:t>SC</w:t>
            </w:r>
            <w:r w:rsidRPr="00A46ED1">
              <w:rPr>
                <w:b/>
                <w:sz w:val="20"/>
                <w:szCs w:val="20"/>
              </w:rPr>
              <w:t>)</w:t>
            </w:r>
          </w:p>
          <w:p w14:paraId="6AA9019E" w14:textId="77777777" w:rsidR="00356644" w:rsidRPr="00B5581D" w:rsidRDefault="00356644" w:rsidP="00CB56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0" w:type="dxa"/>
          </w:tcPr>
          <w:p w14:paraId="711DC720" w14:textId="77777777" w:rsidR="00356644" w:rsidRPr="006F65C8" w:rsidRDefault="00356644" w:rsidP="00B7148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+4°C* to BRL (HOP address)</w:t>
            </w:r>
          </w:p>
          <w:p w14:paraId="1E6D0D64" w14:textId="173F1FD2" w:rsidR="00356644" w:rsidRPr="006F65C8" w:rsidRDefault="00EA69A4" w:rsidP="00B7148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TqPCR</w:t>
            </w:r>
          </w:p>
          <w:p w14:paraId="58A7650E" w14:textId="5D458826" w:rsidR="00356644" w:rsidRPr="006F65C8" w:rsidRDefault="00356644" w:rsidP="00B7148D">
            <w:pPr>
              <w:rPr>
                <w:i/>
                <w:sz w:val="18"/>
                <w:szCs w:val="18"/>
                <w:lang w:val="en-US"/>
              </w:rPr>
            </w:pPr>
            <w:r w:rsidRPr="006F65C8">
              <w:rPr>
                <w:i/>
                <w:sz w:val="18"/>
                <w:szCs w:val="18"/>
                <w:lang w:val="en-US"/>
              </w:rPr>
              <w:t>PAX tubes k</w:t>
            </w:r>
            <w:r w:rsidR="001802A7">
              <w:rPr>
                <w:i/>
                <w:sz w:val="18"/>
                <w:szCs w:val="18"/>
                <w:lang w:val="en-US"/>
              </w:rPr>
              <w:t>ept at -80°C at BRL</w:t>
            </w:r>
            <w:r w:rsidRPr="006F65C8">
              <w:rPr>
                <w:i/>
                <w:sz w:val="18"/>
                <w:szCs w:val="18"/>
                <w:lang w:val="en-US"/>
              </w:rPr>
              <w:t xml:space="preserve"> and then send to Leeds (Siopen MMG) for qRT-PCR (once a year)</w:t>
            </w:r>
          </w:p>
          <w:p w14:paraId="159BE290" w14:textId="77777777" w:rsidR="00356644" w:rsidRPr="006D4CA3" w:rsidRDefault="00356644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84F7D84" w14:textId="77777777" w:rsidR="00356644" w:rsidRPr="006D4CA3" w:rsidRDefault="00356644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C8EE434" w14:textId="77777777" w:rsidR="00356644" w:rsidRPr="006D4CA3" w:rsidRDefault="00356644" w:rsidP="00CB567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6418068" w14:textId="77777777" w:rsidR="00D238F7" w:rsidRDefault="00D238F7" w:rsidP="00D238F7">
      <w:pPr>
        <w:pStyle w:val="Paragraphedeliste"/>
        <w:widowControl/>
        <w:autoSpaceDE/>
        <w:autoSpaceDN/>
        <w:spacing w:after="200" w:line="276" w:lineRule="auto"/>
        <w:ind w:left="720"/>
        <w:contextualSpacing/>
        <w:rPr>
          <w:sz w:val="20"/>
          <w:szCs w:val="20"/>
          <w:lang w:val="en-US"/>
        </w:rPr>
      </w:pPr>
    </w:p>
    <w:p w14:paraId="0FC28866" w14:textId="2BC99F02" w:rsidR="006F65C8" w:rsidRPr="006F65C8" w:rsidRDefault="006F65C8" w:rsidP="006D4CA3">
      <w:pPr>
        <w:pStyle w:val="Paragraphedeliste"/>
        <w:widowControl/>
        <w:autoSpaceDE/>
        <w:autoSpaceDN/>
        <w:spacing w:after="200" w:line="276" w:lineRule="auto"/>
        <w:ind w:left="720"/>
        <w:contextualSpacing/>
        <w:rPr>
          <w:sz w:val="20"/>
          <w:szCs w:val="20"/>
          <w:lang w:val="en-US"/>
        </w:rPr>
      </w:pPr>
      <w:r w:rsidRPr="006F65C8">
        <w:rPr>
          <w:sz w:val="20"/>
          <w:szCs w:val="20"/>
          <w:lang w:val="en-US"/>
        </w:rPr>
        <w:t xml:space="preserve">*According to the PAX tubes processing (#762165 from PreAnalytix, Qiagen/BD company), it is recommended to store the PAX collected samples (BM or PB) upright at room temperature (18−25˚C) for a min of 2 hours to max 72 hours before transferring them in the freezer at −80˚C. For that reason, </w:t>
      </w:r>
      <w:r w:rsidR="003878FF">
        <w:rPr>
          <w:sz w:val="20"/>
          <w:szCs w:val="20"/>
          <w:lang w:val="en-US"/>
        </w:rPr>
        <w:t>two</w:t>
      </w:r>
      <w:r w:rsidRPr="006F65C8">
        <w:rPr>
          <w:sz w:val="20"/>
          <w:szCs w:val="20"/>
          <w:lang w:val="en-US"/>
        </w:rPr>
        <w:t xml:space="preserve"> options for sending PAX tubes to the BRL are possible:</w:t>
      </w:r>
    </w:p>
    <w:p w14:paraId="34F76E1F" w14:textId="77777777" w:rsidR="006F65C8" w:rsidRPr="006F65C8" w:rsidRDefault="006F65C8" w:rsidP="006F65C8">
      <w:pPr>
        <w:pStyle w:val="Paragraphedeliste"/>
        <w:widowControl/>
        <w:numPr>
          <w:ilvl w:val="1"/>
          <w:numId w:val="7"/>
        </w:numPr>
        <w:autoSpaceDE/>
        <w:autoSpaceDN/>
        <w:spacing w:after="200" w:line="276" w:lineRule="auto"/>
        <w:contextualSpacing/>
        <w:rPr>
          <w:sz w:val="20"/>
          <w:szCs w:val="20"/>
          <w:lang w:val="en-US"/>
        </w:rPr>
      </w:pPr>
      <w:r w:rsidRPr="006F65C8">
        <w:rPr>
          <w:sz w:val="20"/>
          <w:szCs w:val="20"/>
          <w:lang w:val="en-US"/>
        </w:rPr>
        <w:t>After sampling, keep the PAX tubes upright at room temperature (18−25˚C) for a minimum of 2 hours and then send them at +4°C to the BRL with the BM- or PB-EDTA samples.</w:t>
      </w:r>
    </w:p>
    <w:p w14:paraId="13487687" w14:textId="79662688" w:rsidR="006F65C8" w:rsidRDefault="006F65C8" w:rsidP="006F65C8">
      <w:pPr>
        <w:pStyle w:val="Paragraphedeliste"/>
        <w:widowControl/>
        <w:numPr>
          <w:ilvl w:val="1"/>
          <w:numId w:val="7"/>
        </w:numPr>
        <w:autoSpaceDE/>
        <w:autoSpaceDN/>
        <w:spacing w:after="200" w:line="276" w:lineRule="auto"/>
        <w:contextualSpacing/>
        <w:rPr>
          <w:sz w:val="20"/>
          <w:szCs w:val="20"/>
          <w:lang w:val="en-US"/>
        </w:rPr>
      </w:pPr>
      <w:r w:rsidRPr="006F65C8">
        <w:rPr>
          <w:sz w:val="20"/>
          <w:szCs w:val="20"/>
          <w:lang w:val="en-US"/>
        </w:rPr>
        <w:t>If it is not possible to keep samples at room temperature for 2 hours, send them at room temperature to the BRL in a separate package.</w:t>
      </w:r>
    </w:p>
    <w:p w14:paraId="52642347" w14:textId="77777777" w:rsidR="004A7375" w:rsidRPr="006F65C8" w:rsidRDefault="004A7375" w:rsidP="004A7375">
      <w:pPr>
        <w:rPr>
          <w:i/>
          <w:sz w:val="18"/>
          <w:szCs w:val="18"/>
          <w:lang w:val="en-US"/>
        </w:rPr>
      </w:pPr>
    </w:p>
    <w:p w14:paraId="4FBC5CFD" w14:textId="2672B69D" w:rsidR="00FB54DD" w:rsidRPr="00D40D55" w:rsidRDefault="00FB54DD" w:rsidP="00B4468B">
      <w:pPr>
        <w:rPr>
          <w:sz w:val="20"/>
          <w:szCs w:val="20"/>
          <w:lang w:val="en-US" w:eastAsia="de-CH"/>
        </w:rPr>
      </w:pPr>
    </w:p>
    <w:p w14:paraId="5DA6A636" w14:textId="77777777" w:rsidR="00FB54DD" w:rsidRPr="00D40D55" w:rsidRDefault="00FB54DD" w:rsidP="006F65C8">
      <w:pPr>
        <w:ind w:left="8640" w:hanging="5760"/>
        <w:rPr>
          <w:sz w:val="20"/>
          <w:szCs w:val="20"/>
          <w:lang w:val="en-US" w:eastAsia="de-CH"/>
        </w:rPr>
      </w:pPr>
    </w:p>
    <w:p w14:paraId="7E3803C8" w14:textId="77777777" w:rsidR="00FB54DD" w:rsidRPr="00D40D55" w:rsidRDefault="00FB54DD" w:rsidP="006F65C8">
      <w:pPr>
        <w:ind w:left="8640" w:hanging="5760"/>
        <w:rPr>
          <w:sz w:val="20"/>
          <w:szCs w:val="20"/>
          <w:lang w:val="en-US" w:eastAsia="de-CH"/>
        </w:rPr>
      </w:pPr>
    </w:p>
    <w:p w14:paraId="78D785B6" w14:textId="77777777" w:rsidR="001802A7" w:rsidRDefault="001802A7" w:rsidP="00004275">
      <w:pPr>
        <w:rPr>
          <w:b/>
          <w:sz w:val="28"/>
          <w:lang w:val="en-US"/>
        </w:rPr>
      </w:pPr>
    </w:p>
    <w:p w14:paraId="0F0A64AB" w14:textId="77777777" w:rsidR="001802A7" w:rsidRDefault="001802A7" w:rsidP="00004275">
      <w:pPr>
        <w:rPr>
          <w:b/>
          <w:sz w:val="28"/>
          <w:lang w:val="en-US"/>
        </w:rPr>
      </w:pPr>
    </w:p>
    <w:p w14:paraId="1D0D5DED" w14:textId="77777777" w:rsidR="001802A7" w:rsidRDefault="001802A7" w:rsidP="00004275">
      <w:pPr>
        <w:rPr>
          <w:b/>
          <w:sz w:val="28"/>
          <w:lang w:val="en-US"/>
        </w:rPr>
      </w:pPr>
    </w:p>
    <w:p w14:paraId="5264AA8F" w14:textId="77777777" w:rsidR="001802A7" w:rsidRDefault="001802A7" w:rsidP="00004275">
      <w:pPr>
        <w:rPr>
          <w:b/>
          <w:sz w:val="28"/>
          <w:lang w:val="en-US"/>
        </w:rPr>
      </w:pPr>
    </w:p>
    <w:p w14:paraId="3AE7B99E" w14:textId="77777777" w:rsidR="001802A7" w:rsidRDefault="001802A7" w:rsidP="00004275">
      <w:pPr>
        <w:rPr>
          <w:b/>
          <w:sz w:val="28"/>
          <w:lang w:val="en-US"/>
        </w:rPr>
      </w:pPr>
    </w:p>
    <w:p w14:paraId="07D4F3A8" w14:textId="77777777" w:rsidR="001802A7" w:rsidRDefault="001802A7" w:rsidP="00004275">
      <w:pPr>
        <w:rPr>
          <w:b/>
          <w:sz w:val="28"/>
          <w:lang w:val="en-US"/>
        </w:rPr>
      </w:pPr>
    </w:p>
    <w:p w14:paraId="25B42538" w14:textId="7B0B9EB8" w:rsidR="00400EAB" w:rsidRPr="00B4468B" w:rsidRDefault="00400EAB" w:rsidP="00004275">
      <w:pPr>
        <w:rPr>
          <w:sz w:val="20"/>
          <w:szCs w:val="20"/>
          <w:lang w:val="en-US" w:eastAsia="de-CH"/>
        </w:rPr>
      </w:pPr>
      <w:r w:rsidRPr="00400EAB">
        <w:rPr>
          <w:b/>
          <w:sz w:val="28"/>
          <w:lang w:val="en-US"/>
        </w:rPr>
        <w:t>LINES</w:t>
      </w:r>
      <w:r>
        <w:rPr>
          <w:sz w:val="28"/>
          <w:lang w:val="en-US"/>
        </w:rPr>
        <w:t xml:space="preserve">: </w:t>
      </w:r>
      <w:r w:rsidRPr="006F65C8">
        <w:rPr>
          <w:sz w:val="28"/>
          <w:lang w:val="en-US"/>
        </w:rPr>
        <w:t>Sample preparation and sending flow to the Biology Reference Laboratories (BRL, CHUV)</w:t>
      </w:r>
    </w:p>
    <w:p w14:paraId="0B04A90B" w14:textId="2EB31890" w:rsidR="00400EAB" w:rsidRPr="006F65C8" w:rsidRDefault="00400EAB" w:rsidP="00400EAB">
      <w:pPr>
        <w:rPr>
          <w:lang w:val="en-US"/>
        </w:rPr>
      </w:pPr>
      <w:r>
        <w:rPr>
          <w:sz w:val="28"/>
          <w:lang w:val="en-US"/>
        </w:rPr>
        <w:t>Study protocol LINES</w:t>
      </w:r>
      <w:r w:rsidRPr="006F65C8">
        <w:rPr>
          <w:sz w:val="28"/>
          <w:lang w:val="en-US"/>
        </w:rPr>
        <w:t xml:space="preserve">. </w:t>
      </w:r>
      <w:r w:rsidRPr="006F65C8">
        <w:rPr>
          <w:lang w:val="en-US" w:eastAsia="de-CH"/>
        </w:rPr>
        <w:t>Plea</w:t>
      </w:r>
      <w:r>
        <w:rPr>
          <w:lang w:val="en-US" w:eastAsia="de-CH"/>
        </w:rPr>
        <w:t>se refer to the protocol</w:t>
      </w:r>
      <w:r w:rsidRPr="006F65C8">
        <w:rPr>
          <w:lang w:val="en-US" w:eastAsia="de-CH"/>
        </w:rPr>
        <w:t xml:space="preserve"> for detailed procedures of sample preparation.</w:t>
      </w:r>
    </w:p>
    <w:p w14:paraId="5FA3D54C" w14:textId="6F0EB221" w:rsidR="006F65C8" w:rsidRPr="00400EAB" w:rsidRDefault="006F65C8" w:rsidP="00400EAB">
      <w:pPr>
        <w:rPr>
          <w:sz w:val="20"/>
          <w:szCs w:val="20"/>
          <w:lang w:val="en-US" w:eastAsia="de-CH"/>
        </w:rPr>
      </w:pP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</w:p>
    <w:p w14:paraId="2B3AB9CC" w14:textId="77777777" w:rsidR="006F65C8" w:rsidRPr="00400EAB" w:rsidRDefault="006F65C8" w:rsidP="006F65C8">
      <w:pPr>
        <w:pStyle w:val="Paragraphedeliste"/>
        <w:ind w:left="2160" w:firstLine="720"/>
        <w:rPr>
          <w:lang w:val="en-US"/>
        </w:rPr>
      </w:pP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</w:p>
    <w:tbl>
      <w:tblPr>
        <w:tblStyle w:val="Grilledutableau"/>
        <w:tblW w:w="12328" w:type="dxa"/>
        <w:jc w:val="center"/>
        <w:tblLook w:val="04A0" w:firstRow="1" w:lastRow="0" w:firstColumn="1" w:lastColumn="0" w:noHBand="0" w:noVBand="1"/>
      </w:tblPr>
      <w:tblGrid>
        <w:gridCol w:w="3252"/>
        <w:gridCol w:w="2939"/>
        <w:gridCol w:w="2026"/>
        <w:gridCol w:w="4111"/>
      </w:tblGrid>
      <w:tr w:rsidR="00356644" w:rsidRPr="007F741A" w14:paraId="7B1E4785" w14:textId="72910455" w:rsidTr="009B1916">
        <w:trPr>
          <w:jc w:val="center"/>
        </w:trPr>
        <w:tc>
          <w:tcPr>
            <w:tcW w:w="3252" w:type="dxa"/>
          </w:tcPr>
          <w:p w14:paraId="142F3F81" w14:textId="77777777" w:rsidR="00356644" w:rsidRPr="006115C3" w:rsidRDefault="00356644" w:rsidP="00392AE5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Biological samples</w:t>
            </w:r>
          </w:p>
        </w:tc>
        <w:tc>
          <w:tcPr>
            <w:tcW w:w="2939" w:type="dxa"/>
          </w:tcPr>
          <w:p w14:paraId="73A3F620" w14:textId="77777777" w:rsidR="00356644" w:rsidRPr="006115C3" w:rsidRDefault="00356644" w:rsidP="00392AE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mepoint</w:t>
            </w:r>
          </w:p>
        </w:tc>
        <w:tc>
          <w:tcPr>
            <w:tcW w:w="2026" w:type="dxa"/>
          </w:tcPr>
          <w:p w14:paraId="742627A7" w14:textId="77777777" w:rsidR="00356644" w:rsidRPr="006115C3" w:rsidRDefault="00356644" w:rsidP="00392AE5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4111" w:type="dxa"/>
          </w:tcPr>
          <w:p w14:paraId="76CC1F96" w14:textId="7C4C0EAA" w:rsidR="00356644" w:rsidRPr="006115C3" w:rsidRDefault="001802A7" w:rsidP="00392AE5">
            <w:pPr>
              <w:jc w:val="center"/>
              <w:rPr>
                <w:b/>
                <w:bCs/>
                <w:sz w:val="28"/>
                <w:szCs w:val="20"/>
              </w:rPr>
            </w:pPr>
            <w:r w:rsidRPr="00EA69A4">
              <w:rPr>
                <w:b/>
                <w:bCs/>
                <w:sz w:val="32"/>
                <w:szCs w:val="20"/>
                <w:vertAlign w:val="superscript"/>
              </w:rPr>
              <w:t>#</w:t>
            </w:r>
            <w:r w:rsidR="00356644"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</w:tr>
      <w:tr w:rsidR="00356644" w:rsidRPr="00FC462D" w14:paraId="124724AB" w14:textId="45D49DF7" w:rsidTr="009B1916">
        <w:trPr>
          <w:trHeight w:val="823"/>
          <w:jc w:val="center"/>
        </w:trPr>
        <w:tc>
          <w:tcPr>
            <w:tcW w:w="3252" w:type="dxa"/>
            <w:vMerge w:val="restart"/>
          </w:tcPr>
          <w:p w14:paraId="53AAB014" w14:textId="77777777" w:rsidR="00356644" w:rsidRPr="005575B2" w:rsidRDefault="00356644" w:rsidP="00392AE5">
            <w:pPr>
              <w:jc w:val="center"/>
              <w:rPr>
                <w:sz w:val="20"/>
                <w:szCs w:val="20"/>
              </w:rPr>
            </w:pPr>
            <w:r w:rsidRPr="005575B2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F7E3D0A" wp14:editId="48F86C11">
                  <wp:extent cx="1846403" cy="1406105"/>
                  <wp:effectExtent l="0" t="0" r="1905" b="381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936" cy="14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C55B" w14:textId="77777777" w:rsidR="00356644" w:rsidRPr="006F65C8" w:rsidRDefault="00356644" w:rsidP="00392AE5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6F65C8">
              <w:rPr>
                <w:sz w:val="20"/>
                <w:szCs w:val="20"/>
                <w:u w:val="single"/>
                <w:lang w:val="en-US"/>
              </w:rPr>
              <w:t>1 piece sterile</w:t>
            </w:r>
          </w:p>
          <w:p w14:paraId="4E6D28F2" w14:textId="77777777" w:rsidR="00356644" w:rsidRPr="006F65C8" w:rsidRDefault="00356644" w:rsidP="00392AE5">
            <w:pPr>
              <w:jc w:val="center"/>
              <w:rPr>
                <w:sz w:val="20"/>
                <w:szCs w:val="20"/>
                <w:lang w:val="en-US"/>
              </w:rPr>
            </w:pPr>
            <w:r w:rsidRPr="006F65C8">
              <w:rPr>
                <w:sz w:val="20"/>
                <w:szCs w:val="20"/>
                <w:lang w:val="en-US"/>
              </w:rPr>
              <w:lastRenderedPageBreak/>
              <w:t>(or 2 pieces in case of tumoral heterogeneity and sufficient material)</w:t>
            </w:r>
          </w:p>
        </w:tc>
        <w:tc>
          <w:tcPr>
            <w:tcW w:w="2939" w:type="dxa"/>
          </w:tcPr>
          <w:p w14:paraId="4CC8B38A" w14:textId="77777777" w:rsidR="00356644" w:rsidRPr="006F65C8" w:rsidRDefault="00356644" w:rsidP="00392AE5">
            <w:pPr>
              <w:pStyle w:val="Paragraphedeliste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026" w:type="dxa"/>
          </w:tcPr>
          <w:p w14:paraId="4A9C96FD" w14:textId="77777777" w:rsidR="00356644" w:rsidRPr="006F65C8" w:rsidRDefault="00356644" w:rsidP="00392AE5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 w:rsidRPr="006F65C8">
              <w:rPr>
                <w:i/>
                <w:sz w:val="20"/>
                <w:szCs w:val="20"/>
                <w:lang w:val="en-US"/>
              </w:rPr>
              <w:t>Local pathologist does sample preparation in parallel to the standard preparation for histological examination</w:t>
            </w:r>
            <w:r w:rsidRPr="006F65C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74594A4A" w14:textId="77777777" w:rsidR="00356644" w:rsidRPr="006F65C8" w:rsidRDefault="00356644" w:rsidP="00392AE5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83E5AE" w14:textId="77777777" w:rsidR="00356644" w:rsidRPr="006F65C8" w:rsidRDefault="00356644" w:rsidP="00392AE5">
            <w:pPr>
              <w:rPr>
                <w:i/>
                <w:sz w:val="20"/>
                <w:szCs w:val="20"/>
                <w:lang w:val="en-US"/>
              </w:rPr>
            </w:pPr>
          </w:p>
          <w:p w14:paraId="7F0F1428" w14:textId="77777777" w:rsidR="00356644" w:rsidRPr="006F65C8" w:rsidRDefault="00356644" w:rsidP="00392AE5">
            <w:pPr>
              <w:rPr>
                <w:sz w:val="20"/>
                <w:szCs w:val="20"/>
                <w:lang w:val="en-US"/>
              </w:rPr>
            </w:pPr>
          </w:p>
        </w:tc>
      </w:tr>
      <w:tr w:rsidR="00356644" w:rsidRPr="0070604B" w14:paraId="5258FF4E" w14:textId="5050F2F2" w:rsidTr="009B1916">
        <w:trPr>
          <w:jc w:val="center"/>
        </w:trPr>
        <w:tc>
          <w:tcPr>
            <w:tcW w:w="3252" w:type="dxa"/>
            <w:vMerge/>
          </w:tcPr>
          <w:p w14:paraId="4E565ED5" w14:textId="77777777" w:rsidR="00356644" w:rsidRPr="006F65C8" w:rsidRDefault="00356644" w:rsidP="00392AE5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39" w:type="dxa"/>
          </w:tcPr>
          <w:p w14:paraId="6280E4E2" w14:textId="77777777" w:rsidR="00356644" w:rsidRPr="0078795B" w:rsidRDefault="00356644" w:rsidP="00392AE5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05D9AFFC" w14:textId="25FC7387" w:rsidR="00356644" w:rsidRPr="00400EAB" w:rsidRDefault="00356644" w:rsidP="00400EA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14:paraId="0B411005" w14:textId="77777777" w:rsidR="00356644" w:rsidRPr="005575B2" w:rsidRDefault="00356644" w:rsidP="00392AE5">
            <w:pPr>
              <w:rPr>
                <w:sz w:val="20"/>
                <w:szCs w:val="20"/>
              </w:rPr>
            </w:pPr>
            <w:r w:rsidRPr="005575B2">
              <w:rPr>
                <w:b/>
                <w:bCs/>
                <w:sz w:val="20"/>
                <w:szCs w:val="20"/>
              </w:rPr>
              <w:t>Snap-frozen tissue</w:t>
            </w:r>
          </w:p>
          <w:p w14:paraId="5A104F81" w14:textId="77777777" w:rsidR="00356644" w:rsidRPr="005575B2" w:rsidRDefault="00356644" w:rsidP="00392AE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3EC6F0D7" w14:textId="77777777" w:rsidR="00356644" w:rsidRPr="006F65C8" w:rsidRDefault="00356644" w:rsidP="00392AE5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On dry ice (-80°C) to BRL (IPA address)</w:t>
            </w:r>
            <w:r w:rsidRPr="006F65C8">
              <w:rPr>
                <w:sz w:val="20"/>
                <w:szCs w:val="20"/>
                <w:lang w:val="en-US"/>
              </w:rPr>
              <w:t xml:space="preserve"> </w:t>
            </w:r>
          </w:p>
          <w:p w14:paraId="71122DF0" w14:textId="1FE51A81" w:rsidR="00356644" w:rsidRPr="006F65C8" w:rsidRDefault="001802A7" w:rsidP="00392AE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TCC</w:t>
            </w:r>
          </w:p>
          <w:p w14:paraId="0DD2E12E" w14:textId="657B9BE6" w:rsidR="00356644" w:rsidRDefault="001802A7" w:rsidP="00392AE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NParray</w:t>
            </w:r>
          </w:p>
          <w:p w14:paraId="01F78D27" w14:textId="0C0D275E" w:rsidR="00356644" w:rsidRPr="006F65C8" w:rsidRDefault="00356644" w:rsidP="00392AE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</w:t>
            </w:r>
            <w:r w:rsidR="001802A7">
              <w:rPr>
                <w:i/>
                <w:sz w:val="18"/>
                <w:szCs w:val="18"/>
                <w:lang w:val="en-US"/>
              </w:rPr>
              <w:t>iobanking</w:t>
            </w:r>
          </w:p>
          <w:p w14:paraId="10EECF10" w14:textId="77777777" w:rsidR="00356644" w:rsidRPr="006F65C8" w:rsidRDefault="00356644" w:rsidP="00392AE5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56644" w:rsidRPr="00FC462D" w14:paraId="26D93AB9" w14:textId="274D9FDD" w:rsidTr="009B1916">
        <w:trPr>
          <w:jc w:val="center"/>
        </w:trPr>
        <w:tc>
          <w:tcPr>
            <w:tcW w:w="3252" w:type="dxa"/>
            <w:vMerge/>
          </w:tcPr>
          <w:p w14:paraId="3B472921" w14:textId="77777777" w:rsidR="00356644" w:rsidRPr="0070604B" w:rsidRDefault="00356644" w:rsidP="00392AE5">
            <w:pPr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39" w:type="dxa"/>
          </w:tcPr>
          <w:p w14:paraId="3401B001" w14:textId="77777777" w:rsidR="00356644" w:rsidRPr="0078795B" w:rsidRDefault="00356644" w:rsidP="00392AE5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3FC9E81C" w14:textId="55ECCEEF" w:rsidR="00356644" w:rsidRPr="00400EAB" w:rsidRDefault="00356644" w:rsidP="00400EAB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14:paraId="3FDA5A88" w14:textId="77777777" w:rsidR="00356644" w:rsidRPr="006F65C8" w:rsidRDefault="00356644" w:rsidP="00392AE5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 xml:space="preserve">10 unstained sections (2-3 </w:t>
            </w:r>
            <w:r>
              <w:rPr>
                <w:rFonts w:ascii="Symbol" w:hAnsi="Symbol"/>
                <w:b/>
                <w:bCs/>
                <w:sz w:val="20"/>
                <w:szCs w:val="20"/>
              </w:rPr>
              <w:t></w:t>
            </w:r>
            <w:r w:rsidRPr="006F65C8">
              <w:rPr>
                <w:b/>
                <w:bCs/>
                <w:sz w:val="20"/>
                <w:szCs w:val="20"/>
                <w:lang w:val="en-US"/>
              </w:rPr>
              <w:t>m) of the FFPE block or a FFPE block</w:t>
            </w:r>
          </w:p>
          <w:p w14:paraId="36CFDD83" w14:textId="77777777" w:rsidR="00356644" w:rsidRPr="006F65C8" w:rsidRDefault="00356644" w:rsidP="00392AE5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5F71B6B7" w14:textId="77777777" w:rsidR="00356644" w:rsidRPr="006F65C8" w:rsidRDefault="00356644" w:rsidP="00392AE5">
            <w:pPr>
              <w:rPr>
                <w:sz w:val="20"/>
                <w:szCs w:val="20"/>
                <w:lang w:val="en-US"/>
              </w:rPr>
            </w:pPr>
            <w:r w:rsidRPr="006F65C8">
              <w:rPr>
                <w:b/>
                <w:bCs/>
                <w:sz w:val="20"/>
                <w:szCs w:val="20"/>
                <w:lang w:val="en-US"/>
              </w:rPr>
              <w:t>At room temp to BRL (IPA address)</w:t>
            </w:r>
          </w:p>
          <w:p w14:paraId="287B794D" w14:textId="49E3F50E" w:rsidR="00356644" w:rsidRPr="006D4CA3" w:rsidRDefault="00356644" w:rsidP="00392AE5">
            <w:pPr>
              <w:rPr>
                <w:i/>
                <w:sz w:val="18"/>
                <w:szCs w:val="18"/>
                <w:lang w:val="en-US"/>
              </w:rPr>
            </w:pPr>
            <w:r w:rsidRPr="006D4CA3">
              <w:rPr>
                <w:i/>
                <w:sz w:val="18"/>
                <w:szCs w:val="18"/>
                <w:lang w:val="en-US"/>
              </w:rPr>
              <w:t>Hist</w:t>
            </w:r>
            <w:r w:rsidR="001802A7">
              <w:rPr>
                <w:i/>
                <w:sz w:val="18"/>
                <w:szCs w:val="18"/>
                <w:lang w:val="en-US"/>
              </w:rPr>
              <w:t>o-patholgical review</w:t>
            </w:r>
          </w:p>
          <w:p w14:paraId="23E94B40" w14:textId="7C4B689D" w:rsidR="00356644" w:rsidRPr="006D4CA3" w:rsidRDefault="00356644" w:rsidP="00392AE5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</w:t>
            </w:r>
            <w:r w:rsidRPr="006D4CA3">
              <w:rPr>
                <w:i/>
                <w:sz w:val="18"/>
                <w:szCs w:val="18"/>
                <w:lang w:val="en-US"/>
              </w:rPr>
              <w:t>MYC</w:t>
            </w:r>
            <w:r>
              <w:rPr>
                <w:i/>
                <w:sz w:val="18"/>
                <w:szCs w:val="18"/>
                <w:lang w:val="en-US"/>
              </w:rPr>
              <w:t xml:space="preserve"> status by</w:t>
            </w:r>
            <w:r w:rsidR="001802A7">
              <w:rPr>
                <w:i/>
                <w:sz w:val="18"/>
                <w:szCs w:val="18"/>
                <w:lang w:val="en-US"/>
              </w:rPr>
              <w:t xml:space="preserve"> FISH</w:t>
            </w:r>
          </w:p>
          <w:p w14:paraId="47F8ACA4" w14:textId="77777777" w:rsidR="00356644" w:rsidRPr="006D4CA3" w:rsidRDefault="00356644" w:rsidP="00392A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5249F04" w14:textId="44996B0C" w:rsidR="006F65C8" w:rsidRDefault="006F65C8" w:rsidP="0008033C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</w:pPr>
    </w:p>
    <w:p w14:paraId="2B932B82" w14:textId="77777777" w:rsidR="00D40D55" w:rsidRDefault="00D40D55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247CD620" w14:textId="7E52B34F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b/>
          <w:bCs/>
          <w:sz w:val="20"/>
          <w:szCs w:val="20"/>
          <w:vertAlign w:val="superscript"/>
          <w:lang w:val="en-US"/>
        </w:rPr>
        <w:t>#</w:t>
      </w:r>
      <w:r>
        <w:rPr>
          <w:b/>
          <w:bCs/>
          <w:sz w:val="20"/>
          <w:szCs w:val="20"/>
          <w:vertAlign w:val="superscript"/>
          <w:lang w:val="en-US"/>
        </w:rPr>
        <w:t xml:space="preserve">  </w:t>
      </w:r>
      <w:r w:rsidRPr="001802A7">
        <w:rPr>
          <w:sz w:val="20"/>
          <w:szCs w:val="20"/>
          <w:lang w:val="en-US"/>
        </w:rPr>
        <w:t>TCC, MYCN/FISH status, histo-pathological review, and biobanking will be provided by IPA (</w:t>
      </w:r>
      <w:r w:rsidRPr="001802A7">
        <w:rPr>
          <w:sz w:val="20"/>
          <w:szCs w:val="20"/>
          <w:lang w:val="en-US" w:eastAsia="de-CH"/>
        </w:rPr>
        <w:t xml:space="preserve">Institut Universitaire de Pathologie, </w:t>
      </w:r>
      <w:r w:rsidRPr="001802A7">
        <w:rPr>
          <w:sz w:val="20"/>
          <w:szCs w:val="20"/>
          <w:lang w:val="en-US"/>
        </w:rPr>
        <w:t>CHUV)</w:t>
      </w:r>
    </w:p>
    <w:p w14:paraId="642F3DFF" w14:textId="77777777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sz w:val="20"/>
          <w:szCs w:val="20"/>
          <w:lang w:val="en-US"/>
        </w:rPr>
        <w:t xml:space="preserve">   SNParray and NGS panel-ALK alterations will be provided by LOG (Oncogenomic Laboratory CHUV)</w:t>
      </w:r>
    </w:p>
    <w:p w14:paraId="036A5E92" w14:textId="77777777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sz w:val="20"/>
          <w:szCs w:val="20"/>
          <w:lang w:val="en-US"/>
        </w:rPr>
        <w:t xml:space="preserve">   BM cytospins preparation and anti-GD2 immunocytology will be provided by LHOP (Laboratoire Hématologie Oncologie Pédiatrique, CHUV)</w:t>
      </w:r>
    </w:p>
    <w:p w14:paraId="22BAAEFA" w14:textId="77777777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sz w:val="20"/>
          <w:szCs w:val="20"/>
          <w:lang w:val="en-US"/>
        </w:rPr>
        <w:t xml:space="preserve">   Plasma preparation and cell isolation from BM and PB will be provided by LHOP (CHUV)</w:t>
      </w:r>
    </w:p>
    <w:p w14:paraId="6ED77F8A" w14:textId="77777777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sz w:val="20"/>
          <w:szCs w:val="20"/>
          <w:lang w:val="en-US"/>
        </w:rPr>
        <w:t xml:space="preserve">   RTqPCR on PAX tubes will be provided by the Siopen Molecular Monitoring Group (Leeds, UK)</w:t>
      </w:r>
    </w:p>
    <w:p w14:paraId="5C44BF5A" w14:textId="77777777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sz w:val="20"/>
          <w:szCs w:val="20"/>
          <w:lang w:val="en-US"/>
        </w:rPr>
        <w:t xml:space="preserve">   FCGR/KIR polymorphism analysis and/or Pharmacogenomics future studies according to local decisions will be provided by the Siopen Immunology Group (Greifswald, D)</w:t>
      </w:r>
    </w:p>
    <w:p w14:paraId="546DC107" w14:textId="77777777" w:rsidR="001802A7" w:rsidRPr="001802A7" w:rsidRDefault="001802A7" w:rsidP="001802A7">
      <w:pPr>
        <w:ind w:firstLine="720"/>
        <w:rPr>
          <w:sz w:val="20"/>
          <w:szCs w:val="20"/>
          <w:lang w:val="en-US"/>
        </w:rPr>
      </w:pPr>
      <w:r w:rsidRPr="001802A7">
        <w:rPr>
          <w:sz w:val="20"/>
          <w:szCs w:val="20"/>
          <w:lang w:val="en-US"/>
        </w:rPr>
        <w:t xml:space="preserve">   HACA analysis (serum) will be provided by the Siopen Immunology Group (Greifswald, D)</w:t>
      </w:r>
    </w:p>
    <w:p w14:paraId="44BF8B7B" w14:textId="76187305" w:rsidR="00D40D55" w:rsidRDefault="00D40D55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4C2F095C" w14:textId="77777777" w:rsidR="00D40D55" w:rsidRDefault="00D40D55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017C8737" w14:textId="77777777" w:rsidR="00D40D55" w:rsidRDefault="00D40D55" w:rsidP="00FB54DD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sz w:val="20"/>
          <w:szCs w:val="20"/>
          <w:lang w:val="en-US" w:eastAsia="de-CH"/>
        </w:rPr>
      </w:pPr>
    </w:p>
    <w:p w14:paraId="738E5865" w14:textId="77777777" w:rsidR="00F3063A" w:rsidRDefault="00F3063A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br w:type="page"/>
      </w:r>
    </w:p>
    <w:p w14:paraId="1EC510AE" w14:textId="4DD4B0C5" w:rsidR="00D40D55" w:rsidRPr="00D52ED4" w:rsidRDefault="00D40D55" w:rsidP="00D52ED4">
      <w:pPr>
        <w:spacing w:before="80"/>
        <w:jc w:val="both"/>
        <w:rPr>
          <w:color w:val="000000"/>
          <w:lang w:val="en-US"/>
        </w:rPr>
      </w:pPr>
      <w:r>
        <w:rPr>
          <w:b/>
          <w:sz w:val="28"/>
          <w:lang w:val="en-US"/>
        </w:rPr>
        <w:lastRenderedPageBreak/>
        <w:t>METANEPHRINE (research project)</w:t>
      </w:r>
      <w:r>
        <w:rPr>
          <w:sz w:val="28"/>
          <w:lang w:val="en-US"/>
        </w:rPr>
        <w:t xml:space="preserve">: </w:t>
      </w:r>
      <w:r w:rsidRPr="006F65C8">
        <w:rPr>
          <w:sz w:val="28"/>
          <w:lang w:val="en-US"/>
        </w:rPr>
        <w:t xml:space="preserve">Sample preparation and sending flow to the </w:t>
      </w:r>
      <w:r w:rsidR="000B539C" w:rsidRPr="00D52ED4">
        <w:rPr>
          <w:color w:val="000000"/>
          <w:sz w:val="28"/>
          <w:szCs w:val="28"/>
          <w:lang w:val="en-US"/>
        </w:rPr>
        <w:t>Peptide &amp; Catecholamine Laboratory</w:t>
      </w:r>
      <w:r w:rsidRPr="006F65C8">
        <w:rPr>
          <w:sz w:val="28"/>
          <w:lang w:val="en-US"/>
        </w:rPr>
        <w:t xml:space="preserve"> (CHUV)</w:t>
      </w:r>
    </w:p>
    <w:p w14:paraId="091DAAD9" w14:textId="0AA9A075" w:rsidR="00D40D55" w:rsidRPr="006F65C8" w:rsidRDefault="000B539C" w:rsidP="00D40D55">
      <w:pPr>
        <w:rPr>
          <w:lang w:val="en-US"/>
        </w:rPr>
      </w:pPr>
      <w:r>
        <w:rPr>
          <w:sz w:val="28"/>
          <w:lang w:val="en-US"/>
        </w:rPr>
        <w:t xml:space="preserve">Research project </w:t>
      </w:r>
      <w:r w:rsidR="007038EA">
        <w:rPr>
          <w:sz w:val="28"/>
          <w:lang w:val="en-US"/>
        </w:rPr>
        <w:t xml:space="preserve">Plasma </w:t>
      </w:r>
      <w:r>
        <w:rPr>
          <w:sz w:val="28"/>
          <w:lang w:val="en-US"/>
        </w:rPr>
        <w:t>Metanephrines</w:t>
      </w:r>
      <w:r w:rsidR="00D40D55" w:rsidRPr="006F65C8">
        <w:rPr>
          <w:sz w:val="28"/>
          <w:lang w:val="en-US"/>
        </w:rPr>
        <w:t xml:space="preserve">. </w:t>
      </w:r>
      <w:r w:rsidR="00D40D55" w:rsidRPr="006F65C8">
        <w:rPr>
          <w:lang w:val="en-US" w:eastAsia="de-CH"/>
        </w:rPr>
        <w:t>Plea</w:t>
      </w:r>
      <w:r w:rsidR="00D40D55">
        <w:rPr>
          <w:lang w:val="en-US" w:eastAsia="de-CH"/>
        </w:rPr>
        <w:t xml:space="preserve">se refer to the </w:t>
      </w:r>
      <w:r w:rsidR="009274B0">
        <w:rPr>
          <w:lang w:val="en-US" w:eastAsia="de-CH"/>
        </w:rPr>
        <w:t>lab manual</w:t>
      </w:r>
      <w:r w:rsidR="00D40D55" w:rsidRPr="006F65C8">
        <w:rPr>
          <w:lang w:val="en-US" w:eastAsia="de-CH"/>
        </w:rPr>
        <w:t xml:space="preserve"> for detailed procedures of sample preparation.</w:t>
      </w:r>
    </w:p>
    <w:p w14:paraId="139D11A7" w14:textId="245ED6D1" w:rsidR="00D40D55" w:rsidRPr="00625753" w:rsidRDefault="00D40D55" w:rsidP="006D4CA3">
      <w:pPr>
        <w:rPr>
          <w:lang w:val="en-US"/>
        </w:rPr>
      </w:pP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400EAB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  <w:r w:rsidRPr="006D4CA3">
        <w:rPr>
          <w:sz w:val="20"/>
          <w:szCs w:val="20"/>
          <w:lang w:val="en-US" w:eastAsia="de-CH"/>
        </w:rPr>
        <w:tab/>
      </w:r>
    </w:p>
    <w:tbl>
      <w:tblPr>
        <w:tblStyle w:val="Grilledutableau"/>
        <w:tblW w:w="16190" w:type="dxa"/>
        <w:tblLook w:val="04A0" w:firstRow="1" w:lastRow="0" w:firstColumn="1" w:lastColumn="0" w:noHBand="0" w:noVBand="1"/>
      </w:tblPr>
      <w:tblGrid>
        <w:gridCol w:w="3351"/>
        <w:gridCol w:w="2456"/>
        <w:gridCol w:w="1848"/>
        <w:gridCol w:w="4611"/>
        <w:gridCol w:w="3924"/>
      </w:tblGrid>
      <w:tr w:rsidR="006549A8" w:rsidRPr="00FC462D" w14:paraId="22568E29" w14:textId="525BF0F5" w:rsidTr="00815084">
        <w:tc>
          <w:tcPr>
            <w:tcW w:w="3351" w:type="dxa"/>
          </w:tcPr>
          <w:p w14:paraId="0BBAF396" w14:textId="77777777" w:rsidR="006549A8" w:rsidRPr="006115C3" w:rsidRDefault="006549A8" w:rsidP="00D40D55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Biological samples</w:t>
            </w:r>
          </w:p>
        </w:tc>
        <w:tc>
          <w:tcPr>
            <w:tcW w:w="2456" w:type="dxa"/>
          </w:tcPr>
          <w:p w14:paraId="1E1F72A6" w14:textId="77777777" w:rsidR="006549A8" w:rsidRPr="006115C3" w:rsidRDefault="006549A8" w:rsidP="00D40D55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Timepoint</w:t>
            </w:r>
          </w:p>
        </w:tc>
        <w:tc>
          <w:tcPr>
            <w:tcW w:w="1848" w:type="dxa"/>
          </w:tcPr>
          <w:p w14:paraId="377E03C7" w14:textId="77777777" w:rsidR="006549A8" w:rsidRPr="006115C3" w:rsidRDefault="006549A8" w:rsidP="00D40D55">
            <w:pPr>
              <w:jc w:val="center"/>
              <w:rPr>
                <w:b/>
                <w:sz w:val="28"/>
                <w:szCs w:val="20"/>
              </w:rPr>
            </w:pPr>
            <w:r w:rsidRPr="006115C3">
              <w:rPr>
                <w:b/>
                <w:sz w:val="28"/>
                <w:szCs w:val="20"/>
              </w:rPr>
              <w:t>Local tasks</w:t>
            </w:r>
          </w:p>
        </w:tc>
        <w:tc>
          <w:tcPr>
            <w:tcW w:w="4611" w:type="dxa"/>
          </w:tcPr>
          <w:p w14:paraId="7863A8FB" w14:textId="77777777" w:rsidR="006549A8" w:rsidRPr="006115C3" w:rsidRDefault="006549A8" w:rsidP="00D40D55">
            <w:pPr>
              <w:jc w:val="center"/>
              <w:rPr>
                <w:b/>
                <w:bCs/>
                <w:sz w:val="28"/>
                <w:szCs w:val="20"/>
              </w:rPr>
            </w:pPr>
            <w:r w:rsidRPr="006115C3">
              <w:rPr>
                <w:b/>
                <w:bCs/>
                <w:sz w:val="28"/>
                <w:szCs w:val="20"/>
              </w:rPr>
              <w:t>Send to…</w:t>
            </w:r>
          </w:p>
        </w:tc>
        <w:tc>
          <w:tcPr>
            <w:tcW w:w="3924" w:type="dxa"/>
          </w:tcPr>
          <w:p w14:paraId="2C37B634" w14:textId="258A2DE6" w:rsidR="006549A8" w:rsidRPr="00AC389D" w:rsidRDefault="006549A8" w:rsidP="00D40D55">
            <w:pPr>
              <w:jc w:val="center"/>
              <w:rPr>
                <w:b/>
                <w:bCs/>
                <w:sz w:val="28"/>
                <w:szCs w:val="20"/>
                <w:lang w:val="en-US"/>
              </w:rPr>
            </w:pPr>
            <w:r w:rsidRPr="00AC389D">
              <w:rPr>
                <w:b/>
                <w:bCs/>
                <w:sz w:val="28"/>
                <w:szCs w:val="20"/>
                <w:lang w:val="en-US"/>
              </w:rPr>
              <w:t>Form</w:t>
            </w:r>
            <w:r w:rsidR="00D84A09" w:rsidRPr="00AC389D">
              <w:rPr>
                <w:b/>
                <w:bCs/>
                <w:sz w:val="28"/>
                <w:szCs w:val="20"/>
                <w:lang w:val="en-US"/>
              </w:rPr>
              <w:t>s</w:t>
            </w:r>
            <w:r w:rsidR="00211C9A" w:rsidRPr="00AC389D">
              <w:rPr>
                <w:b/>
                <w:bCs/>
                <w:sz w:val="28"/>
                <w:szCs w:val="20"/>
                <w:lang w:val="en-US"/>
              </w:rPr>
              <w:t xml:space="preserve"> </w:t>
            </w:r>
            <w:r w:rsidR="00211C9A" w:rsidRPr="000212F0">
              <w:rPr>
                <w:bCs/>
                <w:sz w:val="18"/>
                <w:szCs w:val="20"/>
                <w:lang w:val="en-US"/>
              </w:rPr>
              <w:t>(from</w:t>
            </w:r>
            <w:r w:rsidR="00356644">
              <w:rPr>
                <w:bCs/>
                <w:sz w:val="18"/>
                <w:szCs w:val="20"/>
                <w:lang w:val="en-US"/>
              </w:rPr>
              <w:t xml:space="preserve"> Metanephrine</w:t>
            </w:r>
            <w:r w:rsidR="00211C9A" w:rsidRPr="000212F0">
              <w:rPr>
                <w:bCs/>
                <w:sz w:val="18"/>
                <w:szCs w:val="20"/>
                <w:lang w:val="en-US"/>
              </w:rPr>
              <w:t xml:space="preserve"> lab manual)</w:t>
            </w:r>
          </w:p>
        </w:tc>
      </w:tr>
      <w:tr w:rsidR="006549A8" w:rsidRPr="00FC462D" w14:paraId="4157084F" w14:textId="7055C281" w:rsidTr="00815084">
        <w:trPr>
          <w:trHeight w:val="3260"/>
        </w:trPr>
        <w:tc>
          <w:tcPr>
            <w:tcW w:w="3351" w:type="dxa"/>
          </w:tcPr>
          <w:p w14:paraId="4EFE73F1" w14:textId="77777777" w:rsidR="00625753" w:rsidRPr="00AC389D" w:rsidRDefault="00625753" w:rsidP="00D40D55">
            <w:pPr>
              <w:jc w:val="center"/>
              <w:rPr>
                <w:sz w:val="10"/>
                <w:szCs w:val="20"/>
                <w:lang w:val="en-US"/>
              </w:rPr>
            </w:pPr>
          </w:p>
          <w:p w14:paraId="178A1992" w14:textId="46CBD514" w:rsidR="004B4F7A" w:rsidRPr="006F65C8" w:rsidRDefault="005E0585" w:rsidP="006D4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pict w14:anchorId="1E85F7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49.25pt">
                  <v:imagedata r:id="rId21" o:title="Sans titre"/>
                </v:shape>
              </w:pict>
            </w:r>
          </w:p>
        </w:tc>
        <w:tc>
          <w:tcPr>
            <w:tcW w:w="2456" w:type="dxa"/>
          </w:tcPr>
          <w:p w14:paraId="15085F71" w14:textId="77777777" w:rsidR="006549A8" w:rsidRPr="00C779B0" w:rsidRDefault="006549A8" w:rsidP="00D40D55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7D422393" w14:textId="77777777" w:rsidR="006549A8" w:rsidRPr="0078795B" w:rsidRDefault="006549A8" w:rsidP="00D40D55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d of induction</w:t>
            </w:r>
          </w:p>
          <w:p w14:paraId="2803AD57" w14:textId="0978D897" w:rsidR="006549A8" w:rsidRPr="006F65C8" w:rsidRDefault="006549A8" w:rsidP="00C779B0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</w:tcPr>
          <w:p w14:paraId="23FFF50C" w14:textId="0510C509" w:rsidR="006549A8" w:rsidRDefault="006549A8" w:rsidP="00C779B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 Lithium</w:t>
            </w:r>
            <w:r w:rsidR="000336D7">
              <w:rPr>
                <w:b/>
                <w:sz w:val="20"/>
                <w:szCs w:val="20"/>
                <w:lang w:val="es-ES"/>
              </w:rPr>
              <w:t>-</w:t>
            </w:r>
            <w:r>
              <w:rPr>
                <w:b/>
                <w:sz w:val="20"/>
                <w:szCs w:val="20"/>
                <w:lang w:val="es-ES"/>
              </w:rPr>
              <w:t>Heparine tube</w:t>
            </w:r>
            <w:r w:rsidR="000336D7"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>(2.6</w:t>
            </w:r>
            <w:r w:rsidRPr="00374738">
              <w:rPr>
                <w:b/>
                <w:sz w:val="20"/>
                <w:szCs w:val="20"/>
                <w:lang w:val="es-ES"/>
              </w:rPr>
              <w:t xml:space="preserve"> ml PB)</w:t>
            </w:r>
          </w:p>
          <w:p w14:paraId="48B9131A" w14:textId="77777777" w:rsidR="006549A8" w:rsidRDefault="006549A8" w:rsidP="00C779B0">
            <w:pPr>
              <w:rPr>
                <w:b/>
                <w:sz w:val="20"/>
                <w:szCs w:val="20"/>
                <w:lang w:val="es-ES"/>
              </w:rPr>
            </w:pPr>
          </w:p>
          <w:p w14:paraId="78DED2BD" w14:textId="22F40EBE" w:rsidR="006549A8" w:rsidRPr="00E05414" w:rsidRDefault="006549A8" w:rsidP="00C779B0">
            <w:pPr>
              <w:rPr>
                <w:sz w:val="20"/>
                <w:szCs w:val="20"/>
                <w:lang w:val="es-ES"/>
              </w:rPr>
            </w:pPr>
            <w:r w:rsidRPr="00E05414">
              <w:rPr>
                <w:sz w:val="20"/>
                <w:szCs w:val="20"/>
                <w:lang w:val="es-ES"/>
              </w:rPr>
              <w:t xml:space="preserve">Prepare plasma according to the </w:t>
            </w:r>
            <w:r>
              <w:rPr>
                <w:sz w:val="20"/>
                <w:szCs w:val="20"/>
                <w:lang w:val="es-ES"/>
              </w:rPr>
              <w:t xml:space="preserve">specific </w:t>
            </w:r>
            <w:r w:rsidRPr="00E05414">
              <w:rPr>
                <w:sz w:val="20"/>
                <w:szCs w:val="20"/>
                <w:lang w:val="es-ES"/>
              </w:rPr>
              <w:t>lab manual</w:t>
            </w:r>
            <w:r>
              <w:rPr>
                <w:sz w:val="20"/>
                <w:szCs w:val="20"/>
                <w:lang w:val="es-ES"/>
              </w:rPr>
              <w:t xml:space="preserve"> and store at -80°C until sending.</w:t>
            </w:r>
          </w:p>
          <w:p w14:paraId="301D9808" w14:textId="0120C74B" w:rsidR="006549A8" w:rsidRPr="006F65C8" w:rsidRDefault="006549A8" w:rsidP="00C779B0">
            <w:pPr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611" w:type="dxa"/>
          </w:tcPr>
          <w:p w14:paraId="07645BF2" w14:textId="694BBD28" w:rsidR="0070604B" w:rsidRPr="0070604B" w:rsidRDefault="0070604B" w:rsidP="0070604B">
            <w:pPr>
              <w:spacing w:before="80"/>
              <w:jc w:val="both"/>
              <w:rPr>
                <w:b/>
                <w:color w:val="000000"/>
                <w:lang w:val="en-US"/>
              </w:rPr>
            </w:pPr>
            <w:r w:rsidRPr="0070604B">
              <w:rPr>
                <w:b/>
                <w:bCs/>
                <w:sz w:val="20"/>
                <w:szCs w:val="20"/>
                <w:lang w:val="en-US"/>
              </w:rPr>
              <w:t xml:space="preserve">On dry ice (-80°C) to Dr Grouzman </w:t>
            </w:r>
            <w:r w:rsidRPr="00802651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6D4CA3">
              <w:rPr>
                <w:b/>
                <w:color w:val="000000"/>
                <w:sz w:val="20"/>
                <w:szCs w:val="20"/>
                <w:lang w:val="en-US"/>
              </w:rPr>
              <w:t xml:space="preserve">Peptide &amp; Catecholamine Laboratory </w:t>
            </w:r>
            <w:r w:rsidRPr="00802651">
              <w:rPr>
                <w:b/>
                <w:bCs/>
                <w:sz w:val="20"/>
                <w:szCs w:val="20"/>
                <w:lang w:val="en-US"/>
              </w:rPr>
              <w:t>address)</w:t>
            </w:r>
            <w:r w:rsidRPr="0070604B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51D9D2FD" w14:textId="77777777" w:rsidR="008C32AE" w:rsidRDefault="008C32AE">
            <w:pPr>
              <w:rPr>
                <w:sz w:val="20"/>
                <w:lang w:val="en-US"/>
              </w:rPr>
            </w:pPr>
            <w:r w:rsidRPr="004D40E7">
              <w:rPr>
                <w:sz w:val="20"/>
                <w:lang w:val="en-US"/>
              </w:rPr>
              <w:t>via Swiss Post (Swiss-Express «Innight»</w:t>
            </w:r>
            <w:r>
              <w:rPr>
                <w:sz w:val="20"/>
                <w:lang w:val="en-US"/>
              </w:rPr>
              <w:t>)</w:t>
            </w:r>
          </w:p>
          <w:p w14:paraId="1B1EFF78" w14:textId="6ADD963F" w:rsidR="006549A8" w:rsidRPr="006D4CA3" w:rsidRDefault="00802651">
            <w:pPr>
              <w:rPr>
                <w:sz w:val="18"/>
                <w:szCs w:val="18"/>
                <w:lang w:val="en-US"/>
              </w:rPr>
            </w:pPr>
            <w:r w:rsidRPr="006D4CA3">
              <w:rPr>
                <w:sz w:val="18"/>
                <w:szCs w:val="18"/>
                <w:lang w:val="en-US"/>
              </w:rPr>
              <w:t>Plasma metanephrines analysis</w:t>
            </w:r>
          </w:p>
          <w:p w14:paraId="6910B75B" w14:textId="14BA29FF" w:rsidR="00B7148D" w:rsidRPr="006D4CA3" w:rsidRDefault="00B7148D">
            <w:pPr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924" w:type="dxa"/>
          </w:tcPr>
          <w:p w14:paraId="644E1078" w14:textId="77777777" w:rsidR="006549A8" w:rsidRPr="00D52ED4" w:rsidRDefault="006549A8" w:rsidP="009B1916">
            <w:pPr>
              <w:rPr>
                <w:rStyle w:val="Titre1Car"/>
                <w:b w:val="0"/>
                <w:sz w:val="22"/>
                <w:lang w:val="en-US"/>
              </w:rPr>
            </w:pPr>
            <w:bookmarkStart w:id="0" w:name="_Toc66449233"/>
            <w:r w:rsidRPr="00D52ED4">
              <w:rPr>
                <w:rStyle w:val="Titre1Car"/>
                <w:b w:val="0"/>
                <w:sz w:val="22"/>
                <w:lang w:val="en-US"/>
              </w:rPr>
              <w:t>Form for catecholamines and metabolites in blood</w:t>
            </w:r>
            <w:bookmarkEnd w:id="0"/>
          </w:p>
          <w:p w14:paraId="2513B1FF" w14:textId="77777777" w:rsidR="006549A8" w:rsidRPr="00E05414" w:rsidRDefault="006549A8" w:rsidP="0027660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B4F7A" w:rsidRPr="00FC462D" w14:paraId="1A14841D" w14:textId="7FA04319" w:rsidTr="00815084">
        <w:trPr>
          <w:trHeight w:val="3260"/>
        </w:trPr>
        <w:tc>
          <w:tcPr>
            <w:tcW w:w="3351" w:type="dxa"/>
          </w:tcPr>
          <w:p w14:paraId="54972689" w14:textId="77777777" w:rsidR="00625753" w:rsidRPr="008C32AE" w:rsidRDefault="00625753" w:rsidP="004B4F7A">
            <w:pPr>
              <w:jc w:val="center"/>
              <w:rPr>
                <w:sz w:val="8"/>
                <w:szCs w:val="20"/>
                <w:lang w:val="en-US"/>
              </w:rPr>
            </w:pPr>
          </w:p>
          <w:p w14:paraId="7FCEF386" w14:textId="4C732709" w:rsidR="00625753" w:rsidRPr="005575B2" w:rsidRDefault="004B4F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bidi="ar-SA"/>
              </w:rPr>
              <w:drawing>
                <wp:inline distT="0" distB="0" distL="0" distR="0" wp14:anchorId="7262C835" wp14:editId="2A476320">
                  <wp:extent cx="390525" cy="2228850"/>
                  <wp:effectExtent l="0" t="0" r="9525" b="0"/>
                  <wp:docPr id="23" name="Image 23" descr="C:\Users\elemmel\AppData\Local\Microsoft\Windows\INetCache\Content.Word\Sans tit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mmel\AppData\Local\Microsoft\Windows\INetCache\Content.Word\Sans tit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6" w:type="dxa"/>
          </w:tcPr>
          <w:p w14:paraId="537EC8AB" w14:textId="77777777" w:rsidR="004B4F7A" w:rsidRPr="00C779B0" w:rsidRDefault="004B4F7A" w:rsidP="004B4F7A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 w:rsidRPr="0078795B">
              <w:rPr>
                <w:sz w:val="20"/>
                <w:szCs w:val="20"/>
              </w:rPr>
              <w:t>Study entry</w:t>
            </w:r>
          </w:p>
          <w:p w14:paraId="41E52136" w14:textId="77777777" w:rsidR="004B4F7A" w:rsidRPr="0078795B" w:rsidRDefault="004B4F7A" w:rsidP="004B4F7A">
            <w:pPr>
              <w:pStyle w:val="Paragraphedeliste"/>
              <w:numPr>
                <w:ilvl w:val="0"/>
                <w:numId w:val="6"/>
              </w:num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d of induction</w:t>
            </w:r>
          </w:p>
          <w:p w14:paraId="4161513E" w14:textId="77777777" w:rsidR="004B4F7A" w:rsidRPr="00E05414" w:rsidRDefault="004B4F7A" w:rsidP="004B4F7A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042631F6" w14:textId="77777777" w:rsidR="004B4F7A" w:rsidRPr="008C32AE" w:rsidRDefault="004B4F7A" w:rsidP="004B4F7A">
            <w:pPr>
              <w:rPr>
                <w:b/>
                <w:sz w:val="20"/>
                <w:szCs w:val="20"/>
                <w:lang w:val="en-US"/>
              </w:rPr>
            </w:pPr>
            <w:r w:rsidRPr="008C32AE">
              <w:rPr>
                <w:b/>
                <w:sz w:val="20"/>
                <w:szCs w:val="20"/>
                <w:lang w:val="en-US"/>
              </w:rPr>
              <w:t>1 Urine spot</w:t>
            </w:r>
          </w:p>
          <w:p w14:paraId="7A4895C5" w14:textId="44E9EB49" w:rsidR="004B4F7A" w:rsidRPr="008C32AE" w:rsidRDefault="004B4F7A" w:rsidP="004B4F7A">
            <w:pPr>
              <w:rPr>
                <w:b/>
                <w:sz w:val="20"/>
                <w:szCs w:val="20"/>
                <w:lang w:val="en-US"/>
              </w:rPr>
            </w:pPr>
            <w:r w:rsidRPr="008C32AE">
              <w:rPr>
                <w:b/>
                <w:sz w:val="20"/>
                <w:szCs w:val="20"/>
                <w:lang w:val="en-US"/>
              </w:rPr>
              <w:t>(2.5 ml urine with pH 3.8-5.2)</w:t>
            </w:r>
          </w:p>
          <w:p w14:paraId="7F74562B" w14:textId="2429FFD7" w:rsidR="004B4F7A" w:rsidRPr="00815084" w:rsidRDefault="004B4F7A" w:rsidP="004B4F7A">
            <w:pPr>
              <w:rPr>
                <w:sz w:val="20"/>
                <w:szCs w:val="20"/>
                <w:lang w:val="es-ES"/>
              </w:rPr>
            </w:pPr>
            <w:r w:rsidRPr="00815084">
              <w:rPr>
                <w:sz w:val="20"/>
                <w:szCs w:val="20"/>
                <w:lang w:val="en-US"/>
              </w:rPr>
              <w:t xml:space="preserve"> </w:t>
            </w:r>
          </w:p>
          <w:p w14:paraId="4D769136" w14:textId="6C0157E8" w:rsidR="004B4F7A" w:rsidRDefault="004B4F7A" w:rsidP="004B4F7A">
            <w:pPr>
              <w:rPr>
                <w:b/>
                <w:sz w:val="20"/>
                <w:szCs w:val="20"/>
                <w:lang w:val="es-ES"/>
              </w:rPr>
            </w:pPr>
            <w:r w:rsidRPr="00D52ED4">
              <w:rPr>
                <w:sz w:val="20"/>
                <w:szCs w:val="20"/>
                <w:lang w:val="es-ES"/>
              </w:rPr>
              <w:t xml:space="preserve">Prepare urine </w:t>
            </w:r>
            <w:r w:rsidRPr="006549A8">
              <w:rPr>
                <w:sz w:val="20"/>
                <w:szCs w:val="20"/>
                <w:lang w:val="es-ES"/>
              </w:rPr>
              <w:t>according to the specific lab manual and store at -80°C until sending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4611" w:type="dxa"/>
          </w:tcPr>
          <w:p w14:paraId="644C13E9" w14:textId="77777777" w:rsidR="004B4F7A" w:rsidRPr="0070604B" w:rsidRDefault="004B4F7A" w:rsidP="004B4F7A">
            <w:pPr>
              <w:spacing w:before="80"/>
              <w:jc w:val="both"/>
              <w:rPr>
                <w:b/>
                <w:color w:val="000000"/>
                <w:lang w:val="en-US"/>
              </w:rPr>
            </w:pPr>
            <w:r w:rsidRPr="0070604B">
              <w:rPr>
                <w:b/>
                <w:bCs/>
                <w:sz w:val="20"/>
                <w:szCs w:val="20"/>
                <w:lang w:val="en-US"/>
              </w:rPr>
              <w:t xml:space="preserve">On dry ice (-80°C) to Dr Grouzman </w:t>
            </w:r>
            <w:r w:rsidRPr="00802651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8C32AE">
              <w:rPr>
                <w:b/>
                <w:color w:val="000000"/>
                <w:sz w:val="20"/>
                <w:szCs w:val="20"/>
                <w:lang w:val="en-US"/>
              </w:rPr>
              <w:t xml:space="preserve">Peptide &amp; Catecholamine Laboratory </w:t>
            </w:r>
            <w:r w:rsidRPr="008C32AE">
              <w:rPr>
                <w:b/>
                <w:bCs/>
                <w:sz w:val="20"/>
                <w:szCs w:val="20"/>
                <w:lang w:val="en-US"/>
              </w:rPr>
              <w:t>address</w:t>
            </w:r>
            <w:r w:rsidRPr="00802651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04B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68900715" w14:textId="68322AFD" w:rsidR="004B4F7A" w:rsidRPr="008C32AE" w:rsidRDefault="00B7148D" w:rsidP="004B4F7A">
            <w:pPr>
              <w:rPr>
                <w:bCs/>
                <w:sz w:val="18"/>
                <w:szCs w:val="20"/>
                <w:lang w:val="en-US"/>
              </w:rPr>
            </w:pPr>
            <w:r w:rsidRPr="008C32AE">
              <w:rPr>
                <w:sz w:val="20"/>
                <w:lang w:val="en-US"/>
              </w:rPr>
              <w:t>via Swiss Post (Swiss-Express «Innight»</w:t>
            </w:r>
            <w:r w:rsidR="008C32AE">
              <w:rPr>
                <w:sz w:val="20"/>
                <w:lang w:val="en-US"/>
              </w:rPr>
              <w:t>)</w:t>
            </w:r>
          </w:p>
          <w:p w14:paraId="58ADAEB7" w14:textId="5520C482" w:rsidR="004B4F7A" w:rsidRPr="008C32AE" w:rsidRDefault="004B4F7A" w:rsidP="004B4F7A">
            <w:pPr>
              <w:rPr>
                <w:b/>
                <w:bCs/>
                <w:i/>
                <w:sz w:val="20"/>
                <w:szCs w:val="20"/>
                <w:lang w:val="en-US"/>
              </w:rPr>
            </w:pPr>
            <w:bookmarkStart w:id="1" w:name="_Toc66449222"/>
            <w:r w:rsidRPr="008C32AE">
              <w:rPr>
                <w:i/>
                <w:sz w:val="18"/>
                <w:lang w:val="en-US"/>
              </w:rPr>
              <w:t>The center in Lausanne will then send the urine of all patients from all Swiss centers to The Netherlands for analysis</w:t>
            </w:r>
            <w:r w:rsidR="00802651" w:rsidRPr="008C32AE">
              <w:rPr>
                <w:i/>
                <w:sz w:val="18"/>
                <w:lang w:val="en-US"/>
              </w:rPr>
              <w:t xml:space="preserve"> of urinary catecholamines and metabolites</w:t>
            </w:r>
            <w:r w:rsidRPr="008C32AE">
              <w:rPr>
                <w:i/>
                <w:sz w:val="18"/>
                <w:lang w:val="en-US"/>
              </w:rPr>
              <w:t>.</w:t>
            </w:r>
            <w:bookmarkEnd w:id="1"/>
          </w:p>
        </w:tc>
        <w:tc>
          <w:tcPr>
            <w:tcW w:w="3924" w:type="dxa"/>
          </w:tcPr>
          <w:p w14:paraId="0EA37BCF" w14:textId="77777777" w:rsidR="004B4F7A" w:rsidRPr="00D52ED4" w:rsidRDefault="004B4F7A" w:rsidP="004B4F7A">
            <w:pPr>
              <w:rPr>
                <w:rStyle w:val="Titre1Car"/>
                <w:b w:val="0"/>
                <w:color w:val="0070C0"/>
                <w:sz w:val="22"/>
                <w:lang w:val="en-US"/>
              </w:rPr>
            </w:pPr>
            <w:bookmarkStart w:id="2" w:name="_Toc66449231"/>
            <w:r w:rsidRPr="00D52ED4">
              <w:rPr>
                <w:rStyle w:val="Titre1Car"/>
                <w:b w:val="0"/>
                <w:sz w:val="22"/>
                <w:lang w:val="en-US"/>
              </w:rPr>
              <w:t>Form for catecholamines and metabolites in urine</w:t>
            </w:r>
            <w:bookmarkEnd w:id="2"/>
          </w:p>
          <w:p w14:paraId="423B1084" w14:textId="37A522D4" w:rsidR="004B4F7A" w:rsidRDefault="004B4F7A" w:rsidP="004B4F7A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535DFFA" w14:textId="77777777" w:rsidR="004B4F7A" w:rsidRPr="00D52ED4" w:rsidRDefault="004B4F7A" w:rsidP="004B4F7A">
            <w:pPr>
              <w:ind w:firstLine="720"/>
              <w:rPr>
                <w:sz w:val="20"/>
                <w:szCs w:val="20"/>
                <w:lang w:val="en-US"/>
              </w:rPr>
            </w:pPr>
          </w:p>
        </w:tc>
      </w:tr>
    </w:tbl>
    <w:p w14:paraId="262A14C4" w14:textId="77777777" w:rsidR="00D40D55" w:rsidRDefault="00D40D55" w:rsidP="00D40D55">
      <w:pPr>
        <w:pStyle w:val="En-tte"/>
        <w:tabs>
          <w:tab w:val="clear" w:pos="4536"/>
          <w:tab w:val="clear" w:pos="9072"/>
          <w:tab w:val="left" w:pos="1701"/>
          <w:tab w:val="center" w:pos="3828"/>
          <w:tab w:val="left" w:pos="4820"/>
          <w:tab w:val="left" w:pos="5812"/>
          <w:tab w:val="left" w:pos="7371"/>
          <w:tab w:val="right" w:pos="8789"/>
        </w:tabs>
        <w:rPr>
          <w:lang w:val="en-US"/>
        </w:rPr>
      </w:pPr>
    </w:p>
    <w:p w14:paraId="2F80F980" w14:textId="5576F84A" w:rsidR="00D40D55" w:rsidRPr="006F65C8" w:rsidRDefault="00D40D55" w:rsidP="00D40D55">
      <w:pPr>
        <w:pStyle w:val="Paragraphedeliste"/>
        <w:rPr>
          <w:sz w:val="20"/>
          <w:szCs w:val="20"/>
          <w:lang w:val="en-US" w:eastAsia="de-CH"/>
        </w:rPr>
      </w:pPr>
    </w:p>
    <w:p w14:paraId="6C74E0B3" w14:textId="0055B7D8" w:rsidR="0070604B" w:rsidRPr="00C67C7B" w:rsidRDefault="00D40D55" w:rsidP="00312375">
      <w:pPr>
        <w:ind w:left="8640" w:hanging="5760"/>
        <w:rPr>
          <w:lang w:val="en-US" w:eastAsia="de-CH"/>
        </w:rPr>
      </w:pP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</w:t>
      </w:r>
      <w:r w:rsidRPr="005A3DB8">
        <w:rPr>
          <w:sz w:val="20"/>
          <w:szCs w:val="20"/>
          <w:lang w:val="en-US" w:eastAsia="de-CH"/>
        </w:rPr>
        <w:tab/>
      </w:r>
      <w:r w:rsidRPr="005A3DB8">
        <w:rPr>
          <w:sz w:val="20"/>
          <w:szCs w:val="20"/>
          <w:lang w:val="en-US" w:eastAsia="de-CH"/>
        </w:rPr>
        <w:tab/>
        <w:t xml:space="preserve">                                                                </w:t>
      </w:r>
    </w:p>
    <w:sectPr w:rsidR="0070604B" w:rsidRPr="00C67C7B" w:rsidSect="006F65C8">
      <w:pgSz w:w="16840" w:h="11910" w:orient="landscape"/>
      <w:pgMar w:top="400" w:right="360" w:bottom="46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B81E" w14:textId="77777777" w:rsidR="006152F7" w:rsidRDefault="006152F7" w:rsidP="00F76983">
      <w:r>
        <w:separator/>
      </w:r>
    </w:p>
  </w:endnote>
  <w:endnote w:type="continuationSeparator" w:id="0">
    <w:p w14:paraId="025E8E21" w14:textId="77777777" w:rsidR="006152F7" w:rsidRDefault="006152F7" w:rsidP="00F7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3B31" w14:textId="0FBA5B9B" w:rsidR="006152F7" w:rsidRPr="00862E2A" w:rsidRDefault="006152F7" w:rsidP="006803CC">
    <w:pPr>
      <w:pStyle w:val="Pieddepage"/>
      <w:pBdr>
        <w:top w:val="single" w:sz="4" w:space="1" w:color="auto"/>
      </w:pBdr>
      <w:rPr>
        <w:lang w:val="en-US"/>
      </w:rPr>
    </w:pPr>
    <w:r>
      <w:rPr>
        <w:sz w:val="16"/>
        <w:szCs w:val="16"/>
        <w:lang w:val="en-US"/>
      </w:rPr>
      <w:t>Form for NB samples</w:t>
    </w:r>
    <w:r w:rsidRPr="00862E2A">
      <w:rPr>
        <w:sz w:val="16"/>
        <w:szCs w:val="16"/>
        <w:lang w:val="en-US"/>
      </w:rPr>
      <w:t xml:space="preserve"> - v</w:t>
    </w:r>
    <w:r w:rsidR="00EE76FA">
      <w:rPr>
        <w:sz w:val="16"/>
        <w:szCs w:val="16"/>
        <w:lang w:val="en-US"/>
      </w:rPr>
      <w:t>ersion 1.2, 12.04</w:t>
    </w:r>
    <w:r>
      <w:rPr>
        <w:sz w:val="16"/>
        <w:szCs w:val="16"/>
        <w:lang w:val="en-US"/>
      </w:rPr>
      <w:t>.2022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862E2A">
      <w:rPr>
        <w:sz w:val="16"/>
        <w:szCs w:val="16"/>
        <w:lang w:val="en-US"/>
      </w:rPr>
      <w:t xml:space="preserve">Page </w:t>
    </w:r>
    <w:r w:rsidRPr="00524B50">
      <w:rPr>
        <w:b/>
        <w:sz w:val="16"/>
        <w:szCs w:val="16"/>
      </w:rPr>
      <w:fldChar w:fldCharType="begin"/>
    </w:r>
    <w:r w:rsidRPr="00862E2A">
      <w:rPr>
        <w:b/>
        <w:sz w:val="16"/>
        <w:szCs w:val="16"/>
        <w:lang w:val="en-US"/>
      </w:rPr>
      <w:instrText>PAGE</w:instrText>
    </w:r>
    <w:r w:rsidRPr="00524B50">
      <w:rPr>
        <w:b/>
        <w:sz w:val="16"/>
        <w:szCs w:val="16"/>
      </w:rPr>
      <w:fldChar w:fldCharType="separate"/>
    </w:r>
    <w:r w:rsidR="005E0585">
      <w:rPr>
        <w:b/>
        <w:noProof/>
        <w:sz w:val="16"/>
        <w:szCs w:val="16"/>
        <w:lang w:val="en-US"/>
      </w:rPr>
      <w:t>3</w:t>
    </w:r>
    <w:r w:rsidRPr="00524B50">
      <w:rPr>
        <w:b/>
        <w:sz w:val="16"/>
        <w:szCs w:val="16"/>
      </w:rPr>
      <w:fldChar w:fldCharType="end"/>
    </w:r>
    <w:r w:rsidRPr="00862E2A">
      <w:rPr>
        <w:sz w:val="16"/>
        <w:szCs w:val="16"/>
        <w:lang w:val="en-US"/>
      </w:rPr>
      <w:t>/</w:t>
    </w:r>
    <w:r w:rsidRPr="00524B50">
      <w:rPr>
        <w:b/>
        <w:sz w:val="16"/>
        <w:szCs w:val="16"/>
      </w:rPr>
      <w:fldChar w:fldCharType="begin"/>
    </w:r>
    <w:r w:rsidRPr="00862E2A">
      <w:rPr>
        <w:b/>
        <w:sz w:val="16"/>
        <w:szCs w:val="16"/>
        <w:lang w:val="en-US"/>
      </w:rPr>
      <w:instrText>NUMPAGES</w:instrText>
    </w:r>
    <w:r w:rsidRPr="00524B50">
      <w:rPr>
        <w:b/>
        <w:sz w:val="16"/>
        <w:szCs w:val="16"/>
      </w:rPr>
      <w:fldChar w:fldCharType="separate"/>
    </w:r>
    <w:r w:rsidR="005E0585">
      <w:rPr>
        <w:b/>
        <w:noProof/>
        <w:sz w:val="16"/>
        <w:szCs w:val="16"/>
        <w:lang w:val="en-US"/>
      </w:rPr>
      <w:t>11</w:t>
    </w:r>
    <w:r w:rsidRPr="00524B50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7D77" w14:textId="77777777" w:rsidR="006152F7" w:rsidRDefault="006152F7" w:rsidP="00F76983">
      <w:r>
        <w:separator/>
      </w:r>
    </w:p>
  </w:footnote>
  <w:footnote w:type="continuationSeparator" w:id="0">
    <w:p w14:paraId="2300C510" w14:textId="77777777" w:rsidR="006152F7" w:rsidRDefault="006152F7" w:rsidP="00F76983">
      <w:r>
        <w:continuationSeparator/>
      </w:r>
    </w:p>
  </w:footnote>
  <w:footnote w:id="1">
    <w:p w14:paraId="78A7DD9C" w14:textId="77777777" w:rsidR="006152F7" w:rsidRPr="00406E27" w:rsidRDefault="006152F7" w:rsidP="00B41C53">
      <w:pPr>
        <w:rPr>
          <w:lang w:val="en-GB"/>
        </w:rPr>
      </w:pPr>
      <w:r>
        <w:rPr>
          <w:rStyle w:val="Appelnotedebasdep"/>
        </w:rPr>
        <w:footnoteRef/>
      </w:r>
      <w:r w:rsidRPr="00406E27">
        <w:rPr>
          <w:lang w:val="en-US"/>
        </w:rPr>
        <w:t xml:space="preserve"> </w:t>
      </w:r>
      <w:r w:rsidRPr="00406E27">
        <w:rPr>
          <w:sz w:val="18"/>
          <w:lang w:val="en-GB"/>
        </w:rPr>
        <w:t xml:space="preserve">PAX tubes can be ordered by sending an email to </w:t>
      </w:r>
      <w:hyperlink r:id="rId1" w:history="1">
        <w:r w:rsidRPr="00406E27">
          <w:rPr>
            <w:rStyle w:val="Lienhypertexte"/>
            <w:sz w:val="18"/>
            <w:lang w:val="en-GB"/>
          </w:rPr>
          <w:t>dfme.recherche_clinique-hop@chuv.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3719" w14:textId="246F9F20" w:rsidR="006152F7" w:rsidRPr="006B2850" w:rsidRDefault="006152F7" w:rsidP="006B2850">
    <w:pPr>
      <w:pStyle w:val="En-tte"/>
      <w:jc w:val="center"/>
      <w:rPr>
        <w:sz w:val="20"/>
        <w:lang w:val="en-US"/>
      </w:rPr>
    </w:pPr>
    <w:r>
      <w:rPr>
        <w:noProof/>
        <w:color w:val="002060"/>
        <w:lang w:bidi="ar-SA"/>
      </w:rPr>
      <w:drawing>
        <wp:inline distT="0" distB="0" distL="0" distR="0" wp14:anchorId="70ACE357" wp14:editId="3E9055F5">
          <wp:extent cx="4000500" cy="609600"/>
          <wp:effectExtent l="0" t="0" r="0" b="0"/>
          <wp:docPr id="3" name="Image 3" descr="CHUV_DFMEmin_Hématologie oncologie pédiatrique_validé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HUV_DFMEmin_Hématologie oncologie pédiatrique_validé_RVB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4278">
      <w:ptab w:relativeTo="margin" w:alignment="center" w:leader="none"/>
    </w:r>
  </w:p>
  <w:p w14:paraId="1CBD5E0D" w14:textId="4F5289F3" w:rsidR="006152F7" w:rsidRDefault="006152F7" w:rsidP="006B2850">
    <w:pPr>
      <w:pStyle w:val="En-tte"/>
      <w:jc w:val="center"/>
      <w:rPr>
        <w:b/>
        <w:sz w:val="24"/>
        <w:lang w:val="en-US"/>
      </w:rPr>
    </w:pPr>
    <w:r w:rsidRPr="006B2850">
      <w:rPr>
        <w:b/>
        <w:sz w:val="24"/>
        <w:lang w:val="en-US"/>
      </w:rPr>
      <w:t xml:space="preserve">Biology Reference Laboratory </w:t>
    </w:r>
    <w:r>
      <w:rPr>
        <w:b/>
        <w:sz w:val="24"/>
        <w:lang w:val="en-US"/>
      </w:rPr>
      <w:t>–</w:t>
    </w:r>
    <w:r w:rsidRPr="006B2850">
      <w:rPr>
        <w:b/>
        <w:sz w:val="24"/>
        <w:lang w:val="en-US"/>
      </w:rPr>
      <w:t xml:space="preserve"> Neuroblastoma</w:t>
    </w:r>
  </w:p>
  <w:p w14:paraId="71D8BFA6" w14:textId="77777777" w:rsidR="006152F7" w:rsidRPr="0073083C" w:rsidRDefault="006152F7" w:rsidP="006B2850">
    <w:pPr>
      <w:pStyle w:val="En-tte"/>
      <w:jc w:val="center"/>
      <w:rPr>
        <w:b/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B13"/>
    <w:multiLevelType w:val="hybridMultilevel"/>
    <w:tmpl w:val="A4FCD368"/>
    <w:lvl w:ilvl="0" w:tplc="2BF23A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03F"/>
    <w:multiLevelType w:val="hybridMultilevel"/>
    <w:tmpl w:val="3D2C511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7259AD"/>
    <w:multiLevelType w:val="hybridMultilevel"/>
    <w:tmpl w:val="D124FBA2"/>
    <w:lvl w:ilvl="0" w:tplc="100C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" w15:restartNumberingAfterBreak="0">
    <w:nsid w:val="51B66E96"/>
    <w:multiLevelType w:val="hybridMultilevel"/>
    <w:tmpl w:val="9FE497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7F37"/>
    <w:multiLevelType w:val="hybridMultilevel"/>
    <w:tmpl w:val="79E0184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2A06"/>
    <w:multiLevelType w:val="hybridMultilevel"/>
    <w:tmpl w:val="C11E1C32"/>
    <w:lvl w:ilvl="0" w:tplc="100C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C9B6A32"/>
    <w:multiLevelType w:val="hybridMultilevel"/>
    <w:tmpl w:val="6C8A6F38"/>
    <w:lvl w:ilvl="0" w:tplc="100C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5013072"/>
    <w:multiLevelType w:val="hybridMultilevel"/>
    <w:tmpl w:val="A0A09A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eRFH0dyAbwn1qEvyEMfRL4FhxnBWgS24Mum8v/n5PfGZy7ddiCr9Uv4R9Pa1uOm7+MdA/MVpwsqNRippc1RXOg==" w:salt="eX5pu200lH1RuvvLFPdf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01"/>
    <w:rsid w:val="0000317D"/>
    <w:rsid w:val="00004275"/>
    <w:rsid w:val="0001738D"/>
    <w:rsid w:val="00021F0A"/>
    <w:rsid w:val="000336D7"/>
    <w:rsid w:val="00035C23"/>
    <w:rsid w:val="0008033C"/>
    <w:rsid w:val="00081CBE"/>
    <w:rsid w:val="00082DCE"/>
    <w:rsid w:val="000901EB"/>
    <w:rsid w:val="000A140D"/>
    <w:rsid w:val="000A3B10"/>
    <w:rsid w:val="000B070F"/>
    <w:rsid w:val="000B17ED"/>
    <w:rsid w:val="000B539C"/>
    <w:rsid w:val="000E73D9"/>
    <w:rsid w:val="000F338C"/>
    <w:rsid w:val="00105D90"/>
    <w:rsid w:val="00113FA9"/>
    <w:rsid w:val="001257BF"/>
    <w:rsid w:val="00130E3C"/>
    <w:rsid w:val="001369BA"/>
    <w:rsid w:val="001436C9"/>
    <w:rsid w:val="0015352E"/>
    <w:rsid w:val="001559CE"/>
    <w:rsid w:val="00156D2E"/>
    <w:rsid w:val="00156DFD"/>
    <w:rsid w:val="00161936"/>
    <w:rsid w:val="001802A7"/>
    <w:rsid w:val="00185C03"/>
    <w:rsid w:val="001876C8"/>
    <w:rsid w:val="00191501"/>
    <w:rsid w:val="00195909"/>
    <w:rsid w:val="001A4688"/>
    <w:rsid w:val="001C44D5"/>
    <w:rsid w:val="001C4F81"/>
    <w:rsid w:val="001D19F4"/>
    <w:rsid w:val="001D1C0B"/>
    <w:rsid w:val="001E5AA2"/>
    <w:rsid w:val="001F4C8C"/>
    <w:rsid w:val="001F6DC3"/>
    <w:rsid w:val="00211C9A"/>
    <w:rsid w:val="002176F6"/>
    <w:rsid w:val="00231A65"/>
    <w:rsid w:val="00260CD3"/>
    <w:rsid w:val="00266AB5"/>
    <w:rsid w:val="002722BA"/>
    <w:rsid w:val="00276605"/>
    <w:rsid w:val="00280385"/>
    <w:rsid w:val="002915AD"/>
    <w:rsid w:val="002964C7"/>
    <w:rsid w:val="002974B9"/>
    <w:rsid w:val="002B30E7"/>
    <w:rsid w:val="002D28D5"/>
    <w:rsid w:val="002E4260"/>
    <w:rsid w:val="002F1456"/>
    <w:rsid w:val="002F446E"/>
    <w:rsid w:val="002F5555"/>
    <w:rsid w:val="002F7680"/>
    <w:rsid w:val="0030731A"/>
    <w:rsid w:val="00312375"/>
    <w:rsid w:val="00313233"/>
    <w:rsid w:val="00315EF9"/>
    <w:rsid w:val="00320115"/>
    <w:rsid w:val="00320125"/>
    <w:rsid w:val="00321AB7"/>
    <w:rsid w:val="00323913"/>
    <w:rsid w:val="00324CC2"/>
    <w:rsid w:val="00341C22"/>
    <w:rsid w:val="00356644"/>
    <w:rsid w:val="00361712"/>
    <w:rsid w:val="003653EE"/>
    <w:rsid w:val="00371A87"/>
    <w:rsid w:val="00377F7A"/>
    <w:rsid w:val="003835BC"/>
    <w:rsid w:val="003878FF"/>
    <w:rsid w:val="00392AE5"/>
    <w:rsid w:val="003A3178"/>
    <w:rsid w:val="003C1843"/>
    <w:rsid w:val="003D469B"/>
    <w:rsid w:val="003D6D29"/>
    <w:rsid w:val="003E1926"/>
    <w:rsid w:val="003F5A57"/>
    <w:rsid w:val="004007EA"/>
    <w:rsid w:val="00400AA3"/>
    <w:rsid w:val="00400EAB"/>
    <w:rsid w:val="00406E27"/>
    <w:rsid w:val="00406F6E"/>
    <w:rsid w:val="004071F4"/>
    <w:rsid w:val="00414C16"/>
    <w:rsid w:val="00427C36"/>
    <w:rsid w:val="00432748"/>
    <w:rsid w:val="0045009D"/>
    <w:rsid w:val="004605F6"/>
    <w:rsid w:val="004723CB"/>
    <w:rsid w:val="00484577"/>
    <w:rsid w:val="00491B81"/>
    <w:rsid w:val="004A63FC"/>
    <w:rsid w:val="004A7375"/>
    <w:rsid w:val="004B4F7A"/>
    <w:rsid w:val="004C3E36"/>
    <w:rsid w:val="004D101B"/>
    <w:rsid w:val="004D3FFF"/>
    <w:rsid w:val="004E326C"/>
    <w:rsid w:val="004F6FD5"/>
    <w:rsid w:val="005046A6"/>
    <w:rsid w:val="0051209E"/>
    <w:rsid w:val="00512F1A"/>
    <w:rsid w:val="0053522B"/>
    <w:rsid w:val="0055181B"/>
    <w:rsid w:val="005634A9"/>
    <w:rsid w:val="005A3DB8"/>
    <w:rsid w:val="005B1EEF"/>
    <w:rsid w:val="005B23BF"/>
    <w:rsid w:val="005D3C9C"/>
    <w:rsid w:val="005D557B"/>
    <w:rsid w:val="005E0585"/>
    <w:rsid w:val="005E59DE"/>
    <w:rsid w:val="005E795A"/>
    <w:rsid w:val="005F0ADF"/>
    <w:rsid w:val="005F4C93"/>
    <w:rsid w:val="00604F4B"/>
    <w:rsid w:val="006152F7"/>
    <w:rsid w:val="00625753"/>
    <w:rsid w:val="0063575F"/>
    <w:rsid w:val="006453B1"/>
    <w:rsid w:val="00647114"/>
    <w:rsid w:val="006549A8"/>
    <w:rsid w:val="00655198"/>
    <w:rsid w:val="006803CC"/>
    <w:rsid w:val="00681ABE"/>
    <w:rsid w:val="00682A3E"/>
    <w:rsid w:val="00685C1A"/>
    <w:rsid w:val="00687ECE"/>
    <w:rsid w:val="006B012D"/>
    <w:rsid w:val="006B227B"/>
    <w:rsid w:val="006B2850"/>
    <w:rsid w:val="006B5E5C"/>
    <w:rsid w:val="006B7C64"/>
    <w:rsid w:val="006D4CA3"/>
    <w:rsid w:val="006D5BE8"/>
    <w:rsid w:val="006E0B07"/>
    <w:rsid w:val="006F65C8"/>
    <w:rsid w:val="007038EA"/>
    <w:rsid w:val="0070604B"/>
    <w:rsid w:val="007120D5"/>
    <w:rsid w:val="00727535"/>
    <w:rsid w:val="0073014F"/>
    <w:rsid w:val="0073083C"/>
    <w:rsid w:val="007460D0"/>
    <w:rsid w:val="0075477F"/>
    <w:rsid w:val="00762DAD"/>
    <w:rsid w:val="007714EF"/>
    <w:rsid w:val="0077150A"/>
    <w:rsid w:val="0078705E"/>
    <w:rsid w:val="007A7811"/>
    <w:rsid w:val="007C14FF"/>
    <w:rsid w:val="007C1595"/>
    <w:rsid w:val="007C3E5C"/>
    <w:rsid w:val="007D56A0"/>
    <w:rsid w:val="007F2D35"/>
    <w:rsid w:val="007F4655"/>
    <w:rsid w:val="007F741A"/>
    <w:rsid w:val="00802651"/>
    <w:rsid w:val="00804F48"/>
    <w:rsid w:val="008139D6"/>
    <w:rsid w:val="00815084"/>
    <w:rsid w:val="00833CE4"/>
    <w:rsid w:val="008341C7"/>
    <w:rsid w:val="0083584D"/>
    <w:rsid w:val="008440AF"/>
    <w:rsid w:val="00856075"/>
    <w:rsid w:val="00862E2A"/>
    <w:rsid w:val="00863336"/>
    <w:rsid w:val="00872B48"/>
    <w:rsid w:val="008A0ECA"/>
    <w:rsid w:val="008B1F8F"/>
    <w:rsid w:val="008B2033"/>
    <w:rsid w:val="008B2530"/>
    <w:rsid w:val="008C2A80"/>
    <w:rsid w:val="008C32AE"/>
    <w:rsid w:val="008C3921"/>
    <w:rsid w:val="008D5290"/>
    <w:rsid w:val="0090289F"/>
    <w:rsid w:val="0091548B"/>
    <w:rsid w:val="009274B0"/>
    <w:rsid w:val="00930A5C"/>
    <w:rsid w:val="00937047"/>
    <w:rsid w:val="00941DEA"/>
    <w:rsid w:val="0094446E"/>
    <w:rsid w:val="00953E00"/>
    <w:rsid w:val="00967304"/>
    <w:rsid w:val="00970BD4"/>
    <w:rsid w:val="00970C10"/>
    <w:rsid w:val="009716DD"/>
    <w:rsid w:val="009770BB"/>
    <w:rsid w:val="00980913"/>
    <w:rsid w:val="009934D6"/>
    <w:rsid w:val="00997CC8"/>
    <w:rsid w:val="009B1916"/>
    <w:rsid w:val="009B63C3"/>
    <w:rsid w:val="009B7BEA"/>
    <w:rsid w:val="009C2DB3"/>
    <w:rsid w:val="009C7DF4"/>
    <w:rsid w:val="009D1D14"/>
    <w:rsid w:val="009E6AAB"/>
    <w:rsid w:val="00A233D1"/>
    <w:rsid w:val="00A313EB"/>
    <w:rsid w:val="00A459D2"/>
    <w:rsid w:val="00A6641B"/>
    <w:rsid w:val="00A7719E"/>
    <w:rsid w:val="00A87037"/>
    <w:rsid w:val="00A92F0D"/>
    <w:rsid w:val="00A93AE3"/>
    <w:rsid w:val="00AA7B78"/>
    <w:rsid w:val="00AB6291"/>
    <w:rsid w:val="00AC2E0D"/>
    <w:rsid w:val="00AC389D"/>
    <w:rsid w:val="00AC430F"/>
    <w:rsid w:val="00AC6488"/>
    <w:rsid w:val="00AC6A92"/>
    <w:rsid w:val="00AD60FB"/>
    <w:rsid w:val="00AD7B36"/>
    <w:rsid w:val="00AF0311"/>
    <w:rsid w:val="00AF096F"/>
    <w:rsid w:val="00B0035E"/>
    <w:rsid w:val="00B0374C"/>
    <w:rsid w:val="00B13E89"/>
    <w:rsid w:val="00B211CE"/>
    <w:rsid w:val="00B22ED0"/>
    <w:rsid w:val="00B32715"/>
    <w:rsid w:val="00B353D3"/>
    <w:rsid w:val="00B41C53"/>
    <w:rsid w:val="00B4468B"/>
    <w:rsid w:val="00B62D69"/>
    <w:rsid w:val="00B7148D"/>
    <w:rsid w:val="00B83507"/>
    <w:rsid w:val="00BA6746"/>
    <w:rsid w:val="00C04469"/>
    <w:rsid w:val="00C1135C"/>
    <w:rsid w:val="00C14421"/>
    <w:rsid w:val="00C20A3E"/>
    <w:rsid w:val="00C25A56"/>
    <w:rsid w:val="00C33C52"/>
    <w:rsid w:val="00C43411"/>
    <w:rsid w:val="00C4587D"/>
    <w:rsid w:val="00C4640D"/>
    <w:rsid w:val="00C52E36"/>
    <w:rsid w:val="00C5592E"/>
    <w:rsid w:val="00C67C7B"/>
    <w:rsid w:val="00C73E4D"/>
    <w:rsid w:val="00C779B0"/>
    <w:rsid w:val="00C808F9"/>
    <w:rsid w:val="00C87428"/>
    <w:rsid w:val="00C976E8"/>
    <w:rsid w:val="00CA793E"/>
    <w:rsid w:val="00CB15F7"/>
    <w:rsid w:val="00CB5672"/>
    <w:rsid w:val="00CC4FDF"/>
    <w:rsid w:val="00CC63F8"/>
    <w:rsid w:val="00CD3533"/>
    <w:rsid w:val="00CE2F7B"/>
    <w:rsid w:val="00CE52C2"/>
    <w:rsid w:val="00CE539E"/>
    <w:rsid w:val="00D057F2"/>
    <w:rsid w:val="00D07A82"/>
    <w:rsid w:val="00D10120"/>
    <w:rsid w:val="00D238F7"/>
    <w:rsid w:val="00D33E22"/>
    <w:rsid w:val="00D40D55"/>
    <w:rsid w:val="00D52ED4"/>
    <w:rsid w:val="00D5477D"/>
    <w:rsid w:val="00D54C19"/>
    <w:rsid w:val="00D603DC"/>
    <w:rsid w:val="00D81BA9"/>
    <w:rsid w:val="00D82515"/>
    <w:rsid w:val="00D84A09"/>
    <w:rsid w:val="00D86287"/>
    <w:rsid w:val="00DA471D"/>
    <w:rsid w:val="00DB74EF"/>
    <w:rsid w:val="00DC4F80"/>
    <w:rsid w:val="00DD014A"/>
    <w:rsid w:val="00DD639D"/>
    <w:rsid w:val="00DE108B"/>
    <w:rsid w:val="00DF21CF"/>
    <w:rsid w:val="00DF2380"/>
    <w:rsid w:val="00E05414"/>
    <w:rsid w:val="00E10A44"/>
    <w:rsid w:val="00E20AB7"/>
    <w:rsid w:val="00E25D26"/>
    <w:rsid w:val="00E346CE"/>
    <w:rsid w:val="00E40789"/>
    <w:rsid w:val="00E41294"/>
    <w:rsid w:val="00E52BCD"/>
    <w:rsid w:val="00E606BE"/>
    <w:rsid w:val="00E678C6"/>
    <w:rsid w:val="00E7046F"/>
    <w:rsid w:val="00E75EB2"/>
    <w:rsid w:val="00E802FA"/>
    <w:rsid w:val="00E9298A"/>
    <w:rsid w:val="00EA69A4"/>
    <w:rsid w:val="00EA73E9"/>
    <w:rsid w:val="00EB473F"/>
    <w:rsid w:val="00EC3579"/>
    <w:rsid w:val="00EC4278"/>
    <w:rsid w:val="00EC51F9"/>
    <w:rsid w:val="00EC6697"/>
    <w:rsid w:val="00EE76FA"/>
    <w:rsid w:val="00EF57FF"/>
    <w:rsid w:val="00F00698"/>
    <w:rsid w:val="00F019C4"/>
    <w:rsid w:val="00F04CA5"/>
    <w:rsid w:val="00F1334E"/>
    <w:rsid w:val="00F13FA3"/>
    <w:rsid w:val="00F1474F"/>
    <w:rsid w:val="00F3063A"/>
    <w:rsid w:val="00F70DC6"/>
    <w:rsid w:val="00F75D42"/>
    <w:rsid w:val="00F76983"/>
    <w:rsid w:val="00F834FE"/>
    <w:rsid w:val="00F83D5C"/>
    <w:rsid w:val="00FA353E"/>
    <w:rsid w:val="00FA68A6"/>
    <w:rsid w:val="00FB42D7"/>
    <w:rsid w:val="00FB54DD"/>
    <w:rsid w:val="00FC0684"/>
    <w:rsid w:val="00FC1571"/>
    <w:rsid w:val="00FC462D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5E9C630"/>
  <w15:docId w15:val="{E0BE00EC-4133-4843-BD2C-74310DBD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H" w:eastAsia="fr-CH" w:bidi="fr-CH"/>
    </w:rPr>
  </w:style>
  <w:style w:type="paragraph" w:styleId="Titre1">
    <w:name w:val="heading 1"/>
    <w:basedOn w:val="Normal"/>
    <w:link w:val="Titre1Car"/>
    <w:uiPriority w:val="1"/>
    <w:qFormat/>
    <w:pPr>
      <w:ind w:left="2970" w:right="227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93"/>
      <w:ind w:left="401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6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73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6E0B0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769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6983"/>
    <w:rPr>
      <w:rFonts w:ascii="Arial" w:eastAsia="Arial" w:hAnsi="Arial" w:cs="Arial"/>
      <w:lang w:val="fr-CH" w:eastAsia="fr-CH" w:bidi="fr-CH"/>
    </w:rPr>
  </w:style>
  <w:style w:type="paragraph" w:styleId="Pieddepage">
    <w:name w:val="footer"/>
    <w:basedOn w:val="Normal"/>
    <w:link w:val="PieddepageCar"/>
    <w:uiPriority w:val="99"/>
    <w:unhideWhenUsed/>
    <w:rsid w:val="00F769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983"/>
    <w:rPr>
      <w:rFonts w:ascii="Arial" w:eastAsia="Arial" w:hAnsi="Arial" w:cs="Arial"/>
      <w:lang w:val="fr-CH" w:eastAsia="fr-CH" w:bidi="fr-CH"/>
    </w:rPr>
  </w:style>
  <w:style w:type="character" w:styleId="Textedelespacerserv">
    <w:name w:val="Placeholder Text"/>
    <w:basedOn w:val="Policepardfaut"/>
    <w:uiPriority w:val="99"/>
    <w:semiHidden/>
    <w:rsid w:val="00EC427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0E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E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ECA"/>
    <w:rPr>
      <w:rFonts w:ascii="Arial" w:eastAsia="Arial" w:hAnsi="Arial" w:cs="Arial"/>
      <w:sz w:val="20"/>
      <w:szCs w:val="20"/>
      <w:lang w:val="fr-CH"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E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ECA"/>
    <w:rPr>
      <w:rFonts w:ascii="Arial" w:eastAsia="Arial" w:hAnsi="Arial" w:cs="Arial"/>
      <w:b/>
      <w:bCs/>
      <w:sz w:val="20"/>
      <w:szCs w:val="20"/>
      <w:lang w:val="fr-CH"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E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ECA"/>
    <w:rPr>
      <w:rFonts w:ascii="Segoe UI" w:eastAsia="Arial" w:hAnsi="Segoe UI" w:cs="Segoe UI"/>
      <w:sz w:val="18"/>
      <w:szCs w:val="18"/>
      <w:lang w:val="fr-CH" w:eastAsia="fr-CH" w:bidi="fr-CH"/>
    </w:rPr>
  </w:style>
  <w:style w:type="paragraph" w:styleId="Rvision">
    <w:name w:val="Revision"/>
    <w:hidden/>
    <w:uiPriority w:val="99"/>
    <w:semiHidden/>
    <w:rsid w:val="00081CBE"/>
    <w:pPr>
      <w:widowControl/>
      <w:autoSpaceDE/>
      <w:autoSpaceDN/>
    </w:pPr>
    <w:rPr>
      <w:rFonts w:ascii="Arial" w:eastAsia="Arial" w:hAnsi="Arial" w:cs="Arial"/>
      <w:lang w:val="fr-CH" w:eastAsia="fr-CH" w:bidi="fr-CH"/>
    </w:rPr>
  </w:style>
  <w:style w:type="table" w:styleId="Grilledutableau">
    <w:name w:val="Table Grid"/>
    <w:basedOn w:val="TableauNormal"/>
    <w:uiPriority w:val="39"/>
    <w:rsid w:val="006F65C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A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A3E"/>
    <w:rPr>
      <w:rFonts w:ascii="Arial" w:eastAsia="Arial" w:hAnsi="Arial" w:cs="Arial"/>
      <w:sz w:val="20"/>
      <w:szCs w:val="20"/>
      <w:lang w:val="fr-CH" w:eastAsia="fr-CH" w:bidi="fr-CH"/>
    </w:rPr>
  </w:style>
  <w:style w:type="character" w:styleId="Appelnotedebasdep">
    <w:name w:val="footnote reference"/>
    <w:basedOn w:val="Policepardfaut"/>
    <w:uiPriority w:val="99"/>
    <w:semiHidden/>
    <w:unhideWhenUsed/>
    <w:rsid w:val="00C20A3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92A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012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protocolbody">
    <w:name w:val="protocolbody"/>
    <w:basedOn w:val="Normal"/>
    <w:link w:val="protocolbodyCar"/>
    <w:rsid w:val="006549A8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customStyle="1" w:styleId="protocolbodyCar">
    <w:name w:val="protocolbody Car"/>
    <w:basedOn w:val="Policepardfaut"/>
    <w:link w:val="protocolbody"/>
    <w:rsid w:val="006549A8"/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6549A8"/>
    <w:rPr>
      <w:rFonts w:ascii="Arial" w:eastAsia="Arial" w:hAnsi="Arial" w:cs="Arial"/>
      <w:b/>
      <w:bCs/>
      <w:sz w:val="28"/>
      <w:szCs w:val="28"/>
      <w:lang w:val="fr-CH" w:eastAsia="fr-CH" w:bidi="fr-CH"/>
    </w:rPr>
  </w:style>
  <w:style w:type="paragraph" w:customStyle="1" w:styleId="Default">
    <w:name w:val="Default"/>
    <w:rsid w:val="00B7148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EA6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me.recherche_clinique.hop@chuv.ch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mcp.laboratoire.hop@chuv.ch)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.unil.ch/lhop/diagnostics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dmcp.laboratoire.hop@chuv.c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maja.beck-popovic@chuv.ch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fme.recherche_clinique-hop@chuv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BCCA.A26E1F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83CC6FD4414679859CDF19DCBC5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01E2E-B353-45DF-B3EC-E1B66E351BB5}"/>
      </w:docPartPr>
      <w:docPartBody>
        <w:p w:rsidR="00113AE7" w:rsidRDefault="00BE6590" w:rsidP="00BE6590">
          <w:pPr>
            <w:pStyle w:val="0C83CC6FD4414679859CDF19DCBC5941"/>
          </w:pPr>
          <w:r w:rsidRPr="000C50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1C7E07B6184A258D238BC3C3556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E0121-F266-4E51-B11C-84BE9D15D830}"/>
      </w:docPartPr>
      <w:docPartBody>
        <w:p w:rsidR="00113AE7" w:rsidRDefault="00BE6590" w:rsidP="00BE6590">
          <w:pPr>
            <w:pStyle w:val="C31C7E07B6184A258D238BC3C35561D2"/>
          </w:pPr>
          <w:r w:rsidRPr="000C501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F1618-4A96-4DDF-9997-BA40D65DD6DD}"/>
      </w:docPartPr>
      <w:docPartBody>
        <w:p w:rsidR="00C8786D" w:rsidRDefault="00113AE7"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75CC-00B9-4ECC-893C-359C71AEB73E}"/>
      </w:docPartPr>
      <w:docPartBody>
        <w:p w:rsidR="00C8786D" w:rsidRDefault="00113AE7">
          <w:r w:rsidRPr="00C72E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22D80F45E5D4605BA56B77AF2267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498A2-A5DF-4883-8AB8-E70AE9AFF020}"/>
      </w:docPartPr>
      <w:docPartBody>
        <w:p w:rsidR="001B46F5" w:rsidRDefault="00B20A14" w:rsidP="00B20A14">
          <w:pPr>
            <w:pStyle w:val="622D80F45E5D4605BA56B77AF2267AE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3EA0EF32C2495AB3D9C672D4085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3F41B-68FA-4271-B21E-6F8926FB7A0E}"/>
      </w:docPartPr>
      <w:docPartBody>
        <w:p w:rsidR="001B46F5" w:rsidRDefault="00B20A14" w:rsidP="00B20A14">
          <w:pPr>
            <w:pStyle w:val="433EA0EF32C2495AB3D9C672D408509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FF402998CE4C58B0D06C543386C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C2ABF-4FB0-4129-9439-E64BD5CD231F}"/>
      </w:docPartPr>
      <w:docPartBody>
        <w:p w:rsidR="001B46F5" w:rsidRDefault="00B20A14" w:rsidP="00B20A14">
          <w:pPr>
            <w:pStyle w:val="89FF402998CE4C58B0D06C543386C45F"/>
          </w:pPr>
          <w:r w:rsidRPr="00C72EC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AC237ECF2C94F54AD79FDB021A9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FDBB1-E709-4719-877C-88B5926AF99C}"/>
      </w:docPartPr>
      <w:docPartBody>
        <w:p w:rsidR="001B46F5" w:rsidRDefault="00B20A14" w:rsidP="00B20A14">
          <w:pPr>
            <w:pStyle w:val="BAC237ECF2C94F54AD79FDB021A91ED9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6399B20F743B98419A47A02802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FAC59-0C24-4B53-83F1-0C23FC1CB421}"/>
      </w:docPartPr>
      <w:docPartBody>
        <w:p w:rsidR="001B46F5" w:rsidRDefault="00B20A14" w:rsidP="00B20A14">
          <w:pPr>
            <w:pStyle w:val="85C6399B20F743B98419A47A02802CE6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223FC6DC9645B4A5BE07470FECA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695AE-DD73-40BC-9B00-EF72C672FF30}"/>
      </w:docPartPr>
      <w:docPartBody>
        <w:p w:rsidR="001B46F5" w:rsidRDefault="00B20A14" w:rsidP="00B20A14">
          <w:pPr>
            <w:pStyle w:val="8C223FC6DC9645B4A5BE07470FECA40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FEB0687EB54874A217B3D9453FD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D74EB-1C68-4EDC-813E-74AD5D71434C}"/>
      </w:docPartPr>
      <w:docPartBody>
        <w:p w:rsidR="001B46F5" w:rsidRDefault="00B20A14" w:rsidP="00B20A14">
          <w:pPr>
            <w:pStyle w:val="29FEB0687EB54874A217B3D9453FD98F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9DDC17501F4D22B05F338CFC5BE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5DEDA-C2BE-485E-B8FA-8DD92C077882}"/>
      </w:docPartPr>
      <w:docPartBody>
        <w:p w:rsidR="001B46F5" w:rsidRDefault="00B20A14" w:rsidP="00B20A14">
          <w:pPr>
            <w:pStyle w:val="929DDC17501F4D22B05F338CFC5BE62C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D55DDA13564084B5B8BEB3EA81C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5FA6C-8117-4DE8-BDC8-2ACC762D71CE}"/>
      </w:docPartPr>
      <w:docPartBody>
        <w:p w:rsidR="001B46F5" w:rsidRDefault="00B20A14" w:rsidP="00B20A14">
          <w:pPr>
            <w:pStyle w:val="C7D55DDA13564084B5B8BEB3EA81C05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119D9044F64ED6A064C8F0C65C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159E6-1C02-4F3A-84AC-2E93EED16101}"/>
      </w:docPartPr>
      <w:docPartBody>
        <w:p w:rsidR="001B46F5" w:rsidRDefault="00B20A14" w:rsidP="00B20A14">
          <w:pPr>
            <w:pStyle w:val="28119D9044F64ED6A064C8F0C65C7F55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7159371463436392742F7FA6D8D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40EC-B0C3-4F59-9596-74C47B753E86}"/>
      </w:docPartPr>
      <w:docPartBody>
        <w:p w:rsidR="001B46F5" w:rsidRDefault="001B46F5" w:rsidP="001B46F5">
          <w:pPr>
            <w:pStyle w:val="E57159371463436392742F7FA6D8DBDB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38FBFFC0B44B694C019C436B24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87CAF-C181-497D-889B-F96CBE2A933C}"/>
      </w:docPartPr>
      <w:docPartBody>
        <w:p w:rsidR="001B46F5" w:rsidRDefault="001B46F5" w:rsidP="001B46F5">
          <w:pPr>
            <w:pStyle w:val="02D38FBFFC0B44B694C019C436B2402E"/>
          </w:pPr>
          <w:r w:rsidRPr="00C72E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90"/>
    <w:rsid w:val="000017FC"/>
    <w:rsid w:val="000825CF"/>
    <w:rsid w:val="00113AE7"/>
    <w:rsid w:val="001B46F5"/>
    <w:rsid w:val="003E2F74"/>
    <w:rsid w:val="003F6780"/>
    <w:rsid w:val="004150A1"/>
    <w:rsid w:val="004151FD"/>
    <w:rsid w:val="004E33F0"/>
    <w:rsid w:val="005049AE"/>
    <w:rsid w:val="00574E98"/>
    <w:rsid w:val="00612F84"/>
    <w:rsid w:val="006B7385"/>
    <w:rsid w:val="00775676"/>
    <w:rsid w:val="00815C12"/>
    <w:rsid w:val="00896FD7"/>
    <w:rsid w:val="008D5EB7"/>
    <w:rsid w:val="009604EB"/>
    <w:rsid w:val="009B7B8A"/>
    <w:rsid w:val="00A13948"/>
    <w:rsid w:val="00A22C53"/>
    <w:rsid w:val="00B20A14"/>
    <w:rsid w:val="00BA6B27"/>
    <w:rsid w:val="00BE6590"/>
    <w:rsid w:val="00C23E02"/>
    <w:rsid w:val="00C757A8"/>
    <w:rsid w:val="00C8786D"/>
    <w:rsid w:val="00CA6A77"/>
    <w:rsid w:val="00FC3C7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100A0D1B564BA7A7741011C7958205">
    <w:name w:val="EA100A0D1B564BA7A7741011C7958205"/>
    <w:rsid w:val="00BE6590"/>
  </w:style>
  <w:style w:type="paragraph" w:customStyle="1" w:styleId="FABCBFFFFB724896940A98EB4064D120">
    <w:name w:val="FABCBFFFFB724896940A98EB4064D120"/>
    <w:rsid w:val="00BE6590"/>
  </w:style>
  <w:style w:type="character" w:styleId="Textedelespacerserv">
    <w:name w:val="Placeholder Text"/>
    <w:basedOn w:val="Policepardfaut"/>
    <w:uiPriority w:val="99"/>
    <w:semiHidden/>
    <w:rsid w:val="001B46F5"/>
    <w:rPr>
      <w:color w:val="808080"/>
    </w:rPr>
  </w:style>
  <w:style w:type="paragraph" w:customStyle="1" w:styleId="373B3E1D0EC64E389627065243218B81">
    <w:name w:val="373B3E1D0EC64E389627065243218B81"/>
    <w:rsid w:val="00BE6590"/>
  </w:style>
  <w:style w:type="paragraph" w:customStyle="1" w:styleId="0C83CC6FD4414679859CDF19DCBC5941">
    <w:name w:val="0C83CC6FD4414679859CDF19DCBC5941"/>
    <w:rsid w:val="00BE6590"/>
  </w:style>
  <w:style w:type="paragraph" w:customStyle="1" w:styleId="0AF27D85BB2A409B969BD066E0684E98">
    <w:name w:val="0AF27D85BB2A409B969BD066E0684E98"/>
    <w:rsid w:val="00BE6590"/>
  </w:style>
  <w:style w:type="paragraph" w:customStyle="1" w:styleId="C31C7E07B6184A258D238BC3C35561D2">
    <w:name w:val="C31C7E07B6184A258D238BC3C35561D2"/>
    <w:rsid w:val="00BE6590"/>
  </w:style>
  <w:style w:type="paragraph" w:customStyle="1" w:styleId="B21E35FB12624CAFB8E61C5EB64DDD83">
    <w:name w:val="B21E35FB12624CAFB8E61C5EB64DDD83"/>
    <w:rsid w:val="00BE6590"/>
  </w:style>
  <w:style w:type="paragraph" w:customStyle="1" w:styleId="4A3D0A8D4DCD41128573F358BCE52888">
    <w:name w:val="4A3D0A8D4DCD41128573F358BCE52888"/>
    <w:rsid w:val="00BE6590"/>
  </w:style>
  <w:style w:type="paragraph" w:customStyle="1" w:styleId="16408B2C0D494BE6BD5D0D4AC38EF3BD">
    <w:name w:val="16408B2C0D494BE6BD5D0D4AC38EF3BD"/>
    <w:rsid w:val="00113AE7"/>
  </w:style>
  <w:style w:type="paragraph" w:customStyle="1" w:styleId="6911179AA1D24B9B924DE8CDBA046141">
    <w:name w:val="6911179AA1D24B9B924DE8CDBA046141"/>
    <w:rsid w:val="00113AE7"/>
  </w:style>
  <w:style w:type="paragraph" w:customStyle="1" w:styleId="9EE8AB02A73F48239541FDDEC9B4D305">
    <w:name w:val="9EE8AB02A73F48239541FDDEC9B4D305"/>
    <w:rsid w:val="004151FD"/>
  </w:style>
  <w:style w:type="paragraph" w:customStyle="1" w:styleId="FF2E7561E2034D31AB87DA277B8DACBB">
    <w:name w:val="FF2E7561E2034D31AB87DA277B8DACBB"/>
    <w:rsid w:val="004151FD"/>
  </w:style>
  <w:style w:type="paragraph" w:customStyle="1" w:styleId="043F3D5C7B9C47CBAD32ECF271A3A54E">
    <w:name w:val="043F3D5C7B9C47CBAD32ECF271A3A54E"/>
    <w:rsid w:val="004151FD"/>
  </w:style>
  <w:style w:type="paragraph" w:customStyle="1" w:styleId="8E9E1286690347BFB40CA0B7F9D6C4AA">
    <w:name w:val="8E9E1286690347BFB40CA0B7F9D6C4AA"/>
    <w:rsid w:val="009B7B8A"/>
  </w:style>
  <w:style w:type="paragraph" w:customStyle="1" w:styleId="37CF18FB349A485F9700FDC4A19B2BD4">
    <w:name w:val="37CF18FB349A485F9700FDC4A19B2BD4"/>
    <w:rsid w:val="009B7B8A"/>
  </w:style>
  <w:style w:type="paragraph" w:customStyle="1" w:styleId="A9CE2F0AA18448EDBDEE51145DC173FB">
    <w:name w:val="A9CE2F0AA18448EDBDEE51145DC173FB"/>
    <w:rsid w:val="00B20A14"/>
  </w:style>
  <w:style w:type="paragraph" w:customStyle="1" w:styleId="169A72C933AD4BB3BE1AE225732661DD">
    <w:name w:val="169A72C933AD4BB3BE1AE225732661DD"/>
    <w:rsid w:val="00B20A14"/>
  </w:style>
  <w:style w:type="paragraph" w:customStyle="1" w:styleId="846E18504B2840A2B3E52738DB6473D0">
    <w:name w:val="846E18504B2840A2B3E52738DB6473D0"/>
    <w:rsid w:val="00B20A14"/>
  </w:style>
  <w:style w:type="paragraph" w:customStyle="1" w:styleId="EBAA8182D6A04887B3920B3BADA0AE5D">
    <w:name w:val="EBAA8182D6A04887B3920B3BADA0AE5D"/>
    <w:rsid w:val="00B20A14"/>
  </w:style>
  <w:style w:type="paragraph" w:customStyle="1" w:styleId="622D80F45E5D4605BA56B77AF2267AE5">
    <w:name w:val="622D80F45E5D4605BA56B77AF2267AE5"/>
    <w:rsid w:val="00B20A14"/>
  </w:style>
  <w:style w:type="paragraph" w:customStyle="1" w:styleId="433EA0EF32C2495AB3D9C672D408509C">
    <w:name w:val="433EA0EF32C2495AB3D9C672D408509C"/>
    <w:rsid w:val="00B20A14"/>
  </w:style>
  <w:style w:type="paragraph" w:customStyle="1" w:styleId="89FF402998CE4C58B0D06C543386C45F">
    <w:name w:val="89FF402998CE4C58B0D06C543386C45F"/>
    <w:rsid w:val="00B20A14"/>
  </w:style>
  <w:style w:type="paragraph" w:customStyle="1" w:styleId="BAC237ECF2C94F54AD79FDB021A91ED9">
    <w:name w:val="BAC237ECF2C94F54AD79FDB021A91ED9"/>
    <w:rsid w:val="00B20A14"/>
  </w:style>
  <w:style w:type="paragraph" w:customStyle="1" w:styleId="85C6399B20F743B98419A47A02802CE6">
    <w:name w:val="85C6399B20F743B98419A47A02802CE6"/>
    <w:rsid w:val="00B20A14"/>
  </w:style>
  <w:style w:type="paragraph" w:customStyle="1" w:styleId="8C223FC6DC9645B4A5BE07470FECA40C">
    <w:name w:val="8C223FC6DC9645B4A5BE07470FECA40C"/>
    <w:rsid w:val="00B20A14"/>
  </w:style>
  <w:style w:type="paragraph" w:customStyle="1" w:styleId="29FEB0687EB54874A217B3D9453FD98F">
    <w:name w:val="29FEB0687EB54874A217B3D9453FD98F"/>
    <w:rsid w:val="00B20A14"/>
  </w:style>
  <w:style w:type="paragraph" w:customStyle="1" w:styleId="929DDC17501F4D22B05F338CFC5BE62C">
    <w:name w:val="929DDC17501F4D22B05F338CFC5BE62C"/>
    <w:rsid w:val="00B20A14"/>
  </w:style>
  <w:style w:type="paragraph" w:customStyle="1" w:styleId="EA317C73C34B4E498C6238F1EBB7CAF6">
    <w:name w:val="EA317C73C34B4E498C6238F1EBB7CAF6"/>
    <w:rsid w:val="00B20A14"/>
  </w:style>
  <w:style w:type="paragraph" w:customStyle="1" w:styleId="7B107AD890074BCAB35A5DCCBBCCFA96">
    <w:name w:val="7B107AD890074BCAB35A5DCCBBCCFA96"/>
    <w:rsid w:val="00B20A14"/>
  </w:style>
  <w:style w:type="paragraph" w:customStyle="1" w:styleId="C7D55DDA13564084B5B8BEB3EA81C055">
    <w:name w:val="C7D55DDA13564084B5B8BEB3EA81C055"/>
    <w:rsid w:val="00B20A14"/>
  </w:style>
  <w:style w:type="paragraph" w:customStyle="1" w:styleId="28119D9044F64ED6A064C8F0C65C7F55">
    <w:name w:val="28119D9044F64ED6A064C8F0C65C7F55"/>
    <w:rsid w:val="00B20A14"/>
  </w:style>
  <w:style w:type="paragraph" w:customStyle="1" w:styleId="E57159371463436392742F7FA6D8DBDB">
    <w:name w:val="E57159371463436392742F7FA6D8DBDB"/>
    <w:rsid w:val="001B46F5"/>
  </w:style>
  <w:style w:type="paragraph" w:customStyle="1" w:styleId="02D38FBFFC0B44B694C019C436B2402E">
    <w:name w:val="02D38FBFFC0B44B694C019C436B2402E"/>
    <w:rsid w:val="001B4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5C66-F06C-4B80-9309-8233DDC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1</Words>
  <Characters>11945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Hospitalier Universitaire Vaudois</vt:lpstr>
    </vt:vector>
  </TitlesOfParts>
  <Company>CHUV | Centre hospitalier universitaire vaudois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Hospitalier Universitaire Vaudois</dc:title>
  <dc:creator>ngross</dc:creator>
  <cp:lastModifiedBy>Muehlethaler Annick</cp:lastModifiedBy>
  <cp:revision>2</cp:revision>
  <cp:lastPrinted>2022-04-12T12:40:00Z</cp:lastPrinted>
  <dcterms:created xsi:type="dcterms:W3CDTF">2022-04-13T08:33:00Z</dcterms:created>
  <dcterms:modified xsi:type="dcterms:W3CDTF">2022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30T00:00:00Z</vt:filetime>
  </property>
</Properties>
</file>